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5ADCB" w14:textId="77777777" w:rsidR="004763EE" w:rsidRPr="004763EE" w:rsidRDefault="004763EE">
      <w:pPr>
        <w:ind w:left="5871" w:hanging="5173"/>
        <w:jc w:val="right"/>
        <w:rPr>
          <w:i/>
          <w:iCs/>
        </w:rPr>
      </w:pPr>
      <w:r w:rsidRPr="004763EE">
        <w:rPr>
          <w:i/>
          <w:iCs/>
        </w:rPr>
        <w:t>ПРОЕКТ</w:t>
      </w:r>
    </w:p>
    <w:p w14:paraId="0E392495" w14:textId="77777777" w:rsidR="00E354BE" w:rsidRDefault="00E354BE">
      <w:pPr>
        <w:ind w:left="5871" w:hanging="5173"/>
        <w:jc w:val="right"/>
      </w:pPr>
      <w:r>
        <w:t>Утвержден</w:t>
      </w:r>
      <w:r>
        <w:br/>
        <w:t>приказом Министерства</w:t>
      </w:r>
      <w:r>
        <w:br/>
        <w:t>труда и социальной защиты Российской Федерации</w:t>
      </w:r>
      <w:r>
        <w:br/>
        <w:t>от "__" ______2019 г. N___</w:t>
      </w:r>
    </w:p>
    <w:p w14:paraId="413D27D1" w14:textId="77777777" w:rsidR="00E354BE" w:rsidRDefault="00E354BE"/>
    <w:p w14:paraId="622D65E6" w14:textId="77777777" w:rsidR="00E354BE" w:rsidRPr="004763EE" w:rsidRDefault="00E354BE">
      <w:pPr>
        <w:ind w:firstLine="698"/>
        <w:jc w:val="center"/>
        <w:rPr>
          <w:sz w:val="32"/>
          <w:szCs w:val="32"/>
        </w:rPr>
      </w:pPr>
      <w:r w:rsidRPr="004763EE">
        <w:rPr>
          <w:sz w:val="32"/>
          <w:szCs w:val="32"/>
        </w:rPr>
        <w:t>ПРОФЕССИОНАЛЬНЫЙ СТАНДАРТ</w:t>
      </w:r>
    </w:p>
    <w:p w14:paraId="02AB14C1" w14:textId="77777777" w:rsidR="00644975" w:rsidRDefault="00E354BE" w:rsidP="00644975">
      <w:pPr>
        <w:pStyle w:val="1"/>
        <w:spacing w:before="0" w:after="0"/>
      </w:pPr>
      <w:bookmarkStart w:id="0" w:name="_Hlk27395490"/>
      <w:r>
        <w:t>Руководитель</w:t>
      </w:r>
      <w:r w:rsidR="00644975">
        <w:t xml:space="preserve"> образовательной организаци</w:t>
      </w:r>
      <w:r w:rsidR="00065B8D">
        <w:t>и</w:t>
      </w:r>
      <w:r w:rsidR="00644975">
        <w:t xml:space="preserve"> </w:t>
      </w:r>
    </w:p>
    <w:p w14:paraId="7847EEAD" w14:textId="77777777" w:rsidR="00644975" w:rsidRDefault="00E354BE" w:rsidP="00644975">
      <w:pPr>
        <w:pStyle w:val="1"/>
        <w:spacing w:before="0" w:after="0"/>
      </w:pPr>
      <w:r>
        <w:t xml:space="preserve"> </w:t>
      </w:r>
      <w:r w:rsidR="006221A3" w:rsidRPr="006221A3">
        <w:t>(</w:t>
      </w:r>
      <w:r w:rsidR="006221A3">
        <w:t xml:space="preserve">управление </w:t>
      </w:r>
      <w:r w:rsidR="00644975">
        <w:t xml:space="preserve">дошкольной </w:t>
      </w:r>
      <w:r w:rsidR="009D66D8">
        <w:t>образовательн</w:t>
      </w:r>
      <w:r w:rsidR="006E28C1">
        <w:t>ой</w:t>
      </w:r>
      <w:r>
        <w:t xml:space="preserve"> </w:t>
      </w:r>
      <w:r w:rsidR="00644975">
        <w:t>организацией и</w:t>
      </w:r>
    </w:p>
    <w:p w14:paraId="7A9C5663" w14:textId="77777777" w:rsidR="00E354BE" w:rsidRDefault="00644975" w:rsidP="00644975">
      <w:pPr>
        <w:pStyle w:val="1"/>
        <w:spacing w:before="0" w:after="0"/>
      </w:pPr>
      <w:r>
        <w:t xml:space="preserve"> общеобразовательной </w:t>
      </w:r>
      <w:r w:rsidR="00E354BE">
        <w:t>организаци</w:t>
      </w:r>
      <w:r w:rsidR="006221A3">
        <w:t>ей)</w:t>
      </w:r>
      <w:r w:rsidR="00EF1384">
        <w:t xml:space="preserve"> </w:t>
      </w:r>
    </w:p>
    <w:bookmarkEnd w:id="0"/>
    <w:p w14:paraId="5AAB0854" w14:textId="77777777" w:rsidR="004763EE" w:rsidRPr="004763EE" w:rsidRDefault="004763EE" w:rsidP="004763EE"/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</w:tblGrid>
      <w:tr w:rsidR="004763EE" w14:paraId="27ADA6C9" w14:textId="77777777" w:rsidTr="004763EE"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B5BCD" w14:textId="77777777" w:rsidR="004763EE" w:rsidRDefault="004763EE" w:rsidP="004763EE">
            <w:pPr>
              <w:pStyle w:val="a5"/>
            </w:pPr>
          </w:p>
        </w:tc>
      </w:tr>
      <w:tr w:rsidR="004763EE" w14:paraId="0A0476B5" w14:textId="77777777" w:rsidTr="004763EE"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4224B" w14:textId="77777777" w:rsidR="004763EE" w:rsidRPr="004763EE" w:rsidRDefault="004763EE" w:rsidP="004763EE">
            <w:pPr>
              <w:pStyle w:val="a5"/>
              <w:jc w:val="center"/>
              <w:rPr>
                <w:sz w:val="20"/>
                <w:szCs w:val="20"/>
              </w:rPr>
            </w:pPr>
            <w:r w:rsidRPr="004763E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84AC0F6" w14:textId="77777777" w:rsidR="00E354BE" w:rsidRDefault="00E354BE"/>
    <w:p w14:paraId="16D99AF3" w14:textId="77777777" w:rsidR="00E354BE" w:rsidRDefault="00E354BE"/>
    <w:p w14:paraId="351A203D" w14:textId="77777777" w:rsidR="004763EE" w:rsidRDefault="004763EE">
      <w:pPr>
        <w:pStyle w:val="1"/>
        <w:rPr>
          <w:b w:val="0"/>
          <w:bCs w:val="0"/>
        </w:rPr>
      </w:pPr>
      <w:r w:rsidRPr="004763EE">
        <w:rPr>
          <w:b w:val="0"/>
          <w:bCs w:val="0"/>
        </w:rPr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  <w:gridCol w:w="442"/>
      </w:tblGrid>
      <w:tr w:rsidR="004763EE" w14:paraId="19A63EFB" w14:textId="77777777" w:rsidTr="00EB3FC5">
        <w:tc>
          <w:tcPr>
            <w:tcW w:w="10031" w:type="dxa"/>
          </w:tcPr>
          <w:p w14:paraId="46539455" w14:textId="77777777" w:rsidR="004763EE" w:rsidRDefault="001959D0" w:rsidP="004763EE">
            <w:pPr>
              <w:ind w:firstLine="0"/>
            </w:pPr>
            <w:r>
              <w:rPr>
                <w:lang w:val="en-US"/>
              </w:rPr>
              <w:t xml:space="preserve">I. </w:t>
            </w:r>
            <w:r w:rsidR="004763EE">
              <w:t>Общие сведения</w:t>
            </w:r>
            <w:r w:rsidR="00EB3FC5">
              <w:t>………………………………………………………………………………………</w:t>
            </w:r>
          </w:p>
        </w:tc>
        <w:tc>
          <w:tcPr>
            <w:tcW w:w="485" w:type="dxa"/>
          </w:tcPr>
          <w:p w14:paraId="0F6E685C" w14:textId="77777777" w:rsidR="004763EE" w:rsidRDefault="00EB3FC5" w:rsidP="004763EE">
            <w:pPr>
              <w:ind w:firstLine="0"/>
            </w:pPr>
            <w:r>
              <w:t>1</w:t>
            </w:r>
          </w:p>
        </w:tc>
      </w:tr>
      <w:tr w:rsidR="004763EE" w14:paraId="0AE8A253" w14:textId="77777777" w:rsidTr="00EB3FC5">
        <w:tc>
          <w:tcPr>
            <w:tcW w:w="10031" w:type="dxa"/>
          </w:tcPr>
          <w:p w14:paraId="19CAE772" w14:textId="77777777" w:rsidR="004763EE" w:rsidRDefault="001959D0" w:rsidP="004763EE">
            <w:pPr>
              <w:ind w:firstLine="0"/>
            </w:pPr>
            <w:r>
              <w:rPr>
                <w:lang w:val="en-US"/>
              </w:rPr>
              <w:t>II</w:t>
            </w:r>
            <w:r w:rsidRPr="001959D0">
              <w:t xml:space="preserve">. </w:t>
            </w:r>
            <w:r w:rsidR="004763EE"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EB3FC5">
              <w:t>…………………………………………………..</w:t>
            </w:r>
          </w:p>
        </w:tc>
        <w:tc>
          <w:tcPr>
            <w:tcW w:w="485" w:type="dxa"/>
          </w:tcPr>
          <w:p w14:paraId="181DC61A" w14:textId="77777777" w:rsidR="00EB3FC5" w:rsidRDefault="00EB3FC5" w:rsidP="004763EE">
            <w:pPr>
              <w:ind w:firstLine="0"/>
            </w:pPr>
          </w:p>
          <w:p w14:paraId="49458413" w14:textId="77777777" w:rsidR="004763EE" w:rsidRDefault="00EB3FC5" w:rsidP="004763EE">
            <w:pPr>
              <w:ind w:firstLine="0"/>
            </w:pPr>
            <w:r>
              <w:t>2</w:t>
            </w:r>
          </w:p>
        </w:tc>
      </w:tr>
      <w:tr w:rsidR="004763EE" w14:paraId="63007159" w14:textId="77777777" w:rsidTr="00EB3FC5">
        <w:tc>
          <w:tcPr>
            <w:tcW w:w="10031" w:type="dxa"/>
          </w:tcPr>
          <w:p w14:paraId="19A80054" w14:textId="77777777" w:rsidR="004763EE" w:rsidRDefault="001959D0" w:rsidP="004763EE">
            <w:pPr>
              <w:ind w:firstLine="0"/>
            </w:pPr>
            <w:r>
              <w:rPr>
                <w:lang w:val="en-US"/>
              </w:rPr>
              <w:t>III</w:t>
            </w:r>
            <w:r w:rsidRPr="001959D0">
              <w:t xml:space="preserve">. </w:t>
            </w:r>
            <w:r w:rsidR="004763EE">
              <w:t>Характеристика обобщенных трудовых функций</w:t>
            </w:r>
            <w:r w:rsidR="00EB3FC5">
              <w:t>………………………………………….</w:t>
            </w:r>
          </w:p>
        </w:tc>
        <w:tc>
          <w:tcPr>
            <w:tcW w:w="485" w:type="dxa"/>
          </w:tcPr>
          <w:p w14:paraId="5D215681" w14:textId="77777777" w:rsidR="004763EE" w:rsidRDefault="00EB3FC5" w:rsidP="004763EE">
            <w:pPr>
              <w:ind w:firstLine="0"/>
            </w:pPr>
            <w:r>
              <w:t>3</w:t>
            </w:r>
          </w:p>
        </w:tc>
      </w:tr>
      <w:tr w:rsidR="004763EE" w14:paraId="0ADDA288" w14:textId="77777777" w:rsidTr="00F50847">
        <w:tc>
          <w:tcPr>
            <w:tcW w:w="10031" w:type="dxa"/>
          </w:tcPr>
          <w:p w14:paraId="23093F0C" w14:textId="77777777" w:rsidR="004763EE" w:rsidRDefault="004763EE" w:rsidP="004763EE">
            <w:pPr>
              <w:ind w:left="567" w:hanging="425"/>
            </w:pPr>
            <w:r>
              <w:t xml:space="preserve">     3.1.  Обобщенная трудовая функция «</w:t>
            </w:r>
            <w:r w:rsidR="001D0E06" w:rsidRPr="001D0E06">
              <w:t>Управление дошкольной образовательной организацией</w:t>
            </w:r>
            <w:r>
              <w:t>»</w:t>
            </w:r>
            <w:r w:rsidR="00EB3FC5">
              <w:t>…………………………………………………………</w:t>
            </w:r>
            <w:r w:rsidR="00735320">
              <w:t>……………………………</w:t>
            </w:r>
            <w:r w:rsidR="00EB3FC5">
              <w:t>…</w:t>
            </w:r>
          </w:p>
        </w:tc>
        <w:tc>
          <w:tcPr>
            <w:tcW w:w="485" w:type="dxa"/>
          </w:tcPr>
          <w:p w14:paraId="34C46F6D" w14:textId="77777777" w:rsidR="004763EE" w:rsidRDefault="004763EE" w:rsidP="004763EE">
            <w:pPr>
              <w:ind w:firstLine="0"/>
            </w:pPr>
          </w:p>
          <w:p w14:paraId="6EF367AF" w14:textId="77777777" w:rsidR="00EB3FC5" w:rsidRDefault="00EB3FC5" w:rsidP="004763EE">
            <w:pPr>
              <w:ind w:firstLine="0"/>
            </w:pPr>
            <w:r>
              <w:t>3</w:t>
            </w:r>
          </w:p>
        </w:tc>
      </w:tr>
      <w:tr w:rsidR="004763EE" w14:paraId="6496EF4B" w14:textId="77777777" w:rsidTr="00F50847">
        <w:trPr>
          <w:trHeight w:val="321"/>
        </w:trPr>
        <w:tc>
          <w:tcPr>
            <w:tcW w:w="10031" w:type="dxa"/>
          </w:tcPr>
          <w:p w14:paraId="73B0FBEB" w14:textId="77777777" w:rsidR="004763EE" w:rsidRDefault="00F50847" w:rsidP="00F50847">
            <w:pPr>
              <w:ind w:firstLine="0"/>
            </w:pPr>
            <w:r>
              <w:t xml:space="preserve">      </w:t>
            </w:r>
            <w:r w:rsidR="004763EE">
              <w:t xml:space="preserve">3.2    </w:t>
            </w:r>
            <w:r w:rsidR="001959D0">
              <w:t>Обобщенная трудовая функция «</w:t>
            </w:r>
            <w:r w:rsidR="001D0E06" w:rsidRPr="001D0E06">
              <w:t>Управление общеобразовательной организа</w:t>
            </w:r>
            <w:r w:rsidR="001D0E06">
              <w:t>цией</w:t>
            </w:r>
            <w:r>
              <w:t>»……….</w:t>
            </w:r>
          </w:p>
        </w:tc>
        <w:tc>
          <w:tcPr>
            <w:tcW w:w="485" w:type="dxa"/>
          </w:tcPr>
          <w:p w14:paraId="67BD4F45" w14:textId="77777777" w:rsidR="00EB3FC5" w:rsidRDefault="00F50847" w:rsidP="00F50847">
            <w:pPr>
              <w:ind w:firstLine="0"/>
            </w:pPr>
            <w:r>
              <w:t>10</w:t>
            </w:r>
          </w:p>
        </w:tc>
      </w:tr>
      <w:tr w:rsidR="004763EE" w14:paraId="5CB48DF3" w14:textId="77777777" w:rsidTr="00F50847">
        <w:tc>
          <w:tcPr>
            <w:tcW w:w="10031" w:type="dxa"/>
          </w:tcPr>
          <w:p w14:paraId="0D66F94D" w14:textId="77777777" w:rsidR="004763EE" w:rsidRDefault="001959D0" w:rsidP="00F50847">
            <w:pPr>
              <w:ind w:firstLine="0"/>
            </w:pPr>
            <w:r>
              <w:rPr>
                <w:lang w:val="en-US"/>
              </w:rPr>
              <w:t>IV</w:t>
            </w:r>
            <w:r w:rsidRPr="001959D0">
              <w:t>.</w:t>
            </w:r>
            <w:r>
              <w:t>Сведения об организаци</w:t>
            </w:r>
            <w:r w:rsidR="001534DC">
              <w:t>и</w:t>
            </w:r>
            <w:r>
              <w:t>-разработчик</w:t>
            </w:r>
            <w:r w:rsidR="001534DC">
              <w:t>е</w:t>
            </w:r>
            <w:r>
              <w:t xml:space="preserve"> профессионального стандарта</w:t>
            </w:r>
            <w:r w:rsidR="00EB3FC5">
              <w:t>……</w:t>
            </w:r>
            <w:r w:rsidR="0034695E">
              <w:t>………….</w:t>
            </w:r>
            <w:r w:rsidR="00EB3FC5">
              <w:t>……………….</w:t>
            </w:r>
          </w:p>
        </w:tc>
        <w:tc>
          <w:tcPr>
            <w:tcW w:w="485" w:type="dxa"/>
          </w:tcPr>
          <w:p w14:paraId="4276A569" w14:textId="77777777" w:rsidR="004763EE" w:rsidRDefault="00EB3FC5" w:rsidP="004763EE">
            <w:pPr>
              <w:ind w:firstLine="0"/>
            </w:pPr>
            <w:r>
              <w:t>19</w:t>
            </w:r>
          </w:p>
        </w:tc>
      </w:tr>
    </w:tbl>
    <w:p w14:paraId="15B69732" w14:textId="77777777" w:rsidR="004763EE" w:rsidRPr="004763EE" w:rsidRDefault="004763EE" w:rsidP="004763EE"/>
    <w:p w14:paraId="18D30C91" w14:textId="77777777" w:rsidR="00E354BE" w:rsidRDefault="00E354BE" w:rsidP="001959D0">
      <w:pPr>
        <w:pStyle w:val="1"/>
        <w:jc w:val="left"/>
      </w:pPr>
      <w:r>
        <w:t>I. Общие сведения</w:t>
      </w:r>
    </w:p>
    <w:p w14:paraId="7395E160" w14:textId="77777777" w:rsidR="00E354BE" w:rsidRDefault="00E354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50"/>
        <w:gridCol w:w="3360"/>
        <w:gridCol w:w="1226"/>
        <w:gridCol w:w="2024"/>
        <w:gridCol w:w="611"/>
        <w:gridCol w:w="1437"/>
        <w:gridCol w:w="9"/>
      </w:tblGrid>
      <w:tr w:rsidR="00E354BE" w14:paraId="4918D5ED" w14:textId="77777777"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23BF" w14:textId="77777777" w:rsidR="00E354BE" w:rsidRDefault="00A000D2" w:rsidP="000F1F29">
            <w:pPr>
              <w:pStyle w:val="a7"/>
              <w:jc w:val="both"/>
            </w:pPr>
            <w:bookmarkStart w:id="1" w:name="_Hlk27395445"/>
            <w:bookmarkStart w:id="2" w:name="_Hlk27396463"/>
            <w:r w:rsidRPr="00C1658E">
              <w:t xml:space="preserve">Управление </w:t>
            </w:r>
            <w:r w:rsidR="00065B8D" w:rsidRPr="00C1658E">
              <w:t>образовательной организацией</w:t>
            </w:r>
            <w:r w:rsidR="00A36CC5" w:rsidRPr="00C1658E">
              <w:t xml:space="preserve">, реализующей </w:t>
            </w:r>
            <w:bookmarkEnd w:id="1"/>
            <w:r w:rsidR="000F1F29" w:rsidRPr="00C1658E">
              <w:t xml:space="preserve">основные общеобразовательные программы </w:t>
            </w:r>
            <w:r w:rsidR="00135DE4" w:rsidRPr="00C1658E">
              <w:t>(</w:t>
            </w:r>
            <w:r w:rsidR="000F1F29" w:rsidRPr="00C1658E">
              <w:t>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bookmarkEnd w:id="2"/>
            <w:r w:rsidR="00135DE4" w:rsidRPr="00C1658E">
              <w:t>),</w:t>
            </w:r>
            <w:r w:rsidR="000F1F29" w:rsidRPr="00C1658E">
              <w:t xml:space="preserve"> дополнительные общеобразовательные программы </w:t>
            </w:r>
            <w:r w:rsidR="00135DE4" w:rsidRPr="00C1658E">
              <w:t>(</w:t>
            </w:r>
            <w:r w:rsidR="00E9669F" w:rsidRPr="00C1658E">
              <w:t xml:space="preserve">образовательные программы дошкольного образования, </w:t>
            </w:r>
            <w:r w:rsidR="000F1F29" w:rsidRPr="00C1658E">
              <w:t xml:space="preserve">дополнительные общеразвивающие программы, </w:t>
            </w:r>
            <w:r w:rsidR="00E9669F" w:rsidRPr="00C1658E">
              <w:t xml:space="preserve">дополнительные общеобразовательные программы, </w:t>
            </w:r>
            <w:r w:rsidR="000F1F29" w:rsidRPr="00C1658E">
              <w:t>дополнительные предпрофессиональные программы</w:t>
            </w:r>
            <w:r w:rsidR="00135DE4" w:rsidRPr="00C1658E">
              <w:t>)</w:t>
            </w:r>
            <w:r w:rsidR="00E9669F" w:rsidRPr="00C1658E">
              <w:t>, программы профессионального обуче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C4A9A" w14:textId="77777777" w:rsidR="00E354BE" w:rsidRDefault="00E354BE">
            <w:pPr>
              <w:pStyle w:val="a5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C539" w14:textId="77777777" w:rsidR="00E354BE" w:rsidRDefault="00E354BE">
            <w:pPr>
              <w:pStyle w:val="a5"/>
            </w:pPr>
          </w:p>
        </w:tc>
      </w:tr>
      <w:tr w:rsidR="00E354BE" w14:paraId="461731C4" w14:textId="77777777" w:rsidTr="00E354BE">
        <w:tc>
          <w:tcPr>
            <w:tcW w:w="8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D3C41B" w14:textId="77777777" w:rsidR="00E354BE" w:rsidRPr="001959D0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725EF" w14:textId="77777777" w:rsidR="00E354BE" w:rsidRPr="001959D0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Код</w:t>
            </w:r>
          </w:p>
        </w:tc>
      </w:tr>
      <w:tr w:rsidR="00E354BE" w14:paraId="765FCD18" w14:textId="77777777">
        <w:tc>
          <w:tcPr>
            <w:tcW w:w="10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D1448" w14:textId="77777777" w:rsidR="00E354BE" w:rsidRDefault="00E354BE">
            <w:pPr>
              <w:pStyle w:val="a7"/>
            </w:pPr>
            <w:r>
              <w:t>Основная цель вида профессиональной деятельности:</w:t>
            </w:r>
          </w:p>
        </w:tc>
      </w:tr>
      <w:tr w:rsidR="00E354BE" w14:paraId="02EB8F59" w14:textId="77777777">
        <w:tc>
          <w:tcPr>
            <w:tcW w:w="103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4C01BD" w14:textId="77777777" w:rsidR="00E354BE" w:rsidRDefault="00E354BE" w:rsidP="00423FF3">
            <w:pPr>
              <w:pStyle w:val="a7"/>
            </w:pPr>
            <w:r>
              <w:t xml:space="preserve">Обеспечение </w:t>
            </w:r>
            <w:r w:rsidR="00476DB9">
              <w:t xml:space="preserve">деятельности и </w:t>
            </w:r>
            <w:r>
              <w:t xml:space="preserve">развития </w:t>
            </w:r>
            <w:r w:rsidR="007C5477">
              <w:t>образовательной организации (</w:t>
            </w:r>
            <w:r w:rsidR="000F1F29">
              <w:t xml:space="preserve">дошкольной </w:t>
            </w:r>
            <w:r w:rsidR="00952A1D" w:rsidRPr="00952A1D">
              <w:t xml:space="preserve">образовательной </w:t>
            </w:r>
            <w:r>
              <w:t>организаци</w:t>
            </w:r>
            <w:r w:rsidR="00EB66C5">
              <w:t>и</w:t>
            </w:r>
            <w:r w:rsidR="007C5477">
              <w:t xml:space="preserve"> и </w:t>
            </w:r>
            <w:r w:rsidR="00EB66C5">
              <w:t>общеобразова</w:t>
            </w:r>
            <w:r w:rsidR="007C5477">
              <w:t>тельной организации)</w:t>
            </w:r>
          </w:p>
        </w:tc>
      </w:tr>
      <w:tr w:rsidR="00E354BE" w14:paraId="353B45D9" w14:textId="77777777">
        <w:tc>
          <w:tcPr>
            <w:tcW w:w="10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6FB16" w14:textId="77777777" w:rsidR="00E354BE" w:rsidRDefault="00E354BE">
            <w:pPr>
              <w:pStyle w:val="a7"/>
            </w:pPr>
            <w:r>
              <w:t>Группа занятий:</w:t>
            </w:r>
          </w:p>
        </w:tc>
      </w:tr>
      <w:tr w:rsidR="00E354BE" w14:paraId="5859EB30" w14:textId="77777777">
        <w:trPr>
          <w:gridAfter w:val="1"/>
          <w:wAfter w:w="9" w:type="dxa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1EB" w14:textId="77777777" w:rsidR="00E354BE" w:rsidRDefault="00E354BE">
            <w:pPr>
              <w:pStyle w:val="a7"/>
            </w:pPr>
            <w:r>
              <w:t>11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747" w14:textId="77777777" w:rsidR="00E354BE" w:rsidRDefault="00E354BE">
            <w:pPr>
              <w:pStyle w:val="a7"/>
            </w:pPr>
            <w:r>
              <w:t>Руководители учреждений, организаций и пред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FA4" w14:textId="77777777" w:rsidR="00E354BE" w:rsidRDefault="00E354BE">
            <w:pPr>
              <w:pStyle w:val="a5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2300B" w14:textId="77777777" w:rsidR="00E354BE" w:rsidRDefault="00E354BE">
            <w:pPr>
              <w:pStyle w:val="a5"/>
              <w:jc w:val="center"/>
            </w:pPr>
          </w:p>
        </w:tc>
      </w:tr>
      <w:tr w:rsidR="00E354BE" w14:paraId="056FF1ED" w14:textId="77777777">
        <w:trPr>
          <w:gridAfter w:val="1"/>
          <w:wAfter w:w="9" w:type="dxa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07E70" w14:textId="77777777" w:rsidR="00E354BE" w:rsidRPr="001959D0" w:rsidRDefault="00E354BE" w:rsidP="00C549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959D0">
              <w:rPr>
                <w:sz w:val="20"/>
                <w:szCs w:val="20"/>
              </w:rPr>
              <w:t xml:space="preserve">(код </w:t>
            </w:r>
            <w:r w:rsidR="00C5492D" w:rsidRPr="00C5492D">
              <w:rPr>
                <w:rFonts w:eastAsia="Times New Roman"/>
                <w:sz w:val="20"/>
                <w:szCs w:val="20"/>
              </w:rPr>
              <w:t>ОКЗ</w:t>
            </w:r>
            <w:r w:rsidR="00C5492D" w:rsidRPr="00C5492D">
              <w:rPr>
                <w:rFonts w:eastAsia="Times New Roman"/>
                <w:sz w:val="20"/>
                <w:szCs w:val="20"/>
                <w:vertAlign w:val="superscript"/>
              </w:rPr>
              <w:endnoteReference w:id="1"/>
            </w:r>
            <w:r w:rsidR="001959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F34AE" w14:textId="77777777" w:rsidR="00E354BE" w:rsidRDefault="00E354BE">
            <w:pPr>
              <w:pStyle w:val="a5"/>
              <w:jc w:val="center"/>
            </w:pPr>
            <w:r>
              <w:t>(наименование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4AE35" w14:textId="77777777" w:rsidR="00E354BE" w:rsidRPr="001959D0" w:rsidRDefault="00E354BE">
            <w:pPr>
              <w:pStyle w:val="a7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(код ОКЗ)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C0D88" w14:textId="77777777" w:rsidR="00E354BE" w:rsidRPr="001959D0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(наименование)</w:t>
            </w:r>
          </w:p>
        </w:tc>
      </w:tr>
      <w:tr w:rsidR="00E354BE" w14:paraId="5D8802BA" w14:textId="77777777">
        <w:tc>
          <w:tcPr>
            <w:tcW w:w="10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0CA92" w14:textId="77777777" w:rsidR="00E354BE" w:rsidRDefault="00E354BE">
            <w:pPr>
              <w:pStyle w:val="a7"/>
            </w:pPr>
            <w:r>
              <w:lastRenderedPageBreak/>
              <w:t>Отнесение к видам экономической деятельности:</w:t>
            </w:r>
          </w:p>
        </w:tc>
      </w:tr>
      <w:tr w:rsidR="00E354BE" w14:paraId="5ACF3D3A" w14:textId="77777777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28B" w14:textId="77777777" w:rsidR="00E354BE" w:rsidRDefault="00E354BE">
            <w:pPr>
              <w:pStyle w:val="a7"/>
            </w:pPr>
            <w:r>
              <w:t>85.11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FAB1" w14:textId="77777777" w:rsidR="00E354BE" w:rsidRDefault="00E354BE">
            <w:pPr>
              <w:pStyle w:val="a7"/>
            </w:pPr>
            <w:r>
              <w:t>Образование дошкольное</w:t>
            </w:r>
          </w:p>
        </w:tc>
      </w:tr>
      <w:tr w:rsidR="00E354BE" w14:paraId="672FB450" w14:textId="77777777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D9C" w14:textId="77777777" w:rsidR="00E354BE" w:rsidRDefault="00E354BE">
            <w:pPr>
              <w:pStyle w:val="a7"/>
            </w:pPr>
            <w:r>
              <w:t>85.12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8B6F4" w14:textId="77777777" w:rsidR="00E354BE" w:rsidRDefault="00E354BE">
            <w:pPr>
              <w:pStyle w:val="a7"/>
            </w:pPr>
            <w:r>
              <w:t>Образование начальное общее</w:t>
            </w:r>
          </w:p>
        </w:tc>
      </w:tr>
      <w:tr w:rsidR="00E354BE" w14:paraId="477F449F" w14:textId="77777777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CB4" w14:textId="77777777" w:rsidR="00E354BE" w:rsidRDefault="00E354BE">
            <w:pPr>
              <w:pStyle w:val="a7"/>
            </w:pPr>
            <w:r>
              <w:t>85.13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7E7D" w14:textId="77777777" w:rsidR="00E354BE" w:rsidRDefault="00E354BE">
            <w:pPr>
              <w:pStyle w:val="a7"/>
            </w:pPr>
            <w:r>
              <w:t>Образование основное общее</w:t>
            </w:r>
          </w:p>
        </w:tc>
      </w:tr>
      <w:tr w:rsidR="00E354BE" w14:paraId="0CAD66B1" w14:textId="77777777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EFA" w14:textId="77777777" w:rsidR="00E354BE" w:rsidRDefault="00E354BE">
            <w:pPr>
              <w:pStyle w:val="a7"/>
            </w:pPr>
            <w:r>
              <w:t>85.14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08725" w14:textId="77777777" w:rsidR="00E354BE" w:rsidRDefault="00E354BE">
            <w:pPr>
              <w:pStyle w:val="a7"/>
            </w:pPr>
            <w:r>
              <w:t>Образование среднее общее</w:t>
            </w:r>
          </w:p>
        </w:tc>
      </w:tr>
      <w:tr w:rsidR="00E354BE" w14:paraId="5A789320" w14:textId="77777777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C61" w14:textId="77777777" w:rsidR="00E354BE" w:rsidRDefault="00E354BE">
            <w:pPr>
              <w:pStyle w:val="a7"/>
            </w:pPr>
            <w:r>
              <w:t>85.41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9EB66" w14:textId="77777777" w:rsidR="00E354BE" w:rsidRDefault="00E354BE">
            <w:pPr>
              <w:pStyle w:val="a7"/>
            </w:pPr>
            <w:r>
              <w:t>Образование дополнительное детей и взрослых</w:t>
            </w:r>
          </w:p>
        </w:tc>
      </w:tr>
      <w:tr w:rsidR="00E81FEA" w14:paraId="0251BBB7" w14:textId="77777777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21E" w14:textId="77777777" w:rsidR="00E81FEA" w:rsidRPr="00C5492D" w:rsidRDefault="00E81FEA" w:rsidP="00C54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81FEA">
              <w:rPr>
                <w:sz w:val="20"/>
                <w:szCs w:val="20"/>
              </w:rPr>
              <w:t xml:space="preserve">(код </w:t>
            </w:r>
            <w:r w:rsidR="00C5492D" w:rsidRPr="00C5492D">
              <w:rPr>
                <w:rFonts w:eastAsia="Times New Roman"/>
                <w:sz w:val="20"/>
                <w:szCs w:val="20"/>
              </w:rPr>
              <w:t>ОКВЭД</w:t>
            </w:r>
            <w:r w:rsidR="00C5492D" w:rsidRPr="00C5492D">
              <w:rPr>
                <w:rFonts w:eastAsia="Times New Roman"/>
                <w:sz w:val="20"/>
                <w:szCs w:val="20"/>
                <w:vertAlign w:val="superscript"/>
              </w:rPr>
              <w:endnoteReference w:id="2"/>
            </w:r>
            <w:r w:rsidR="00C5492D" w:rsidRPr="00C5492D">
              <w:rPr>
                <w:rFonts w:eastAsia="Times New Roman"/>
                <w:sz w:val="20"/>
                <w:szCs w:val="20"/>
              </w:rPr>
              <w:t>)</w:t>
            </w:r>
            <w:r w:rsidR="00C5492D" w:rsidRPr="00C549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BD87" w14:textId="77777777" w:rsidR="00E81FEA" w:rsidRPr="00E81FEA" w:rsidRDefault="00E81FEA" w:rsidP="00E81FEA">
            <w:pPr>
              <w:pStyle w:val="a7"/>
              <w:jc w:val="center"/>
              <w:rPr>
                <w:sz w:val="20"/>
                <w:szCs w:val="20"/>
              </w:rPr>
            </w:pPr>
            <w:r w:rsidRPr="00E81FE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49AFC87" w14:textId="77777777" w:rsidR="004556D0" w:rsidRDefault="004556D0" w:rsidP="004556D0">
      <w:pPr>
        <w:pStyle w:val="1"/>
        <w:sectPr w:rsidR="004556D0" w:rsidSect="00A446C8">
          <w:headerReference w:type="default" r:id="rId8"/>
          <w:footerReference w:type="default" r:id="rId9"/>
          <w:endnotePr>
            <w:numFmt w:val="decimal"/>
          </w:endnotePr>
          <w:pgSz w:w="11900" w:h="16800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p w14:paraId="18D67E7F" w14:textId="77777777" w:rsidR="00E81FEA" w:rsidRDefault="004556D0" w:rsidP="004556D0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5715903"/>
      <w:bookmarkStart w:id="4" w:name="_Hlk10643941"/>
      <w:r w:rsidRPr="00E81FEA">
        <w:rPr>
          <w:rFonts w:ascii="Times New Roman" w:hAnsi="Times New Roman" w:cs="Times New Roman"/>
          <w:sz w:val="24"/>
          <w:szCs w:val="24"/>
        </w:rPr>
        <w:lastRenderedPageBreak/>
        <w:t xml:space="preserve">II. Описание трудовых функций, входящих в профессиональный стандарт </w:t>
      </w:r>
    </w:p>
    <w:p w14:paraId="77BF8222" w14:textId="77777777" w:rsidR="004556D0" w:rsidRPr="00E81FEA" w:rsidRDefault="004556D0" w:rsidP="004556D0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 w:rsidRPr="00E81FEA">
        <w:rPr>
          <w:rFonts w:ascii="Times New Roman" w:hAnsi="Times New Roman" w:cs="Times New Roman"/>
          <w:sz w:val="24"/>
          <w:szCs w:val="24"/>
        </w:rPr>
        <w:t>(функциональная</w:t>
      </w:r>
      <w:r w:rsidRPr="00E81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1FEA">
        <w:rPr>
          <w:rFonts w:ascii="Times New Roman" w:hAnsi="Times New Roman" w:cs="Times New Roman"/>
          <w:sz w:val="24"/>
          <w:szCs w:val="24"/>
        </w:rPr>
        <w:t>карта</w:t>
      </w:r>
      <w:r w:rsidRPr="00E81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1FEA">
        <w:rPr>
          <w:rFonts w:ascii="Times New Roman" w:hAnsi="Times New Roman" w:cs="Times New Roman"/>
          <w:sz w:val="24"/>
          <w:szCs w:val="24"/>
        </w:rPr>
        <w:t>вида</w:t>
      </w:r>
      <w:r w:rsidRPr="00E81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1FEA">
        <w:rPr>
          <w:rFonts w:ascii="Times New Roman" w:hAnsi="Times New Roman" w:cs="Times New Roman"/>
          <w:sz w:val="24"/>
          <w:szCs w:val="24"/>
        </w:rPr>
        <w:t>профессиональной деятельности)</w:t>
      </w:r>
      <w:bookmarkEnd w:id="3"/>
    </w:p>
    <w:p w14:paraId="08F054CE" w14:textId="77777777" w:rsidR="004556D0" w:rsidRPr="00E81FEA" w:rsidRDefault="004556D0" w:rsidP="004556D0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569"/>
        <w:gridCol w:w="1134"/>
        <w:gridCol w:w="7371"/>
        <w:gridCol w:w="1559"/>
        <w:gridCol w:w="1134"/>
      </w:tblGrid>
      <w:tr w:rsidR="00EF1384" w14:paraId="479F9859" w14:textId="77777777" w:rsidTr="006E28C1"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F75" w14:textId="77777777" w:rsidR="00EF1384" w:rsidRDefault="00EF1384" w:rsidP="007F2D92">
            <w:pPr>
              <w:pStyle w:val="a5"/>
              <w:jc w:val="center"/>
            </w:pPr>
            <w:r>
              <w:t>Обобщенные трудовые функци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D7CF6" w14:textId="77777777" w:rsidR="00EF1384" w:rsidRDefault="00EF1384" w:rsidP="007F2D92">
            <w:pPr>
              <w:pStyle w:val="a5"/>
              <w:jc w:val="center"/>
            </w:pPr>
            <w:r>
              <w:t>Трудовые функции</w:t>
            </w:r>
          </w:p>
        </w:tc>
      </w:tr>
      <w:tr w:rsidR="00EF1384" w14:paraId="67C22BBC" w14:textId="77777777" w:rsidTr="009E7F5E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3E6" w14:textId="77777777" w:rsidR="00EF1384" w:rsidRDefault="00EF1384" w:rsidP="007F2D92">
            <w:pPr>
              <w:pStyle w:val="a5"/>
              <w:jc w:val="center"/>
            </w:pPr>
            <w:r>
              <w:t>ко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907" w14:textId="77777777" w:rsidR="00EF1384" w:rsidRDefault="00EF1384" w:rsidP="007F2D92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FA8" w14:textId="77777777" w:rsidR="00EF1384" w:rsidRDefault="00EF1384" w:rsidP="007F2D92">
            <w:pPr>
              <w:pStyle w:val="a5"/>
              <w:jc w:val="center"/>
            </w:pPr>
            <w:r>
              <w:t>уровень квалифик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8E8" w14:textId="77777777" w:rsidR="00EF1384" w:rsidRDefault="00EF1384" w:rsidP="007F2D92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1A96" w14:textId="77777777" w:rsidR="00EF1384" w:rsidRDefault="00EF1384" w:rsidP="007F2D92">
            <w:pPr>
              <w:pStyle w:val="a5"/>
              <w:jc w:val="center"/>
            </w:pPr>
            <w: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3D013" w14:textId="77777777" w:rsidR="00EF1384" w:rsidRDefault="00EF1384" w:rsidP="007F2D92">
            <w:pPr>
              <w:pStyle w:val="a5"/>
              <w:jc w:val="center"/>
            </w:pPr>
            <w:r>
              <w:t>уровень (подуровень) квалификации</w:t>
            </w:r>
          </w:p>
        </w:tc>
      </w:tr>
      <w:tr w:rsidR="002E18D7" w14:paraId="1BF839CE" w14:textId="77777777" w:rsidTr="009E7F5E">
        <w:trPr>
          <w:trHeight w:val="623"/>
        </w:trPr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14CC67" w14:textId="77777777" w:rsidR="002E18D7" w:rsidRDefault="002E18D7" w:rsidP="007F2D92">
            <w:pPr>
              <w:pStyle w:val="a5"/>
              <w:jc w:val="center"/>
            </w:pPr>
            <w:bookmarkStart w:id="5" w:name="_Hlk27402892"/>
            <w:r>
              <w:t>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23D9E" w14:textId="77777777" w:rsidR="002E18D7" w:rsidRDefault="002E18D7" w:rsidP="00D152CC">
            <w:pPr>
              <w:pStyle w:val="a5"/>
            </w:pPr>
            <w:r>
              <w:t xml:space="preserve">Управление дошкольной образовательной организаци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CB11" w14:textId="77777777"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9D" w14:textId="77777777" w:rsidR="002E18D7" w:rsidRDefault="002E18D7" w:rsidP="00D152CC">
            <w:pPr>
              <w:pStyle w:val="a5"/>
            </w:pPr>
            <w:r>
              <w:t xml:space="preserve">Управление образовательной деятельностью дошкольной образовательной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A7F" w14:textId="77777777" w:rsidR="002E18D7" w:rsidRDefault="002E18D7" w:rsidP="00D152CC">
            <w:pPr>
              <w:pStyle w:val="a5"/>
              <w:jc w:val="center"/>
            </w:pPr>
            <w:r>
              <w:t>А/0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FE747" w14:textId="77777777"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</w:tr>
      <w:bookmarkEnd w:id="5"/>
      <w:tr w:rsidR="002E18D7" w14:paraId="4F5593C1" w14:textId="77777777" w:rsidTr="00B36125">
        <w:trPr>
          <w:trHeight w:val="221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14:paraId="1CCE515B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C868" w14:textId="77777777"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0809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B55" w14:textId="77777777" w:rsidR="002E18D7" w:rsidRPr="002C31AD" w:rsidRDefault="002E18D7" w:rsidP="00F50847">
            <w:pPr>
              <w:pStyle w:val="a5"/>
            </w:pPr>
            <w:r>
              <w:t>Организация деятельности по присмотру и уходу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275" w14:textId="77777777" w:rsidR="002E18D7" w:rsidRDefault="002E18D7" w:rsidP="00D152CC">
            <w:pPr>
              <w:pStyle w:val="a5"/>
              <w:jc w:val="center"/>
            </w:pPr>
            <w:r>
              <w:t>А/0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9BF88" w14:textId="77777777"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</w:tr>
      <w:tr w:rsidR="002E18D7" w14:paraId="71B90856" w14:textId="77777777" w:rsidTr="00B36125">
        <w:trPr>
          <w:trHeight w:val="637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14:paraId="21123AAB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66A5" w14:textId="77777777"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BAE71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17A" w14:textId="77777777" w:rsidR="002E18D7" w:rsidRDefault="002E18D7" w:rsidP="00D152CC">
            <w:pPr>
              <w:pStyle w:val="a5"/>
            </w:pPr>
            <w:r>
              <w:t>Администрирование</w:t>
            </w:r>
            <w:r w:rsidRPr="0067246D">
              <w:t xml:space="preserve"> деятельност</w:t>
            </w:r>
            <w:r>
              <w:t xml:space="preserve">и </w:t>
            </w:r>
            <w:r w:rsidRPr="0067246D">
              <w:t>дошкольной образовательной организации</w:t>
            </w:r>
            <w:r w:rsidRPr="00EF138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26E" w14:textId="77777777" w:rsidR="002E18D7" w:rsidRDefault="002E18D7" w:rsidP="00D152CC">
            <w:pPr>
              <w:pStyle w:val="a5"/>
              <w:jc w:val="center"/>
            </w:pPr>
            <w:r w:rsidRPr="0067246D">
              <w:t>А/0</w:t>
            </w:r>
            <w:r>
              <w:t>3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96C7" w14:textId="77777777"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</w:tr>
      <w:tr w:rsidR="002E18D7" w14:paraId="60E9BEC8" w14:textId="77777777" w:rsidTr="002E18D7">
        <w:trPr>
          <w:trHeight w:val="315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14:paraId="6281C659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32EF5" w14:textId="77777777"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32B0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0EE" w14:textId="77777777" w:rsidR="002E18D7" w:rsidRDefault="002E18D7" w:rsidP="00D152CC">
            <w:pPr>
              <w:pStyle w:val="a5"/>
            </w:pPr>
            <w:r w:rsidRPr="002E18D7">
              <w:t>Управление развитием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FE1" w14:textId="77777777" w:rsidR="002E18D7" w:rsidRDefault="002E18D7" w:rsidP="002E18D7">
            <w:pPr>
              <w:pStyle w:val="a5"/>
              <w:jc w:val="center"/>
            </w:pPr>
            <w:r w:rsidRPr="0067246D">
              <w:t>А/0</w:t>
            </w:r>
            <w:r>
              <w:t>4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01746" w14:textId="77777777" w:rsidR="002E18D7" w:rsidRDefault="002E18D7" w:rsidP="00B36125">
            <w:pPr>
              <w:pStyle w:val="a5"/>
              <w:jc w:val="center"/>
            </w:pPr>
            <w:r>
              <w:t>7</w:t>
            </w:r>
          </w:p>
        </w:tc>
      </w:tr>
      <w:tr w:rsidR="002E18D7" w14:paraId="065D147A" w14:textId="77777777" w:rsidTr="009E7F5E">
        <w:trPr>
          <w:trHeight w:val="637"/>
        </w:trPr>
        <w:tc>
          <w:tcPr>
            <w:tcW w:w="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48DD25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9CA" w14:textId="77777777"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0D0" w14:textId="77777777"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1A7" w14:textId="77777777" w:rsidR="002E18D7" w:rsidRDefault="002E18D7" w:rsidP="008421E4">
            <w:pPr>
              <w:pStyle w:val="a5"/>
            </w:pPr>
            <w:r w:rsidRPr="002E18D7">
              <w:t>Управление взаимодействием дошкольной образовательной организации с участниками отношений в сфере образования</w:t>
            </w:r>
            <w:r w:rsidR="008421E4">
              <w:t xml:space="preserve"> и социальными партне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88F" w14:textId="77777777" w:rsidR="002E18D7" w:rsidRDefault="002E18D7" w:rsidP="002E18D7">
            <w:pPr>
              <w:pStyle w:val="a5"/>
              <w:jc w:val="center"/>
            </w:pPr>
            <w:r w:rsidRPr="0067246D">
              <w:t>А/0</w:t>
            </w:r>
            <w:r>
              <w:t>5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D737" w14:textId="77777777" w:rsidR="002E18D7" w:rsidRDefault="002E18D7" w:rsidP="00B36125">
            <w:pPr>
              <w:pStyle w:val="a5"/>
              <w:jc w:val="center"/>
            </w:pPr>
            <w:r>
              <w:t>7</w:t>
            </w:r>
          </w:p>
        </w:tc>
      </w:tr>
      <w:tr w:rsidR="00EF1384" w14:paraId="6D7794C6" w14:textId="77777777" w:rsidTr="009E7F5E">
        <w:trPr>
          <w:trHeight w:val="461"/>
        </w:trPr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E74857" w14:textId="77777777" w:rsidR="00EF1384" w:rsidRDefault="00EF1384" w:rsidP="007F2D92">
            <w:pPr>
              <w:pStyle w:val="a5"/>
              <w:jc w:val="center"/>
            </w:pPr>
            <w:r>
              <w:t>В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EF80A" w14:textId="77777777" w:rsidR="00EF1384" w:rsidRDefault="00F81652" w:rsidP="007F2D92">
            <w:pPr>
              <w:pStyle w:val="a5"/>
            </w:pPr>
            <w:bookmarkStart w:id="6" w:name="_Hlk27402943"/>
            <w:r>
              <w:t xml:space="preserve">Управление общеобразовательной организацией </w:t>
            </w:r>
            <w:bookmarkEnd w:id="6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E6795" w14:textId="77777777" w:rsidR="00EF1384" w:rsidRDefault="00EF1384" w:rsidP="007F2D92">
            <w:pPr>
              <w:pStyle w:val="a5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1B3" w14:textId="77777777" w:rsidR="00EF1384" w:rsidRDefault="00F81652" w:rsidP="007F2D92">
            <w:pPr>
              <w:pStyle w:val="a5"/>
            </w:pPr>
            <w:r w:rsidRPr="00EF1384">
              <w:t xml:space="preserve">Управление </w:t>
            </w:r>
            <w:r w:rsidRPr="0067246D">
              <w:t xml:space="preserve">образовательной деятельностью </w:t>
            </w:r>
            <w:r>
              <w:t>обще</w:t>
            </w:r>
            <w:r w:rsidRPr="0067246D">
              <w:t>образовательной организаци</w:t>
            </w:r>
            <w:r w:rsidR="002C31AD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050" w14:textId="77777777" w:rsidR="00EF1384" w:rsidRDefault="00EF1384" w:rsidP="007F2D92">
            <w:pPr>
              <w:pStyle w:val="a5"/>
              <w:jc w:val="center"/>
            </w:pPr>
            <w:r>
              <w:t>B/01.</w:t>
            </w:r>
            <w:r w:rsidR="00F8165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A034" w14:textId="77777777" w:rsidR="00EF1384" w:rsidRDefault="00F81652" w:rsidP="007F2D92">
            <w:pPr>
              <w:pStyle w:val="a5"/>
              <w:jc w:val="center"/>
            </w:pPr>
            <w:r>
              <w:t>7</w:t>
            </w:r>
          </w:p>
        </w:tc>
      </w:tr>
      <w:tr w:rsidR="00EF1384" w14:paraId="0B339CEC" w14:textId="77777777" w:rsidTr="009E7F5E">
        <w:trPr>
          <w:trHeight w:val="313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14:paraId="1F935E60" w14:textId="77777777" w:rsidR="00EF1384" w:rsidRDefault="00EF1384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858D2" w14:textId="77777777" w:rsidR="00EF1384" w:rsidRPr="0067246D" w:rsidRDefault="00EF1384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46939" w14:textId="77777777" w:rsidR="00EF1384" w:rsidRDefault="00EF1384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023" w14:textId="77777777" w:rsidR="00EF1384" w:rsidRDefault="009433D9" w:rsidP="007F2D92">
            <w:pPr>
              <w:pStyle w:val="a5"/>
            </w:pPr>
            <w:r w:rsidRPr="006E28C1">
              <w:t xml:space="preserve">Управление </w:t>
            </w:r>
            <w:r w:rsidR="00533FB5" w:rsidRPr="009433D9">
              <w:t xml:space="preserve">развитием </w:t>
            </w:r>
            <w:r>
              <w:t>обще</w:t>
            </w:r>
            <w:r w:rsidRPr="006E28C1">
              <w:t>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626" w14:textId="77777777" w:rsidR="00EF1384" w:rsidRDefault="00EF1384" w:rsidP="007F2D92">
            <w:pPr>
              <w:pStyle w:val="a5"/>
              <w:jc w:val="center"/>
            </w:pPr>
            <w:r w:rsidRPr="0067246D">
              <w:t>B/0</w:t>
            </w:r>
            <w:r>
              <w:t>2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4E54" w14:textId="77777777" w:rsidR="00EF1384" w:rsidRDefault="00EF1384" w:rsidP="007F2D92">
            <w:pPr>
              <w:pStyle w:val="a5"/>
              <w:jc w:val="center"/>
            </w:pPr>
            <w:r>
              <w:t>7</w:t>
            </w:r>
          </w:p>
        </w:tc>
      </w:tr>
      <w:tr w:rsidR="006E28C1" w14:paraId="5B08FD65" w14:textId="77777777" w:rsidTr="009E7F5E">
        <w:trPr>
          <w:trHeight w:val="289"/>
        </w:trPr>
        <w:tc>
          <w:tcPr>
            <w:tcW w:w="692" w:type="dxa"/>
            <w:tcBorders>
              <w:right w:val="single" w:sz="4" w:space="0" w:color="auto"/>
            </w:tcBorders>
          </w:tcPr>
          <w:p w14:paraId="5617CA3F" w14:textId="77777777" w:rsidR="006E28C1" w:rsidRDefault="006E28C1" w:rsidP="007F2D92">
            <w:pPr>
              <w:pStyle w:val="a5"/>
              <w:jc w:val="center"/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14:paraId="69B6BBC9" w14:textId="77777777" w:rsidR="006E28C1" w:rsidRPr="0067246D" w:rsidRDefault="006E28C1" w:rsidP="007F2D92">
            <w:pPr>
              <w:pStyle w:val="a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4EF340" w14:textId="77777777" w:rsidR="006E28C1" w:rsidRDefault="006E28C1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0F0" w14:textId="77777777" w:rsidR="006E28C1" w:rsidRPr="0067246D" w:rsidRDefault="004114AA" w:rsidP="00D152CC">
            <w:pPr>
              <w:pStyle w:val="a5"/>
            </w:pPr>
            <w:r>
              <w:t>Администрирование деятельност</w:t>
            </w:r>
            <w:r w:rsidR="00D152CC">
              <w:t>и</w:t>
            </w:r>
            <w:r>
              <w:t xml:space="preserve"> </w:t>
            </w:r>
            <w:r w:rsidR="00C17D9A" w:rsidRPr="006E7DF3">
              <w:t>общеобразовательной</w:t>
            </w:r>
            <w:r w:rsidR="009433D9" w:rsidRPr="009433D9"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3FD" w14:textId="77777777" w:rsidR="006E28C1" w:rsidRPr="0067246D" w:rsidRDefault="006E28C1" w:rsidP="007F2D92">
            <w:pPr>
              <w:pStyle w:val="a5"/>
              <w:jc w:val="center"/>
            </w:pPr>
            <w:r w:rsidRPr="006E28C1">
              <w:t>B/0</w:t>
            </w:r>
            <w:r>
              <w:t>3</w:t>
            </w:r>
            <w:r w:rsidRPr="006E28C1"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F41B9" w14:textId="77777777" w:rsidR="006E28C1" w:rsidRDefault="006E28C1" w:rsidP="007F2D92">
            <w:pPr>
              <w:pStyle w:val="a5"/>
              <w:jc w:val="center"/>
            </w:pPr>
            <w:r>
              <w:t>7</w:t>
            </w:r>
          </w:p>
        </w:tc>
      </w:tr>
      <w:tr w:rsidR="006E28C1" w14:paraId="5BF0B0E6" w14:textId="77777777" w:rsidTr="009E7F5E">
        <w:trPr>
          <w:trHeight w:val="645"/>
        </w:trPr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2EDE576" w14:textId="77777777" w:rsidR="006E28C1" w:rsidRDefault="006E28C1" w:rsidP="007F2D92">
            <w:pPr>
              <w:pStyle w:val="a5"/>
              <w:jc w:val="center"/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434" w14:textId="77777777" w:rsidR="006E28C1" w:rsidRPr="0067246D" w:rsidRDefault="006E28C1" w:rsidP="007F2D92">
            <w:pPr>
              <w:pStyle w:val="a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2C4" w14:textId="77777777" w:rsidR="006E28C1" w:rsidRDefault="006E28C1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E22" w14:textId="77777777" w:rsidR="006E28C1" w:rsidRPr="0067246D" w:rsidRDefault="00EB44C0" w:rsidP="00EB44C0">
            <w:pPr>
              <w:pStyle w:val="a5"/>
            </w:pPr>
            <w:r>
              <w:t>Управление в</w:t>
            </w:r>
            <w:r w:rsidR="00CA7D9D">
              <w:t>заимодействие</w:t>
            </w:r>
            <w:r>
              <w:t>м</w:t>
            </w:r>
            <w:r w:rsidR="006E28C1" w:rsidRPr="006E28C1">
              <w:t xml:space="preserve"> </w:t>
            </w:r>
            <w:r w:rsidR="009433D9">
              <w:t xml:space="preserve">общеобразовательной </w:t>
            </w:r>
            <w:r w:rsidR="006E28C1" w:rsidRPr="006E28C1">
              <w:t>организации</w:t>
            </w:r>
            <w:r w:rsidR="006E28C1">
              <w:t xml:space="preserve"> </w:t>
            </w:r>
            <w:r w:rsidR="006E28C1">
              <w:rPr>
                <w:sz w:val="23"/>
                <w:szCs w:val="23"/>
              </w:rPr>
              <w:t xml:space="preserve">с </w:t>
            </w:r>
            <w:r w:rsidR="00B235EA" w:rsidRPr="00B235EA">
              <w:rPr>
                <w:sz w:val="23"/>
                <w:szCs w:val="23"/>
              </w:rPr>
              <w:t>участниками отношений в сфере образования</w:t>
            </w:r>
            <w:r w:rsidR="008421E4">
              <w:t xml:space="preserve"> </w:t>
            </w:r>
            <w:r w:rsidR="008421E4" w:rsidRPr="008421E4">
              <w:rPr>
                <w:sz w:val="23"/>
                <w:szCs w:val="23"/>
              </w:rPr>
              <w:t>и социальными партне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B86" w14:textId="77777777" w:rsidR="006E28C1" w:rsidRPr="0067246D" w:rsidRDefault="006E28C1" w:rsidP="007F2D92">
            <w:pPr>
              <w:pStyle w:val="a5"/>
              <w:jc w:val="center"/>
            </w:pPr>
            <w:r w:rsidRPr="006E28C1">
              <w:t>B/0</w:t>
            </w:r>
            <w:r>
              <w:t>4</w:t>
            </w:r>
            <w:r w:rsidRPr="006E28C1"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A7754" w14:textId="77777777" w:rsidR="006E28C1" w:rsidRDefault="006E28C1" w:rsidP="007F2D92">
            <w:pPr>
              <w:pStyle w:val="a5"/>
              <w:jc w:val="center"/>
            </w:pPr>
            <w:r>
              <w:t>7</w:t>
            </w:r>
          </w:p>
        </w:tc>
      </w:tr>
    </w:tbl>
    <w:p w14:paraId="3BBF4A29" w14:textId="77777777" w:rsidR="004556D0" w:rsidRDefault="004556D0" w:rsidP="00EF1384">
      <w:pPr>
        <w:ind w:firstLine="0"/>
      </w:pPr>
    </w:p>
    <w:bookmarkEnd w:id="4"/>
    <w:p w14:paraId="348CE23C" w14:textId="77777777" w:rsidR="004556D0" w:rsidRDefault="004556D0" w:rsidP="004556D0"/>
    <w:p w14:paraId="1BCFDB62" w14:textId="77777777" w:rsidR="00E81FEA" w:rsidRPr="00E81FEA" w:rsidRDefault="00E81FEA" w:rsidP="00E81FEA"/>
    <w:p w14:paraId="1020124D" w14:textId="77777777" w:rsidR="00E81FEA" w:rsidRDefault="00E81FEA" w:rsidP="00E81FEA">
      <w:pPr>
        <w:rPr>
          <w:b/>
          <w:bCs/>
          <w:color w:val="26282F"/>
        </w:rPr>
      </w:pPr>
    </w:p>
    <w:p w14:paraId="396AC354" w14:textId="77777777" w:rsidR="00E81FEA" w:rsidRPr="00E81FEA" w:rsidRDefault="00E81FEA" w:rsidP="00E81FEA"/>
    <w:p w14:paraId="4FD43F90" w14:textId="77777777" w:rsidR="00E81FEA" w:rsidRPr="00E81FEA" w:rsidRDefault="00E81FEA" w:rsidP="00E81FEA"/>
    <w:p w14:paraId="1C974D2F" w14:textId="77777777" w:rsidR="00E81FEA" w:rsidRPr="00E81FEA" w:rsidRDefault="00E81FEA" w:rsidP="00E81FEA"/>
    <w:p w14:paraId="7378BDB1" w14:textId="77777777" w:rsidR="00E81FEA" w:rsidRPr="00E81FEA" w:rsidRDefault="00E81FEA" w:rsidP="00E81FEA"/>
    <w:p w14:paraId="7A122349" w14:textId="77777777" w:rsidR="00E81FEA" w:rsidRPr="00E81FEA" w:rsidRDefault="00E81FEA" w:rsidP="00E81FEA"/>
    <w:p w14:paraId="24E0AE9E" w14:textId="77777777" w:rsidR="00E81FEA" w:rsidRPr="00E81FEA" w:rsidRDefault="00E81FEA" w:rsidP="00E81FEA"/>
    <w:p w14:paraId="5A97AA0E" w14:textId="77777777" w:rsidR="00E81FEA" w:rsidRPr="00E81FEA" w:rsidRDefault="00E81FEA" w:rsidP="00E81FEA">
      <w:pPr>
        <w:sectPr w:rsidR="00E81FEA" w:rsidRPr="00E81FEA" w:rsidSect="00E81FEA">
          <w:pgSz w:w="16800" w:h="11900" w:orient="landscape"/>
          <w:pgMar w:top="799" w:right="1440" w:bottom="799" w:left="1440" w:header="720" w:footer="720" w:gutter="0"/>
          <w:cols w:space="720"/>
          <w:noEndnote/>
          <w:titlePg/>
          <w:docGrid w:linePitch="326"/>
        </w:sectPr>
      </w:pPr>
    </w:p>
    <w:p w14:paraId="0763BFF1" w14:textId="77777777" w:rsidR="00E354BE" w:rsidRDefault="00E354BE">
      <w:pPr>
        <w:pStyle w:val="1"/>
      </w:pPr>
      <w:r>
        <w:t>III. Характеристика обобщенных трудовых функ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331"/>
        <w:gridCol w:w="563"/>
        <w:gridCol w:w="1755"/>
        <w:gridCol w:w="671"/>
        <w:gridCol w:w="455"/>
        <w:gridCol w:w="280"/>
        <w:gridCol w:w="464"/>
        <w:gridCol w:w="1815"/>
        <w:gridCol w:w="536"/>
      </w:tblGrid>
      <w:tr w:rsidR="00E354BE" w14:paraId="2FF261E2" w14:textId="77777777">
        <w:tc>
          <w:tcPr>
            <w:tcW w:w="103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46C3" w14:textId="77777777" w:rsidR="00E354BE" w:rsidRDefault="00E354BE">
            <w:r>
              <w:rPr>
                <w:rStyle w:val="a3"/>
              </w:rPr>
              <w:t>3.1. Обобщенная трудовая функция</w:t>
            </w:r>
          </w:p>
        </w:tc>
      </w:tr>
      <w:tr w:rsidR="00E354BE" w14:paraId="49FBBD4F" w14:textId="77777777" w:rsidTr="009E7F5E"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1FA0A" w14:textId="77777777" w:rsidR="00E354BE" w:rsidRDefault="00E354BE">
            <w:pPr>
              <w:pStyle w:val="a5"/>
            </w:pPr>
            <w:r>
              <w:t>Наименование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A6D" w14:textId="77777777" w:rsidR="00E354BE" w:rsidRDefault="00F81652" w:rsidP="00950AD4">
            <w:pPr>
              <w:pStyle w:val="a5"/>
            </w:pPr>
            <w:r w:rsidRPr="00F81652">
              <w:t>Управление дошкольной образовательной организацией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6EBAA" w14:textId="77777777" w:rsidR="00E354BE" w:rsidRDefault="00E354BE">
            <w:pPr>
              <w:pStyle w:val="a5"/>
              <w:jc w:val="right"/>
            </w:pPr>
            <w:r>
              <w:t>К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58F" w14:textId="77777777" w:rsidR="00E354BE" w:rsidRDefault="00E354BE">
            <w:pPr>
              <w:pStyle w:val="a5"/>
              <w:jc w:val="center"/>
            </w:pPr>
            <w:r>
              <w:t>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B3FC2" w14:textId="77777777" w:rsidR="00E354BE" w:rsidRDefault="00E354BE">
            <w:pPr>
              <w:pStyle w:val="a5"/>
            </w:pPr>
            <w:r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9C307" w14:textId="77777777" w:rsidR="00E354BE" w:rsidRDefault="00D00E93">
            <w:pPr>
              <w:pStyle w:val="a5"/>
              <w:jc w:val="center"/>
            </w:pPr>
            <w:r>
              <w:t>7</w:t>
            </w:r>
          </w:p>
        </w:tc>
      </w:tr>
      <w:tr w:rsidR="00E354BE" w14:paraId="0F252EEF" w14:textId="77777777" w:rsidTr="001A4E23">
        <w:tc>
          <w:tcPr>
            <w:tcW w:w="10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A4A67" w14:textId="77777777" w:rsidR="00E354BE" w:rsidRDefault="00E354BE">
            <w:pPr>
              <w:pStyle w:val="a5"/>
            </w:pPr>
          </w:p>
        </w:tc>
      </w:tr>
      <w:tr w:rsidR="00E354BE" w14:paraId="215910ED" w14:textId="77777777" w:rsidTr="001A4E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E50" w14:textId="77777777" w:rsidR="00E354BE" w:rsidRDefault="00E354BE">
            <w:pPr>
              <w:pStyle w:val="a5"/>
            </w:pPr>
            <w:r>
              <w:t>Происхождение обобщенной трудовой функ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256" w14:textId="77777777" w:rsidR="00E354BE" w:rsidRDefault="00E354BE">
            <w:pPr>
              <w:pStyle w:val="a5"/>
            </w:pPr>
            <w:r>
              <w:t>Оригина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DD4" w14:textId="77777777" w:rsidR="00E354BE" w:rsidRDefault="00E354BE">
            <w:pPr>
              <w:pStyle w:val="a5"/>
              <w:jc w:val="center"/>
            </w:pPr>
            <w:r>
              <w:t>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6A9" w14:textId="77777777" w:rsidR="00E354BE" w:rsidRDefault="00E354BE">
            <w:pPr>
              <w:pStyle w:val="a5"/>
            </w:pPr>
            <w:r>
              <w:t>Заимствовано из оригинал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786" w14:textId="77777777" w:rsidR="00E354BE" w:rsidRDefault="00E354BE">
            <w:pPr>
              <w:pStyle w:val="a5"/>
              <w:jc w:val="center"/>
            </w:pPr>
            <w:r>
              <w:t>-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CA955" w14:textId="77777777" w:rsidR="00E354BE" w:rsidRDefault="00E354BE">
            <w:pPr>
              <w:pStyle w:val="a5"/>
              <w:jc w:val="center"/>
            </w:pPr>
            <w:r>
              <w:t>-</w:t>
            </w:r>
          </w:p>
        </w:tc>
      </w:tr>
      <w:tr w:rsidR="00E354BE" w14:paraId="57829764" w14:textId="77777777" w:rsidTr="001A4E23"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B0F10" w14:textId="77777777" w:rsidR="00E354BE" w:rsidRDefault="00E354BE">
            <w:pPr>
              <w:pStyle w:val="a5"/>
            </w:pP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DD725" w14:textId="77777777" w:rsidR="00E354BE" w:rsidRDefault="00E354BE">
            <w:pPr>
              <w:pStyle w:val="a5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36383" w14:textId="77777777" w:rsidR="00E354BE" w:rsidRPr="001A4E23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A4E2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D4D7E" w14:textId="77777777" w:rsidR="00E354BE" w:rsidRPr="001A4E23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A4E2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F6AF25" w14:textId="77777777" w:rsidR="00E354BE" w:rsidRDefault="00E354BE"/>
    <w:tbl>
      <w:tblPr>
        <w:tblW w:w="1032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89"/>
        <w:gridCol w:w="1737"/>
        <w:gridCol w:w="87"/>
        <w:gridCol w:w="32"/>
        <w:gridCol w:w="248"/>
        <w:gridCol w:w="87"/>
        <w:gridCol w:w="69"/>
        <w:gridCol w:w="86"/>
        <w:gridCol w:w="27"/>
        <w:gridCol w:w="1090"/>
        <w:gridCol w:w="52"/>
        <w:gridCol w:w="76"/>
        <w:gridCol w:w="52"/>
        <w:gridCol w:w="266"/>
        <w:gridCol w:w="130"/>
        <w:gridCol w:w="97"/>
        <w:gridCol w:w="1396"/>
        <w:gridCol w:w="138"/>
        <w:gridCol w:w="54"/>
        <w:gridCol w:w="455"/>
        <w:gridCol w:w="24"/>
        <w:gridCol w:w="64"/>
        <w:gridCol w:w="449"/>
        <w:gridCol w:w="54"/>
        <w:gridCol w:w="166"/>
        <w:gridCol w:w="7"/>
        <w:gridCol w:w="62"/>
        <w:gridCol w:w="270"/>
        <w:gridCol w:w="497"/>
        <w:gridCol w:w="132"/>
        <w:gridCol w:w="131"/>
        <w:gridCol w:w="1422"/>
        <w:gridCol w:w="6"/>
        <w:gridCol w:w="249"/>
        <w:gridCol w:w="318"/>
        <w:gridCol w:w="91"/>
        <w:gridCol w:w="38"/>
        <w:gridCol w:w="55"/>
      </w:tblGrid>
      <w:tr w:rsidR="00E354BE" w14:paraId="5A4A7F57" w14:textId="77777777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3C9" w14:textId="77777777" w:rsidR="00E354BE" w:rsidRDefault="00E354BE">
            <w:pPr>
              <w:pStyle w:val="a5"/>
            </w:pPr>
            <w:r>
              <w:t>Возможные наименования должностей, профессий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3B96" w14:textId="77777777" w:rsidR="003713CC" w:rsidRDefault="00EF1384" w:rsidP="00EF1384">
            <w:pPr>
              <w:pStyle w:val="a5"/>
            </w:pPr>
            <w:r>
              <w:t>Заведующий</w:t>
            </w:r>
            <w:r w:rsidR="003713CC">
              <w:t>,</w:t>
            </w:r>
          </w:p>
          <w:p w14:paraId="29CCD3F8" w14:textId="77777777" w:rsidR="00EF1384" w:rsidRDefault="003713CC" w:rsidP="00EF1384">
            <w:pPr>
              <w:pStyle w:val="a5"/>
            </w:pPr>
            <w:r>
              <w:t>Д</w:t>
            </w:r>
            <w:r w:rsidR="00C17D9A">
              <w:t>иректор</w:t>
            </w:r>
          </w:p>
          <w:p w14:paraId="31EC88D7" w14:textId="77777777" w:rsidR="001019FB" w:rsidRPr="001019FB" w:rsidRDefault="001019FB" w:rsidP="00741290">
            <w:pPr>
              <w:ind w:firstLine="10"/>
            </w:pPr>
          </w:p>
        </w:tc>
      </w:tr>
      <w:tr w:rsidR="00E354BE" w14:paraId="4564AD12" w14:textId="77777777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145" w14:textId="77777777" w:rsidR="00E354BE" w:rsidRDefault="00E354BE">
            <w:pPr>
              <w:pStyle w:val="a5"/>
            </w:pPr>
            <w:r>
              <w:t>Требования к образованию и обучению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BE02" w14:textId="77777777" w:rsidR="000A30CC" w:rsidRDefault="00CD59E7" w:rsidP="00CD59E7">
            <w:pPr>
              <w:pStyle w:val="a5"/>
            </w:pPr>
            <w:r>
              <w:t xml:space="preserve">Высшее </w:t>
            </w:r>
            <w:r w:rsidR="00385764">
              <w:t xml:space="preserve">педагогическое </w:t>
            </w:r>
            <w:r>
              <w:t xml:space="preserve">образование - специалитет/магистратура </w:t>
            </w:r>
            <w:r w:rsidR="00385764">
              <w:t xml:space="preserve">и </w:t>
            </w:r>
            <w:r w:rsidR="00385764" w:rsidRPr="00385764">
              <w:t xml:space="preserve">дополнительное профессиональное образование – программы профессиональной переподготовки </w:t>
            </w:r>
            <w:r w:rsidR="00385764">
              <w:t>в сфере управления образованием</w:t>
            </w:r>
            <w:r w:rsidR="00385764" w:rsidRPr="00385764">
              <w:t xml:space="preserve">  </w:t>
            </w:r>
          </w:p>
          <w:p w14:paraId="10D33C01" w14:textId="77777777" w:rsidR="00CD59E7" w:rsidRDefault="00CD59E7" w:rsidP="00CD59E7">
            <w:pPr>
              <w:pStyle w:val="a5"/>
            </w:pPr>
            <w:r>
              <w:t>или</w:t>
            </w:r>
          </w:p>
          <w:p w14:paraId="12B1ADC9" w14:textId="77777777" w:rsidR="00E354BE" w:rsidRDefault="00CD59E7" w:rsidP="00385764">
            <w:pPr>
              <w:pStyle w:val="a5"/>
            </w:pPr>
            <w:r>
              <w:t xml:space="preserve">высшее образование - специалитет/магистратура и дополнительное профессиональное образование – программы профессиональной переподготовки </w:t>
            </w:r>
            <w:r w:rsidR="00385764" w:rsidRPr="00385764">
              <w:t xml:space="preserve">в сфере управления образованием </w:t>
            </w:r>
            <w:r w:rsidR="00385764" w:rsidRPr="00C1658E">
              <w:t>и педагогик</w:t>
            </w:r>
            <w:r w:rsidR="00935739" w:rsidRPr="00C1658E">
              <w:t>и</w:t>
            </w:r>
          </w:p>
        </w:tc>
      </w:tr>
      <w:tr w:rsidR="00E354BE" w14:paraId="6A0F6156" w14:textId="77777777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618" w14:textId="77777777" w:rsidR="00E354BE" w:rsidRDefault="00E354BE">
            <w:pPr>
              <w:pStyle w:val="a5"/>
            </w:pPr>
            <w:r>
              <w:t xml:space="preserve">Требования </w:t>
            </w:r>
            <w:bookmarkStart w:id="7" w:name="_Hlk27401548"/>
            <w:r>
              <w:t>к опыту практической работы</w:t>
            </w:r>
            <w:bookmarkEnd w:id="7"/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3A64C" w14:textId="77777777" w:rsidR="000765C6" w:rsidRPr="000765C6" w:rsidRDefault="00274558" w:rsidP="00525223">
            <w:pPr>
              <w:pStyle w:val="a5"/>
              <w:rPr>
                <w:i/>
                <w:iCs/>
              </w:rPr>
            </w:pPr>
            <w:r w:rsidRPr="00274558">
              <w:t>Наличие стажа работы на педагогических или руководящих должностях в дошкольных образовательных организациях или общеобразовательных организациях - не менее 5 лет</w:t>
            </w:r>
          </w:p>
        </w:tc>
      </w:tr>
      <w:tr w:rsidR="00E354BE" w14:paraId="0F228FE1" w14:textId="77777777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521" w14:textId="77777777" w:rsidR="00E354BE" w:rsidRDefault="00E354BE">
            <w:pPr>
              <w:pStyle w:val="a5"/>
            </w:pPr>
            <w:r>
              <w:t>Особые условия допуска к работе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57A9D" w14:textId="77777777" w:rsidR="00E354BE" w:rsidRDefault="00E354BE" w:rsidP="00C5492D">
            <w:pPr>
              <w:ind w:firstLine="0"/>
            </w:pPr>
            <w:r>
              <w:t xml:space="preserve">Отсутствие ограничений на занятие педагогической деятельностью, установленных законодательством Российской </w:t>
            </w:r>
            <w:r w:rsidR="00C5492D" w:rsidRPr="00C5492D">
              <w:rPr>
                <w:rFonts w:eastAsia="Times New Roman"/>
              </w:rPr>
              <w:t>Федерации</w:t>
            </w:r>
            <w:r w:rsidR="00C5492D" w:rsidRPr="00C5492D">
              <w:rPr>
                <w:rFonts w:eastAsia="Times New Roman"/>
                <w:vertAlign w:val="superscript"/>
              </w:rPr>
              <w:endnoteReference w:id="3"/>
            </w:r>
          </w:p>
          <w:p w14:paraId="23ADBAF8" w14:textId="77777777" w:rsidR="00C5492D" w:rsidRPr="00C5492D" w:rsidRDefault="00A446C8" w:rsidP="00C5492D">
            <w:pPr>
              <w:ind w:firstLine="0"/>
              <w:rPr>
                <w:rFonts w:eastAsia="Times New Roman"/>
              </w:rPr>
            </w:pPr>
            <w:r w:rsidRPr="00A446C8">
              <w:t xml:space="preserve">Отсутствие ограничений на занятие трудовой деятельностью в сфере образования, развития </w:t>
            </w:r>
            <w:r w:rsidR="00C5492D" w:rsidRPr="00C5492D">
              <w:rPr>
                <w:rFonts w:eastAsia="Times New Roman"/>
              </w:rPr>
              <w:t>несовершеннолетних</w:t>
            </w:r>
            <w:r w:rsidR="00C5492D" w:rsidRPr="00C5492D">
              <w:rPr>
                <w:rFonts w:eastAsia="Times New Roman"/>
                <w:vertAlign w:val="superscript"/>
              </w:rPr>
              <w:endnoteReference w:id="4"/>
            </w:r>
          </w:p>
          <w:p w14:paraId="5AEA7F14" w14:textId="77777777" w:rsidR="00C5492D" w:rsidRPr="00C5492D" w:rsidRDefault="00E354BE" w:rsidP="00C5492D">
            <w:pPr>
              <w:ind w:firstLine="0"/>
              <w:rPr>
                <w:rFonts w:eastAsia="Times New Roman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</w:r>
            <w:r w:rsidR="00C5492D" w:rsidRPr="00C5492D">
              <w:rPr>
                <w:rFonts w:eastAsia="Times New Roman"/>
              </w:rPr>
              <w:t>Федерации</w:t>
            </w:r>
            <w:r w:rsidR="00C5492D" w:rsidRPr="00C5492D">
              <w:rPr>
                <w:rFonts w:eastAsia="Times New Roman"/>
                <w:vertAlign w:val="superscript"/>
              </w:rPr>
              <w:endnoteReference w:id="5"/>
            </w:r>
          </w:p>
          <w:p w14:paraId="711A0AF0" w14:textId="77777777" w:rsidR="0034695E" w:rsidRPr="0034695E" w:rsidRDefault="00E354BE" w:rsidP="00C5492D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Прохождение в установленном законодательством Российской Федерации порядке </w:t>
            </w:r>
            <w:r w:rsidR="00C5492D" w:rsidRPr="00C5492D">
              <w:rPr>
                <w:rFonts w:eastAsia="Times New Roman"/>
              </w:rPr>
              <w:t>аттестации</w:t>
            </w:r>
            <w:r w:rsidR="00B03727" w:rsidRPr="004E3B44">
              <w:rPr>
                <w:rStyle w:val="13"/>
                <w:b/>
                <w:i/>
              </w:rPr>
              <w:t xml:space="preserve"> </w:t>
            </w:r>
            <w:r w:rsidR="00B03727" w:rsidRPr="00B03727">
              <w:t>на соответствие должности руководителя образовательной организации</w:t>
            </w:r>
            <w:r w:rsidR="00B03727" w:rsidRPr="00C5492D">
              <w:rPr>
                <w:rFonts w:eastAsia="Times New Roman"/>
                <w:vertAlign w:val="superscript"/>
              </w:rPr>
              <w:t xml:space="preserve"> </w:t>
            </w:r>
            <w:r w:rsidR="00C5492D" w:rsidRPr="00C5492D">
              <w:rPr>
                <w:rFonts w:eastAsia="Times New Roman"/>
                <w:vertAlign w:val="superscript"/>
              </w:rPr>
              <w:endnoteReference w:id="6"/>
            </w:r>
            <w:r w:rsidR="00C5492D" w:rsidRPr="00C549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354BE" w14:paraId="5BFFED8D" w14:textId="77777777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36D" w14:textId="77777777" w:rsidR="00E354BE" w:rsidRDefault="00E354BE">
            <w:pPr>
              <w:pStyle w:val="a5"/>
            </w:pPr>
            <w:r>
              <w:t>Другие характеристики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B4846" w14:textId="77777777" w:rsidR="00870AE6" w:rsidRDefault="00870AE6" w:rsidP="00FD4783">
            <w:pPr>
              <w:ind w:firstLine="0"/>
            </w:pPr>
            <w:r w:rsidRPr="00870AE6">
              <w:t>Рекомендуется обучение по дополнительным профессиональным программам по профилю управленческой деятельности не реже одного раза в три года.</w:t>
            </w:r>
          </w:p>
          <w:p w14:paraId="244090CE" w14:textId="77777777" w:rsidR="00870AE6" w:rsidRPr="00FD4783" w:rsidRDefault="00FD4783" w:rsidP="00FD4783">
            <w:pPr>
              <w:ind w:firstLine="0"/>
            </w:pPr>
            <w:r>
              <w:t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(заведующего</w:t>
            </w:r>
            <w:r w:rsidR="00935739">
              <w:t xml:space="preserve">, </w:t>
            </w:r>
            <w:r w:rsidR="00935739" w:rsidRPr="00C1658E">
              <w:t>директора</w:t>
            </w:r>
            <w:r>
              <w:t>) в порядке делегирования им полномочий и распределения обязанностей</w:t>
            </w:r>
            <w:r w:rsidR="00870AE6">
              <w:t>.</w:t>
            </w:r>
          </w:p>
        </w:tc>
      </w:tr>
      <w:tr w:rsidR="00525F7E" w14:paraId="02C4594A" w14:textId="77777777" w:rsidTr="00952A1D">
        <w:trPr>
          <w:gridAfter w:val="1"/>
          <w:wAfter w:w="55" w:type="dxa"/>
          <w:trHeight w:val="838"/>
        </w:trPr>
        <w:tc>
          <w:tcPr>
            <w:tcW w:w="10267" w:type="dxa"/>
            <w:gridSpan w:val="3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91557" w14:textId="77777777" w:rsidR="00525F7E" w:rsidRDefault="00525F7E" w:rsidP="00525F7E">
            <w:pPr>
              <w:pStyle w:val="a5"/>
            </w:pPr>
            <w:r>
              <w:t>Дополнительные характеристики</w:t>
            </w:r>
          </w:p>
        </w:tc>
      </w:tr>
      <w:tr w:rsidR="00DC3B07" w14:paraId="04DC3187" w14:textId="7777777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2594" w14:textId="77777777"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735E" w14:textId="77777777"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40A" w14:textId="77777777" w:rsidR="00DC3B07" w:rsidRDefault="00DC3B07" w:rsidP="006414B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DC3B07" w14:paraId="3C57EF51" w14:textId="7777777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384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BCE0" w14:textId="77777777" w:rsidR="00C5492D" w:rsidRPr="00C5492D" w:rsidRDefault="00C5492D" w:rsidP="00C54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492D">
              <w:rPr>
                <w:rFonts w:ascii="Times New Roman" w:eastAsia="Times New Roman" w:hAnsi="Times New Roman"/>
              </w:rPr>
              <w:t>ОКЗ</w:t>
            </w:r>
            <w:r w:rsidRPr="00C5492D">
              <w:rPr>
                <w:rFonts w:ascii="Times New Roman" w:eastAsia="Times New Roman" w:hAnsi="Times New Roman"/>
                <w:vertAlign w:val="superscript"/>
              </w:rPr>
              <w:endnoteReference w:id="7"/>
            </w:r>
          </w:p>
          <w:p w14:paraId="49AE83A7" w14:textId="77777777" w:rsidR="00DC3B07" w:rsidRDefault="00DC3B07" w:rsidP="0046726E">
            <w:pPr>
              <w:ind w:firstLine="0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D87A7" w14:textId="77777777" w:rsidR="00DC3B07" w:rsidRDefault="005C57D1" w:rsidP="005C57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9FC12" w14:textId="77777777" w:rsidR="00DC3B07" w:rsidRDefault="005C57D1" w:rsidP="005C57D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учреждений, организаций и предприятий </w:t>
            </w:r>
          </w:p>
        </w:tc>
      </w:tr>
      <w:tr w:rsidR="00E57EA4" w14:paraId="7A6236AD" w14:textId="7777777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545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4D9C9" w14:textId="77777777" w:rsidR="00E57EA4" w:rsidRDefault="00C5492D" w:rsidP="00C54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C5492D">
              <w:rPr>
                <w:rFonts w:ascii="Times New Roman" w:eastAsia="Times New Roman" w:hAnsi="Times New Roman"/>
              </w:rPr>
              <w:t>ЕКС</w:t>
            </w:r>
            <w:r w:rsidRPr="00C5492D">
              <w:rPr>
                <w:rFonts w:ascii="Times New Roman" w:eastAsia="Times New Roman" w:hAnsi="Times New Roman"/>
                <w:vertAlign w:val="superscript"/>
              </w:rPr>
              <w:endnoteReference w:id="8"/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1F3" w14:textId="77777777" w:rsidR="00E57EA4" w:rsidRDefault="00E57EA4" w:rsidP="00DC3B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E60" w14:textId="77777777" w:rsidR="00E57EA4" w:rsidRDefault="00E57EA4" w:rsidP="006414B4">
            <w:pPr>
              <w:ind w:firstLine="0"/>
              <w:jc w:val="left"/>
              <w:rPr>
                <w:rFonts w:ascii="Times New Roman" w:hAnsi="Times New Roman"/>
              </w:rPr>
            </w:pPr>
            <w:r w:rsidRPr="00E57EA4">
              <w:rPr>
                <w:rFonts w:ascii="Times New Roman" w:hAnsi="Times New Roman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CF4B5B" w14:paraId="3973C250" w14:textId="77777777" w:rsidTr="00300DE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282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88A27" w14:textId="77777777" w:rsidR="00CF4B5B" w:rsidRDefault="00C5492D" w:rsidP="00300D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C5492D">
              <w:rPr>
                <w:rFonts w:ascii="Times New Roman" w:eastAsia="Times New Roman" w:hAnsi="Times New Roman"/>
              </w:rPr>
              <w:t>ОКПДТР</w:t>
            </w:r>
            <w:r w:rsidRPr="00C5492D">
              <w:rPr>
                <w:rFonts w:eastAsia="Times New Roman"/>
                <w:vertAlign w:val="superscript"/>
              </w:rPr>
              <w:endnoteReference w:id="9"/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38C506" w14:textId="77777777" w:rsidR="00CF4B5B" w:rsidRDefault="00CF4B5B" w:rsidP="00CF4B5B">
            <w:pPr>
              <w:ind w:firstLine="0"/>
              <w:rPr>
                <w:rFonts w:ascii="Times New Roman" w:hAnsi="Times New Roman"/>
              </w:rPr>
            </w:pPr>
            <w:r w:rsidRPr="005946E3">
              <w:rPr>
                <w:rFonts w:ascii="Times New Roman" w:hAnsi="Times New Roman"/>
              </w:rPr>
              <w:t>21959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B3C43" w14:textId="77777777" w:rsidR="00CF4B5B" w:rsidRDefault="00CF4B5B" w:rsidP="00CF4B5B">
            <w:pPr>
              <w:ind w:firstLine="0"/>
              <w:jc w:val="left"/>
              <w:rPr>
                <w:rFonts w:ascii="Times New Roman" w:hAnsi="Times New Roman"/>
              </w:rPr>
            </w:pPr>
            <w:r w:rsidRPr="005946E3">
              <w:rPr>
                <w:rFonts w:ascii="Times New Roman" w:hAnsi="Times New Roman"/>
              </w:rPr>
              <w:t>Заведующий детским садом (детскими яслями, яслями-садом)</w:t>
            </w:r>
          </w:p>
        </w:tc>
      </w:tr>
      <w:tr w:rsidR="00DC3B07" w14:paraId="0774EEEB" w14:textId="7777777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472A" w14:textId="77777777" w:rsidR="00C5492D" w:rsidRDefault="00C5492D" w:rsidP="00C549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  <w:r>
              <w:rPr>
                <w:rStyle w:val="ac"/>
                <w:rFonts w:ascii="Times New Roman" w:hAnsi="Times New Roman"/>
              </w:rPr>
              <w:endnoteReference w:id="10"/>
            </w:r>
            <w:r>
              <w:rPr>
                <w:rFonts w:ascii="Times New Roman" w:hAnsi="Times New Roman"/>
              </w:rPr>
              <w:t xml:space="preserve"> </w:t>
            </w:r>
          </w:p>
          <w:p w14:paraId="71A0D066" w14:textId="77777777" w:rsidR="00C5492D" w:rsidRDefault="00C5492D" w:rsidP="00C54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ОК 009-2016)</w:t>
            </w:r>
          </w:p>
          <w:p w14:paraId="4167D775" w14:textId="77777777"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8DD4" w14:textId="77777777"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8" w:name="_Hlk27397228"/>
            <w:r>
              <w:rPr>
                <w:rFonts w:ascii="Times New Roman" w:hAnsi="Times New Roman"/>
              </w:rPr>
              <w:t>5.38.00.00</w:t>
            </w:r>
            <w:bookmarkEnd w:id="8"/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E30" w14:textId="77777777" w:rsidR="00DC3B07" w:rsidRPr="00994E99" w:rsidRDefault="00DC3B07" w:rsidP="006414B4">
            <w:pPr>
              <w:ind w:firstLine="0"/>
              <w:jc w:val="left"/>
              <w:rPr>
                <w:rFonts w:ascii="Times New Roman" w:hAnsi="Times New Roman"/>
              </w:rPr>
            </w:pPr>
            <w:r w:rsidRPr="00994E99">
              <w:rPr>
                <w:rFonts w:ascii="Times New Roman" w:hAnsi="Times New Roman"/>
              </w:rPr>
              <w:t>Экономика и управление</w:t>
            </w:r>
          </w:p>
        </w:tc>
      </w:tr>
      <w:tr w:rsidR="00DC3B07" w14:paraId="681CE7D1" w14:textId="7777777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5AEE" w14:textId="77777777"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20B8" w14:textId="77777777"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9" w:name="_Hlk27397266"/>
            <w:r>
              <w:rPr>
                <w:rFonts w:ascii="Times New Roman" w:hAnsi="Times New Roman"/>
              </w:rPr>
              <w:t>6.44.00.00</w:t>
            </w:r>
            <w:bookmarkEnd w:id="9"/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1EE4" w14:textId="77777777" w:rsidR="00DC3B07" w:rsidRPr="00994E99" w:rsidRDefault="00DC3B07" w:rsidP="006414B4">
            <w:pPr>
              <w:ind w:firstLine="0"/>
              <w:jc w:val="left"/>
              <w:rPr>
                <w:rFonts w:ascii="Times New Roman" w:hAnsi="Times New Roman"/>
              </w:rPr>
            </w:pPr>
            <w:r w:rsidRPr="00994E99">
              <w:rPr>
                <w:rFonts w:ascii="Times New Roman" w:hAnsi="Times New Roman"/>
              </w:rPr>
              <w:t>Образование и педагогические науки</w:t>
            </w:r>
          </w:p>
        </w:tc>
      </w:tr>
      <w:tr w:rsidR="00952A1D" w14:paraId="28889A9D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38B5" w14:textId="77777777" w:rsidR="00952A1D" w:rsidRDefault="00952A1D" w:rsidP="006E28C1">
            <w:pPr>
              <w:rPr>
                <w:rStyle w:val="a3"/>
              </w:rPr>
            </w:pPr>
          </w:p>
          <w:p w14:paraId="7BEA5449" w14:textId="77777777" w:rsidR="00952A1D" w:rsidRDefault="00952A1D" w:rsidP="006E28C1">
            <w:pPr>
              <w:rPr>
                <w:rStyle w:val="a3"/>
              </w:rPr>
            </w:pPr>
            <w:r>
              <w:rPr>
                <w:rStyle w:val="a3"/>
              </w:rPr>
              <w:t>3.1.1. Трудовая функция</w:t>
            </w:r>
          </w:p>
          <w:p w14:paraId="67B0813C" w14:textId="77777777" w:rsidR="00952A1D" w:rsidRDefault="00952A1D" w:rsidP="006E28C1">
            <w:pPr>
              <w:rPr>
                <w:rStyle w:val="a3"/>
              </w:rPr>
            </w:pPr>
          </w:p>
          <w:p w14:paraId="795AB96E" w14:textId="77777777" w:rsidR="00952A1D" w:rsidRDefault="00952A1D" w:rsidP="006E28C1"/>
        </w:tc>
      </w:tr>
      <w:tr w:rsidR="00952A1D" w14:paraId="62DA2A82" w14:textId="77777777" w:rsidTr="00952A1D">
        <w:trPr>
          <w:gridBefore w:val="2"/>
          <w:gridAfter w:val="3"/>
          <w:wBefore w:w="108" w:type="dxa"/>
          <w:wAfter w:w="184" w:type="dxa"/>
        </w:trPr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03102" w14:textId="77777777" w:rsidR="00952A1D" w:rsidRPr="00D92F3E" w:rsidRDefault="00952A1D" w:rsidP="006E28C1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780" w14:textId="77777777" w:rsidR="00952A1D" w:rsidRDefault="00952A1D" w:rsidP="009E7F5E">
            <w:pPr>
              <w:pStyle w:val="a5"/>
            </w:pPr>
            <w:r w:rsidRPr="00952A1D">
              <w:t>Управление образовательной деятельностью дошкольной образовательной организаци</w:t>
            </w:r>
            <w:r w:rsidR="009E7F5E">
              <w:t>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2082B" w14:textId="77777777" w:rsidR="00952A1D" w:rsidRPr="00D92F3E" w:rsidRDefault="00952A1D" w:rsidP="006E28C1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3E67" w14:textId="77777777" w:rsidR="00952A1D" w:rsidRDefault="00952A1D" w:rsidP="000B7E5E">
            <w:pPr>
              <w:pStyle w:val="a5"/>
            </w:pPr>
            <w:r>
              <w:t>А/01.</w:t>
            </w:r>
            <w:r w:rsidR="000B7E5E"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6B4A8" w14:textId="77777777" w:rsidR="00952A1D" w:rsidRPr="00D92F3E" w:rsidRDefault="00952A1D" w:rsidP="006E28C1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D768E" w14:textId="77777777" w:rsidR="00952A1D" w:rsidRDefault="000B7E5E" w:rsidP="006E28C1">
            <w:pPr>
              <w:pStyle w:val="a5"/>
              <w:jc w:val="center"/>
            </w:pPr>
            <w:r>
              <w:t>7</w:t>
            </w:r>
          </w:p>
        </w:tc>
      </w:tr>
      <w:tr w:rsidR="00952A1D" w14:paraId="48122954" w14:textId="77777777" w:rsidTr="00952A1D">
        <w:trPr>
          <w:gridBefore w:val="2"/>
          <w:gridAfter w:val="3"/>
          <w:wBefore w:w="108" w:type="dxa"/>
          <w:wAfter w:w="184" w:type="dxa"/>
        </w:trPr>
        <w:tc>
          <w:tcPr>
            <w:tcW w:w="1003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A00E" w14:textId="77777777" w:rsidR="00952A1D" w:rsidRDefault="00952A1D" w:rsidP="006E28C1">
            <w:pPr>
              <w:pStyle w:val="a5"/>
            </w:pPr>
          </w:p>
        </w:tc>
      </w:tr>
      <w:tr w:rsidR="00952A1D" w14:paraId="4A9EA9C9" w14:textId="77777777" w:rsidTr="00952A1D">
        <w:trPr>
          <w:gridBefore w:val="2"/>
          <w:gridAfter w:val="3"/>
          <w:wBefore w:w="108" w:type="dxa"/>
          <w:wAfter w:w="184" w:type="dxa"/>
        </w:trPr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85919" w14:textId="77777777" w:rsidR="00952A1D" w:rsidRPr="006B329F" w:rsidRDefault="00952A1D" w:rsidP="006E28C1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F0F43" w14:textId="77777777" w:rsidR="00952A1D" w:rsidRPr="006B329F" w:rsidRDefault="00952A1D" w:rsidP="006E28C1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Оригинал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6EDB" w14:textId="77777777" w:rsidR="00952A1D" w:rsidRDefault="00952A1D" w:rsidP="006E28C1">
            <w:pPr>
              <w:pStyle w:val="a5"/>
            </w:pPr>
            <w:r>
              <w:t>Х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885" w14:textId="77777777" w:rsidR="00952A1D" w:rsidRPr="006B329F" w:rsidRDefault="00952A1D" w:rsidP="006E28C1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AB96" w14:textId="77777777" w:rsidR="00952A1D" w:rsidRDefault="00952A1D" w:rsidP="006E28C1">
            <w:pPr>
              <w:pStyle w:val="a5"/>
              <w:jc w:val="center"/>
            </w:pPr>
          </w:p>
        </w:tc>
        <w:tc>
          <w:tcPr>
            <w:tcW w:w="3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A9F50" w14:textId="77777777" w:rsidR="00952A1D" w:rsidRDefault="00952A1D" w:rsidP="006E28C1">
            <w:pPr>
              <w:pStyle w:val="a5"/>
              <w:jc w:val="center"/>
            </w:pPr>
          </w:p>
        </w:tc>
      </w:tr>
      <w:tr w:rsidR="00952A1D" w:rsidRPr="006B329F" w14:paraId="21E77C07" w14:textId="77777777" w:rsidTr="00952A1D">
        <w:trPr>
          <w:gridBefore w:val="2"/>
          <w:gridAfter w:val="3"/>
          <w:wBefore w:w="108" w:type="dxa"/>
          <w:wAfter w:w="184" w:type="dxa"/>
        </w:trPr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692C" w14:textId="77777777" w:rsidR="00952A1D" w:rsidRDefault="00952A1D" w:rsidP="006E28C1">
            <w:pPr>
              <w:pStyle w:val="a5"/>
            </w:pPr>
          </w:p>
        </w:tc>
        <w:tc>
          <w:tcPr>
            <w:tcW w:w="38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39F11" w14:textId="77777777" w:rsidR="00952A1D" w:rsidRDefault="00952A1D" w:rsidP="006E28C1">
            <w:pPr>
              <w:pStyle w:val="a5"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A201A" w14:textId="77777777" w:rsidR="00952A1D" w:rsidRPr="006B329F" w:rsidRDefault="00952A1D" w:rsidP="006E28C1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E3F84" w14:textId="77777777" w:rsidR="00952A1D" w:rsidRPr="006B329F" w:rsidRDefault="00952A1D" w:rsidP="006E28C1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B34D7" w14:paraId="54E1C3D7" w14:textId="77777777" w:rsidTr="00C321D5">
        <w:trPr>
          <w:gridAfter w:val="1"/>
          <w:wAfter w:w="55" w:type="dxa"/>
          <w:trHeight w:val="1341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8DE08D" w14:textId="77777777" w:rsidR="00CB34D7" w:rsidRDefault="00CB34D7" w:rsidP="006E28C1">
            <w:pPr>
              <w:pStyle w:val="a5"/>
            </w:pPr>
            <w:r>
              <w:t>Трудовые действ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14:paraId="05EC4A0F" w14:textId="77777777" w:rsidR="00CB34D7" w:rsidRDefault="00CB34D7" w:rsidP="00BC14B1">
            <w:pPr>
              <w:shd w:val="clear" w:color="auto" w:fill="FFFFFF"/>
              <w:ind w:left="-60" w:firstLine="0"/>
            </w:pPr>
            <w:r>
              <w:t>Организация разработки</w:t>
            </w:r>
            <w:r w:rsidR="00D94C6B">
              <w:t>/корректировки</w:t>
            </w:r>
            <w:r>
              <w:t xml:space="preserve"> образовательных программ </w:t>
            </w:r>
            <w:r w:rsidRPr="003C184A">
              <w:t>дошкольного образования</w:t>
            </w:r>
            <w:r w:rsidR="005B2090">
              <w:t xml:space="preserve"> и</w:t>
            </w:r>
            <w:r w:rsidR="005B2090" w:rsidRPr="005B2090">
              <w:t xml:space="preserve"> дополнительны</w:t>
            </w:r>
            <w:r w:rsidR="005B2090">
              <w:t>х</w:t>
            </w:r>
            <w:r w:rsidR="005B2090" w:rsidRPr="005B2090">
              <w:t xml:space="preserve"> общеразвивающи</w:t>
            </w:r>
            <w:r w:rsidR="005B2090">
              <w:t>х</w:t>
            </w:r>
            <w:r w:rsidR="005B2090" w:rsidRPr="005B2090">
              <w:t xml:space="preserve"> программ</w:t>
            </w:r>
            <w:r w:rsidR="00C321D5">
              <w:t xml:space="preserve"> </w:t>
            </w:r>
            <w:r>
              <w:t xml:space="preserve">в соответствии с требованиями </w:t>
            </w:r>
            <w:r w:rsidRPr="00CF4143">
              <w:t>Федерального государственного образовательного стандарта дошкольного образования (ФГОС ДО</w:t>
            </w:r>
            <w:r w:rsidR="005B2090">
              <w:t>)</w:t>
            </w:r>
            <w:r w:rsidR="00596536">
              <w:t xml:space="preserve"> </w:t>
            </w:r>
            <w:r w:rsidR="00627583">
              <w:t xml:space="preserve">с учетом </w:t>
            </w:r>
            <w:r w:rsidR="00596536" w:rsidRPr="00596536">
              <w:t>примерных образовательных программ дошкольного образования</w:t>
            </w:r>
            <w:r w:rsidR="00B6504D">
              <w:t xml:space="preserve">, примерных адаптированных основных образовательных программ дошкольного образования </w:t>
            </w:r>
            <w:r w:rsidR="00945D53">
              <w:t>детей с ограниченными возможностями здоровья (ОВЗ)</w:t>
            </w:r>
          </w:p>
        </w:tc>
      </w:tr>
      <w:tr w:rsidR="00D94C6B" w14:paraId="184F1E13" w14:textId="77777777" w:rsidTr="00C321D5">
        <w:trPr>
          <w:gridAfter w:val="1"/>
          <w:wAfter w:w="55" w:type="dxa"/>
          <w:trHeight w:val="1341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22F741" w14:textId="77777777" w:rsidR="00D94C6B" w:rsidRDefault="00D94C6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14:paraId="7C7464E2" w14:textId="77777777" w:rsidR="00D94C6B" w:rsidRDefault="00D94C6B" w:rsidP="00BC14B1">
            <w:pPr>
              <w:shd w:val="clear" w:color="auto" w:fill="FFFFFF"/>
              <w:ind w:left="-60" w:firstLine="0"/>
            </w:pPr>
            <w:r w:rsidRPr="00D94C6B">
              <w:t>Организация реализации требований федеральных государственных образовательных стандартов к кадровым, финансово-экономическим, материально-техническим, психолого-педагогическим, информационно-методическим условиям реализации образовательных программ</w:t>
            </w:r>
          </w:p>
        </w:tc>
      </w:tr>
      <w:tr w:rsidR="00952A1D" w14:paraId="4119FA44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E418F01" w14:textId="77777777" w:rsidR="00952A1D" w:rsidRDefault="00952A1D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D382" w14:textId="77777777" w:rsidR="00952A1D" w:rsidRDefault="00952A1D" w:rsidP="00B36125">
            <w:pPr>
              <w:pStyle w:val="a5"/>
            </w:pPr>
            <w:r w:rsidRPr="002F3D6F">
              <w:t xml:space="preserve">Управление </w:t>
            </w:r>
            <w:r w:rsidR="00B36125">
              <w:t>деятельностью по</w:t>
            </w:r>
            <w:r w:rsidRPr="002F3D6F">
              <w:t xml:space="preserve"> реализации образовательных программ</w:t>
            </w:r>
            <w:r>
              <w:t xml:space="preserve"> </w:t>
            </w:r>
            <w:r w:rsidR="00D72209" w:rsidRPr="00D72209">
              <w:t>дошкольного образования</w:t>
            </w:r>
            <w:r w:rsidR="00432146">
              <w:t xml:space="preserve"> </w:t>
            </w:r>
            <w:r w:rsidR="00432146" w:rsidRPr="00432146">
              <w:t>и дополнительных общеразвивающих программ</w:t>
            </w:r>
            <w:r w:rsidR="00421F5D">
              <w:t>,</w:t>
            </w:r>
            <w:r w:rsidR="00421F5D" w:rsidRPr="00533835">
              <w:rPr>
                <w:rStyle w:val="13"/>
                <w:b/>
                <w:i/>
              </w:rPr>
              <w:t xml:space="preserve"> </w:t>
            </w:r>
            <w:r w:rsidR="00421F5D" w:rsidRPr="00421F5D">
              <w:t>в том числе в сетевой форме</w:t>
            </w:r>
          </w:p>
        </w:tc>
      </w:tr>
      <w:tr w:rsidR="00817E17" w14:paraId="2777EB11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CA2ECF4" w14:textId="77777777"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915D9" w14:textId="77777777" w:rsidR="00817E17" w:rsidRPr="002F3D6F" w:rsidRDefault="00817E17" w:rsidP="00817E17">
            <w:pPr>
              <w:pStyle w:val="a5"/>
            </w:pPr>
            <w:r>
              <w:t>Руководство форм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</w:tr>
      <w:tr w:rsidR="00817E17" w14:paraId="1B0D7234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E81BEB9" w14:textId="77777777"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E86FE" w14:textId="77777777" w:rsidR="00817E17" w:rsidRDefault="00817E17" w:rsidP="00817E17">
            <w:pPr>
              <w:pStyle w:val="a5"/>
            </w:pPr>
            <w:r w:rsidRPr="00817E17">
              <w:t>Организация развивающей предметно-пространственной среды в соответствии с требованиями ФГОС ДО</w:t>
            </w:r>
          </w:p>
        </w:tc>
      </w:tr>
      <w:tr w:rsidR="008078B4" w14:paraId="335855A5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DE2E3A5" w14:textId="77777777" w:rsidR="008078B4" w:rsidRDefault="008078B4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17F8" w14:textId="77777777" w:rsidR="008078B4" w:rsidRPr="002F3D6F" w:rsidRDefault="008078B4" w:rsidP="00861B3D">
            <w:pPr>
              <w:pStyle w:val="a5"/>
            </w:pPr>
            <w:r>
              <w:t xml:space="preserve">Организация коррекционной работы и инклюзивного образования </w:t>
            </w:r>
          </w:p>
        </w:tc>
      </w:tr>
      <w:tr w:rsidR="00CC2479" w14:paraId="3B17F520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5EDA5888" w14:textId="77777777" w:rsidR="00CC2479" w:rsidRDefault="00CC247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33F15" w14:textId="77777777" w:rsidR="00CC2479" w:rsidRDefault="0029190A" w:rsidP="00E30D0B">
            <w:pPr>
              <w:pStyle w:val="a5"/>
            </w:pPr>
            <w:r>
              <w:t xml:space="preserve">Руководство деятельностью по созданию условий социализации и индивидуализации </w:t>
            </w:r>
            <w:r w:rsidR="00E30D0B">
              <w:t>развития обучающихся</w:t>
            </w:r>
          </w:p>
        </w:tc>
      </w:tr>
      <w:tr w:rsidR="00C1658E" w14:paraId="24B46A6F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2123A711" w14:textId="77777777" w:rsidR="00C1658E" w:rsidRDefault="00C1658E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CF3DD" w14:textId="77777777" w:rsidR="00C1658E" w:rsidRDefault="00C1658E" w:rsidP="00817E17">
            <w:pPr>
              <w:pStyle w:val="a5"/>
            </w:pPr>
            <w:r w:rsidRPr="00C1658E">
              <w:t>Формирование системы выявления, поддержки и развития индивидуальных талантов</w:t>
            </w:r>
            <w:r w:rsidR="00817E17">
              <w:t xml:space="preserve"> и</w:t>
            </w:r>
            <w:r w:rsidRPr="00C1658E">
              <w:t xml:space="preserve"> базовых способностей </w:t>
            </w:r>
            <w:r>
              <w:t>обучающихся</w:t>
            </w:r>
          </w:p>
        </w:tc>
      </w:tr>
      <w:tr w:rsidR="0029190A" w14:paraId="46F6F651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3863F59F" w14:textId="77777777" w:rsidR="0029190A" w:rsidRDefault="0029190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2B1AC" w14:textId="77777777" w:rsidR="0029190A" w:rsidRDefault="0029190A" w:rsidP="00D94C6B">
            <w:pPr>
              <w:pStyle w:val="a5"/>
            </w:pPr>
            <w:r w:rsidRPr="0029190A">
              <w:t xml:space="preserve">Руководство деятельностью по психолого-педагогическому сопровождению </w:t>
            </w:r>
            <w:r w:rsidR="00D94C6B">
              <w:t>обучающихся</w:t>
            </w:r>
          </w:p>
        </w:tc>
      </w:tr>
      <w:tr w:rsidR="00817E17" w14:paraId="1BDDB872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0B544B62" w14:textId="77777777"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CACCB" w14:textId="77777777" w:rsidR="00817E17" w:rsidRPr="0029190A" w:rsidRDefault="00817E17" w:rsidP="006E28C1">
            <w:pPr>
              <w:pStyle w:val="a5"/>
            </w:pPr>
            <w:r w:rsidRPr="00817E17">
              <w:t>Обеспечение охраны жизни и здоровья обучающихся и работников дошкольной образовательной организации (ДОО) в процессе реализации образовательной деятельности</w:t>
            </w:r>
          </w:p>
        </w:tc>
      </w:tr>
      <w:tr w:rsidR="00EE5FDB" w14:paraId="2502FACB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23F9B8F2" w14:textId="77777777" w:rsidR="00EE5FDB" w:rsidRDefault="00EE5FD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D2FD" w14:textId="77777777" w:rsidR="00EE5FDB" w:rsidRPr="00817E17" w:rsidRDefault="00EE5FDB" w:rsidP="006E28C1">
            <w:pPr>
              <w:pStyle w:val="a5"/>
            </w:pPr>
            <w:r w:rsidRPr="00EE5FDB">
              <w:t>Организация методической, психолого-педагогической, диагностической и консультативной помощи родителям/законным представителям по вопросам воспитания и обучения</w:t>
            </w:r>
          </w:p>
        </w:tc>
      </w:tr>
      <w:tr w:rsidR="00D70773" w14:paraId="04CF3D0E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7E5C1123" w14:textId="77777777" w:rsidR="00D70773" w:rsidRDefault="00D70773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A724A" w14:textId="77777777" w:rsidR="00D70773" w:rsidRDefault="00D70773" w:rsidP="006E28C1">
            <w:pPr>
              <w:pStyle w:val="a5"/>
            </w:pPr>
            <w:r w:rsidRPr="00D70773">
              <w:t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</w:r>
          </w:p>
        </w:tc>
      </w:tr>
      <w:tr w:rsidR="00CF04CB" w:rsidRPr="00023701" w14:paraId="458978EB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65F018" w14:textId="77777777" w:rsidR="00CF04CB" w:rsidRDefault="00B243AB" w:rsidP="006E28C1">
            <w:pPr>
              <w:pStyle w:val="a5"/>
            </w:pPr>
            <w:r>
              <w:t xml:space="preserve">Необходимые </w:t>
            </w:r>
            <w:r w:rsidR="00CF04CB">
              <w:t xml:space="preserve">умения 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8906C" w14:textId="77777777" w:rsidR="00CF04CB" w:rsidRPr="00023701" w:rsidRDefault="00DE10B6" w:rsidP="006E28C1">
            <w:pPr>
              <w:ind w:firstLine="0"/>
            </w:pPr>
            <w:r>
              <w:t>Применять в</w:t>
            </w:r>
            <w:r w:rsidR="00CF04CB">
              <w:t xml:space="preserve"> профессиональной деятельности правовы</w:t>
            </w:r>
            <w:r>
              <w:t>е</w:t>
            </w:r>
            <w:r w:rsidR="00CF04CB">
              <w:t xml:space="preserve"> норм</w:t>
            </w:r>
            <w:r>
              <w:t>ы</w:t>
            </w:r>
            <w:r w:rsidR="00CF04CB">
              <w:t>, регулирующи</w:t>
            </w:r>
            <w:r>
              <w:t>е</w:t>
            </w:r>
            <w:r w:rsidR="00CF04CB">
              <w:t xml:space="preserve"> разработку и реализацию </w:t>
            </w:r>
            <w:r w:rsidR="00432146" w:rsidRPr="00432146">
              <w:t>образовательных программ дошкольного образования и дополнительных общеразвивающих программ</w:t>
            </w:r>
          </w:p>
        </w:tc>
      </w:tr>
      <w:tr w:rsidR="00817E17" w:rsidRPr="00023701" w14:paraId="1D323809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14:paraId="45F0A89C" w14:textId="77777777"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14F53" w14:textId="77777777" w:rsidR="00817E17" w:rsidRDefault="00817E17" w:rsidP="00817E17">
            <w:pPr>
              <w:ind w:firstLine="0"/>
            </w:pPr>
            <w:r>
              <w:t xml:space="preserve">Обеспечивать исполнение локальных нормативных актов ДОО по </w:t>
            </w:r>
          </w:p>
          <w:p w14:paraId="47CCF726" w14:textId="77777777" w:rsidR="00817E17" w:rsidRDefault="00817E17" w:rsidP="00817E17">
            <w:pPr>
              <w:ind w:firstLine="0"/>
            </w:pPr>
            <w:r>
              <w:t>организации и осуществлению образовательной деятельности</w:t>
            </w:r>
          </w:p>
        </w:tc>
      </w:tr>
      <w:tr w:rsidR="00CF04CB" w:rsidRPr="00023701" w14:paraId="22376D49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A9C72D5" w14:textId="77777777" w:rsidR="00CF04CB" w:rsidRDefault="00CF04C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CBF" w14:textId="77777777" w:rsidR="00CF04CB" w:rsidRPr="00023701" w:rsidRDefault="00CF04CB" w:rsidP="006E28C1">
            <w:pPr>
              <w:ind w:firstLine="0"/>
            </w:pPr>
            <w:r>
              <w:t xml:space="preserve">Определять перечень </w:t>
            </w:r>
            <w:r w:rsidR="009732C4" w:rsidRPr="009732C4">
              <w:t>образовательных программ дошкольного образования и дополнительных общеразвивающих программ</w:t>
            </w:r>
            <w:r w:rsidR="009732C4">
              <w:t xml:space="preserve">, </w:t>
            </w:r>
            <w:r>
              <w:t xml:space="preserve">основываясь на социальных запросах участников образовательных отношений и требованиях к условиям реализации образовательных программ </w:t>
            </w:r>
          </w:p>
        </w:tc>
      </w:tr>
      <w:tr w:rsidR="00BC14B1" w:rsidRPr="00023701" w14:paraId="4E0CA03D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43685173" w14:textId="77777777" w:rsidR="00BC14B1" w:rsidRDefault="00BC14B1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9101" w14:textId="77777777" w:rsidR="00BC14B1" w:rsidRDefault="00BC14B1" w:rsidP="00BC14B1">
            <w:pPr>
              <w:ind w:firstLine="0"/>
            </w:pPr>
            <w:r w:rsidRPr="00BC14B1">
              <w:t>Обеспеч</w:t>
            </w:r>
            <w:r>
              <w:t>ивать</w:t>
            </w:r>
            <w:r w:rsidRPr="00BC14B1">
              <w:t xml:space="preserve"> преемственност</w:t>
            </w:r>
            <w:r>
              <w:t>ь</w:t>
            </w:r>
            <w:r w:rsidRPr="00BC14B1">
              <w:t xml:space="preserve"> целей, задач и содержания образовательных программ дошкольного и начального общего образования</w:t>
            </w:r>
          </w:p>
        </w:tc>
      </w:tr>
      <w:tr w:rsidR="00BC14B1" w:rsidRPr="00023701" w14:paraId="3B070A8A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56C2BEF" w14:textId="77777777" w:rsidR="00BC14B1" w:rsidRDefault="00BC14B1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E5F9E" w14:textId="77777777" w:rsidR="00BC14B1" w:rsidRPr="00BC14B1" w:rsidRDefault="00BC14B1" w:rsidP="00BC14B1">
            <w:pPr>
              <w:ind w:firstLine="0"/>
            </w:pPr>
            <w:r w:rsidRPr="00BC14B1">
              <w:t>Обеспеч</w:t>
            </w:r>
            <w:r>
              <w:t>ивать</w:t>
            </w:r>
            <w:r w:rsidRPr="00BC14B1">
              <w:t xml:space="preserve"> вариативност</w:t>
            </w:r>
            <w:r>
              <w:t>ь</w:t>
            </w:r>
            <w:r w:rsidRPr="00BC14B1">
              <w:t xml:space="preserve"> образовательных программ дошкольного образования и дополнительных общеразвивающих программ и организационных форм дошкольного образования с учетом образовательных потребностей, способностей и состояния здоровья воспитанников</w:t>
            </w:r>
          </w:p>
        </w:tc>
      </w:tr>
      <w:tr w:rsidR="00817E17" w:rsidRPr="00023701" w14:paraId="56C8579A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82C1751" w14:textId="77777777"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4754" w14:textId="77777777" w:rsidR="00817E17" w:rsidRPr="00BC14B1" w:rsidRDefault="00817E17" w:rsidP="00BC14B1">
            <w:pPr>
              <w:ind w:firstLine="0"/>
            </w:pPr>
            <w:r w:rsidRPr="00817E17">
              <w:t>Организовывать работу по учёту национально-культурных, климатических и других условий, в которых осуществляется образовательная деятельность</w:t>
            </w:r>
          </w:p>
        </w:tc>
      </w:tr>
      <w:tr w:rsidR="00CF04CB" w:rsidRPr="00023701" w14:paraId="01D898D3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ED592F9" w14:textId="77777777" w:rsidR="00CF04CB" w:rsidRDefault="00CF04C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471A" w14:textId="77777777" w:rsidR="00CF04CB" w:rsidRPr="00023701" w:rsidRDefault="00CF04CB" w:rsidP="00B36125">
            <w:pPr>
              <w:ind w:firstLine="0"/>
            </w:pPr>
            <w:r w:rsidRPr="00EB7274">
              <w:t>Обеспечива</w:t>
            </w:r>
            <w:r>
              <w:t>ть</w:t>
            </w:r>
            <w:r w:rsidRPr="00EB7274">
              <w:t xml:space="preserve"> соблюдение требований</w:t>
            </w:r>
            <w:r>
              <w:t xml:space="preserve"> к психолого-педагогическим</w:t>
            </w:r>
            <w:r w:rsidRPr="00EB7274">
              <w:t xml:space="preserve">, </w:t>
            </w:r>
            <w:r>
              <w:t>кадровым</w:t>
            </w:r>
            <w:r w:rsidR="00C1658E">
              <w:t xml:space="preserve">, </w:t>
            </w:r>
            <w:r w:rsidR="00C1658E" w:rsidRPr="00C1658E">
              <w:t>информационно-методическим</w:t>
            </w:r>
            <w:r>
              <w:t xml:space="preserve"> и материально-техническим условиям, </w:t>
            </w:r>
            <w:r w:rsidRPr="00EB7274">
              <w:t>предъявляемы</w:t>
            </w:r>
            <w:r>
              <w:t>м</w:t>
            </w:r>
            <w:r w:rsidRPr="00EB7274">
              <w:t xml:space="preserve"> к </w:t>
            </w:r>
            <w:r w:rsidR="009E7F5E">
              <w:t xml:space="preserve">организации </w:t>
            </w:r>
            <w:r w:rsidRPr="00EB7274">
              <w:t>образовательно</w:t>
            </w:r>
            <w:r w:rsidR="00B36125">
              <w:t xml:space="preserve">й деятельности </w:t>
            </w:r>
            <w:r w:rsidR="00475239">
              <w:t>ФГОС ДО</w:t>
            </w:r>
          </w:p>
        </w:tc>
      </w:tr>
      <w:tr w:rsidR="00300DEA" w:rsidRPr="00023701" w14:paraId="7170D55D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D6B8B1A" w14:textId="77777777" w:rsidR="00300DEA" w:rsidRDefault="00300DE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443FB" w14:textId="77777777" w:rsidR="00300DEA" w:rsidRPr="00EB7274" w:rsidRDefault="00300DEA" w:rsidP="009E7F5E">
            <w:pPr>
              <w:ind w:firstLine="0"/>
            </w:pPr>
            <w:r w:rsidRPr="00300DEA">
              <w:t>Реализовывать требования ФГОС ДО к развивающей предметно-пространственной среде</w:t>
            </w:r>
          </w:p>
        </w:tc>
      </w:tr>
      <w:tr w:rsidR="008078B4" w:rsidRPr="00023701" w14:paraId="087EA598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0B6412E" w14:textId="77777777" w:rsidR="008078B4" w:rsidRDefault="008078B4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F46DF" w14:textId="77777777" w:rsidR="008078B4" w:rsidRPr="00300DEA" w:rsidRDefault="008078B4" w:rsidP="00861B3D">
            <w:pPr>
              <w:ind w:firstLine="0"/>
            </w:pPr>
            <w:r w:rsidRPr="008078B4">
              <w:t>Организ</w:t>
            </w:r>
            <w:r>
              <w:t>овывать</w:t>
            </w:r>
            <w:r w:rsidRPr="008078B4">
              <w:t xml:space="preserve"> коррекционн</w:t>
            </w:r>
            <w:r>
              <w:t>ую</w:t>
            </w:r>
            <w:r w:rsidRPr="008078B4">
              <w:t xml:space="preserve"> работ</w:t>
            </w:r>
            <w:r>
              <w:t>у</w:t>
            </w:r>
            <w:r w:rsidRPr="008078B4">
              <w:t xml:space="preserve"> и инклюзивно</w:t>
            </w:r>
            <w:r>
              <w:t>е</w:t>
            </w:r>
            <w:r w:rsidRPr="008078B4">
              <w:t xml:space="preserve"> образовани</w:t>
            </w:r>
            <w:r>
              <w:t>е</w:t>
            </w:r>
            <w:r w:rsidRPr="008078B4">
              <w:t xml:space="preserve"> детей с ОВЗ</w:t>
            </w:r>
            <w:r w:rsidR="00D80D16" w:rsidRPr="00533835">
              <w:rPr>
                <w:rStyle w:val="13"/>
                <w:b/>
                <w:i/>
              </w:rPr>
              <w:t xml:space="preserve"> </w:t>
            </w:r>
            <w:r w:rsidR="00D80D16" w:rsidRPr="00D80D16">
              <w:t xml:space="preserve">и </w:t>
            </w:r>
            <w:r w:rsidR="003056D3">
              <w:t xml:space="preserve">обучающихся, </w:t>
            </w:r>
            <w:r w:rsidR="00D80D16" w:rsidRPr="00D80D16">
              <w:t xml:space="preserve">испытывающих затруднения в освоении </w:t>
            </w:r>
            <w:r w:rsidR="00D80D16">
              <w:t>основной образовательной программы</w:t>
            </w:r>
            <w:r w:rsidR="00D80D16" w:rsidRPr="00D80D16">
              <w:t xml:space="preserve"> ДО</w:t>
            </w:r>
          </w:p>
        </w:tc>
      </w:tr>
      <w:tr w:rsidR="00A42E77" w:rsidRPr="00023701" w14:paraId="564B95F8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DA35DC1" w14:textId="77777777" w:rsidR="00A42E77" w:rsidRDefault="00A42E7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0B563" w14:textId="77777777" w:rsidR="00A42E77" w:rsidRPr="00EB7274" w:rsidRDefault="00A42E77" w:rsidP="00A015D8">
            <w:pPr>
              <w:ind w:firstLine="0"/>
            </w:pPr>
            <w:r>
              <w:t xml:space="preserve">Контролировать </w:t>
            </w:r>
            <w:r w:rsidR="00DE10B6">
              <w:t>реализацию</w:t>
            </w:r>
            <w:r w:rsidR="0034492C">
              <w:t xml:space="preserve"> образовательной деятельности в соответствии с </w:t>
            </w:r>
            <w:r w:rsidR="00DE10B6">
              <w:t xml:space="preserve">требованиями </w:t>
            </w:r>
            <w:r w:rsidR="00DE10B6" w:rsidRPr="00A42E77">
              <w:t>санитарно</w:t>
            </w:r>
            <w:r w:rsidRPr="00A42E77">
              <w:t>-эпидемиологически</w:t>
            </w:r>
            <w:r w:rsidR="009F4461">
              <w:t>х</w:t>
            </w:r>
            <w:r w:rsidRPr="00A42E77">
              <w:t xml:space="preserve"> правил</w:t>
            </w:r>
            <w:r w:rsidR="00A03056">
              <w:t xml:space="preserve"> </w:t>
            </w:r>
            <w:r w:rsidRPr="00A42E77">
              <w:t>и норматив</w:t>
            </w:r>
            <w:r w:rsidR="00A03056">
              <w:t>ов</w:t>
            </w:r>
            <w:r w:rsidRPr="00A42E77">
              <w:t xml:space="preserve"> </w:t>
            </w:r>
            <w:r w:rsidR="00300DEA" w:rsidRPr="00300DEA">
              <w:t>к устройству, содержанию и организации режима работы дошкольных образовательных организаций</w:t>
            </w:r>
            <w:r w:rsidR="00300DEA" w:rsidRPr="00A42E77">
              <w:t xml:space="preserve"> </w:t>
            </w:r>
            <w:r w:rsidRPr="00A42E77">
              <w:t>(СанПиН</w:t>
            </w:r>
            <w:r w:rsidR="00300DEA">
              <w:t xml:space="preserve"> </w:t>
            </w:r>
            <w:r w:rsidR="00A015D8">
              <w:t>«</w:t>
            </w:r>
            <w:r w:rsidR="00A015D8" w:rsidRPr="00A015D8"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A015D8">
              <w:t>»</w:t>
            </w:r>
            <w:r w:rsidRPr="00A42E77">
              <w:t>)</w:t>
            </w:r>
          </w:p>
        </w:tc>
      </w:tr>
      <w:tr w:rsidR="0084671A" w:rsidRPr="00023701" w14:paraId="69B32E16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CC52070" w14:textId="77777777" w:rsidR="0084671A" w:rsidRDefault="0084671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3E42" w14:textId="77777777" w:rsidR="0084671A" w:rsidRDefault="0084671A" w:rsidP="00D7202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1658E">
              <w:t>Организовывать мероприятия в рамках реализации внутренней системы оценки качества образования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00DEA" w:rsidRPr="00023701" w14:paraId="6878FBE1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9FBE01B" w14:textId="77777777" w:rsidR="00300DEA" w:rsidRDefault="00300DE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124AD" w14:textId="77777777" w:rsidR="00300DEA" w:rsidRDefault="00300DEA" w:rsidP="00D7202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t xml:space="preserve">Осуществлять </w:t>
            </w:r>
            <w:r w:rsidRPr="00C160BF">
              <w:t>организационно-методическо</w:t>
            </w:r>
            <w:r>
              <w:t>е</w:t>
            </w:r>
            <w:r w:rsidRPr="00C160BF">
              <w:t xml:space="preserve"> сопровождени</w:t>
            </w:r>
            <w:r>
              <w:t>е</w:t>
            </w:r>
            <w:r w:rsidRPr="00C160BF">
              <w:t xml:space="preserve"> </w:t>
            </w:r>
            <w:r w:rsidR="00D7202F">
              <w:t xml:space="preserve">деятельности по </w:t>
            </w:r>
            <w:r w:rsidRPr="00C160BF">
              <w:t xml:space="preserve">реализации </w:t>
            </w:r>
            <w:r>
              <w:t>образовательных программ</w:t>
            </w:r>
          </w:p>
        </w:tc>
      </w:tr>
      <w:tr w:rsidR="00CF04CB" w:rsidRPr="00B351E2" w14:paraId="5C0E9EA5" w14:textId="77777777" w:rsidTr="00EB7274">
        <w:trPr>
          <w:gridAfter w:val="1"/>
          <w:wAfter w:w="55" w:type="dxa"/>
          <w:trHeight w:val="249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463CA79" w14:textId="77777777" w:rsidR="00CF04CB" w:rsidRDefault="00CF04C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B2E5F" w14:textId="77777777" w:rsidR="00CF04CB" w:rsidRPr="00B351E2" w:rsidRDefault="00C1658E" w:rsidP="003835B9">
            <w:pPr>
              <w:ind w:firstLine="0"/>
            </w:pPr>
            <w:r w:rsidRPr="00C1658E">
              <w:t>Формирова</w:t>
            </w:r>
            <w:r>
              <w:t>ть</w:t>
            </w:r>
            <w:r w:rsidRPr="00C1658E">
              <w:t xml:space="preserve"> систем</w:t>
            </w:r>
            <w:r>
              <w:t>у</w:t>
            </w:r>
            <w:r w:rsidRPr="00C1658E">
              <w:t xml:space="preserve"> выявления, поддержки и развития индивидуальных талантов</w:t>
            </w:r>
            <w:r w:rsidR="003835B9">
              <w:t xml:space="preserve"> и</w:t>
            </w:r>
            <w:r w:rsidRPr="00C1658E">
              <w:t xml:space="preserve"> базовых способностей</w:t>
            </w:r>
            <w:r>
              <w:t xml:space="preserve"> обучающихся</w:t>
            </w:r>
          </w:p>
        </w:tc>
      </w:tr>
      <w:tr w:rsidR="00197885" w:rsidRPr="00B351E2" w14:paraId="7C746DAB" w14:textId="77777777" w:rsidTr="00EB7274">
        <w:trPr>
          <w:gridAfter w:val="1"/>
          <w:wAfter w:w="55" w:type="dxa"/>
          <w:trHeight w:val="249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7E8F942" w14:textId="77777777" w:rsidR="00197885" w:rsidRDefault="00197885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203B" w14:textId="77777777" w:rsidR="00197885" w:rsidRPr="000E0D2B" w:rsidRDefault="000B6E2F" w:rsidP="008D0E75">
            <w:pPr>
              <w:ind w:firstLine="0"/>
            </w:pPr>
            <w:r>
              <w:t xml:space="preserve">Обеспечивать защиту прав </w:t>
            </w:r>
            <w:r w:rsidR="008D0E75">
              <w:t>обучающихся</w:t>
            </w:r>
            <w:r>
              <w:t xml:space="preserve"> и других участников образовательн</w:t>
            </w:r>
            <w:r w:rsidR="00E24796">
              <w:t>ых отношений</w:t>
            </w:r>
          </w:p>
        </w:tc>
      </w:tr>
      <w:tr w:rsidR="000B6E2F" w:rsidRPr="00B351E2" w14:paraId="272DF278" w14:textId="77777777" w:rsidTr="00952A1D">
        <w:trPr>
          <w:gridAfter w:val="1"/>
          <w:wAfter w:w="55" w:type="dxa"/>
          <w:trHeight w:val="474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9A02B3D" w14:textId="77777777"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8F37" w14:textId="77777777" w:rsidR="000B6E2F" w:rsidRPr="00B351E2" w:rsidRDefault="000B6E2F" w:rsidP="00D7202F">
            <w:pPr>
              <w:ind w:firstLine="0"/>
            </w:pPr>
            <w:r w:rsidRPr="000E0D2B">
              <w:t xml:space="preserve">Анализировать </w:t>
            </w:r>
            <w:r w:rsidR="00D7202F">
              <w:t>деятельность</w:t>
            </w:r>
            <w:r w:rsidRPr="000E0D2B">
              <w:t xml:space="preserve"> и результаты реализации </w:t>
            </w:r>
            <w:r>
              <w:t xml:space="preserve">образовательных программ </w:t>
            </w:r>
          </w:p>
        </w:tc>
      </w:tr>
      <w:tr w:rsidR="00662CA2" w:rsidRPr="00B351E2" w14:paraId="25BBAFCE" w14:textId="77777777" w:rsidTr="00DD2155">
        <w:trPr>
          <w:gridAfter w:val="1"/>
          <w:wAfter w:w="55" w:type="dxa"/>
          <w:trHeight w:val="474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8BBB5FE" w14:textId="77777777" w:rsidR="00662CA2" w:rsidRDefault="00662CA2" w:rsidP="006E28C1">
            <w:pPr>
              <w:pStyle w:val="a5"/>
            </w:pPr>
          </w:p>
        </w:tc>
        <w:tc>
          <w:tcPr>
            <w:tcW w:w="805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41A74B" w14:textId="77777777" w:rsidR="00662CA2" w:rsidRPr="000E0D2B" w:rsidRDefault="00662CA2" w:rsidP="003835B9">
            <w:pPr>
              <w:ind w:firstLine="0"/>
            </w:pPr>
            <w:r w:rsidRPr="003835B9">
              <w:t>Выполнять коррекцию организации образовательно</w:t>
            </w:r>
            <w:r>
              <w:t>й деятельности</w:t>
            </w:r>
          </w:p>
        </w:tc>
      </w:tr>
      <w:tr w:rsidR="00662CA2" w:rsidRPr="00B351E2" w14:paraId="1DDEC48F" w14:textId="77777777" w:rsidTr="0008362E">
        <w:trPr>
          <w:gridAfter w:val="1"/>
          <w:wAfter w:w="55" w:type="dxa"/>
          <w:trHeight w:val="51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2C543739" w14:textId="77777777" w:rsidR="00662CA2" w:rsidRDefault="00662CA2" w:rsidP="006E28C1">
            <w:pPr>
              <w:pStyle w:val="a5"/>
            </w:pPr>
          </w:p>
        </w:tc>
        <w:tc>
          <w:tcPr>
            <w:tcW w:w="8055" w:type="dxa"/>
            <w:gridSpan w:val="3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D740D4" w14:textId="77777777" w:rsidR="00662CA2" w:rsidRDefault="00662CA2" w:rsidP="003835B9">
            <w:pPr>
              <w:ind w:firstLine="0"/>
            </w:pPr>
          </w:p>
        </w:tc>
      </w:tr>
      <w:tr w:rsidR="000B6E2F" w14:paraId="7681B6B4" w14:textId="77777777" w:rsidTr="00170753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2756A1" w14:textId="77777777" w:rsidR="000B6E2F" w:rsidRDefault="000B6E2F" w:rsidP="006E28C1">
            <w:pPr>
              <w:pStyle w:val="a5"/>
            </w:pPr>
            <w:r>
              <w:t>Необходимые знан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30634" w14:textId="77777777" w:rsidR="000B6E2F" w:rsidRDefault="00BD7579" w:rsidP="00D94C6B">
            <w:pPr>
              <w:ind w:firstLine="0"/>
            </w:pPr>
            <w:r w:rsidRPr="00BD7579">
              <w:t>Международный документ «Конвенция о правах ребенка», законодательство Российской Федерации, субъекта Российской Федерации,  муниципального района</w:t>
            </w:r>
            <w:r w:rsidR="00D94C6B">
              <w:t>/</w:t>
            </w:r>
            <w:r w:rsidRPr="00BD7579">
              <w:t xml:space="preserve">городского округа </w:t>
            </w:r>
            <w:r w:rsidR="003835B9">
              <w:t xml:space="preserve">в </w:t>
            </w:r>
            <w:r w:rsidRPr="00BD7579">
              <w:t>сфере дошкольного образования</w:t>
            </w:r>
          </w:p>
        </w:tc>
      </w:tr>
      <w:tr w:rsidR="000B6E2F" w14:paraId="35FC456B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94B11F9" w14:textId="77777777"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D5D96" w14:textId="77777777" w:rsidR="000B6E2F" w:rsidRDefault="000B6E2F" w:rsidP="006E28C1">
            <w:pPr>
              <w:ind w:firstLine="0"/>
            </w:pPr>
            <w:r w:rsidRPr="00FD4E23">
              <w:t xml:space="preserve">ФГОС </w:t>
            </w:r>
            <w:r>
              <w:t>ДО</w:t>
            </w:r>
          </w:p>
        </w:tc>
      </w:tr>
      <w:tr w:rsidR="000B6E2F" w14:paraId="451BA686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9FFF283" w14:textId="77777777"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60DB" w14:textId="77777777" w:rsidR="000B6E2F" w:rsidRPr="00FD4E23" w:rsidRDefault="000B6E2F" w:rsidP="000B6E2F">
            <w:pPr>
              <w:ind w:firstLine="0"/>
            </w:pPr>
            <w:r>
              <w:t>П</w:t>
            </w:r>
            <w:r w:rsidRPr="000B6E2F">
              <w:t>римерны</w:t>
            </w:r>
            <w:r>
              <w:t>е</w:t>
            </w:r>
            <w:r w:rsidRPr="000B6E2F">
              <w:t xml:space="preserve"> образовательны</w:t>
            </w:r>
            <w:r>
              <w:t>е</w:t>
            </w:r>
            <w:r w:rsidRPr="000B6E2F">
              <w:t xml:space="preserve"> программ</w:t>
            </w:r>
            <w:r>
              <w:t>ы</w:t>
            </w:r>
            <w:r w:rsidRPr="000B6E2F">
              <w:t xml:space="preserve"> дошкольного образования</w:t>
            </w:r>
          </w:p>
        </w:tc>
      </w:tr>
      <w:tr w:rsidR="00854C8F" w14:paraId="0B9A0DFF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0D02AE9" w14:textId="77777777" w:rsidR="00854C8F" w:rsidRDefault="00854C8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0A61" w14:textId="77777777" w:rsidR="00854C8F" w:rsidRDefault="00854C8F" w:rsidP="000B6E2F">
            <w:pPr>
              <w:ind w:firstLine="0"/>
            </w:pPr>
            <w:r>
              <w:t>П</w:t>
            </w:r>
            <w:r w:rsidRPr="00854C8F">
              <w:t>римерны</w:t>
            </w:r>
            <w:r>
              <w:t>е</w:t>
            </w:r>
            <w:r w:rsidRPr="00854C8F">
              <w:t xml:space="preserve"> адаптированны</w:t>
            </w:r>
            <w:r>
              <w:t>е</w:t>
            </w:r>
            <w:r w:rsidRPr="00854C8F">
              <w:t xml:space="preserve"> основны</w:t>
            </w:r>
            <w:r>
              <w:t>е</w:t>
            </w:r>
            <w:r w:rsidRPr="00854C8F">
              <w:t xml:space="preserve"> образовательны</w:t>
            </w:r>
            <w:r>
              <w:t>е</w:t>
            </w:r>
            <w:r w:rsidRPr="00854C8F">
              <w:t xml:space="preserve"> программ</w:t>
            </w:r>
            <w:r>
              <w:t>ы</w:t>
            </w:r>
            <w:r w:rsidRPr="00854C8F">
              <w:t xml:space="preserve"> дошкольного образования детей с ОВЗ</w:t>
            </w:r>
          </w:p>
        </w:tc>
      </w:tr>
      <w:tr w:rsidR="00080DDB" w14:paraId="0C1C3D20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017B28D" w14:textId="77777777" w:rsidR="00080DDB" w:rsidRDefault="00080DD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98692" w14:textId="77777777" w:rsidR="00080DDB" w:rsidRDefault="00080DDB" w:rsidP="000B6E2F">
            <w:pPr>
              <w:ind w:firstLine="0"/>
            </w:pPr>
            <w:r w:rsidRPr="00080DDB">
              <w:t>СанПиН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3835B9" w14:paraId="3C071994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2619CF0" w14:textId="77777777" w:rsidR="003835B9" w:rsidRDefault="003835B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E7262" w14:textId="77777777" w:rsidR="003835B9" w:rsidRPr="00080DDB" w:rsidRDefault="003835B9" w:rsidP="000B6E2F">
            <w:pPr>
              <w:ind w:firstLine="0"/>
            </w:pPr>
            <w:r w:rsidRPr="003835B9">
              <w:t>Перспективные направления и тенденции развития дошкольного образования в Российской Федерации и в мировом образовательном пространстве</w:t>
            </w:r>
          </w:p>
        </w:tc>
      </w:tr>
      <w:tr w:rsidR="003835B9" w14:paraId="5A657B83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76D25E5" w14:textId="77777777" w:rsidR="003835B9" w:rsidRDefault="003835B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3A7F2" w14:textId="77777777" w:rsidR="003835B9" w:rsidRDefault="003835B9" w:rsidP="003835B9">
            <w:pPr>
              <w:ind w:firstLine="0"/>
            </w:pPr>
            <w:r>
              <w:t>Современные образовательные теории, технологии и средства обучения,</w:t>
            </w:r>
          </w:p>
          <w:p w14:paraId="715EBC2A" w14:textId="77777777" w:rsidR="003835B9" w:rsidRPr="003835B9" w:rsidRDefault="003835B9" w:rsidP="003835B9">
            <w:pPr>
              <w:ind w:firstLine="0"/>
            </w:pPr>
            <w:r>
              <w:t>границы и возможности их использования в дошкольном образовании</w:t>
            </w:r>
          </w:p>
        </w:tc>
      </w:tr>
      <w:tr w:rsidR="00080DDB" w14:paraId="651B590E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2402BEE" w14:textId="77777777" w:rsidR="00080DDB" w:rsidRDefault="00080DD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0D0B" w14:textId="77777777" w:rsidR="00080DDB" w:rsidRPr="00080DDB" w:rsidRDefault="00080DDB" w:rsidP="000B6E2F">
            <w:pPr>
              <w:ind w:firstLine="0"/>
            </w:pPr>
            <w:r w:rsidRPr="00080DDB">
              <w:t>Принципы, методы и технологии разработки, анализа и реализации образовательных программ</w:t>
            </w:r>
          </w:p>
        </w:tc>
      </w:tr>
      <w:tr w:rsidR="003835B9" w14:paraId="7B67632B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5345ACE" w14:textId="77777777" w:rsidR="003835B9" w:rsidRDefault="003835B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802E" w14:textId="77777777" w:rsidR="003835B9" w:rsidRDefault="003835B9" w:rsidP="003835B9">
            <w:pPr>
              <w:ind w:firstLine="0"/>
            </w:pPr>
            <w:r>
              <w:t>Основы практической психологии, необходимые для руководства</w:t>
            </w:r>
          </w:p>
          <w:p w14:paraId="3D1E3B67" w14:textId="77777777" w:rsidR="003835B9" w:rsidRDefault="003835B9" w:rsidP="003835B9">
            <w:pPr>
              <w:ind w:firstLine="0"/>
            </w:pPr>
            <w:r>
              <w:t>образовательной деятельностью, включая вопросы возрастного и</w:t>
            </w:r>
          </w:p>
          <w:p w14:paraId="4BD9BE53" w14:textId="77777777" w:rsidR="003835B9" w:rsidRPr="00080DDB" w:rsidRDefault="003835B9" w:rsidP="003835B9">
            <w:pPr>
              <w:ind w:firstLine="0"/>
            </w:pPr>
            <w:r>
              <w:t>профессионального развития, психологии личности и групп</w:t>
            </w:r>
          </w:p>
        </w:tc>
      </w:tr>
      <w:tr w:rsidR="0084671A" w14:paraId="18602F37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485473D6" w14:textId="77777777" w:rsidR="0084671A" w:rsidRDefault="0084671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C576" w14:textId="77777777" w:rsidR="0084671A" w:rsidRDefault="00D4439B" w:rsidP="00D4439B">
            <w:pPr>
              <w:ind w:firstLine="0"/>
            </w:pPr>
            <w:r>
              <w:t xml:space="preserve">Современные подходы, методы и инструменты мониторинга и оценки качества образования </w:t>
            </w:r>
          </w:p>
        </w:tc>
      </w:tr>
      <w:tr w:rsidR="000B6E2F" w14:paraId="1F6CE21D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D000176" w14:textId="77777777"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4D359" w14:textId="77777777" w:rsidR="000B6E2F" w:rsidRPr="00FD4E23" w:rsidRDefault="00D542DC" w:rsidP="006E28C1">
            <w:pPr>
              <w:ind w:firstLine="0"/>
            </w:pPr>
            <w:r w:rsidRPr="00D542DC">
              <w:t>Нормы профессиональной этики педагогических работников</w:t>
            </w:r>
          </w:p>
        </w:tc>
      </w:tr>
      <w:tr w:rsidR="000B6E2F" w14:paraId="46318D10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F2B31C7" w14:textId="77777777"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5E76" w14:textId="77777777" w:rsidR="000B6E2F" w:rsidRDefault="000B6E2F" w:rsidP="006E28C1">
            <w:pPr>
              <w:ind w:firstLine="0"/>
            </w:pPr>
            <w:r>
              <w:t xml:space="preserve">Основы менеджмента в сфере </w:t>
            </w:r>
            <w:r w:rsidR="00080DDB">
              <w:t xml:space="preserve">дошкольного </w:t>
            </w:r>
            <w:r>
              <w:t>образования</w:t>
            </w:r>
          </w:p>
        </w:tc>
      </w:tr>
      <w:tr w:rsidR="000B6E2F" w14:paraId="37F96218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5FD817D" w14:textId="77777777"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DA115" w14:textId="77777777" w:rsidR="000B6E2F" w:rsidRDefault="000B6E2F" w:rsidP="00080DDB">
            <w:pPr>
              <w:ind w:firstLine="0"/>
            </w:pPr>
            <w:r>
              <w:t xml:space="preserve">Основы </w:t>
            </w:r>
            <w:r w:rsidR="00080DDB">
              <w:t xml:space="preserve">возрастной </w:t>
            </w:r>
            <w:r w:rsidR="00080DDB" w:rsidRPr="00E66236">
              <w:t>психологи</w:t>
            </w:r>
            <w:r w:rsidR="00080DDB">
              <w:t xml:space="preserve">и и </w:t>
            </w:r>
            <w:r>
              <w:t>п</w:t>
            </w:r>
            <w:r w:rsidRPr="00E66236">
              <w:t>едагогик</w:t>
            </w:r>
            <w:r>
              <w:t>и</w:t>
            </w:r>
            <w:r w:rsidRPr="00E66236">
              <w:t xml:space="preserve"> </w:t>
            </w:r>
            <w:r w:rsidR="00080DDB">
              <w:t>детей дошкольного возраста</w:t>
            </w:r>
          </w:p>
        </w:tc>
      </w:tr>
      <w:tr w:rsidR="000B6E2F" w14:paraId="054422A6" w14:textId="77777777" w:rsidTr="006B5CBC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753506C9" w14:textId="77777777"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24595" w14:textId="77777777" w:rsidR="000B6E2F" w:rsidRDefault="000B6E2F" w:rsidP="00080DDB">
            <w:pPr>
              <w:ind w:firstLine="0"/>
            </w:pPr>
            <w:r>
              <w:t>О</w:t>
            </w:r>
            <w:r w:rsidRPr="00E66236">
              <w:t>сновы физиологии</w:t>
            </w:r>
            <w:r w:rsidR="00080DDB">
              <w:t xml:space="preserve"> и </w:t>
            </w:r>
            <w:r w:rsidRPr="00E66236">
              <w:t>гигиены</w:t>
            </w:r>
            <w:r w:rsidR="00080DDB">
              <w:t xml:space="preserve"> детей дошкольного возраста</w:t>
            </w:r>
          </w:p>
        </w:tc>
      </w:tr>
      <w:tr w:rsidR="004B0F1F" w14:paraId="696DC9CC" w14:textId="77777777" w:rsidTr="006B5CBC">
        <w:trPr>
          <w:gridAfter w:val="1"/>
          <w:wAfter w:w="55" w:type="dxa"/>
        </w:trPr>
        <w:tc>
          <w:tcPr>
            <w:tcW w:w="221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F1F2A7" w14:textId="77777777" w:rsidR="004B0F1F" w:rsidRDefault="004B0F1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BAEC" w14:textId="77777777" w:rsidR="004B0F1F" w:rsidRPr="000B6E2F" w:rsidRDefault="004B0F1F" w:rsidP="006E28C1">
            <w:pPr>
              <w:ind w:firstLine="0"/>
            </w:pPr>
            <w:r w:rsidRPr="004B0F1F">
              <w:t xml:space="preserve">Основы </w:t>
            </w:r>
            <w:r w:rsidR="000B7E5E" w:rsidRPr="004B0F1F">
              <w:t>делопроизводства</w:t>
            </w:r>
          </w:p>
        </w:tc>
      </w:tr>
      <w:tr w:rsidR="000B6E2F" w14:paraId="3CDAF414" w14:textId="77777777" w:rsidTr="006B5CBC">
        <w:trPr>
          <w:gridAfter w:val="1"/>
          <w:wAfter w:w="55" w:type="dxa"/>
        </w:trPr>
        <w:tc>
          <w:tcPr>
            <w:tcW w:w="22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DB0" w14:textId="77777777" w:rsidR="000B6E2F" w:rsidRDefault="000B6E2F" w:rsidP="006E28C1">
            <w:pPr>
              <w:pStyle w:val="a5"/>
            </w:pPr>
            <w:r>
              <w:t>Другие характеристики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995F7" w14:textId="77777777" w:rsidR="000B6E2F" w:rsidRDefault="000B6E2F" w:rsidP="006E28C1">
            <w:pPr>
              <w:ind w:firstLine="0"/>
            </w:pPr>
            <w:r>
              <w:t>-</w:t>
            </w:r>
          </w:p>
        </w:tc>
      </w:tr>
      <w:tr w:rsidR="000B6E2F" w14:paraId="58555E50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8AD1" w14:textId="77777777" w:rsidR="000B6E2F" w:rsidRDefault="000B6E2F"/>
          <w:tbl>
            <w:tblPr>
              <w:tblW w:w="10028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369"/>
              <w:gridCol w:w="1419"/>
              <w:gridCol w:w="396"/>
              <w:gridCol w:w="1632"/>
              <w:gridCol w:w="650"/>
              <w:gridCol w:w="540"/>
              <w:gridCol w:w="291"/>
              <w:gridCol w:w="895"/>
              <w:gridCol w:w="1559"/>
              <w:gridCol w:w="423"/>
            </w:tblGrid>
            <w:tr w:rsidR="000B6E2F" w14:paraId="16D51A3D" w14:textId="77777777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244ED0" w14:textId="77777777" w:rsidR="000B6E2F" w:rsidRDefault="000B6E2F" w:rsidP="002C31AD">
                  <w:pPr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.1.2. Трудовая функция</w:t>
                  </w:r>
                </w:p>
                <w:p w14:paraId="79F06810" w14:textId="77777777" w:rsidR="000B6E2F" w:rsidRDefault="000B6E2F" w:rsidP="002C31AD"/>
              </w:tc>
            </w:tr>
            <w:tr w:rsidR="000B6E2F" w14:paraId="3B8A9C31" w14:textId="77777777" w:rsidTr="00170753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5C4358" w14:textId="77777777" w:rsidR="000B6E2F" w:rsidRPr="00D92F3E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04EC0" w14:textId="77777777" w:rsidR="000B6E2F" w:rsidRDefault="000B6E2F" w:rsidP="00F50847">
                  <w:pPr>
                    <w:pStyle w:val="a5"/>
                  </w:pPr>
                  <w:r w:rsidRPr="002C31AD">
                    <w:t xml:space="preserve">Организация </w:t>
                  </w:r>
                  <w:r>
                    <w:t xml:space="preserve">деятельности по </w:t>
                  </w:r>
                  <w:r w:rsidRPr="002C31AD">
                    <w:t>присмотр</w:t>
                  </w:r>
                  <w:r>
                    <w:t>у</w:t>
                  </w:r>
                  <w:r w:rsidRPr="002C31AD">
                    <w:t xml:space="preserve"> и уход</w:t>
                  </w:r>
                  <w:r>
                    <w:t>у</w:t>
                  </w:r>
                  <w:r w:rsidRPr="002C31AD">
                    <w:t xml:space="preserve"> за детьм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29F609" w14:textId="77777777" w:rsidR="000B6E2F" w:rsidRPr="00D92F3E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0B2C0" w14:textId="77777777" w:rsidR="000B6E2F" w:rsidRDefault="000B6E2F" w:rsidP="000B7E5E">
                  <w:pPr>
                    <w:pStyle w:val="a5"/>
                  </w:pPr>
                  <w:r>
                    <w:t>А/02.</w:t>
                  </w:r>
                  <w:r w:rsidR="000B7E5E"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6656C7" w14:textId="77777777" w:rsidR="000B6E2F" w:rsidRPr="00D92F3E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1BE0C5" w14:textId="77777777" w:rsidR="000B6E2F" w:rsidRDefault="000B7E5E" w:rsidP="002C31AD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0B6E2F" w14:paraId="666634EB" w14:textId="77777777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96C73C" w14:textId="77777777" w:rsidR="000B6E2F" w:rsidRDefault="000B6E2F" w:rsidP="002C31AD">
                  <w:pPr>
                    <w:pStyle w:val="a5"/>
                  </w:pPr>
                </w:p>
              </w:tc>
            </w:tr>
            <w:tr w:rsidR="000B6E2F" w14:paraId="4312FA62" w14:textId="77777777" w:rsidTr="001966A8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08F954" w14:textId="77777777" w:rsidR="000B6E2F" w:rsidRPr="006B329F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552032D" w14:textId="77777777" w:rsidR="000B6E2F" w:rsidRPr="006B329F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0B255" w14:textId="77777777" w:rsidR="000B6E2F" w:rsidRDefault="000B6E2F" w:rsidP="002C31AD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650AE" w14:textId="77777777" w:rsidR="000B6E2F" w:rsidRPr="006B329F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1E8F9" w14:textId="77777777" w:rsidR="000B6E2F" w:rsidRDefault="000B6E2F" w:rsidP="002C31AD">
                  <w:pPr>
                    <w:pStyle w:val="a5"/>
                    <w:jc w:val="center"/>
                  </w:pPr>
                </w:p>
              </w:tc>
              <w:tc>
                <w:tcPr>
                  <w:tcW w:w="31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B3500D" w14:textId="77777777" w:rsidR="000B6E2F" w:rsidRDefault="000B6E2F" w:rsidP="002C31AD">
                  <w:pPr>
                    <w:pStyle w:val="a5"/>
                    <w:jc w:val="center"/>
                  </w:pPr>
                </w:p>
              </w:tc>
            </w:tr>
            <w:tr w:rsidR="000B6E2F" w:rsidRPr="006B329F" w14:paraId="58A7EB14" w14:textId="77777777" w:rsidTr="001966A8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1C5E83" w14:textId="77777777"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62AA6C" w14:textId="77777777"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30BB1E" w14:textId="77777777" w:rsidR="000B6E2F" w:rsidRPr="006B329F" w:rsidRDefault="000B6E2F" w:rsidP="002C31A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7251F" w14:textId="77777777" w:rsidR="000B6E2F" w:rsidRPr="006B329F" w:rsidRDefault="000B6E2F" w:rsidP="002C31A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0B6E2F" w14:paraId="36EB8C9D" w14:textId="77777777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F24FC8" w14:textId="77777777" w:rsidR="000B6E2F" w:rsidRDefault="000B6E2F" w:rsidP="002C31AD">
                  <w:pPr>
                    <w:pStyle w:val="a5"/>
                  </w:pPr>
                </w:p>
              </w:tc>
            </w:tr>
            <w:tr w:rsidR="000B6E2F" w14:paraId="1E10D259" w14:textId="77777777" w:rsidTr="00894C58">
              <w:trPr>
                <w:trHeight w:val="205"/>
              </w:trPr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57E3E87" w14:textId="77777777" w:rsidR="000B6E2F" w:rsidRDefault="000B6E2F" w:rsidP="002C31AD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7316C33" w14:textId="77777777" w:rsidR="000B6E2F" w:rsidRPr="00071061" w:rsidRDefault="0034748D" w:rsidP="0034748D">
                  <w:pPr>
                    <w:pStyle w:val="a5"/>
                  </w:pPr>
                  <w:r>
                    <w:t>Организация</w:t>
                  </w:r>
                  <w:r w:rsidR="005E5517">
                    <w:t xml:space="preserve"> деятельност</w:t>
                  </w:r>
                  <w:r>
                    <w:t>и</w:t>
                  </w:r>
                  <w:r w:rsidR="005E5517">
                    <w:t xml:space="preserve"> по </w:t>
                  </w:r>
                  <w:r w:rsidR="005E5517" w:rsidRPr="005E5517">
                    <w:t>присмотр</w:t>
                  </w:r>
                  <w:r w:rsidR="005E5517">
                    <w:t>у</w:t>
                  </w:r>
                  <w:r w:rsidR="005E5517" w:rsidRPr="005E5517">
                    <w:t xml:space="preserve"> и уход</w:t>
                  </w:r>
                  <w:r w:rsidR="005E5517">
                    <w:t>у</w:t>
                  </w:r>
                  <w:r w:rsidR="005E5517" w:rsidRPr="005E5517">
                    <w:t xml:space="preserve"> за детьми в ДОО</w:t>
                  </w:r>
                  <w:r w:rsidR="005E5517">
                    <w:t xml:space="preserve"> </w:t>
                  </w:r>
                </w:p>
              </w:tc>
            </w:tr>
            <w:tr w:rsidR="005E5517" w14:paraId="20F89053" w14:textId="77777777" w:rsidTr="00894C58">
              <w:trPr>
                <w:trHeight w:val="205"/>
              </w:trPr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6625071" w14:textId="77777777" w:rsidR="005E5517" w:rsidRDefault="005E5517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4B4A3B2" w14:textId="77777777" w:rsidR="005E5517" w:rsidRDefault="005E5517" w:rsidP="005E5517">
                  <w:pPr>
                    <w:pStyle w:val="a5"/>
                  </w:pPr>
                  <w:r>
                    <w:t xml:space="preserve">Обеспечение реализации </w:t>
                  </w:r>
                  <w:r w:rsidRPr="00A82943">
                    <w:t xml:space="preserve">требований </w:t>
                  </w:r>
                  <w:r w:rsidRPr="008827EA">
                    <w:t xml:space="preserve">СанПиН </w:t>
                  </w:r>
                  <w:r w:rsidRPr="00152F03">
      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      </w:r>
                  <w:r>
                    <w:t xml:space="preserve"> </w:t>
                  </w:r>
                  <w:r w:rsidRPr="00A82943">
                    <w:t>к инфраструктуре, инвентарю, информационно-технологич</w:t>
                  </w:r>
                  <w:r>
                    <w:t>еск</w:t>
                  </w:r>
                  <w:r w:rsidRPr="00A82943">
                    <w:t>ому и материально-техническому обеспечению ДОО</w:t>
                  </w:r>
                </w:p>
              </w:tc>
            </w:tr>
            <w:tr w:rsidR="000B6E2F" w14:paraId="47A7CD00" w14:textId="77777777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7AC57D84" w14:textId="77777777"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6D2818" w14:textId="77777777" w:rsidR="000B6E2F" w:rsidRPr="007B7150" w:rsidRDefault="000B6E2F" w:rsidP="00412596">
                  <w:pPr>
                    <w:pStyle w:val="a5"/>
                  </w:pPr>
                  <w:r>
                    <w:t>Ф</w:t>
                  </w:r>
                  <w:r w:rsidRPr="009A1DA7">
                    <w:t>ормировани</w:t>
                  </w:r>
                  <w:r>
                    <w:t>е</w:t>
                  </w:r>
                  <w:r w:rsidRPr="009A1DA7">
                    <w:t xml:space="preserve"> </w:t>
                  </w:r>
                  <w:r>
                    <w:t xml:space="preserve">развивающей </w:t>
                  </w:r>
                  <w:r w:rsidRPr="009A1DA7">
                    <w:t>социокультурной среды</w:t>
                  </w:r>
                  <w:r w:rsidR="001F1E1C">
                    <w:t xml:space="preserve"> ДОО</w:t>
                  </w:r>
                  <w:r w:rsidRPr="009A1DA7">
                    <w:t xml:space="preserve">, соответствующей индивидуальным возрастным, психологическим и физиологическим особенностям </w:t>
                  </w:r>
                  <w:r w:rsidR="000C0656" w:rsidRPr="000C0656">
                    <w:t>обучающихся</w:t>
                  </w:r>
                </w:p>
              </w:tc>
            </w:tr>
            <w:tr w:rsidR="00873FDD" w14:paraId="5AD35D1C" w14:textId="77777777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B706041" w14:textId="77777777" w:rsidR="00873FDD" w:rsidRDefault="00873FD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295CA0" w14:textId="77777777" w:rsidR="00873FDD" w:rsidRDefault="00873FDD" w:rsidP="00873FDD">
                  <w:pPr>
                    <w:pStyle w:val="a5"/>
                  </w:pPr>
                  <w:r w:rsidRPr="00873FDD">
                    <w:t xml:space="preserve">Руководство формированием системы методического обеспечения </w:t>
                  </w:r>
                  <w:r>
                    <w:t>деятельности по присмотру и уходу</w:t>
                  </w:r>
                </w:p>
              </w:tc>
            </w:tr>
            <w:tr w:rsidR="00376368" w14:paraId="75D15273" w14:textId="77777777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79A7E617" w14:textId="77777777" w:rsidR="00376368" w:rsidRDefault="00376368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330847" w14:textId="77777777" w:rsidR="00376368" w:rsidRDefault="00376368" w:rsidP="00E628A5">
                  <w:pPr>
                    <w:pStyle w:val="a5"/>
                  </w:pPr>
                  <w:r>
                    <w:t>Обеспечение специальных условий для присмотра и ухода за детьми с ОВЗ, учитывающи</w:t>
                  </w:r>
                  <w:r w:rsidR="00E628A5">
                    <w:t>х</w:t>
                  </w:r>
                  <w:r>
                    <w:t xml:space="preserve"> особенности их психофизического развития </w:t>
                  </w:r>
                </w:p>
              </w:tc>
            </w:tr>
            <w:tr w:rsidR="000B6E2F" w14:paraId="4AE653AC" w14:textId="77777777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7A54EAA1" w14:textId="77777777"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BA0F36" w14:textId="77777777" w:rsidR="000B6E2F" w:rsidRPr="00E56CDC" w:rsidRDefault="000B6E2F" w:rsidP="00E56CDC">
                  <w:pPr>
                    <w:pStyle w:val="a5"/>
                  </w:pPr>
                  <w:r>
                    <w:t>Организация и контроль работы системы питания в ДОО</w:t>
                  </w:r>
                </w:p>
              </w:tc>
            </w:tr>
            <w:tr w:rsidR="00540F7D" w14:paraId="30D16C78" w14:textId="77777777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124CB26" w14:textId="77777777" w:rsidR="00540F7D" w:rsidRDefault="00540F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92263A" w14:textId="77777777" w:rsidR="00540F7D" w:rsidRPr="00540F7D" w:rsidRDefault="00540F7D" w:rsidP="00DD2155">
                  <w:pPr>
                    <w:pStyle w:val="a5"/>
                    <w:rPr>
                      <w:highlight w:val="yellow"/>
                    </w:rPr>
                  </w:pPr>
                  <w:r w:rsidRPr="00DD2155">
                    <w:t xml:space="preserve">Управление формированием и функционированием системы по </w:t>
                  </w:r>
                  <w:r w:rsidR="00DD2155" w:rsidRPr="00DD2155">
                    <w:t xml:space="preserve">обеспечение охраны жизни и здоровья обучающихся и работников ДОО, </w:t>
                  </w:r>
                  <w:r w:rsidRPr="00DD2155">
                    <w:t>сохранению и укреплению здоровья обучающихся, в том числе организация медицинского сопровождения обучающихся</w:t>
                  </w:r>
                </w:p>
              </w:tc>
            </w:tr>
            <w:tr w:rsidR="000B6E2F" w14:paraId="3EEE783C" w14:textId="77777777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6D3AFE19" w14:textId="77777777"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33025E" w14:textId="77777777" w:rsidR="000B6E2F" w:rsidRPr="005157DD" w:rsidRDefault="000B6E2F" w:rsidP="00E56CDC">
                  <w:pPr>
                    <w:pStyle w:val="a5"/>
                  </w:pPr>
                  <w:r>
                    <w:t xml:space="preserve">Контроль </w:t>
                  </w:r>
                  <w:r w:rsidRPr="002B373C">
                    <w:t>соблюдени</w:t>
                  </w:r>
                  <w:r>
                    <w:t>я</w:t>
                  </w:r>
                  <w:r w:rsidRPr="002B373C">
                    <w:t xml:space="preserve"> санитарных </w:t>
                  </w:r>
                  <w:r>
                    <w:t xml:space="preserve">и гигиенических </w:t>
                  </w:r>
                  <w:r w:rsidRPr="002B373C">
                    <w:t>правил</w:t>
                  </w:r>
                  <w:r>
                    <w:t xml:space="preserve"> и требований </w:t>
                  </w:r>
                  <w:r w:rsidRPr="002B373C">
                    <w:t xml:space="preserve"> работниками ДОО</w:t>
                  </w:r>
                </w:p>
              </w:tc>
            </w:tr>
            <w:tr w:rsidR="001D547D" w:rsidRPr="00023701" w14:paraId="6F3B2EE7" w14:textId="77777777" w:rsidTr="001966A8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D877674" w14:textId="77777777" w:rsidR="001D547D" w:rsidRDefault="00B243AB" w:rsidP="002C31AD">
                  <w:pPr>
                    <w:pStyle w:val="a5"/>
                  </w:pPr>
                  <w:r>
                    <w:t xml:space="preserve">Необходимые </w:t>
                  </w:r>
                  <w:r w:rsidR="001D547D">
                    <w:t xml:space="preserve"> умения 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D8261F" w14:textId="77777777" w:rsidR="001D547D" w:rsidRPr="008827EA" w:rsidRDefault="001D547D" w:rsidP="008C6EEF">
                  <w:pPr>
                    <w:ind w:firstLine="0"/>
                  </w:pPr>
                  <w:r>
                    <w:t xml:space="preserve">Реализовывать </w:t>
                  </w:r>
                  <w:r w:rsidRPr="001D547D">
                    <w:t>формы присмотра и ухода</w:t>
                  </w:r>
                  <w:r>
                    <w:t xml:space="preserve"> за детьми, в соответствии с учредительными документами ДОО</w:t>
                  </w:r>
                </w:p>
              </w:tc>
            </w:tr>
            <w:tr w:rsidR="001D547D" w:rsidRPr="00023701" w14:paraId="69E0AB43" w14:textId="77777777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4C83443C" w14:textId="77777777"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DD966C" w14:textId="77777777" w:rsidR="001D547D" w:rsidRPr="00023701" w:rsidRDefault="001D547D" w:rsidP="00DD2155">
                  <w:pPr>
                    <w:ind w:firstLine="0"/>
                  </w:pPr>
                  <w:r w:rsidRPr="00DD2155">
                    <w:t xml:space="preserve">Организовывать работы по реализации требований СанПиН </w:t>
                  </w:r>
                  <w:r w:rsidR="00152F03" w:rsidRPr="00DD2155">
      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      </w:r>
                  <w:r w:rsidR="000A11CC" w:rsidRPr="00DD2155">
                    <w:t xml:space="preserve"> </w:t>
                  </w:r>
                  <w:r w:rsidRPr="00DD2155">
                    <w:t xml:space="preserve"> к инфраструктуре, инвентарю, информационно-технологическому и материально-техническому обеспечению ДОО</w:t>
                  </w:r>
                  <w:r w:rsidR="00540F7D">
                    <w:t xml:space="preserve"> </w:t>
                  </w:r>
                </w:p>
              </w:tc>
            </w:tr>
            <w:tr w:rsidR="001D547D" w:rsidRPr="00023701" w14:paraId="42BB08E8" w14:textId="77777777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6B17171C" w14:textId="77777777"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DE6AFB" w14:textId="77777777" w:rsidR="001D547D" w:rsidRPr="008827EA" w:rsidRDefault="001D547D" w:rsidP="000C0656">
                  <w:pPr>
                    <w:ind w:firstLine="0"/>
                  </w:pPr>
                  <w:r>
                    <w:t>Управлять ф</w:t>
                  </w:r>
                  <w:r w:rsidRPr="008C6EEF">
                    <w:t>ормирование</w:t>
                  </w:r>
                  <w:r>
                    <w:t>м</w:t>
                  </w:r>
                  <w:r w:rsidRPr="008C6EEF">
                    <w:t xml:space="preserve"> </w:t>
                  </w:r>
                  <w:r>
                    <w:t xml:space="preserve">и развитием </w:t>
                  </w:r>
                  <w:r w:rsidRPr="008C6EEF">
                    <w:t>развивающей социокультурной среды</w:t>
                  </w:r>
                  <w:r>
                    <w:t xml:space="preserve"> ДОО</w:t>
                  </w:r>
                  <w:r w:rsidRPr="008C6EEF">
                    <w:t xml:space="preserve">, соответствующей индивидуальным возрастным, психологическим и физиологическим особенностям </w:t>
                  </w:r>
                  <w:r w:rsidR="000C0656">
                    <w:t>обучающихся</w:t>
                  </w:r>
                </w:p>
              </w:tc>
            </w:tr>
            <w:tr w:rsidR="001D547D" w:rsidRPr="00023701" w14:paraId="67CB9D98" w14:textId="77777777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1C519183" w14:textId="77777777"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481148" w14:textId="77777777" w:rsidR="001D547D" w:rsidRPr="00AD45F0" w:rsidRDefault="001D547D" w:rsidP="001F1E1C">
                  <w:pPr>
                    <w:ind w:firstLine="0"/>
                  </w:pPr>
                  <w:r w:rsidRPr="00376368">
                    <w:t>Обесп</w:t>
                  </w:r>
                  <w:r>
                    <w:t>ечивать</w:t>
                  </w:r>
                  <w:r w:rsidRPr="00376368">
                    <w:t xml:space="preserve"> специальны</w:t>
                  </w:r>
                  <w:r>
                    <w:t>е</w:t>
                  </w:r>
                  <w:r w:rsidRPr="00376368">
                    <w:t xml:space="preserve"> услови</w:t>
                  </w:r>
                  <w:r>
                    <w:t>я</w:t>
                  </w:r>
                  <w:r w:rsidRPr="00376368">
                    <w:t xml:space="preserve"> для присмотра и ухода за детьми с ОВЗ, учитывающие особенности их психофизического развития</w:t>
                  </w:r>
                </w:p>
              </w:tc>
            </w:tr>
            <w:tr w:rsidR="001D547D" w:rsidRPr="00023701" w14:paraId="7A4584A6" w14:textId="77777777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0969B108" w14:textId="77777777"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B9357B" w14:textId="77777777" w:rsidR="001D547D" w:rsidRPr="008827EA" w:rsidRDefault="001D547D" w:rsidP="001F1E1C">
                  <w:pPr>
                    <w:ind w:firstLine="0"/>
                  </w:pPr>
                  <w:r>
                    <w:t>Организовывать и контролировать систему питания в ДОО</w:t>
                  </w:r>
                </w:p>
              </w:tc>
            </w:tr>
            <w:tr w:rsidR="001D547D" w:rsidRPr="00023701" w14:paraId="580E1DE8" w14:textId="77777777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57FED3C2" w14:textId="77777777"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0E9244" w14:textId="77777777" w:rsidR="001D547D" w:rsidRDefault="001D547D" w:rsidP="00170753">
                  <w:pPr>
                    <w:ind w:firstLine="0"/>
                  </w:pPr>
                  <w:r>
                    <w:t>Осуществлять производственный контроль за соблюдением санитарных п</w:t>
                  </w:r>
                  <w:r w:rsidR="00540F7D">
                    <w:t>равил и выполнением санитарно-</w:t>
                  </w:r>
                  <w:r>
                    <w:t xml:space="preserve">противоэпидемиологических (профилактических) мероприятий в ДОО </w:t>
                  </w:r>
                </w:p>
              </w:tc>
            </w:tr>
            <w:tr w:rsidR="00873FDD" w:rsidRPr="00023701" w14:paraId="1D5463AA" w14:textId="77777777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309E3A01" w14:textId="77777777" w:rsidR="00873FDD" w:rsidRDefault="00873FD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240158" w14:textId="77777777" w:rsidR="00873FDD" w:rsidRDefault="00873FDD" w:rsidP="00873FDD">
                  <w:pPr>
                    <w:ind w:firstLine="0"/>
                  </w:pPr>
                  <w:r w:rsidRPr="00873FDD">
                    <w:t>Организ</w:t>
                  </w:r>
                  <w:r>
                    <w:t>овывать систему</w:t>
                  </w:r>
                  <w:r w:rsidRPr="00873FDD">
                    <w:t xml:space="preserve"> медицинского сопровождения обучающихся</w:t>
                  </w:r>
                </w:p>
              </w:tc>
            </w:tr>
            <w:tr w:rsidR="001D547D" w:rsidRPr="00023701" w14:paraId="3F3CCD21" w14:textId="77777777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49802A4D" w14:textId="77777777"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3B8FE" w14:textId="77777777" w:rsidR="001D547D" w:rsidRDefault="001D547D" w:rsidP="00BE4019">
                  <w:pPr>
                    <w:ind w:firstLine="0"/>
                  </w:pPr>
                  <w:r>
                    <w:t>О</w:t>
                  </w:r>
                  <w:r w:rsidRPr="00170753">
                    <w:t>рганизовывать ведение учета и отчетности по вопросам, связанным с осуществлением производственного контроля</w:t>
                  </w:r>
                </w:p>
              </w:tc>
            </w:tr>
            <w:tr w:rsidR="001D547D" w14:paraId="48BCBBF9" w14:textId="77777777" w:rsidTr="001966A8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1A963133" w14:textId="77777777"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EA2C93" w14:textId="77777777" w:rsidR="001D547D" w:rsidRDefault="005E5517" w:rsidP="005E5517">
                  <w:pPr>
                    <w:ind w:firstLine="0"/>
                  </w:pPr>
                  <w:r w:rsidRPr="005E5517">
                    <w:t>Организ</w:t>
                  </w:r>
                  <w:r>
                    <w:t xml:space="preserve">овывать </w:t>
                  </w:r>
                  <w:r w:rsidRPr="005E5517">
                    <w:t>систем</w:t>
                  </w:r>
                  <w:r>
                    <w:t>у</w:t>
                  </w:r>
                  <w:r w:rsidRPr="005E5517">
                    <w:t xml:space="preserve"> охраны </w:t>
                  </w:r>
                  <w:r>
                    <w:t xml:space="preserve">и сохранения </w:t>
                  </w:r>
                  <w:r w:rsidRPr="005E5517">
                    <w:t>здоровья обучающихся</w:t>
                  </w:r>
                </w:p>
              </w:tc>
            </w:tr>
            <w:tr w:rsidR="000B6E2F" w14:paraId="5874E3C8" w14:textId="77777777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B841E9F" w14:textId="77777777"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976119" w14:textId="77777777" w:rsidR="000B6E2F" w:rsidRPr="00955E14" w:rsidRDefault="000B6E2F" w:rsidP="00873FDD">
                  <w:pPr>
                    <w:ind w:firstLine="0"/>
                  </w:pPr>
                  <w:r w:rsidRPr="0015426B">
                    <w:t>Организ</w:t>
                  </w:r>
                  <w:r w:rsidR="00873FDD">
                    <w:t>овывать</w:t>
                  </w:r>
                  <w:r w:rsidR="005E5517">
                    <w:t xml:space="preserve"> </w:t>
                  </w:r>
                  <w:r w:rsidRPr="0015426B">
                    <w:t xml:space="preserve"> оказ</w:t>
                  </w:r>
                  <w:r w:rsidR="00F01983">
                    <w:t>ани</w:t>
                  </w:r>
                  <w:r w:rsidR="00873FDD">
                    <w:t>е</w:t>
                  </w:r>
                  <w:r w:rsidR="00F01983">
                    <w:t xml:space="preserve"> первой помощи пострадавшим</w:t>
                  </w:r>
                </w:p>
              </w:tc>
            </w:tr>
            <w:tr w:rsidR="000B6E2F" w14:paraId="1B3FBEB9" w14:textId="77777777" w:rsidTr="00E17D11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53587C" w14:textId="77777777" w:rsidR="000B6E2F" w:rsidRDefault="000B6E2F" w:rsidP="002C31AD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7644F1" w14:textId="77777777" w:rsidR="000B6E2F" w:rsidRDefault="00451F5D" w:rsidP="00BD7579">
                  <w:pPr>
                    <w:ind w:firstLine="0"/>
                  </w:pPr>
                  <w:r w:rsidRPr="00451F5D">
                    <w:t>Международный документ «Конвенция о правах ребенка»</w:t>
                  </w:r>
                  <w:r w:rsidR="000B6E2F" w:rsidRPr="00894C58">
                    <w:t xml:space="preserve">, </w:t>
                  </w:r>
                  <w:r w:rsidR="00BD7579">
                    <w:t>з</w:t>
                  </w:r>
                  <w:r w:rsidR="00BD7579" w:rsidRPr="00BD7579">
                    <w:t>аконодательство Российской Федерации, субъекта Российской Федерации,  муниципальн</w:t>
                  </w:r>
                  <w:r w:rsidR="00BD7579">
                    <w:t>ого</w:t>
                  </w:r>
                  <w:r w:rsidR="00BD7579" w:rsidRPr="00BD7579">
                    <w:t xml:space="preserve"> район</w:t>
                  </w:r>
                  <w:r w:rsidR="00BD7579">
                    <w:t>а</w:t>
                  </w:r>
                  <w:r w:rsidR="00BD7579" w:rsidRPr="00BD7579">
                    <w:t xml:space="preserve"> и</w:t>
                  </w:r>
                  <w:r w:rsidR="00BD7579">
                    <w:t>ли</w:t>
                  </w:r>
                  <w:r w:rsidR="00BD7579" w:rsidRPr="00BD7579">
                    <w:t xml:space="preserve"> городск</w:t>
                  </w:r>
                  <w:r w:rsidR="00BD7579">
                    <w:t>ого</w:t>
                  </w:r>
                  <w:r w:rsidR="00BD7579" w:rsidRPr="00BD7579">
                    <w:t xml:space="preserve"> округ</w:t>
                  </w:r>
                  <w:r w:rsidR="00BD7579">
                    <w:t>а</w:t>
                  </w:r>
                  <w:r w:rsidR="00BD7579" w:rsidRPr="00BD7579">
                    <w:t xml:space="preserve"> сфере дошкольного образования</w:t>
                  </w:r>
                </w:p>
              </w:tc>
            </w:tr>
            <w:tr w:rsidR="00BD7579" w14:paraId="50ECF2C2" w14:textId="77777777" w:rsidTr="00E17D11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7848BB5" w14:textId="77777777" w:rsidR="00BD7579" w:rsidRDefault="00BD7579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F08A0D" w14:textId="77777777" w:rsidR="00BD7579" w:rsidRPr="00451F5D" w:rsidRDefault="00C72D9D" w:rsidP="00BD7579">
                  <w:pPr>
                    <w:ind w:firstLine="0"/>
                  </w:pPr>
                  <w:r w:rsidRPr="00C72D9D">
      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      </w:r>
                </w:p>
              </w:tc>
            </w:tr>
            <w:tr w:rsidR="000B6E2F" w14:paraId="1E8FEFC5" w14:textId="77777777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D29D4BE" w14:textId="77777777" w:rsidR="000B6E2F" w:rsidRDefault="000B6E2F" w:rsidP="00354B23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D355D0" w14:textId="77777777" w:rsidR="000B6E2F" w:rsidRDefault="001F1E1C" w:rsidP="00354B23">
                  <w:pPr>
                    <w:ind w:firstLine="0"/>
                  </w:pPr>
                  <w:r>
                    <w:t>СанПин</w:t>
                  </w:r>
                  <w:r w:rsidR="000B6E2F">
                    <w:t xml:space="preserve"> </w:t>
                  </w:r>
                  <w:r w:rsidR="00152F03" w:rsidRPr="00152F03">
      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      </w:r>
                </w:p>
              </w:tc>
            </w:tr>
            <w:tr w:rsidR="000B6E2F" w14:paraId="32255CF5" w14:textId="77777777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12EE1EED" w14:textId="77777777"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253314" w14:textId="77777777" w:rsidR="000B6E2F" w:rsidRDefault="000B6E2F" w:rsidP="002C31AD">
                  <w:pPr>
                    <w:ind w:firstLine="0"/>
                  </w:pPr>
                  <w:r>
                    <w:t xml:space="preserve">Процедуры производственного контроля </w:t>
                  </w:r>
                  <w:r w:rsidRPr="008F256F">
                    <w:t>за соблюдением санитарных п</w:t>
                  </w:r>
                  <w:r w:rsidR="006A7A4C">
                    <w:t>равил и выполнением санитарно-</w:t>
                  </w:r>
                  <w:r w:rsidRPr="008F256F">
                    <w:t>противоэпидемиологических (профилактических) мероприятий в ДОО</w:t>
                  </w:r>
                </w:p>
              </w:tc>
            </w:tr>
            <w:tr w:rsidR="001E43D2" w14:paraId="73B90B9C" w14:textId="77777777" w:rsidTr="0085452A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5E6C02E9" w14:textId="77777777"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B891AA" w14:textId="77777777" w:rsidR="001E43D2" w:rsidRPr="00FD4E23" w:rsidRDefault="001E43D2" w:rsidP="005E5517">
                  <w:pPr>
                    <w:ind w:firstLine="0"/>
                  </w:pPr>
                  <w:r w:rsidRPr="00D542DC">
                    <w:t>Нормы профессиональной этики педагогических работников</w:t>
                  </w:r>
                </w:p>
              </w:tc>
            </w:tr>
            <w:tr w:rsidR="001E43D2" w14:paraId="0CBE880D" w14:textId="77777777" w:rsidTr="0085452A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1CFF4C65" w14:textId="77777777"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2287C0" w14:textId="77777777" w:rsidR="001E43D2" w:rsidRDefault="001E43D2" w:rsidP="005E5517">
                  <w:pPr>
                    <w:ind w:firstLine="0"/>
                  </w:pPr>
                  <w:r>
                    <w:t>Основы менеджмента в сфере дошкольного образования</w:t>
                  </w:r>
                </w:p>
              </w:tc>
            </w:tr>
            <w:tr w:rsidR="001E43D2" w14:paraId="49351B13" w14:textId="77777777" w:rsidTr="0085452A">
              <w:tc>
                <w:tcPr>
                  <w:tcW w:w="2223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14:paraId="04761027" w14:textId="77777777"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5648D6" w14:textId="77777777" w:rsidR="001E43D2" w:rsidRDefault="001E43D2" w:rsidP="005E5517">
                  <w:pPr>
                    <w:ind w:firstLine="0"/>
                  </w:pPr>
                  <w:r>
                    <w:t xml:space="preserve">Основы возрастной </w:t>
                  </w:r>
                  <w:r w:rsidRPr="00E66236">
                    <w:t>психологи</w:t>
                  </w:r>
                  <w:r>
                    <w:t>и и п</w:t>
                  </w:r>
                  <w:r w:rsidRPr="00E66236">
                    <w:t>едагогик</w:t>
                  </w:r>
                  <w:r>
                    <w:t>и</w:t>
                  </w:r>
                  <w:r w:rsidRPr="00E66236">
                    <w:t xml:space="preserve"> </w:t>
                  </w:r>
                  <w:r>
                    <w:t>детей дошкольного возраста</w:t>
                  </w:r>
                </w:p>
              </w:tc>
            </w:tr>
            <w:tr w:rsidR="001E43D2" w14:paraId="252159CA" w14:textId="77777777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155C7FDF" w14:textId="77777777"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A24AEE" w14:textId="77777777" w:rsidR="001E43D2" w:rsidRDefault="001E43D2" w:rsidP="005E5517">
                  <w:pPr>
                    <w:ind w:firstLine="0"/>
                  </w:pPr>
                  <w:r>
                    <w:t>О</w:t>
                  </w:r>
                  <w:r w:rsidRPr="00E66236">
                    <w:t>сновы физиологии</w:t>
                  </w:r>
                  <w:r>
                    <w:t xml:space="preserve"> и </w:t>
                  </w:r>
                  <w:r w:rsidRPr="00E66236">
                    <w:t>гигиены</w:t>
                  </w:r>
                  <w:r>
                    <w:t xml:space="preserve"> детей дошкольного возраста</w:t>
                  </w:r>
                </w:p>
              </w:tc>
            </w:tr>
            <w:tr w:rsidR="001E43D2" w14:paraId="6E6F113D" w14:textId="77777777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0B7E5F3F" w14:textId="77777777"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18A498" w14:textId="77777777" w:rsidR="001E43D2" w:rsidRPr="000B6E2F" w:rsidRDefault="001E43D2" w:rsidP="001E43D2">
                  <w:pPr>
                    <w:ind w:firstLine="0"/>
                  </w:pPr>
                  <w:r w:rsidRPr="00B81BF9">
                    <w:t>Способы и техники оказания первой помощи</w:t>
                  </w:r>
                  <w:r w:rsidRPr="004B0F1F">
                    <w:t xml:space="preserve"> </w:t>
                  </w:r>
                  <w:r w:rsidR="00560E50" w:rsidRPr="00DD2155">
                    <w:t>больным и пострадавшим</w:t>
                  </w:r>
                </w:p>
              </w:tc>
            </w:tr>
            <w:tr w:rsidR="001E43D2" w14:paraId="26AC3BF9" w14:textId="77777777" w:rsidTr="005E551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35F54FF1" w14:textId="77777777"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0890EB" w14:textId="77777777" w:rsidR="001E43D2" w:rsidRDefault="001E43D2" w:rsidP="002C31AD">
                  <w:pPr>
                    <w:ind w:firstLine="0"/>
                  </w:pPr>
                  <w:r w:rsidRPr="001F1E1C">
                    <w:t>Принципы соблюдения здорового образа жизни</w:t>
                  </w:r>
                </w:p>
              </w:tc>
            </w:tr>
            <w:tr w:rsidR="001E43D2" w14:paraId="03D79CE2" w14:textId="77777777" w:rsidTr="001966A8">
              <w:tc>
                <w:tcPr>
                  <w:tcW w:w="2223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858691" w14:textId="77777777"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882A9C" w14:textId="77777777" w:rsidR="001E43D2" w:rsidRPr="001F1E1C" w:rsidRDefault="001E43D2" w:rsidP="002C31AD">
                  <w:pPr>
                    <w:ind w:firstLine="0"/>
                  </w:pPr>
                  <w:r w:rsidRPr="001E43D2">
                    <w:t>Основы делопроизводства</w:t>
                  </w:r>
                </w:p>
              </w:tc>
            </w:tr>
            <w:tr w:rsidR="000B6E2F" w14:paraId="05AFC3A6" w14:textId="77777777" w:rsidTr="001966A8">
              <w:tc>
                <w:tcPr>
                  <w:tcW w:w="22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AA4779" w14:textId="77777777" w:rsidR="000B6E2F" w:rsidRDefault="000B6E2F" w:rsidP="002C31AD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84975D" w14:textId="77777777" w:rsidR="000B6E2F" w:rsidRDefault="000B6E2F" w:rsidP="002C31AD">
                  <w:pPr>
                    <w:ind w:firstLine="0"/>
                  </w:pPr>
                  <w:r>
                    <w:t>-</w:t>
                  </w:r>
                </w:p>
              </w:tc>
            </w:tr>
            <w:tr w:rsidR="000B6E2F" w14:paraId="4443B930" w14:textId="77777777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F175DF" w14:textId="77777777" w:rsidR="000B6E2F" w:rsidRDefault="000B6E2F" w:rsidP="002C31AD"/>
              </w:tc>
            </w:tr>
          </w:tbl>
          <w:p w14:paraId="752443B8" w14:textId="77777777" w:rsidR="000B6E2F" w:rsidRDefault="000B6E2F">
            <w:pPr>
              <w:rPr>
                <w:rStyle w:val="a3"/>
              </w:rPr>
            </w:pPr>
          </w:p>
          <w:p w14:paraId="0B46EF85" w14:textId="77777777" w:rsidR="000B6E2F" w:rsidRDefault="000B6E2F">
            <w:pPr>
              <w:rPr>
                <w:rStyle w:val="a3"/>
              </w:rPr>
            </w:pPr>
            <w:r>
              <w:rPr>
                <w:rStyle w:val="a3"/>
              </w:rPr>
              <w:t>3.1.3. Трудовая функция</w:t>
            </w:r>
          </w:p>
          <w:p w14:paraId="3B5F7697" w14:textId="77777777" w:rsidR="000B6E2F" w:rsidRDefault="000B6E2F"/>
        </w:tc>
      </w:tr>
      <w:tr w:rsidR="000B6E2F" w14:paraId="47E70B3E" w14:textId="77777777" w:rsidTr="00952A1D">
        <w:trPr>
          <w:gridAfter w:val="1"/>
          <w:wAfter w:w="55" w:type="dxa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100CA3" w14:textId="77777777" w:rsidR="000B6E2F" w:rsidRPr="00D92F3E" w:rsidRDefault="000B6E2F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06F" w14:textId="77777777" w:rsidR="000B6E2F" w:rsidRDefault="000B6E2F" w:rsidP="0044380C">
            <w:pPr>
              <w:pStyle w:val="a5"/>
            </w:pPr>
            <w:r>
              <w:t xml:space="preserve">Администрирование деятельности </w:t>
            </w:r>
            <w:r w:rsidRPr="00BD2909">
              <w:t xml:space="preserve"> дошкольной образовательной организации</w:t>
            </w:r>
          </w:p>
        </w:tc>
        <w:tc>
          <w:tcPr>
            <w:tcW w:w="8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48649" w14:textId="77777777" w:rsidR="000B6E2F" w:rsidRPr="00D92F3E" w:rsidRDefault="000B6E2F" w:rsidP="002D0F75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Код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EB2" w14:textId="77777777" w:rsidR="000B6E2F" w:rsidRDefault="000B6E2F" w:rsidP="00F26831">
            <w:pPr>
              <w:pStyle w:val="a5"/>
            </w:pPr>
            <w:r>
              <w:t>А/03.</w:t>
            </w:r>
            <w:r w:rsidR="000B7E5E">
              <w:t>7</w:t>
            </w:r>
          </w:p>
        </w:tc>
        <w:tc>
          <w:tcPr>
            <w:tcW w:w="1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63C8" w14:textId="77777777" w:rsidR="000B6E2F" w:rsidRPr="00D92F3E" w:rsidRDefault="000B6E2F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79D37" w14:textId="77777777" w:rsidR="000B6E2F" w:rsidRDefault="000B7E5E">
            <w:pPr>
              <w:pStyle w:val="a5"/>
              <w:jc w:val="center"/>
            </w:pPr>
            <w:r>
              <w:t>7</w:t>
            </w:r>
          </w:p>
        </w:tc>
      </w:tr>
      <w:tr w:rsidR="000B6E2F" w14:paraId="7871B38A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2637" w14:textId="77777777" w:rsidR="000B6E2F" w:rsidRDefault="000B6E2F">
            <w:pPr>
              <w:pStyle w:val="a5"/>
            </w:pPr>
          </w:p>
        </w:tc>
      </w:tr>
      <w:tr w:rsidR="000B6E2F" w14:paraId="7683D922" w14:textId="77777777" w:rsidTr="00952A1D">
        <w:trPr>
          <w:gridAfter w:val="1"/>
          <w:wAfter w:w="55" w:type="dxa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01B1BD" w14:textId="77777777" w:rsidR="000B6E2F" w:rsidRPr="006B329F" w:rsidRDefault="000B6E2F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C7C33" w14:textId="77777777" w:rsidR="000B6E2F" w:rsidRPr="006B329F" w:rsidRDefault="000B6E2F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Оригинал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7084" w14:textId="77777777" w:rsidR="000B6E2F" w:rsidRDefault="000B6E2F">
            <w:pPr>
              <w:pStyle w:val="a5"/>
            </w:pPr>
            <w:r>
              <w:t>Х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670" w14:textId="77777777" w:rsidR="000B6E2F" w:rsidRPr="006B329F" w:rsidRDefault="000B6E2F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E266" w14:textId="77777777" w:rsidR="000B6E2F" w:rsidRDefault="000B6E2F">
            <w:pPr>
              <w:pStyle w:val="a5"/>
              <w:jc w:val="center"/>
            </w:pP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4497C" w14:textId="77777777" w:rsidR="000B6E2F" w:rsidRDefault="000B6E2F">
            <w:pPr>
              <w:pStyle w:val="a5"/>
              <w:jc w:val="center"/>
            </w:pPr>
          </w:p>
        </w:tc>
      </w:tr>
      <w:tr w:rsidR="000B6E2F" w14:paraId="709A74C2" w14:textId="77777777" w:rsidTr="00952A1D">
        <w:trPr>
          <w:gridAfter w:val="1"/>
          <w:wAfter w:w="55" w:type="dxa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EB4F" w14:textId="77777777" w:rsidR="000B6E2F" w:rsidRDefault="000B6E2F">
            <w:pPr>
              <w:pStyle w:val="a5"/>
            </w:pPr>
          </w:p>
        </w:tc>
        <w:tc>
          <w:tcPr>
            <w:tcW w:w="3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8F636" w14:textId="77777777" w:rsidR="000B6E2F" w:rsidRDefault="000B6E2F">
            <w:pPr>
              <w:pStyle w:val="a5"/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A5E84" w14:textId="77777777" w:rsidR="000B6E2F" w:rsidRPr="006B329F" w:rsidRDefault="000B6E2F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8D32E" w14:textId="77777777" w:rsidR="000B6E2F" w:rsidRPr="006B329F" w:rsidRDefault="000B6E2F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6E2F" w14:paraId="33105976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E29A4" w14:textId="77777777" w:rsidR="000B6E2F" w:rsidRDefault="000B6E2F">
            <w:pPr>
              <w:pStyle w:val="a5"/>
            </w:pPr>
          </w:p>
        </w:tc>
      </w:tr>
      <w:tr w:rsidR="001E43D2" w14:paraId="2C5F4CA4" w14:textId="77777777" w:rsidTr="001E43D2">
        <w:trPr>
          <w:gridAfter w:val="1"/>
          <w:wAfter w:w="55" w:type="dxa"/>
          <w:trHeight w:val="1103"/>
        </w:trPr>
        <w:tc>
          <w:tcPr>
            <w:tcW w:w="2212" w:type="dxa"/>
            <w:gridSpan w:val="6"/>
            <w:vMerge w:val="restart"/>
            <w:tcBorders>
              <w:right w:val="single" w:sz="4" w:space="0" w:color="auto"/>
            </w:tcBorders>
          </w:tcPr>
          <w:p w14:paraId="1544D877" w14:textId="77777777" w:rsidR="001E43D2" w:rsidRDefault="001E43D2">
            <w:pPr>
              <w:pStyle w:val="a5"/>
            </w:pPr>
            <w:r>
              <w:t>Трудовые действ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14:paraId="0D31037B" w14:textId="77777777" w:rsidR="001E43D2" w:rsidRPr="0085452A" w:rsidRDefault="001E43D2" w:rsidP="00D94C6B">
            <w:pPr>
              <w:pStyle w:val="a5"/>
            </w:pPr>
            <w:r>
              <w:t>Руководство ДОО</w:t>
            </w:r>
            <w:r w:rsidRPr="007B399B">
              <w:t xml:space="preserve"> </w:t>
            </w:r>
            <w:r>
              <w:t xml:space="preserve">на основе </w:t>
            </w:r>
            <w:r w:rsidRPr="007B399B">
              <w:t xml:space="preserve">принципов государственно-общественного управления, включая формирование коллегиальных органов управления </w:t>
            </w:r>
            <w:r w:rsidR="00D94C6B">
              <w:t>ДОО</w:t>
            </w:r>
            <w:r w:rsidRPr="007B399B">
              <w:t xml:space="preserve"> с привлечением представителей участников образовательных отношений</w:t>
            </w:r>
          </w:p>
        </w:tc>
      </w:tr>
      <w:tr w:rsidR="00991844" w14:paraId="7AFDD61E" w14:textId="77777777" w:rsidTr="00991844">
        <w:trPr>
          <w:gridAfter w:val="1"/>
          <w:wAfter w:w="55" w:type="dxa"/>
          <w:trHeight w:val="535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F0C09F1" w14:textId="77777777" w:rsidR="00991844" w:rsidRDefault="0099184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14:paraId="6BE63EA3" w14:textId="77777777" w:rsidR="00991844" w:rsidRDefault="00991844" w:rsidP="00991844">
            <w:pPr>
              <w:pStyle w:val="a5"/>
            </w:pPr>
            <w:r w:rsidRPr="00991844">
              <w:t xml:space="preserve">Управленческая поддержка формирования и деятельности коллегиальных органов управления </w:t>
            </w:r>
            <w:r>
              <w:t>Д</w:t>
            </w:r>
            <w:r w:rsidRPr="00991844">
              <w:t>ОО</w:t>
            </w:r>
          </w:p>
        </w:tc>
      </w:tr>
      <w:tr w:rsidR="00991844" w14:paraId="3EF3F55B" w14:textId="77777777" w:rsidTr="00991844">
        <w:trPr>
          <w:gridAfter w:val="1"/>
          <w:wAfter w:w="55" w:type="dxa"/>
          <w:trHeight w:val="245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70C341B" w14:textId="77777777" w:rsidR="00991844" w:rsidRDefault="0099184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14:paraId="2A37EFB6" w14:textId="77777777" w:rsidR="00991844" w:rsidRPr="00991844" w:rsidRDefault="00991844" w:rsidP="00991844">
            <w:pPr>
              <w:pStyle w:val="a5"/>
            </w:pPr>
            <w:r w:rsidRPr="00991844">
              <w:t>Формирование управленческой команды</w:t>
            </w:r>
            <w:r>
              <w:t xml:space="preserve"> ДОО</w:t>
            </w:r>
          </w:p>
        </w:tc>
      </w:tr>
      <w:tr w:rsidR="001E43D2" w14:paraId="4C3968E0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0186E8A" w14:textId="77777777" w:rsidR="001E43D2" w:rsidRDefault="001E43D2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6CBD" w14:textId="77777777" w:rsidR="001E43D2" w:rsidRPr="007B399B" w:rsidRDefault="001E43D2" w:rsidP="007B399B">
            <w:pPr>
              <w:pStyle w:val="a5"/>
            </w:pPr>
            <w:r>
              <w:t>Управление</w:t>
            </w:r>
            <w:r w:rsidRPr="001E43D2">
              <w:t xml:space="preserve"> разработкой/актуализацией и утверждение локальных нормативных актов ДОО</w:t>
            </w:r>
          </w:p>
        </w:tc>
      </w:tr>
      <w:tr w:rsidR="001E43D2" w14:paraId="5EEDD71D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1792786" w14:textId="77777777" w:rsidR="001E43D2" w:rsidRDefault="001E43D2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2AD4" w14:textId="77777777" w:rsidR="001E43D2" w:rsidRPr="003E00D2" w:rsidRDefault="001E43D2" w:rsidP="00221FFB">
            <w:pPr>
              <w:pStyle w:val="a5"/>
            </w:pPr>
            <w:r w:rsidRPr="001E43D2">
              <w:t>Организация приема, перевода и отчисления обучающихся в ДОО</w:t>
            </w:r>
          </w:p>
        </w:tc>
      </w:tr>
      <w:tr w:rsidR="00C420ED" w14:paraId="743DFD84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562540A" w14:textId="77777777"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F020A" w14:textId="77777777" w:rsidR="00C420ED" w:rsidRPr="007C0F11" w:rsidRDefault="00C420ED" w:rsidP="00C420ED">
            <w:pPr>
              <w:ind w:firstLine="0"/>
            </w:pPr>
            <w:r w:rsidRPr="007C0F11">
              <w:t>Формирование и поддержка организационной культуры ДОО</w:t>
            </w:r>
          </w:p>
        </w:tc>
      </w:tr>
      <w:tr w:rsidR="00C420ED" w14:paraId="0D00396D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933A086" w14:textId="77777777"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1F9FE" w14:textId="77777777" w:rsidR="00C420ED" w:rsidRDefault="00C420ED" w:rsidP="00C420ED">
            <w:pPr>
              <w:ind w:firstLine="0"/>
            </w:pPr>
            <w:r w:rsidRPr="007C0F11">
              <w:t>Планирование, координация и контроль деятельности структурных подразделений ДОО</w:t>
            </w:r>
          </w:p>
        </w:tc>
      </w:tr>
      <w:tr w:rsidR="00C420ED" w14:paraId="2773292D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CA7CE42" w14:textId="77777777"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094A4" w14:textId="77777777" w:rsidR="00C420ED" w:rsidRPr="00C420ED" w:rsidRDefault="00C420ED" w:rsidP="0008362E">
            <w:pPr>
              <w:pStyle w:val="a5"/>
            </w:pPr>
            <w:r w:rsidRPr="00C420ED">
              <w:t xml:space="preserve">Руководство административной, финансовой и хозяйственной деятельностью в соответствии с учредительными документами ДОО </w:t>
            </w:r>
          </w:p>
        </w:tc>
      </w:tr>
      <w:tr w:rsidR="00C420ED" w14:paraId="6E6F5462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7FF75C6" w14:textId="77777777"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D8E9" w14:textId="77777777" w:rsidR="00C420ED" w:rsidRPr="00C420ED" w:rsidRDefault="00C420ED" w:rsidP="0008362E">
            <w:pPr>
              <w:pStyle w:val="a5"/>
            </w:pPr>
            <w:r w:rsidRPr="00C420ED">
              <w:t>Обеспечение реализации кадровой политики ДОО</w:t>
            </w:r>
          </w:p>
        </w:tc>
      </w:tr>
      <w:tr w:rsidR="000B6E2F" w14:paraId="0875EE5C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4005299D" w14:textId="77777777"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492C" w14:textId="77777777" w:rsidR="000B6E2F" w:rsidRPr="00A46B3A" w:rsidRDefault="000B6E2F" w:rsidP="001E43D2">
            <w:pPr>
              <w:pStyle w:val="a5"/>
            </w:pPr>
            <w:r>
              <w:t xml:space="preserve">Управление </w:t>
            </w:r>
            <w:r w:rsidR="001E43D2">
              <w:t xml:space="preserve">деятельностью по </w:t>
            </w:r>
            <w:r>
              <w:t>привлечени</w:t>
            </w:r>
            <w:r w:rsidR="001E43D2">
              <w:t>ю</w:t>
            </w:r>
            <w:r>
              <w:t xml:space="preserve"> </w:t>
            </w:r>
            <w:r w:rsidR="001E43D2">
              <w:t xml:space="preserve">и </w:t>
            </w:r>
            <w:r w:rsidR="001E43D2" w:rsidRPr="001E43D2">
              <w:t xml:space="preserve">контролю использования </w:t>
            </w:r>
            <w:r>
              <w:t xml:space="preserve">финансовых ресурсов </w:t>
            </w:r>
          </w:p>
        </w:tc>
      </w:tr>
      <w:tr w:rsidR="000B6E2F" w14:paraId="08897ED0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F45FCF0" w14:textId="77777777"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61E6" w14:textId="77777777" w:rsidR="000B6E2F" w:rsidRDefault="000B6E2F" w:rsidP="00C80F31">
            <w:pPr>
              <w:pStyle w:val="a5"/>
            </w:pPr>
            <w:r>
              <w:t xml:space="preserve">Управление </w:t>
            </w:r>
            <w:r w:rsidRPr="00CD5E2C">
              <w:t>имущественным комплексом</w:t>
            </w:r>
            <w:r>
              <w:t xml:space="preserve"> ДОО</w:t>
            </w:r>
            <w:r w:rsidR="00A445EB">
              <w:t xml:space="preserve"> и его развитием</w:t>
            </w:r>
          </w:p>
        </w:tc>
      </w:tr>
      <w:tr w:rsidR="000B6E2F" w14:paraId="6359C165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DD2A544" w14:textId="77777777"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E1EB" w14:textId="77777777" w:rsidR="000B6E2F" w:rsidRDefault="000B6E2F" w:rsidP="002134D6">
            <w:pPr>
              <w:pStyle w:val="a5"/>
            </w:pPr>
            <w:r>
              <w:t xml:space="preserve">Обеспечение </w:t>
            </w:r>
            <w:r w:rsidR="00FD228C">
              <w:t xml:space="preserve">комплексной </w:t>
            </w:r>
            <w:r>
              <w:t xml:space="preserve">безопасности ДОО </w:t>
            </w:r>
          </w:p>
        </w:tc>
      </w:tr>
      <w:tr w:rsidR="000B6E2F" w14:paraId="3A90DFFC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55D3568" w14:textId="77777777"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697F8" w14:textId="77777777" w:rsidR="000B6E2F" w:rsidRPr="00077689" w:rsidRDefault="000B6E2F" w:rsidP="00C80F31">
            <w:pPr>
              <w:pStyle w:val="a5"/>
            </w:pPr>
            <w:r w:rsidRPr="00BE5D92">
              <w:t>Обеспечение информационной открытости и доступности ДОО</w:t>
            </w:r>
          </w:p>
        </w:tc>
      </w:tr>
      <w:tr w:rsidR="000B6E2F" w14:paraId="4A55B11B" w14:textId="77777777" w:rsidTr="00763DB4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62ED86AF" w14:textId="77777777"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4D3FF" w14:textId="77777777" w:rsidR="000B6E2F" w:rsidRPr="00BE5D92" w:rsidRDefault="000B6E2F" w:rsidP="007B399B">
            <w:pPr>
              <w:pStyle w:val="a5"/>
            </w:pPr>
            <w:r w:rsidRPr="00DA3313">
              <w:t xml:space="preserve">Организация доступной </w:t>
            </w:r>
            <w:r w:rsidR="00C420ED" w:rsidRPr="00C420ED">
              <w:t xml:space="preserve">и безопасной </w:t>
            </w:r>
            <w:r w:rsidRPr="00DA3313">
              <w:t xml:space="preserve">среды в ДОО </w:t>
            </w:r>
          </w:p>
        </w:tc>
      </w:tr>
      <w:tr w:rsidR="000B6E2F" w14:paraId="1A687FC0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54783FFC" w14:textId="77777777"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B84F5" w14:textId="77777777" w:rsidR="000B6E2F" w:rsidRPr="00E66236" w:rsidRDefault="000B6E2F" w:rsidP="00ED772A">
            <w:pPr>
              <w:pStyle w:val="a5"/>
            </w:pPr>
            <w:r>
              <w:t>Формирование предусмотренных видов отчетности по деятельности ДОО</w:t>
            </w:r>
          </w:p>
        </w:tc>
      </w:tr>
      <w:tr w:rsidR="00DB4627" w14:paraId="3FC34608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F9ACF0" w14:textId="77777777" w:rsidR="00DB4627" w:rsidRDefault="00DB4627" w:rsidP="00871113">
            <w:pPr>
              <w:pStyle w:val="a5"/>
            </w:pPr>
            <w:r>
              <w:t>Необходимые  умен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31E7" w14:textId="77777777" w:rsidR="00DB4627" w:rsidRDefault="00DB4627" w:rsidP="00871113">
            <w:pPr>
              <w:ind w:firstLine="0"/>
            </w:pPr>
            <w:r w:rsidRPr="00DB4627">
              <w:t>Управлять образовательной организацией на основе сочетания принципов единоначалия и коллегиальности</w:t>
            </w:r>
          </w:p>
        </w:tc>
      </w:tr>
      <w:tr w:rsidR="00C420ED" w14:paraId="1EAC76D7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6275F3" w14:textId="77777777"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3CB55" w14:textId="77777777" w:rsidR="00C420ED" w:rsidRPr="00DB4627" w:rsidRDefault="00C420ED" w:rsidP="00871113">
            <w:pPr>
              <w:ind w:firstLine="0"/>
            </w:pPr>
            <w:r w:rsidRPr="00C420ED">
              <w:t>Применять в профессиональной деятельности правовые нормы, регулирующие деятельность ДОО, разрабатывать соответствующие локальные нормативные акты</w:t>
            </w:r>
          </w:p>
        </w:tc>
      </w:tr>
      <w:tr w:rsidR="00991844" w14:paraId="79338BB4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57CC6D" w14:textId="77777777" w:rsidR="00991844" w:rsidRDefault="00991844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65E4" w14:textId="77777777" w:rsidR="00991844" w:rsidRPr="00DB4627" w:rsidRDefault="00991844" w:rsidP="00871113">
            <w:pPr>
              <w:ind w:firstLine="0"/>
            </w:pPr>
            <w:r w:rsidRPr="00991844">
              <w:t>Формировать управленческую команду, распределять обязанности и делегировать полномочия</w:t>
            </w:r>
          </w:p>
        </w:tc>
      </w:tr>
      <w:tr w:rsidR="006D4F48" w14:paraId="2324AE22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49837B37" w14:textId="77777777"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CC83" w14:textId="77777777" w:rsidR="006D4F48" w:rsidRPr="001D2306" w:rsidRDefault="006D4F48" w:rsidP="00871113">
            <w:pPr>
              <w:ind w:firstLine="0"/>
            </w:pPr>
            <w:r w:rsidRPr="006D4F48">
              <w:t>Организовывать системную административно-хозяйственную работу ДОО</w:t>
            </w:r>
          </w:p>
        </w:tc>
      </w:tr>
      <w:tr w:rsidR="006D4F48" w14:paraId="7B2F0E2F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1392172" w14:textId="77777777"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FD1D" w14:textId="77777777" w:rsidR="006D4F48" w:rsidRPr="006D4F48" w:rsidRDefault="006D4F48" w:rsidP="00871113">
            <w:pPr>
              <w:ind w:firstLine="0"/>
            </w:pPr>
            <w:r>
              <w:t xml:space="preserve">Организовывать систему </w:t>
            </w:r>
            <w:r w:rsidR="002359E7">
              <w:t xml:space="preserve">делопроизводства и </w:t>
            </w:r>
            <w:r>
              <w:t>документооборота ДОО</w:t>
            </w:r>
          </w:p>
        </w:tc>
      </w:tr>
      <w:tr w:rsidR="006D4F48" w14:paraId="572A6087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7401A4F" w14:textId="77777777"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1EA4" w14:textId="77777777" w:rsidR="006D4F48" w:rsidRDefault="006D4F48" w:rsidP="00871113">
            <w:pPr>
              <w:ind w:firstLine="0"/>
            </w:pPr>
            <w:r w:rsidRPr="006D4F48">
              <w:t>Организовывать работы по защите персональных данных обучающихся и работников ДОО</w:t>
            </w:r>
          </w:p>
        </w:tc>
      </w:tr>
      <w:tr w:rsidR="006D4F48" w14:paraId="2188482D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FC60AEA" w14:textId="77777777"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D6DC1" w14:textId="77777777" w:rsidR="006D4F48" w:rsidRPr="006D4F48" w:rsidRDefault="006D4F48" w:rsidP="00A433BA">
            <w:pPr>
              <w:ind w:firstLine="0"/>
            </w:pPr>
            <w:r w:rsidRPr="006D4F48">
              <w:t xml:space="preserve">Формировать </w:t>
            </w:r>
            <w:r w:rsidR="00A433BA">
              <w:t xml:space="preserve">организационную структуру, </w:t>
            </w:r>
            <w:r w:rsidRPr="006D4F48">
              <w:t xml:space="preserve">штатное расписание, планировать потребность в кадрах, организовывать их подбор, </w:t>
            </w:r>
            <w:r w:rsidR="00A433BA" w:rsidRPr="004F73E2">
              <w:t xml:space="preserve">приём на работу, </w:t>
            </w:r>
            <w:r w:rsidR="00A13F22" w:rsidRPr="004F73E2">
              <w:t xml:space="preserve">допуск к работе, </w:t>
            </w:r>
            <w:r w:rsidR="00A433BA" w:rsidRPr="006D4F48">
              <w:t>определять должностные обязанности</w:t>
            </w:r>
          </w:p>
        </w:tc>
      </w:tr>
      <w:tr w:rsidR="00C420ED" w14:paraId="508278B9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445AFA2" w14:textId="77777777"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F7FB2" w14:textId="77777777" w:rsidR="00C420ED" w:rsidRPr="006D4F48" w:rsidRDefault="00C420ED" w:rsidP="00A433BA">
            <w:pPr>
              <w:ind w:firstLine="0"/>
            </w:pPr>
            <w:r w:rsidRPr="00C420ED">
              <w:t>Планировать, координировать и контролировать деятельность структурных подразделений и работников ДОО</w:t>
            </w:r>
          </w:p>
        </w:tc>
      </w:tr>
      <w:tr w:rsidR="00C149C2" w14:paraId="5D222B55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85E3FBA" w14:textId="77777777" w:rsidR="00C149C2" w:rsidRDefault="00C149C2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FA4CE" w14:textId="77777777" w:rsidR="00C149C2" w:rsidRDefault="00C149C2" w:rsidP="00525223">
            <w:pPr>
              <w:pStyle w:val="a5"/>
            </w:pPr>
            <w:r>
              <w:t>Формировать систему мотивации и условия для профессионального развития педагогических и иных работников ДОО</w:t>
            </w:r>
            <w:r w:rsidR="00A433BA">
              <w:t>, включая дополнительное профессиональное образование</w:t>
            </w:r>
          </w:p>
        </w:tc>
      </w:tr>
      <w:tr w:rsidR="00C149C2" w14:paraId="14B83ABD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2E53413" w14:textId="77777777" w:rsidR="00C149C2" w:rsidRDefault="00C149C2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685D" w14:textId="77777777" w:rsidR="00C149C2" w:rsidRDefault="00C149C2" w:rsidP="00525223">
            <w:pPr>
              <w:pStyle w:val="a5"/>
            </w:pPr>
            <w:r>
              <w:t>Формировать фонд оплаты труда и обеспечивать своевременную выплату</w:t>
            </w:r>
          </w:p>
          <w:p w14:paraId="06AF78C1" w14:textId="77777777" w:rsidR="00C149C2" w:rsidRDefault="00C149C2" w:rsidP="00525223">
            <w:pPr>
              <w:pStyle w:val="a5"/>
            </w:pPr>
            <w:r>
              <w:t>заработной, пособий и иных выплат работникам ДОО</w:t>
            </w:r>
          </w:p>
        </w:tc>
      </w:tr>
      <w:tr w:rsidR="00C149C2" w14:paraId="192E7225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AB22818" w14:textId="77777777" w:rsidR="00C149C2" w:rsidRDefault="00C149C2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90CD8" w14:textId="77777777" w:rsidR="00C149C2" w:rsidRDefault="00C149C2" w:rsidP="00525223">
            <w:pPr>
              <w:pStyle w:val="a5"/>
            </w:pPr>
            <w:r w:rsidRPr="00C149C2">
              <w:t>Организовывать аттестацию работников на соответствие занимаемой должности</w:t>
            </w:r>
          </w:p>
        </w:tc>
      </w:tr>
      <w:tr w:rsidR="00C420ED" w14:paraId="4921FCAE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5DDA758" w14:textId="77777777"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B3C2" w14:textId="77777777" w:rsidR="00C420ED" w:rsidRPr="00C149C2" w:rsidRDefault="00C420ED" w:rsidP="00C420ED">
            <w:pPr>
              <w:pStyle w:val="a5"/>
              <w:tabs>
                <w:tab w:val="left" w:pos="529"/>
              </w:tabs>
            </w:pPr>
            <w:r w:rsidRPr="00C420ED">
              <w:t>Реализовывать меры по предупреждению коррупции в общеобразовательной организации</w:t>
            </w:r>
            <w:r>
              <w:tab/>
            </w:r>
          </w:p>
        </w:tc>
      </w:tr>
      <w:tr w:rsidR="002359E7" w14:paraId="3DF46D87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7E78BEF" w14:textId="77777777"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18CE" w14:textId="77777777" w:rsidR="002359E7" w:rsidRPr="00C149C2" w:rsidRDefault="002359E7" w:rsidP="002359E7">
            <w:pPr>
              <w:pStyle w:val="a5"/>
            </w:pPr>
            <w:r w:rsidRPr="002359E7">
              <w:t>Формировать документ</w:t>
            </w:r>
            <w:r>
              <w:t>ы</w:t>
            </w:r>
            <w:r w:rsidRPr="002359E7">
              <w:t xml:space="preserve"> финансового и управленческого учета, согласование статей бюджета в соответствии с программой развития </w:t>
            </w:r>
            <w:r>
              <w:t>Д</w:t>
            </w:r>
            <w:r w:rsidRPr="002359E7">
              <w:t>ОО</w:t>
            </w:r>
          </w:p>
        </w:tc>
      </w:tr>
      <w:tr w:rsidR="002359E7" w14:paraId="740C6E76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51AB3F3" w14:textId="77777777"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5E4C" w14:textId="77777777" w:rsidR="002359E7" w:rsidRPr="002359E7" w:rsidRDefault="002359E7" w:rsidP="002359E7">
            <w:pPr>
              <w:pStyle w:val="a5"/>
            </w:pPr>
            <w:r w:rsidRPr="002359E7">
              <w:t>Организовывать и контролировать контрактную, договорную и претензионную деятельность</w:t>
            </w:r>
          </w:p>
        </w:tc>
      </w:tr>
      <w:tr w:rsidR="002359E7" w14:paraId="08BAF287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BF69171" w14:textId="77777777"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572B" w14:textId="77777777" w:rsidR="002359E7" w:rsidRPr="002359E7" w:rsidRDefault="002359E7" w:rsidP="002359E7">
            <w:pPr>
              <w:pStyle w:val="a5"/>
            </w:pPr>
            <w:r w:rsidRPr="002359E7">
              <w:t>Управлять развитием имущественного комплекса ДОО, обеспечивать сохранность имущества, оборудования и инвентаря</w:t>
            </w:r>
          </w:p>
        </w:tc>
      </w:tr>
      <w:tr w:rsidR="002359E7" w14:paraId="14205C8E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6F6D9B9" w14:textId="77777777"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35EB" w14:textId="77777777" w:rsidR="002359E7" w:rsidRPr="002359E7" w:rsidRDefault="002359E7" w:rsidP="002359E7">
            <w:pPr>
              <w:pStyle w:val="a5"/>
            </w:pPr>
            <w:r w:rsidRPr="002359E7">
              <w:t>Управлять обеспечением безопасной эксплуатации инженерно-технических коммуникаций, оборудования и инфраструктуры ДОО</w:t>
            </w:r>
          </w:p>
        </w:tc>
      </w:tr>
      <w:tr w:rsidR="002359E7" w14:paraId="0CAE42A4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88B6171" w14:textId="77777777"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60C2F" w14:textId="77777777" w:rsidR="002359E7" w:rsidRPr="002359E7" w:rsidRDefault="002359E7" w:rsidP="002359E7">
            <w:pPr>
              <w:pStyle w:val="a5"/>
            </w:pPr>
            <w:r w:rsidRPr="002359E7">
              <w:t>Организовывать обеспечение энергосбережения и энергетической эффективности здания</w:t>
            </w:r>
          </w:p>
        </w:tc>
      </w:tr>
      <w:tr w:rsidR="00DB4627" w14:paraId="7D0484D5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43F3FB5" w14:textId="77777777" w:rsidR="00DB4627" w:rsidRDefault="00DB462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BCA16" w14:textId="77777777" w:rsidR="00DB4627" w:rsidRPr="007E5D18" w:rsidRDefault="00DB4627" w:rsidP="00871113">
            <w:pPr>
              <w:ind w:firstLine="0"/>
            </w:pPr>
            <w:r>
              <w:t xml:space="preserve">Обеспечивать реализацию требований к комплексной безопасности, антитеррористической </w:t>
            </w:r>
            <w:r w:rsidRPr="00B223C0">
              <w:t xml:space="preserve">и </w:t>
            </w:r>
            <w:proofErr w:type="spellStart"/>
            <w:r w:rsidRPr="00B223C0">
              <w:t>противокриминальной</w:t>
            </w:r>
            <w:proofErr w:type="spellEnd"/>
            <w:r w:rsidRPr="00B223C0">
              <w:t xml:space="preserve"> </w:t>
            </w:r>
            <w:r>
              <w:t>защищенности ДОО</w:t>
            </w:r>
          </w:p>
        </w:tc>
      </w:tr>
      <w:tr w:rsidR="00DB4627" w14:paraId="3E0A8264" w14:textId="77777777" w:rsidTr="00176D5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168CD3A" w14:textId="77777777" w:rsidR="00DB4627" w:rsidRDefault="00DB462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5E8A3" w14:textId="77777777" w:rsidR="00DB4627" w:rsidRDefault="00DB4627" w:rsidP="00871113">
            <w:pPr>
              <w:ind w:firstLine="0"/>
            </w:pPr>
            <w:r w:rsidRPr="007E5D18">
              <w:t>Обеспеч</w:t>
            </w:r>
            <w:r>
              <w:t>и</w:t>
            </w:r>
            <w:r w:rsidR="00E75219" w:rsidRPr="00E75219">
              <w:t>вать</w:t>
            </w:r>
            <w:r w:rsidRPr="007E5D18">
              <w:t xml:space="preserve"> соблюдени</w:t>
            </w:r>
            <w:r>
              <w:t>е</w:t>
            </w:r>
            <w:r w:rsidRPr="007E5D18">
              <w:t xml:space="preserve"> правил санитарно-гигиенического режима</w:t>
            </w:r>
            <w:r>
              <w:t xml:space="preserve">, техники безопасности и </w:t>
            </w:r>
            <w:r w:rsidRPr="007E5D18">
              <w:t>охраны труда</w:t>
            </w:r>
          </w:p>
        </w:tc>
      </w:tr>
      <w:tr w:rsidR="00C420ED" w14:paraId="2F4E049B" w14:textId="77777777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3439139D" w14:textId="77777777"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24D59" w14:textId="77777777" w:rsidR="00C420ED" w:rsidRPr="007E5D18" w:rsidRDefault="00C420ED" w:rsidP="00C420ED">
            <w:pPr>
              <w:ind w:firstLine="0"/>
            </w:pPr>
            <w:r w:rsidRPr="00C420ED">
              <w:t xml:space="preserve">Обеспечивать реализацию требований к технологическим (аппаратным и программным), информационных и организационным ресурсам </w:t>
            </w:r>
            <w:r>
              <w:t>ДОО</w:t>
            </w:r>
            <w:r w:rsidRPr="00C420ED">
              <w:t xml:space="preserve"> для развития информационной образовательной среды</w:t>
            </w:r>
          </w:p>
        </w:tc>
      </w:tr>
      <w:tr w:rsidR="008255D4" w14:paraId="08A98683" w14:textId="77777777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5F138DC4" w14:textId="77777777" w:rsidR="008255D4" w:rsidRDefault="008255D4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81C8" w14:textId="77777777" w:rsidR="008255D4" w:rsidRDefault="008255D4" w:rsidP="008255D4">
            <w:pPr>
              <w:ind w:firstLine="0"/>
            </w:pPr>
            <w:r>
              <w:t>Контролировать</w:t>
            </w:r>
            <w:r w:rsidRPr="006742DB">
              <w:t xml:space="preserve"> административно-хозяйственн</w:t>
            </w:r>
            <w:r>
              <w:t>ую</w:t>
            </w:r>
            <w:r w:rsidRPr="006742DB">
              <w:t xml:space="preserve"> и финансов</w:t>
            </w:r>
            <w:r>
              <w:t>ую</w:t>
            </w:r>
            <w:r w:rsidRPr="006742DB">
              <w:t xml:space="preserve"> деятельност</w:t>
            </w:r>
            <w:r>
              <w:t>ь</w:t>
            </w:r>
            <w:r w:rsidRPr="006742DB">
              <w:t xml:space="preserve"> ДОО</w:t>
            </w:r>
          </w:p>
        </w:tc>
      </w:tr>
      <w:tr w:rsidR="00C3679F" w14:paraId="2036822B" w14:textId="77777777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6A9A138C" w14:textId="77777777" w:rsidR="00C3679F" w:rsidRDefault="00C3679F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CD866" w14:textId="77777777" w:rsidR="00C3679F" w:rsidRDefault="00C3679F" w:rsidP="008255D4">
            <w:pPr>
              <w:ind w:firstLine="0"/>
            </w:pPr>
            <w:r w:rsidRPr="00C3679F">
              <w:t>Организовывать оказание первой помощи при несчастных случаях и внезапных заболеваниях</w:t>
            </w:r>
          </w:p>
        </w:tc>
      </w:tr>
      <w:tr w:rsidR="002359E7" w14:paraId="46A0C729" w14:textId="77777777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14:paraId="662C7F8A" w14:textId="77777777" w:rsidR="002359E7" w:rsidRDefault="002359E7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5BBC1" w14:textId="77777777" w:rsidR="002359E7" w:rsidRDefault="002359E7" w:rsidP="008255D4">
            <w:pPr>
              <w:ind w:firstLine="0"/>
            </w:pPr>
            <w:r w:rsidRPr="002359E7">
              <w:t>Владеть навыками оказания первой помощи больным и пострадавшим</w:t>
            </w:r>
          </w:p>
        </w:tc>
      </w:tr>
      <w:tr w:rsidR="007345FE" w14:paraId="7B3B85A2" w14:textId="77777777" w:rsidTr="00737A58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14:paraId="210546E3" w14:textId="77777777" w:rsidR="007345FE" w:rsidRDefault="007345F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D47E2" w14:textId="77777777" w:rsidR="007345FE" w:rsidRPr="00E17D11" w:rsidRDefault="007345FE" w:rsidP="008255D4">
            <w:pPr>
              <w:ind w:firstLine="0"/>
            </w:pPr>
            <w:r w:rsidRPr="007976E7">
              <w:t>Осуществлять мониторинг, анализ, оценку и контроль эффективности и результативности деятельности ДОО</w:t>
            </w:r>
          </w:p>
        </w:tc>
      </w:tr>
      <w:tr w:rsidR="007345FE" w14:paraId="6C071959" w14:textId="77777777" w:rsidTr="00674FC5">
        <w:trPr>
          <w:gridAfter w:val="1"/>
          <w:wAfter w:w="55" w:type="dxa"/>
          <w:trHeight w:val="354"/>
        </w:trPr>
        <w:tc>
          <w:tcPr>
            <w:tcW w:w="2212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3582A491" w14:textId="77777777" w:rsidR="007345FE" w:rsidRDefault="007345F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2D4F" w14:textId="77777777" w:rsidR="007345FE" w:rsidRPr="00E17D11" w:rsidRDefault="00C420ED" w:rsidP="008255D4">
            <w:pPr>
              <w:ind w:firstLine="0"/>
            </w:pPr>
            <w:r w:rsidRPr="00C420ED">
              <w:t>Организовывать ведение предусмотренных видов отчетности по деятельности отчётности ДОО и её представление заинтересованным сторонам</w:t>
            </w:r>
          </w:p>
        </w:tc>
      </w:tr>
      <w:tr w:rsidR="007345FE" w14:paraId="5AF809BB" w14:textId="77777777" w:rsidTr="00674FC5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76449AA" w14:textId="77777777" w:rsidR="007345FE" w:rsidRDefault="007345F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AF2FA" w14:textId="77777777" w:rsidR="007345FE" w:rsidRDefault="007345FE" w:rsidP="00C420ED">
            <w:pPr>
              <w:pStyle w:val="a5"/>
            </w:pPr>
            <w:r w:rsidRPr="007345FE">
              <w:t xml:space="preserve">Применять в профессиональной деятельности информационно-коммуникационные технологии, применяемые в управлении </w:t>
            </w:r>
            <w:r w:rsidR="00C420ED">
              <w:t>ДОО</w:t>
            </w:r>
          </w:p>
        </w:tc>
      </w:tr>
      <w:tr w:rsidR="00BD7579" w14:paraId="667CD47E" w14:textId="77777777" w:rsidTr="00737A58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9A2B83" w14:textId="77777777" w:rsidR="00BD7579" w:rsidRDefault="00BD7579" w:rsidP="008255D4">
            <w:pPr>
              <w:pStyle w:val="a5"/>
            </w:pPr>
            <w:r>
              <w:t>Необходимые знан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445F6" w14:textId="77777777" w:rsidR="00BD7579" w:rsidRDefault="00BD7579" w:rsidP="00C420ED">
            <w:pPr>
              <w:pStyle w:val="a5"/>
            </w:pPr>
            <w:r>
              <w:t xml:space="preserve">Законодательство Российской Федерации, субъекта Российской Федерации,  </w:t>
            </w:r>
            <w:r w:rsidRPr="00BD7579">
              <w:t>муниципального района</w:t>
            </w:r>
            <w:r w:rsidR="00C420ED">
              <w:t>/</w:t>
            </w:r>
            <w:r w:rsidRPr="00BD7579">
              <w:t xml:space="preserve">городского округа </w:t>
            </w:r>
            <w:r>
              <w:t xml:space="preserve">в </w:t>
            </w:r>
            <w:r w:rsidRPr="001C6292">
              <w:t xml:space="preserve">сфере </w:t>
            </w:r>
            <w:r>
              <w:t xml:space="preserve">дошкольного </w:t>
            </w:r>
            <w:r w:rsidRPr="001C6292">
              <w:t>образования</w:t>
            </w:r>
          </w:p>
        </w:tc>
      </w:tr>
      <w:tr w:rsidR="00BD7579" w14:paraId="6F98EDE3" w14:textId="77777777" w:rsidTr="00737A58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F0D5B7" w14:textId="77777777" w:rsidR="00BD7579" w:rsidRDefault="00BD7579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3B58D" w14:textId="77777777" w:rsidR="00BD7579" w:rsidRPr="008E477E" w:rsidRDefault="00C72D9D" w:rsidP="00525223">
            <w:pPr>
              <w:pStyle w:val="a5"/>
            </w:pPr>
            <w:r w:rsidRPr="00C72D9D">
              <w:t>Федеральные законы и иные нормативные правовые акты Российской Федерации</w:t>
            </w:r>
            <w:r w:rsidR="00525223">
              <w:t>,</w:t>
            </w:r>
            <w:r w:rsidRPr="00C72D9D">
              <w:t xml:space="preserve">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</w:r>
          </w:p>
        </w:tc>
      </w:tr>
      <w:tr w:rsidR="004F6090" w14:paraId="29849EA0" w14:textId="77777777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8EB0D7B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116CD" w14:textId="77777777" w:rsidR="004F6090" w:rsidRPr="00E93912" w:rsidRDefault="004F6090" w:rsidP="008255D4">
            <w:pPr>
              <w:ind w:firstLine="0"/>
            </w:pPr>
            <w:r w:rsidRPr="00B86B0C">
              <w:t xml:space="preserve">СанПиН </w:t>
            </w:r>
            <w:r w:rsidR="00152F03" w:rsidRPr="00152F03"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6A02DD" w14:paraId="5E6263E4" w14:textId="77777777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FC62608" w14:textId="77777777" w:rsidR="006A02DD" w:rsidRDefault="006A02D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ECCD" w14:textId="77777777" w:rsidR="006A02DD" w:rsidRPr="00B86B0C" w:rsidRDefault="00C420ED" w:rsidP="007C278D">
            <w:pPr>
              <w:ind w:firstLine="0"/>
            </w:pPr>
            <w:r w:rsidRPr="00C420ED">
              <w:t>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правовые основы и методика их применения в управлении персоналом</w:t>
            </w:r>
          </w:p>
        </w:tc>
      </w:tr>
      <w:tr w:rsidR="002F784E" w14:paraId="7D117DA2" w14:textId="77777777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F9EFF7C" w14:textId="77777777" w:rsidR="002F784E" w:rsidRDefault="002F784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C3A33" w14:textId="77777777" w:rsidR="002F784E" w:rsidRPr="00B86B0C" w:rsidRDefault="002F784E" w:rsidP="008255D4">
            <w:pPr>
              <w:ind w:firstLine="0"/>
            </w:pPr>
            <w:r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C420ED" w14:paraId="2D422ABF" w14:textId="77777777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30D9827" w14:textId="77777777" w:rsidR="00C420ED" w:rsidRDefault="00C420E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2E403" w14:textId="77777777" w:rsidR="00C420ED" w:rsidRPr="00C420ED" w:rsidRDefault="00C420ED" w:rsidP="0008362E">
            <w:pPr>
              <w:ind w:firstLine="0"/>
            </w:pPr>
            <w:r w:rsidRPr="00C420ED">
              <w:t>Нормативные документы и стандарты в области охраны здоровья обучающихся, охраны труда и здоровья работников ДОО</w:t>
            </w:r>
          </w:p>
        </w:tc>
      </w:tr>
      <w:tr w:rsidR="00C420ED" w14:paraId="5E68DACF" w14:textId="77777777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E6EAB31" w14:textId="77777777" w:rsidR="00C420ED" w:rsidRDefault="00C420E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A4D6B" w14:textId="77777777" w:rsidR="00C420ED" w:rsidRPr="00C420ED" w:rsidRDefault="00C420ED" w:rsidP="0008362E">
            <w:pPr>
              <w:ind w:firstLine="0"/>
            </w:pPr>
            <w:r w:rsidRPr="00C420ED">
              <w:t>Строительные нормы и правила (СНиП)</w:t>
            </w:r>
          </w:p>
        </w:tc>
      </w:tr>
      <w:tr w:rsidR="004F6090" w14:paraId="114DF3CD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79F2856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7616" w14:textId="77777777" w:rsidR="004F6090" w:rsidRDefault="004F6090" w:rsidP="008255D4">
            <w:pPr>
              <w:ind w:firstLine="0"/>
            </w:pPr>
            <w:r>
              <w:t xml:space="preserve">Теорию и практику </w:t>
            </w:r>
            <w:r w:rsidRPr="00413747">
              <w:t xml:space="preserve">финансирования </w:t>
            </w:r>
            <w:r>
              <w:t>дошкольного</w:t>
            </w:r>
            <w:r w:rsidRPr="00413747">
              <w:t xml:space="preserve"> образования</w:t>
            </w:r>
            <w:r>
              <w:t xml:space="preserve"> </w:t>
            </w:r>
          </w:p>
        </w:tc>
      </w:tr>
      <w:tr w:rsidR="004F6090" w14:paraId="0275AB73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68EAFB9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4B82" w14:textId="77777777" w:rsidR="004F6090" w:rsidRDefault="004F6090" w:rsidP="008255D4">
            <w:pPr>
              <w:ind w:firstLine="0"/>
            </w:pPr>
            <w:r w:rsidRPr="00947BEB">
              <w:t>Принципы бюджетирования и контроля расходов</w:t>
            </w:r>
          </w:p>
        </w:tc>
      </w:tr>
      <w:tr w:rsidR="004F6090" w14:paraId="192B3E33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73EF97F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6691C" w14:textId="77777777" w:rsidR="004F6090" w:rsidRPr="00947BEB" w:rsidRDefault="004F6090" w:rsidP="008255D4">
            <w:pPr>
              <w:ind w:firstLine="0"/>
            </w:pPr>
            <w:r>
              <w:t>О</w:t>
            </w:r>
            <w:r w:rsidRPr="00947BEB">
              <w:t>сновы управления персоналом, включая основы нормирования труда, оценки и мотивации персонала, организаци</w:t>
            </w:r>
            <w:r>
              <w:t>ю</w:t>
            </w:r>
            <w:r w:rsidRPr="00947BEB">
              <w:t xml:space="preserve"> оплаты и охраны труда</w:t>
            </w:r>
          </w:p>
        </w:tc>
      </w:tr>
      <w:tr w:rsidR="004F6090" w14:paraId="603FAC58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2AFDFB00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30BFC" w14:textId="77777777" w:rsidR="004F6090" w:rsidRPr="00947BEB" w:rsidRDefault="004F6090" w:rsidP="008255D4">
            <w:pPr>
              <w:ind w:firstLine="0"/>
            </w:pPr>
            <w:r w:rsidRPr="00947BEB">
              <w:t xml:space="preserve">Основы стратегического планирования </w:t>
            </w:r>
          </w:p>
        </w:tc>
      </w:tr>
      <w:tr w:rsidR="004F6090" w14:paraId="31B05CB9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05C39818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E8851" w14:textId="77777777" w:rsidR="004F6090" w:rsidRDefault="004F6090" w:rsidP="008255D4">
            <w:pPr>
              <w:ind w:firstLine="0"/>
            </w:pPr>
            <w:r w:rsidRPr="00947BEB">
              <w:t>Порядок заключения и исполнения хозяйственных и трудовых договоров</w:t>
            </w:r>
          </w:p>
        </w:tc>
      </w:tr>
      <w:tr w:rsidR="004F6090" w14:paraId="4CCC9ED0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5E2021E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1BBA" w14:textId="77777777" w:rsidR="004F6090" w:rsidRDefault="004F6090" w:rsidP="008255D4">
            <w:pPr>
              <w:ind w:firstLine="0"/>
            </w:pPr>
            <w:r>
              <w:t>О</w:t>
            </w:r>
            <w:r w:rsidRPr="00EB7274">
              <w:t>снов</w:t>
            </w:r>
            <w:r>
              <w:t>ы</w:t>
            </w:r>
            <w:r w:rsidRPr="00EB7274">
              <w:t xml:space="preserve"> делопроизводства</w:t>
            </w:r>
            <w:r>
              <w:t xml:space="preserve"> и</w:t>
            </w:r>
            <w:r w:rsidRPr="00EB7274">
              <w:t xml:space="preserve"> документооборот</w:t>
            </w:r>
            <w:r>
              <w:t xml:space="preserve">а (в т.ч. электронного) </w:t>
            </w:r>
          </w:p>
        </w:tc>
      </w:tr>
      <w:tr w:rsidR="004F6090" w14:paraId="556A9A47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60F56F25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5D9A0" w14:textId="77777777" w:rsidR="004F6090" w:rsidRDefault="00D542DC" w:rsidP="008255D4">
            <w:pPr>
              <w:ind w:firstLine="0"/>
            </w:pPr>
            <w:r w:rsidRPr="00D542DC">
              <w:t>Нормы профессиональной этики педагогических работников</w:t>
            </w:r>
          </w:p>
        </w:tc>
      </w:tr>
      <w:tr w:rsidR="00F17455" w14:paraId="266B18C2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5AD76BF" w14:textId="77777777" w:rsidR="00F17455" w:rsidRDefault="00F17455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17F3D" w14:textId="77777777" w:rsidR="00F17455" w:rsidRPr="00D542DC" w:rsidRDefault="00F17455" w:rsidP="008255D4">
            <w:pPr>
              <w:ind w:firstLine="0"/>
            </w:pPr>
            <w:r w:rsidRPr="00F17455">
              <w:t>Нормы / правила делового этикета и служебного поведения</w:t>
            </w:r>
          </w:p>
        </w:tc>
      </w:tr>
      <w:tr w:rsidR="004F6090" w14:paraId="10426A60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75A19CE5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CF5E6" w14:textId="77777777" w:rsidR="004F6090" w:rsidRDefault="004F6090" w:rsidP="008255D4">
            <w:pPr>
              <w:ind w:firstLine="0"/>
            </w:pPr>
            <w:r w:rsidRPr="00947BEB">
              <w:t>Основы бухгалтерского учета</w:t>
            </w:r>
          </w:p>
        </w:tc>
      </w:tr>
      <w:tr w:rsidR="004F6090" w14:paraId="3C7B0075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EF794FA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B2C2F" w14:textId="77777777" w:rsidR="004F6090" w:rsidRPr="00947BEB" w:rsidRDefault="004F6090" w:rsidP="008255D4">
            <w:pPr>
              <w:ind w:firstLine="0"/>
            </w:pPr>
            <w:r>
              <w:t>Основы психологии личности и групп</w:t>
            </w:r>
          </w:p>
        </w:tc>
      </w:tr>
      <w:tr w:rsidR="004F6090" w14:paraId="49A85589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5CD6C3C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E0A92" w14:textId="77777777" w:rsidR="004F6090" w:rsidRDefault="004F6090" w:rsidP="008255D4">
            <w:pPr>
              <w:ind w:firstLine="0"/>
            </w:pPr>
            <w:r w:rsidRPr="00947BEB">
              <w:t>Основы финансового анализа и экономического планирования</w:t>
            </w:r>
          </w:p>
        </w:tc>
      </w:tr>
      <w:tr w:rsidR="004F6090" w14:paraId="25432020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9E64215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D3F" w14:textId="77777777" w:rsidR="004F6090" w:rsidRPr="00947BEB" w:rsidRDefault="004F6090" w:rsidP="008255D4">
            <w:pPr>
              <w:ind w:firstLine="0"/>
            </w:pPr>
            <w:r w:rsidRPr="00E93912">
              <w:t>Основы менеджмента в образовании</w:t>
            </w:r>
          </w:p>
        </w:tc>
      </w:tr>
      <w:tr w:rsidR="004F6090" w14:paraId="743B2EDC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B343761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D5037" w14:textId="77777777" w:rsidR="004F6090" w:rsidRPr="00A671D2" w:rsidRDefault="004F6090" w:rsidP="008255D4">
            <w:pPr>
              <w:ind w:firstLine="0"/>
            </w:pPr>
            <w:r>
              <w:t>Основы контрактной системы закупок</w:t>
            </w:r>
          </w:p>
        </w:tc>
      </w:tr>
      <w:tr w:rsidR="002359E7" w14:paraId="328C85C3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1D81A8CF" w14:textId="77777777" w:rsidR="002359E7" w:rsidRDefault="002359E7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5BC7B" w14:textId="77777777" w:rsidR="002359E7" w:rsidRDefault="002359E7" w:rsidP="002359E7">
            <w:pPr>
              <w:pStyle w:val="Default"/>
              <w:jc w:val="both"/>
            </w:pPr>
            <w:r>
              <w:rPr>
                <w:sz w:val="23"/>
                <w:szCs w:val="23"/>
              </w:rPr>
              <w:t>Организационно-правовые аспекты оказания первой помощи больным и пострадавшим</w:t>
            </w:r>
          </w:p>
        </w:tc>
      </w:tr>
      <w:tr w:rsidR="004F6090" w14:paraId="4FAD1A46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3F463D4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69B9F" w14:textId="77777777" w:rsidR="004F6090" w:rsidRDefault="00973976" w:rsidP="008255D4">
            <w:pPr>
              <w:ind w:firstLine="0"/>
            </w:pPr>
            <w:r w:rsidRPr="00973976">
              <w:t>Способы и техники оказания первой помощи</w:t>
            </w:r>
            <w:r w:rsidR="00560E50">
              <w:t xml:space="preserve"> </w:t>
            </w:r>
            <w:r w:rsidR="00560E50" w:rsidRPr="004F73E2">
              <w:t>больным и пострадавшим</w:t>
            </w:r>
          </w:p>
        </w:tc>
      </w:tr>
      <w:tr w:rsidR="004F6090" w14:paraId="0EE08AE8" w14:textId="77777777" w:rsidTr="00CF4143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3ED5BE68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6607E" w14:textId="77777777" w:rsidR="004F6090" w:rsidRDefault="004F6090" w:rsidP="008255D4">
            <w:pPr>
              <w:ind w:firstLine="0"/>
            </w:pPr>
            <w:r>
              <w:t>Основы управления проектами</w:t>
            </w:r>
          </w:p>
        </w:tc>
      </w:tr>
      <w:tr w:rsidR="004F6090" w14:paraId="59101073" w14:textId="77777777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73DA48C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E6686" w14:textId="77777777" w:rsidR="004F6090" w:rsidRDefault="004F6090" w:rsidP="008255D4">
            <w:pPr>
              <w:ind w:firstLine="0"/>
            </w:pPr>
            <w:r>
              <w:t xml:space="preserve">Нормы и правила комплексной безопасности, </w:t>
            </w:r>
            <w:r w:rsidRPr="007E2C93">
              <w:t xml:space="preserve">антитеррористической и </w:t>
            </w:r>
            <w:proofErr w:type="spellStart"/>
            <w:r w:rsidRPr="007E2C93">
              <w:t>противокриминальной</w:t>
            </w:r>
            <w:proofErr w:type="spellEnd"/>
            <w:r w:rsidRPr="007E2C93">
              <w:t xml:space="preserve"> защищенности</w:t>
            </w:r>
            <w:r>
              <w:t xml:space="preserve"> организаций</w:t>
            </w:r>
          </w:p>
        </w:tc>
      </w:tr>
      <w:tr w:rsidR="00C420ED" w14:paraId="49F5D206" w14:textId="77777777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14:paraId="5853E9A9" w14:textId="77777777" w:rsidR="00C420ED" w:rsidRDefault="00C420E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E917" w14:textId="77777777" w:rsidR="00C420ED" w:rsidRDefault="00C420ED" w:rsidP="00C420ED">
            <w:pPr>
              <w:tabs>
                <w:tab w:val="left" w:pos="437"/>
              </w:tabs>
              <w:ind w:firstLine="0"/>
            </w:pPr>
            <w:r w:rsidRPr="00C420ED">
              <w:t>Требования к информационной образовательной среде ДОО</w:t>
            </w:r>
          </w:p>
        </w:tc>
      </w:tr>
      <w:tr w:rsidR="004F6090" w14:paraId="349DAD4D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8712A2" w14:textId="77777777"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C49E" w14:textId="77777777" w:rsidR="004F6090" w:rsidRDefault="004F6090" w:rsidP="00720EC0">
            <w:pPr>
              <w:ind w:firstLine="0"/>
            </w:pPr>
            <w:r w:rsidRPr="004F6090">
              <w:t xml:space="preserve">Информационно-коммуникационные технологии, применяемые в управлении </w:t>
            </w:r>
            <w:r>
              <w:t>ДОО</w:t>
            </w:r>
            <w:r w:rsidRPr="004F6090">
              <w:t xml:space="preserve"> </w:t>
            </w:r>
          </w:p>
        </w:tc>
      </w:tr>
      <w:tr w:rsidR="008255D4" w14:paraId="615E4613" w14:textId="7777777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00E3CE4" w14:textId="77777777" w:rsidR="008255D4" w:rsidRDefault="008255D4" w:rsidP="008255D4">
            <w:pPr>
              <w:pStyle w:val="a5"/>
            </w:pPr>
            <w:r>
              <w:t>Другие характеристики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A91B" w14:textId="77777777" w:rsidR="008255D4" w:rsidRDefault="008255D4" w:rsidP="008255D4">
            <w:pPr>
              <w:ind w:firstLine="0"/>
            </w:pPr>
            <w:r>
              <w:t>-</w:t>
            </w:r>
          </w:p>
        </w:tc>
      </w:tr>
      <w:tr w:rsidR="008255D4" w14:paraId="62EF078A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3BDD" w14:textId="77777777" w:rsidR="008255D4" w:rsidRDefault="008255D4" w:rsidP="008255D4"/>
          <w:p w14:paraId="0F0C7BE2" w14:textId="77777777" w:rsidR="00D7202F" w:rsidRDefault="00D7202F" w:rsidP="00D7202F">
            <w:pPr>
              <w:rPr>
                <w:rStyle w:val="a3"/>
              </w:rPr>
            </w:pPr>
            <w:r>
              <w:rPr>
                <w:rStyle w:val="a3"/>
              </w:rPr>
              <w:t>3.1.4. Трудовая функция</w:t>
            </w:r>
          </w:p>
          <w:p w14:paraId="6CF94479" w14:textId="77777777" w:rsidR="00D7202F" w:rsidRDefault="00D7202F" w:rsidP="008255D4"/>
          <w:p w14:paraId="31C4B8B7" w14:textId="77777777" w:rsidR="00D7202F" w:rsidRDefault="00D7202F" w:rsidP="008255D4"/>
        </w:tc>
      </w:tr>
      <w:tr w:rsidR="008255D4" w14:paraId="0E592111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54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369"/>
              <w:gridCol w:w="1419"/>
              <w:gridCol w:w="396"/>
              <w:gridCol w:w="1632"/>
              <w:gridCol w:w="650"/>
              <w:gridCol w:w="540"/>
              <w:gridCol w:w="291"/>
              <w:gridCol w:w="1036"/>
              <w:gridCol w:w="1418"/>
              <w:gridCol w:w="449"/>
            </w:tblGrid>
            <w:tr w:rsidR="00D7202F" w14:paraId="58920967" w14:textId="77777777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0128C8" w14:textId="77777777"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267F" w14:textId="77777777" w:rsidR="00D7202F" w:rsidRDefault="00D7202F" w:rsidP="00385764">
                  <w:pPr>
                    <w:pStyle w:val="a5"/>
                  </w:pPr>
                  <w:r w:rsidRPr="00D7202F">
                    <w:t>Управление развитием дошкольной образовательной организаци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7FA58F" w14:textId="77777777"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F4D78" w14:textId="77777777" w:rsidR="00D7202F" w:rsidRDefault="00D7202F" w:rsidP="00B67546">
                  <w:pPr>
                    <w:pStyle w:val="a5"/>
                  </w:pPr>
                  <w:r>
                    <w:t>А/0</w:t>
                  </w:r>
                  <w:r w:rsidR="00B67546">
                    <w:t>4</w:t>
                  </w:r>
                  <w:r>
                    <w:t>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4BCB71" w14:textId="77777777"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C84F2C" w14:textId="77777777" w:rsidR="00D7202F" w:rsidRDefault="00D7202F" w:rsidP="0038576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D7202F" w14:paraId="38F751DB" w14:textId="77777777" w:rsidTr="00D7202F">
              <w:tc>
                <w:tcPr>
                  <w:tcW w:w="1005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7F8AA8" w14:textId="77777777" w:rsidR="00D7202F" w:rsidRDefault="00D7202F" w:rsidP="00385764">
                  <w:pPr>
                    <w:pStyle w:val="a5"/>
                  </w:pPr>
                </w:p>
              </w:tc>
            </w:tr>
            <w:tr w:rsidR="00D7202F" w14:paraId="5E2E6DD5" w14:textId="77777777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30C1E19" w14:textId="77777777"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2EB48E7" w14:textId="77777777"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872A8" w14:textId="77777777" w:rsidR="00D7202F" w:rsidRDefault="00D7202F" w:rsidP="00385764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34C00" w14:textId="77777777"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77E53" w14:textId="77777777" w:rsidR="00D7202F" w:rsidRDefault="00D7202F" w:rsidP="00385764">
                  <w:pPr>
                    <w:pStyle w:val="a5"/>
                    <w:jc w:val="center"/>
                  </w:pPr>
                </w:p>
              </w:tc>
              <w:tc>
                <w:tcPr>
                  <w:tcW w:w="31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B6141D" w14:textId="77777777" w:rsidR="00D7202F" w:rsidRDefault="00D7202F" w:rsidP="00385764">
                  <w:pPr>
                    <w:pStyle w:val="a5"/>
                    <w:jc w:val="center"/>
                  </w:pPr>
                </w:p>
              </w:tc>
            </w:tr>
            <w:tr w:rsidR="00D7202F" w:rsidRPr="006B329F" w14:paraId="4504408C" w14:textId="77777777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8614A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F936B7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B4D45D" w14:textId="77777777"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9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43AB02" w14:textId="77777777"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7202F" w14:paraId="0D4C820D" w14:textId="77777777" w:rsidTr="00D7202F">
              <w:tc>
                <w:tcPr>
                  <w:tcW w:w="1005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2D0603" w14:textId="77777777" w:rsidR="00D7202F" w:rsidRDefault="00D7202F" w:rsidP="00385764">
                  <w:pPr>
                    <w:pStyle w:val="a5"/>
                  </w:pPr>
                </w:p>
              </w:tc>
            </w:tr>
            <w:tr w:rsidR="007345FE" w:rsidRPr="0085452A" w14:paraId="0C315584" w14:textId="77777777" w:rsidTr="00D7202F">
              <w:tc>
                <w:tcPr>
                  <w:tcW w:w="2223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14:paraId="4B25E1D9" w14:textId="77777777" w:rsidR="007345FE" w:rsidRDefault="007345FE" w:rsidP="00385764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56135C" w14:textId="77777777" w:rsidR="007345FE" w:rsidRDefault="007345FE" w:rsidP="00F638F3">
                  <w:pPr>
                    <w:pStyle w:val="a5"/>
                  </w:pPr>
                  <w:r w:rsidRPr="00F638F3">
                    <w:t xml:space="preserve">Руководство развитием </w:t>
                  </w:r>
                  <w:r>
                    <w:t>Д</w:t>
                  </w:r>
                  <w:r w:rsidRPr="00F638F3">
                    <w:t>ОО с учётом правовых норм законодательства Российской Федерации</w:t>
                  </w:r>
                  <w:r>
                    <w:t xml:space="preserve">, </w:t>
                  </w:r>
                  <w:r w:rsidRPr="00F638F3">
                    <w:t>субъекта Российской Федерации</w:t>
                  </w:r>
                  <w:r>
                    <w:t xml:space="preserve">, </w:t>
                  </w:r>
                  <w:r w:rsidRPr="00141424">
                    <w:t>муниципального района</w:t>
                  </w:r>
                  <w:r>
                    <w:t>/</w:t>
                  </w:r>
                  <w:r w:rsidRPr="00141424">
                    <w:t>городского округа</w:t>
                  </w:r>
                  <w:r>
                    <w:t xml:space="preserve"> </w:t>
                  </w:r>
                  <w:r w:rsidRPr="00F638F3">
                    <w:t>Российской Федерации</w:t>
                  </w:r>
                </w:p>
              </w:tc>
            </w:tr>
            <w:tr w:rsidR="007345FE" w:rsidRPr="0085452A" w14:paraId="4E85B829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5BAA590E" w14:textId="77777777"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275F74" w14:textId="77777777" w:rsidR="007345FE" w:rsidRPr="0085452A" w:rsidRDefault="007345FE" w:rsidP="00385764">
                  <w:pPr>
                    <w:pStyle w:val="a5"/>
                  </w:pPr>
                  <w:r>
                    <w:t>Прогнозирование количественных и качественных параметров развития ДОО с учетом социально-экономических и этнокультурных аспектов среды</w:t>
                  </w:r>
                </w:p>
              </w:tc>
            </w:tr>
            <w:tr w:rsidR="007345FE" w14:paraId="5CBE8C33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AF6E09F" w14:textId="77777777"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142AE5" w14:textId="77777777" w:rsidR="007345FE" w:rsidRDefault="007345FE" w:rsidP="00385764">
                  <w:pPr>
                    <w:pStyle w:val="a5"/>
                  </w:pPr>
                  <w:r>
                    <w:t xml:space="preserve">Управление разработкой программы развития ДОО совместно с </w:t>
                  </w:r>
                  <w:r w:rsidRPr="000F5D2F">
                    <w:t>коллегиальными органами управления</w:t>
                  </w:r>
                  <w:r>
                    <w:t xml:space="preserve"> </w:t>
                  </w:r>
                </w:p>
              </w:tc>
            </w:tr>
            <w:tr w:rsidR="00393011" w14:paraId="72F45AFF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151567DB" w14:textId="77777777"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3E028A" w14:textId="77777777" w:rsidR="00393011" w:rsidRDefault="00393011" w:rsidP="00393011">
                  <w:pPr>
                    <w:pStyle w:val="a5"/>
                  </w:pPr>
                  <w:r w:rsidRPr="00393011">
                    <w:t xml:space="preserve">Организация оценки ресурсов и возможных источников их привлечения, ограничений и рисков реализации программы развития </w:t>
                  </w:r>
                  <w:r>
                    <w:t>ДОО</w:t>
                  </w:r>
                </w:p>
              </w:tc>
            </w:tr>
            <w:tr w:rsidR="007345FE" w14:paraId="3091FAF3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2353D403" w14:textId="77777777"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F935CE" w14:textId="77777777" w:rsidR="007345FE" w:rsidRDefault="007345FE" w:rsidP="00674FC5">
                  <w:pPr>
                    <w:pStyle w:val="a5"/>
                  </w:pPr>
                  <w:r>
                    <w:t>Планирование образовательной, организационно-</w:t>
                  </w:r>
                  <w:r w:rsidRPr="00860BF7">
                    <w:t xml:space="preserve">хозяйственной </w:t>
                  </w:r>
                  <w:r>
                    <w:t xml:space="preserve">и </w:t>
                  </w:r>
                  <w:r w:rsidRPr="00860BF7">
                    <w:t>финансово</w:t>
                  </w:r>
                  <w:r>
                    <w:t>-экономической</w:t>
                  </w:r>
                  <w:r w:rsidRPr="00860BF7">
                    <w:t xml:space="preserve"> деятельност</w:t>
                  </w:r>
                  <w:r>
                    <w:t>и</w:t>
                  </w:r>
                  <w:r w:rsidRPr="00860BF7">
                    <w:t xml:space="preserve"> ДОО</w:t>
                  </w:r>
                  <w:r>
                    <w:t xml:space="preserve"> в соответствии с учредительными документами ДОО и программой развития ДОО</w:t>
                  </w:r>
                </w:p>
              </w:tc>
            </w:tr>
            <w:tr w:rsidR="007345FE" w14:paraId="71BE9793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6B551152" w14:textId="77777777"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8656D9" w14:textId="77777777" w:rsidR="007345FE" w:rsidRDefault="007345FE" w:rsidP="00674FC5">
                  <w:pPr>
                    <w:pStyle w:val="a5"/>
                  </w:pPr>
                  <w:r w:rsidRPr="00F638F3">
                    <w:t>Планирование, координация и контроль деятельности структурных подразделений ДОО</w:t>
                  </w:r>
                </w:p>
              </w:tc>
            </w:tr>
            <w:tr w:rsidR="00393011" w14:paraId="4AD11CEA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37C9CCF4" w14:textId="77777777"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C86B81" w14:textId="77777777" w:rsidR="00393011" w:rsidRPr="00393011" w:rsidRDefault="00393011" w:rsidP="00393011">
                  <w:pPr>
                    <w:pStyle w:val="a5"/>
                  </w:pPr>
                  <w:r w:rsidRPr="00393011">
                    <w:t>Управление оперативной деятельностью организации по реализации программы развития</w:t>
                  </w:r>
                </w:p>
              </w:tc>
            </w:tr>
            <w:tr w:rsidR="0022535B" w14:paraId="77D6B946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534F09CF" w14:textId="77777777" w:rsidR="0022535B" w:rsidRDefault="0022535B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382B02" w14:textId="77777777" w:rsidR="0022535B" w:rsidRPr="00393011" w:rsidRDefault="0022535B" w:rsidP="0087196E">
                  <w:pPr>
                    <w:pStyle w:val="a5"/>
                  </w:pPr>
                  <w:r w:rsidRPr="0022535B">
                    <w:t>Обеспечение услови</w:t>
                  </w:r>
                  <w:r w:rsidR="0087196E">
                    <w:t>й</w:t>
                  </w:r>
                  <w:r w:rsidRPr="0022535B">
                    <w:t xml:space="preserve"> для разработки, апробации и внедрения образовательных инициатив и инноваций</w:t>
                  </w:r>
                </w:p>
              </w:tc>
            </w:tr>
            <w:tr w:rsidR="00393011" w14:paraId="7D5DBDEB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38EB290" w14:textId="77777777"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64E2CE" w14:textId="77777777" w:rsidR="00393011" w:rsidRPr="00393011" w:rsidRDefault="00393011" w:rsidP="00393011">
                  <w:pPr>
                    <w:pStyle w:val="a5"/>
                  </w:pPr>
                  <w:r w:rsidRPr="00393011">
                    <w:t xml:space="preserve">Организация проведения самообследования </w:t>
                  </w:r>
                  <w:r>
                    <w:t>ДОО</w:t>
                  </w:r>
                </w:p>
              </w:tc>
            </w:tr>
            <w:tr w:rsidR="00C420ED" w14:paraId="44A098AF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104BCC59" w14:textId="77777777"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EB1C11" w14:textId="77777777" w:rsidR="00C420ED" w:rsidRPr="00393011" w:rsidRDefault="00C420ED" w:rsidP="00393011">
                  <w:pPr>
                    <w:pStyle w:val="a5"/>
                  </w:pPr>
                  <w:r w:rsidRPr="00C420ED">
                    <w:t>Контроль и оценка результативности и эффективности реализации программы развития ДОО</w:t>
                  </w:r>
                </w:p>
              </w:tc>
            </w:tr>
            <w:tr w:rsidR="00D7202F" w14:paraId="4E3717B9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600E499D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2AF649" w14:textId="77777777" w:rsidR="00D7202F" w:rsidRDefault="00D7202F" w:rsidP="00385764">
                  <w:pPr>
                    <w:pStyle w:val="a5"/>
                  </w:pPr>
                  <w:r>
                    <w:t>П</w:t>
                  </w:r>
                  <w:r w:rsidRPr="00914923">
                    <w:t>редставл</w:t>
                  </w:r>
                  <w:r>
                    <w:t>ение</w:t>
                  </w:r>
                  <w:r w:rsidRPr="00914923">
                    <w:t xml:space="preserve"> публичн</w:t>
                  </w:r>
                  <w:r>
                    <w:t>ой</w:t>
                  </w:r>
                  <w:r w:rsidRPr="00914923">
                    <w:t xml:space="preserve"> отчетност</w:t>
                  </w:r>
                  <w:r>
                    <w:t>и</w:t>
                  </w:r>
                  <w:r w:rsidRPr="00914923">
                    <w:t xml:space="preserve"> о состоянии и перспективах развития </w:t>
                  </w:r>
                  <w:r w:rsidRPr="003E00D2">
                    <w:t>ДОО</w:t>
                  </w:r>
                  <w:r w:rsidRPr="00914923">
                    <w:t xml:space="preserve"> </w:t>
                  </w:r>
                </w:p>
              </w:tc>
            </w:tr>
            <w:tr w:rsidR="00D7202F" w14:paraId="2C6F5862" w14:textId="77777777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295FFCE" w14:textId="77777777" w:rsidR="00D7202F" w:rsidRDefault="00D7202F" w:rsidP="00385764">
                  <w:pPr>
                    <w:pStyle w:val="a5"/>
                  </w:pPr>
                  <w:r>
                    <w:t>Необходимые  умения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835562" w14:textId="77777777" w:rsidR="00D7202F" w:rsidRDefault="00D7202F" w:rsidP="00385764">
                  <w:pPr>
                    <w:ind w:firstLine="0"/>
                  </w:pPr>
                  <w:r>
                    <w:t>Анализировать опыт развития дошкольных организаций, тенденции развития дошкольного образования в Российской Федерации и в мире, федеральные, региональные и местные инициативы, приоритеты экономического и социального развития</w:t>
                  </w:r>
                </w:p>
              </w:tc>
            </w:tr>
            <w:tr w:rsidR="00C420ED" w:rsidRPr="009968F4" w14:paraId="2BCE16F1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69E81E4" w14:textId="77777777"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E9DCF2" w14:textId="77777777" w:rsidR="00C420ED" w:rsidRPr="00C420ED" w:rsidRDefault="00C420ED" w:rsidP="0008362E">
                  <w:pPr>
                    <w:ind w:firstLine="0"/>
                  </w:pPr>
                  <w:r w:rsidRPr="00C420ED">
                    <w:t>Анализировать деятельность ДОО, роль в социуме, уровень социального партнерства и степень интегрированности в местное сообщество</w:t>
                  </w:r>
                </w:p>
              </w:tc>
            </w:tr>
            <w:tr w:rsidR="00C420ED" w:rsidRPr="009968F4" w14:paraId="035C5810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C52EC07" w14:textId="77777777"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357F2B" w14:textId="77777777" w:rsidR="00C420ED" w:rsidRPr="00C420ED" w:rsidRDefault="00C420ED" w:rsidP="0008362E">
                  <w:pPr>
                    <w:ind w:firstLine="0"/>
                  </w:pPr>
                  <w:r w:rsidRPr="00C420ED">
                    <w:t>Формировать миссию и стратегию организации, определять целевые показатели развития ДОО</w:t>
                  </w:r>
                </w:p>
              </w:tc>
            </w:tr>
            <w:tr w:rsidR="005A5C94" w:rsidRPr="009968F4" w14:paraId="5667E747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8AAFD36" w14:textId="77777777" w:rsidR="005A5C94" w:rsidRDefault="005A5C94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C0B837" w14:textId="77777777" w:rsidR="005A5C94" w:rsidRDefault="005A5C94" w:rsidP="00C420ED">
                  <w:pPr>
                    <w:ind w:firstLine="0"/>
                  </w:pPr>
                  <w:r>
                    <w:t>Обеспечивать разработку программы развития ДОО   с ориентацией на федеральные, региональные и местные приоритеты</w:t>
                  </w:r>
                  <w:r w:rsidR="00C420ED">
                    <w:t xml:space="preserve"> </w:t>
                  </w:r>
                  <w:r w:rsidR="00C420ED" w:rsidRPr="00C420ED">
                    <w:t>и социальные запросы</w:t>
                  </w:r>
                </w:p>
              </w:tc>
            </w:tr>
            <w:tr w:rsidR="005A5C94" w:rsidRPr="009968F4" w14:paraId="43AB43A9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B206BB4" w14:textId="77777777" w:rsidR="005A5C94" w:rsidRDefault="005A5C94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D0BB38" w14:textId="77777777" w:rsidR="005A5C94" w:rsidRDefault="005A5C94" w:rsidP="00472850">
                  <w:pPr>
                    <w:ind w:firstLine="0"/>
                  </w:pPr>
                  <w:r>
                    <w:t>Утверждать по согласованию с учредителем программу развития</w:t>
                  </w:r>
                  <w:r w:rsidR="00472850">
                    <w:t xml:space="preserve"> </w:t>
                  </w:r>
                  <w:r>
                    <w:t>ДОО</w:t>
                  </w:r>
                </w:p>
              </w:tc>
            </w:tr>
            <w:tr w:rsidR="00F638F3" w14:paraId="32FCD259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C4F8EF3" w14:textId="77777777" w:rsidR="00F638F3" w:rsidRDefault="00F638F3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2BD0FA" w14:textId="77777777" w:rsidR="00F638F3" w:rsidRDefault="00C420ED" w:rsidP="00674FC5">
                  <w:pPr>
                    <w:ind w:firstLine="0"/>
                  </w:pPr>
                  <w:r w:rsidRPr="00C420ED">
                    <w:t>Планировать организационно-хозяйственную и финансово-экономическую деятельность ДОО по обеспечению образовательной деятельности  и деятельности по присмотру и уходу для реализации программы развития ДОО</w:t>
                  </w:r>
                </w:p>
              </w:tc>
            </w:tr>
            <w:tr w:rsidR="00F638F3" w14:paraId="05FCD02D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1E7DC5" w14:textId="77777777" w:rsidR="00F638F3" w:rsidRDefault="00F638F3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CBB573" w14:textId="77777777" w:rsidR="00F638F3" w:rsidRDefault="00F638F3" w:rsidP="00674FC5">
                  <w:pPr>
                    <w:ind w:firstLine="0"/>
                  </w:pPr>
                  <w:r>
                    <w:t>Планировать распределение финансово-экономических, материальных, кадровых, методических, информационных ресурсов ДОО</w:t>
                  </w:r>
                </w:p>
              </w:tc>
            </w:tr>
            <w:tr w:rsidR="00472850" w14:paraId="2C5FEB40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ECB0831" w14:textId="77777777" w:rsidR="00472850" w:rsidRDefault="00472850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062254" w14:textId="77777777" w:rsidR="00472850" w:rsidRPr="001D1F4C" w:rsidRDefault="00472850" w:rsidP="00472850">
                  <w:pPr>
                    <w:ind w:firstLine="0"/>
                  </w:pPr>
                  <w:r w:rsidRPr="00472850">
                    <w:t>Обеспеч</w:t>
                  </w:r>
                  <w:r>
                    <w:t>ивать</w:t>
                  </w:r>
                  <w:r w:rsidRPr="00472850">
                    <w:t xml:space="preserve"> услови</w:t>
                  </w:r>
                  <w:r>
                    <w:t>я</w:t>
                  </w:r>
                  <w:r w:rsidRPr="00472850">
                    <w:t xml:space="preserve"> для разработки, апробации и внедрения образовательных инициатив и инноваций</w:t>
                  </w:r>
                </w:p>
              </w:tc>
            </w:tr>
            <w:tr w:rsidR="00393011" w14:paraId="3F01D064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6D0BDF4" w14:textId="77777777"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143353" w14:textId="77777777" w:rsidR="00393011" w:rsidRPr="001D1F4C" w:rsidRDefault="00393011" w:rsidP="00385764">
                  <w:pPr>
                    <w:ind w:firstLine="0"/>
                  </w:pPr>
                  <w:r w:rsidRPr="00393011">
                    <w:t>Применять программно-проектные методы организации деятельности</w:t>
                  </w:r>
                </w:p>
              </w:tc>
            </w:tr>
            <w:tr w:rsidR="00393011" w14:paraId="0B743EF1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3A472FB" w14:textId="77777777"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DBDB2E" w14:textId="77777777" w:rsidR="00393011" w:rsidRPr="00393011" w:rsidRDefault="00393011" w:rsidP="00393011">
                  <w:pPr>
                    <w:ind w:firstLine="0"/>
                  </w:pPr>
                  <w:r w:rsidRPr="00393011">
                    <w:t xml:space="preserve">Применять методы, технологии и инструменты мониторинга реализации и оценки программ, оценки планов, проектов и результатов деятельности </w:t>
                  </w:r>
                  <w:r>
                    <w:t>ДОО</w:t>
                  </w:r>
                </w:p>
              </w:tc>
            </w:tr>
            <w:tr w:rsidR="00D7202F" w:rsidRPr="001D1F4C" w14:paraId="701ECFD0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59F651E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F6E0E7" w14:textId="77777777" w:rsidR="00D7202F" w:rsidRPr="001D1F4C" w:rsidRDefault="00D7202F" w:rsidP="00385764">
                  <w:pPr>
                    <w:ind w:firstLine="0"/>
                  </w:pPr>
                  <w:r w:rsidRPr="00914923">
                    <w:t xml:space="preserve">Формировать и представлять регулярную публичную отчетность о состоянии и перспективах развития </w:t>
                  </w:r>
                  <w:r w:rsidRPr="001D1F4C">
                    <w:t>ДОО</w:t>
                  </w:r>
                  <w:r w:rsidRPr="00914923">
                    <w:t xml:space="preserve"> </w:t>
                  </w:r>
                </w:p>
              </w:tc>
            </w:tr>
            <w:tr w:rsidR="00BD7579" w14:paraId="2EA3CCE6" w14:textId="77777777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9174CDB" w14:textId="77777777" w:rsidR="00BD7579" w:rsidRDefault="00BD7579" w:rsidP="00385764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EC55C9" w14:textId="77777777" w:rsidR="00BD7579" w:rsidRPr="008E477E" w:rsidRDefault="00BD7579" w:rsidP="00BD7579">
                  <w:pPr>
                    <w:pStyle w:val="a5"/>
                  </w:pPr>
                  <w:r w:rsidRPr="005A5C94">
                    <w:t xml:space="preserve">Стратегические и программные документы федерального, регионального и местного уровня в области </w:t>
                  </w:r>
                  <w:r>
                    <w:t xml:space="preserve">дошкольного </w:t>
                  </w:r>
                  <w:r w:rsidRPr="005A5C94">
                    <w:t>образования и социально-экономического</w:t>
                  </w:r>
                  <w:r>
                    <w:t xml:space="preserve"> развития </w:t>
                  </w:r>
                </w:p>
              </w:tc>
            </w:tr>
            <w:tr w:rsidR="00BD7579" w14:paraId="675629D1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CF854F7" w14:textId="77777777" w:rsidR="00BD7579" w:rsidRDefault="00BD7579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E07786" w14:textId="77777777" w:rsidR="00BD7579" w:rsidRDefault="00BD7579" w:rsidP="00971AD4">
                  <w:pPr>
                    <w:pStyle w:val="a5"/>
                  </w:pPr>
                  <w:r>
                    <w:t xml:space="preserve">Законодательство Российской Федерации, субъекта Российской Федерации,  </w:t>
                  </w:r>
                  <w:r w:rsidR="00141424" w:rsidRPr="00141424">
                    <w:t>муниципального района</w:t>
                  </w:r>
                  <w:r w:rsidR="00971AD4">
                    <w:t>/</w:t>
                  </w:r>
                  <w:r w:rsidR="00141424" w:rsidRPr="00141424">
                    <w:t xml:space="preserve">городского округа </w:t>
                  </w:r>
                  <w:r w:rsidRPr="001C6292">
                    <w:t xml:space="preserve">сфере </w:t>
                  </w:r>
                  <w:r>
                    <w:t xml:space="preserve">дошкольного </w:t>
                  </w:r>
                  <w:r w:rsidRPr="001C6292">
                    <w:t>образования</w:t>
                  </w:r>
                </w:p>
              </w:tc>
            </w:tr>
            <w:tr w:rsidR="00BD7579" w14:paraId="2D1C3416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F8F2478" w14:textId="77777777" w:rsidR="00BD7579" w:rsidRDefault="00BD7579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76FEDC" w14:textId="77777777" w:rsidR="00BD7579" w:rsidRPr="008E477E" w:rsidRDefault="00C72D9D" w:rsidP="00BD7579">
                  <w:pPr>
                    <w:pStyle w:val="a5"/>
                  </w:pPr>
                  <w:r w:rsidRPr="00C72D9D">
      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      </w:r>
                </w:p>
              </w:tc>
            </w:tr>
            <w:tr w:rsidR="005A5C94" w14:paraId="42B1770E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E06F4A1" w14:textId="77777777" w:rsidR="005A5C94" w:rsidRDefault="005A5C94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E386A6" w14:textId="77777777" w:rsidR="005A5C94" w:rsidRDefault="00BD3AA8" w:rsidP="00BD3AA8">
                  <w:pPr>
                    <w:ind w:firstLine="0"/>
                  </w:pPr>
                  <w:r w:rsidRPr="00BD3AA8">
                    <w:t xml:space="preserve">Теория, практика и методы управления развитием </w:t>
                  </w:r>
                  <w:r>
                    <w:t>Д</w:t>
                  </w:r>
                  <w:r w:rsidRPr="00BD3AA8">
                    <w:t>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      </w:r>
                </w:p>
              </w:tc>
            </w:tr>
            <w:tr w:rsidR="00C420ED" w:rsidRPr="00947BEB" w14:paraId="5FD284AC" w14:textId="77777777" w:rsidTr="0008362E">
              <w:trPr>
                <w:trHeight w:val="1114"/>
              </w:trPr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D312B61" w14:textId="77777777"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59F32A" w14:textId="77777777" w:rsidR="00C420ED" w:rsidRPr="00947BEB" w:rsidRDefault="00C420ED" w:rsidP="00C420ED">
                  <w:pPr>
                    <w:ind w:firstLine="0"/>
                  </w:pPr>
                  <w:r>
                    <w:t>О</w:t>
                  </w:r>
                  <w:r w:rsidRPr="00971AD4">
                    <w:t>сновы менеджмента, в том числе стратегического, кадрового, инновационного, проектного менеджмента, управления финансовыми ресурсами и менеджмента качества</w:t>
                  </w:r>
                </w:p>
              </w:tc>
            </w:tr>
            <w:tr w:rsidR="00D7202F" w14:paraId="181EA299" w14:textId="77777777" w:rsidTr="00D7202F">
              <w:tc>
                <w:tcPr>
                  <w:tcW w:w="22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A38A256" w14:textId="77777777" w:rsidR="00D7202F" w:rsidRDefault="00D7202F" w:rsidP="00385764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B88DA4" w14:textId="77777777" w:rsidR="00D7202F" w:rsidRDefault="00D7202F" w:rsidP="00385764">
                  <w:pPr>
                    <w:ind w:firstLine="0"/>
                  </w:pPr>
                  <w:r>
                    <w:t>-</w:t>
                  </w:r>
                </w:p>
              </w:tc>
            </w:tr>
            <w:tr w:rsidR="00D7202F" w14:paraId="5F24513C" w14:textId="77777777" w:rsidTr="00D7202F">
              <w:tc>
                <w:tcPr>
                  <w:tcW w:w="1005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508F23" w14:textId="77777777" w:rsidR="00D7202F" w:rsidRDefault="00D7202F" w:rsidP="00385764"/>
                <w:p w14:paraId="2F901D77" w14:textId="77777777" w:rsidR="00D7202F" w:rsidRDefault="00D7202F" w:rsidP="00D7202F">
                  <w:pPr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.1.5. Трудовая функция</w:t>
                  </w:r>
                </w:p>
                <w:p w14:paraId="46C71959" w14:textId="77777777" w:rsidR="00D7202F" w:rsidRDefault="00D7202F" w:rsidP="00385764"/>
              </w:tc>
            </w:tr>
          </w:tbl>
          <w:p w14:paraId="0F4D45D7" w14:textId="77777777" w:rsidR="008255D4" w:rsidRDefault="008255D4" w:rsidP="008255D4">
            <w:pPr>
              <w:rPr>
                <w:rStyle w:val="a3"/>
              </w:rPr>
            </w:pPr>
          </w:p>
          <w:tbl>
            <w:tblPr>
              <w:tblW w:w="9912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369"/>
              <w:gridCol w:w="1419"/>
              <w:gridCol w:w="396"/>
              <w:gridCol w:w="1632"/>
              <w:gridCol w:w="650"/>
              <w:gridCol w:w="540"/>
              <w:gridCol w:w="291"/>
              <w:gridCol w:w="1036"/>
              <w:gridCol w:w="1418"/>
              <w:gridCol w:w="307"/>
            </w:tblGrid>
            <w:tr w:rsidR="00D7202F" w14:paraId="7F36546F" w14:textId="77777777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7CF0D2" w14:textId="77777777"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F661B" w14:textId="77777777" w:rsidR="00D7202F" w:rsidRDefault="00D7202F" w:rsidP="00385764">
                  <w:pPr>
                    <w:pStyle w:val="a5"/>
                  </w:pPr>
                  <w:r w:rsidRPr="00D7202F">
                    <w:t>Управление взаимодействием дошкольной образовательной организации с участниками отношений в сфере образования и социальными партнерам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6CEE07" w14:textId="77777777"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462AD" w14:textId="77777777" w:rsidR="00D7202F" w:rsidRDefault="00D7202F" w:rsidP="00D7202F">
                  <w:pPr>
                    <w:pStyle w:val="a5"/>
                  </w:pPr>
                  <w:r>
                    <w:t>А/05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7A627C" w14:textId="77777777"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210E82" w14:textId="77777777" w:rsidR="00D7202F" w:rsidRDefault="00D7202F" w:rsidP="0038576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D7202F" w14:paraId="04383F3F" w14:textId="77777777" w:rsidTr="00D7202F">
              <w:tc>
                <w:tcPr>
                  <w:tcW w:w="991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223E7" w14:textId="77777777" w:rsidR="00D7202F" w:rsidRDefault="00D7202F" w:rsidP="00385764">
                  <w:pPr>
                    <w:pStyle w:val="a5"/>
                  </w:pPr>
                </w:p>
              </w:tc>
            </w:tr>
            <w:tr w:rsidR="00D7202F" w14:paraId="041353C7" w14:textId="77777777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DEFDB1" w14:textId="77777777"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1B77D25" w14:textId="77777777"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8A213" w14:textId="77777777" w:rsidR="00D7202F" w:rsidRDefault="00D7202F" w:rsidP="00385764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7E21" w14:textId="77777777"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99FEA" w14:textId="77777777" w:rsidR="00D7202F" w:rsidRDefault="00D7202F" w:rsidP="00385764">
                  <w:pPr>
                    <w:pStyle w:val="a5"/>
                    <w:jc w:val="center"/>
                  </w:pPr>
                </w:p>
              </w:tc>
              <w:tc>
                <w:tcPr>
                  <w:tcW w:w="30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38AB5F" w14:textId="77777777" w:rsidR="00D7202F" w:rsidRDefault="00D7202F" w:rsidP="00385764">
                  <w:pPr>
                    <w:pStyle w:val="a5"/>
                    <w:jc w:val="center"/>
                  </w:pPr>
                </w:p>
              </w:tc>
            </w:tr>
            <w:tr w:rsidR="00D7202F" w:rsidRPr="006B329F" w14:paraId="1BF2F73C" w14:textId="77777777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819ADC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1ED226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0C8C1" w14:textId="77777777"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05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D282DB" w14:textId="77777777"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7202F" w14:paraId="457A49CF" w14:textId="77777777" w:rsidTr="00D7202F">
              <w:tc>
                <w:tcPr>
                  <w:tcW w:w="991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036D05" w14:textId="77777777" w:rsidR="00D7202F" w:rsidRDefault="00D7202F" w:rsidP="00385764">
                  <w:pPr>
                    <w:pStyle w:val="a5"/>
                  </w:pPr>
                </w:p>
              </w:tc>
            </w:tr>
            <w:tr w:rsidR="00D7202F" w:rsidRPr="0085452A" w14:paraId="44B847B0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7F6E60BD" w14:textId="77777777" w:rsidR="00D7202F" w:rsidRDefault="00D7202F" w:rsidP="00385764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822AFF" w14:textId="77777777" w:rsidR="00D7202F" w:rsidRPr="0085452A" w:rsidRDefault="00EE0150" w:rsidP="00385764">
                  <w:pPr>
                    <w:pStyle w:val="a5"/>
                  </w:pPr>
                  <w:r w:rsidRPr="00EE0150">
      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      </w:r>
                </w:p>
              </w:tc>
            </w:tr>
            <w:tr w:rsidR="00395BA9" w:rsidRPr="0085452A" w14:paraId="05D70ADD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6CA2F69D" w14:textId="77777777" w:rsidR="00395BA9" w:rsidRDefault="00395BA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DBD068" w14:textId="77777777" w:rsidR="00395BA9" w:rsidRPr="00EE0150" w:rsidRDefault="00395BA9" w:rsidP="00395BA9">
                  <w:pPr>
                    <w:pStyle w:val="a5"/>
                  </w:pPr>
                  <w:r>
                    <w:t>Определение форматов взаимодействия</w:t>
                  </w:r>
                  <w:r w:rsidRPr="00395BA9">
                    <w:t>, в том числе, сетевого взаимодействия</w:t>
                  </w:r>
                </w:p>
              </w:tc>
            </w:tr>
            <w:tr w:rsidR="00EE5FDB" w:rsidRPr="0085452A" w14:paraId="7DD8701E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25C87509" w14:textId="77777777" w:rsidR="00EE5FDB" w:rsidRDefault="00EE5FDB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3EAF51" w14:textId="77777777" w:rsidR="00EE5FDB" w:rsidRDefault="00EE5FDB" w:rsidP="00395BA9">
                  <w:pPr>
                    <w:pStyle w:val="a5"/>
                  </w:pPr>
                  <w:r w:rsidRPr="00EE5FDB">
                    <w:t>Обеспечение взаимодействия с участниками образовательных отношений, органами государственной власти, местного самоуправления, учредителем/собственником, общественными и другими организациями, представителями СМИ</w:t>
                  </w:r>
                </w:p>
              </w:tc>
            </w:tr>
            <w:tr w:rsidR="00EE5FDB" w:rsidRPr="0085452A" w14:paraId="0D49A5E4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735229DA" w14:textId="77777777" w:rsidR="00EE5FDB" w:rsidRDefault="00EE5FDB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1C933F" w14:textId="77777777" w:rsidR="00EE5FDB" w:rsidRDefault="00EE5FDB" w:rsidP="00EE5FDB">
                  <w:pPr>
                    <w:pStyle w:val="a5"/>
                  </w:pPr>
                  <w:r w:rsidRPr="00EE5FDB">
                    <w:t xml:space="preserve">Представление </w:t>
                  </w:r>
                  <w:r>
                    <w:t>Д</w:t>
                  </w:r>
                  <w:r w:rsidRPr="00EE5FDB">
                    <w:t>ОО во взаимодействии с органами государственной власти и органами местного самоуправления</w:t>
                  </w:r>
                  <w:r w:rsidR="00A02C81">
                    <w:t>, в том числе надзорными органами</w:t>
                  </w:r>
                </w:p>
              </w:tc>
            </w:tr>
            <w:tr w:rsidR="00253F5E" w:rsidRPr="0085452A" w14:paraId="56AB8432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5D6DD2AD" w14:textId="77777777" w:rsidR="00253F5E" w:rsidRDefault="00253F5E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380F30" w14:textId="77777777" w:rsidR="00253F5E" w:rsidRDefault="00EE5FDB" w:rsidP="00EE5FDB">
                  <w:pPr>
                    <w:pStyle w:val="a5"/>
                  </w:pPr>
                  <w:r w:rsidRPr="00EE5FDB">
                    <w:t xml:space="preserve">Представление </w:t>
                  </w:r>
                  <w:r>
                    <w:t>Д</w:t>
                  </w:r>
                  <w:r w:rsidRPr="00EE5FDB">
                    <w:t>ОО во взаимодействии с социальными партнерами, в том числе родителями</w:t>
                  </w:r>
                  <w:r>
                    <w:t>/законными представителями</w:t>
                  </w:r>
                  <w:r w:rsidRPr="00EE5FDB">
                    <w:t xml:space="preserve"> обучающихся,</w:t>
                  </w:r>
                  <w:r>
                    <w:t xml:space="preserve"> </w:t>
                  </w:r>
                  <w:r w:rsidRPr="00EE5FDB">
                    <w:t>общественными организациями, другими образовательными и не образовательными организациями</w:t>
                  </w:r>
                </w:p>
              </w:tc>
            </w:tr>
            <w:tr w:rsidR="00D7202F" w:rsidRPr="00DA3313" w14:paraId="6F3FEB01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CFB5140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68CAFC" w14:textId="77777777" w:rsidR="00D7202F" w:rsidRPr="00DA3313" w:rsidRDefault="00D7202F" w:rsidP="00385764">
                  <w:pPr>
                    <w:pStyle w:val="a5"/>
                  </w:pPr>
                  <w:r w:rsidRPr="00BD0DD7">
                    <w:t>Организация и координация социального партнерства с местным сообществ</w:t>
                  </w:r>
                  <w:r>
                    <w:t>ом</w:t>
                  </w:r>
                  <w:r w:rsidRPr="00BD0DD7">
                    <w:t>, организациями культуры, досуга и спорта, другими образовательными организациями по реализации образовательных программ, ключевых мероприятий и событий</w:t>
                  </w:r>
                </w:p>
              </w:tc>
            </w:tr>
            <w:tr w:rsidR="00253F5E" w14:paraId="237C1921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02276DD1" w14:textId="77777777" w:rsidR="00253F5E" w:rsidRDefault="00253F5E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ACA67F" w14:textId="77777777" w:rsidR="00253F5E" w:rsidRPr="00662CA2" w:rsidRDefault="00253F5E" w:rsidP="00674FC5">
                  <w:pPr>
                    <w:pStyle w:val="a5"/>
                  </w:pPr>
                  <w:r w:rsidRPr="00662CA2">
                    <w:t>Обеспечение административно-организационной поддержки взаимодействия педагогов с родителями/законными представителями, в рамках участия в реализации образовательных программ</w:t>
                  </w:r>
                  <w:r w:rsidR="00EE5FDB">
                    <w:t xml:space="preserve"> </w:t>
                  </w:r>
                </w:p>
              </w:tc>
            </w:tr>
            <w:tr w:rsidR="00A02C81" w14:paraId="20A8EA26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6ADCB9F0" w14:textId="77777777" w:rsidR="00A02C81" w:rsidRDefault="00A02C81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D619CF" w14:textId="77777777" w:rsidR="00A02C81" w:rsidRPr="00662CA2" w:rsidRDefault="00A02C81" w:rsidP="00A02C81">
                  <w:pPr>
                    <w:pStyle w:val="a5"/>
                  </w:pPr>
                  <w:r w:rsidRPr="00A02C81">
                    <w:t>Оценка результатов взаимодействия с участниками отношений в сфере образования и социальными партнерами, при необходимости коррекция деятельности</w:t>
                  </w:r>
                </w:p>
              </w:tc>
            </w:tr>
            <w:tr w:rsidR="00E32B81" w14:paraId="61067507" w14:textId="77777777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B2B8661" w14:textId="77777777" w:rsidR="00E32B81" w:rsidRDefault="00E32B81" w:rsidP="00385764">
                  <w:pPr>
                    <w:pStyle w:val="a5"/>
                  </w:pPr>
                  <w:r>
                    <w:t>Необходимые  умения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CEF129" w14:textId="77777777" w:rsidR="00E32B81" w:rsidRPr="00E32B81" w:rsidRDefault="00E32B81" w:rsidP="00A02C81">
                  <w:pPr>
                    <w:ind w:firstLine="0"/>
                  </w:pPr>
                  <w:r w:rsidRPr="00E32B81">
                    <w:t xml:space="preserve">Определять цели, ожидаемые результаты и форматы взаимодействия с </w:t>
                  </w:r>
                  <w:r w:rsidR="00A02C81" w:rsidRPr="00A02C81">
                    <w:t>участниками отношений в сфере образования и социальными партнерами</w:t>
                  </w:r>
                </w:p>
              </w:tc>
            </w:tr>
            <w:tr w:rsidR="00E32B81" w14:paraId="6D19E8D5" w14:textId="77777777" w:rsidTr="00674FC5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4FC48427" w14:textId="77777777" w:rsidR="00E32B81" w:rsidRDefault="00E32B81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0EBA9D" w14:textId="77777777" w:rsidR="00E32B81" w:rsidRDefault="00E32B81" w:rsidP="001A495F">
                  <w:pPr>
                    <w:ind w:firstLine="0"/>
                  </w:pPr>
                  <w:r w:rsidRPr="00E32B81">
                    <w:t xml:space="preserve">Обеспечивать взаимодействие с учредителем образовательной организации, </w:t>
                  </w:r>
                  <w:r w:rsidRPr="00662CA2">
                    <w:t>родителями/законными представителями обучающихся</w:t>
                  </w:r>
                  <w:r w:rsidR="001A495F">
                    <w:t>,</w:t>
                  </w:r>
                  <w:r w:rsidRPr="00E32B81">
                    <w:t xml:space="preserve"> органами государственной власти и органами местного самоуправления, профсоюзными организациями, </w:t>
                  </w:r>
                  <w:r>
                    <w:t>представителями СМИ,</w:t>
                  </w:r>
                  <w:r w:rsidRPr="00E32B81">
                    <w:t xml:space="preserve"> социальными партнерами </w:t>
                  </w:r>
                  <w:r>
                    <w:t>Д</w:t>
                  </w:r>
                  <w:r w:rsidRPr="00E32B81">
                    <w:t xml:space="preserve">ОО </w:t>
                  </w:r>
                </w:p>
              </w:tc>
            </w:tr>
            <w:tr w:rsidR="00D7202F" w:rsidRPr="00E17D11" w14:paraId="321BFECE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16061E61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C83167" w14:textId="77777777" w:rsidR="00D7202F" w:rsidRPr="00E17D11" w:rsidRDefault="00D7202F" w:rsidP="00385764">
                  <w:pPr>
                    <w:ind w:firstLine="0"/>
                  </w:pPr>
                  <w:r w:rsidRPr="0057432D">
                    <w:t>Представл</w:t>
                  </w:r>
                  <w:r>
                    <w:t>ять</w:t>
                  </w:r>
                  <w:r w:rsidRPr="0057432D">
                    <w:t xml:space="preserve"> ДОО в государственных, муниципальных, общественных и других органах, учреждениях, иных организациях</w:t>
                  </w:r>
                </w:p>
              </w:tc>
            </w:tr>
            <w:tr w:rsidR="00D7202F" w:rsidRPr="0057432D" w14:paraId="2A352B6D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770AFC20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7748EA" w14:textId="77777777" w:rsidR="00D7202F" w:rsidRPr="0057432D" w:rsidRDefault="00D7202F" w:rsidP="00385764">
                  <w:pPr>
                    <w:ind w:firstLine="0"/>
                  </w:pPr>
                  <w:r w:rsidRPr="000372B2">
                    <w:t>Осуществлять социальное партнерство, установленное действующим законодательством</w:t>
                  </w:r>
                </w:p>
              </w:tc>
            </w:tr>
            <w:tr w:rsidR="00D7202F" w:rsidRPr="00E17D11" w14:paraId="7CD84E3C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54CFB629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8C1A43" w14:textId="77777777" w:rsidR="00D7202F" w:rsidRPr="00E17D11" w:rsidRDefault="00E32B81" w:rsidP="009E5380">
                  <w:pPr>
                    <w:ind w:firstLine="0"/>
                  </w:pPr>
                  <w:r w:rsidRPr="00E32B81">
                    <w:t>Организовывать устную и письменную коммуникацию с представителями учредителя, органами государственной власти</w:t>
                  </w:r>
                  <w:r w:rsidR="009E5380">
                    <w:t xml:space="preserve"> и</w:t>
                  </w:r>
                  <w:r w:rsidRPr="00E32B81">
                    <w:t xml:space="preserve"> органами местного самоуправления, </w:t>
                  </w:r>
                  <w:r w:rsidR="00A02C81">
                    <w:t xml:space="preserve">в том числе надзорными органами, </w:t>
                  </w:r>
                  <w:r w:rsidRPr="00E32B81">
                    <w:t>социальными партнерами и иными организациями</w:t>
                  </w:r>
                </w:p>
              </w:tc>
            </w:tr>
            <w:tr w:rsidR="00A02C81" w:rsidRPr="00E17D11" w14:paraId="1C0BA502" w14:textId="77777777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14:paraId="113E4218" w14:textId="77777777" w:rsidR="00A02C81" w:rsidRDefault="00A02C81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7A5495" w14:textId="77777777" w:rsidR="00A02C81" w:rsidRPr="00E32B81" w:rsidRDefault="00A02C81" w:rsidP="00A02C81">
                  <w:pPr>
                    <w:ind w:firstLine="0"/>
                  </w:pPr>
                  <w:r w:rsidRPr="00A02C81">
                    <w:t xml:space="preserve">Отстаивать интересы </w:t>
                  </w:r>
                  <w:r>
                    <w:t>Д</w:t>
                  </w:r>
                  <w:r w:rsidRPr="00A02C81">
                    <w:t>ОО при взаимодействии с учредителем, органами государственной власти, органами местного самоуправления, организациями-партнерами</w:t>
                  </w:r>
                </w:p>
              </w:tc>
            </w:tr>
            <w:tr w:rsidR="00D7202F" w14:paraId="1A47425E" w14:textId="77777777" w:rsidTr="00D7202F">
              <w:tc>
                <w:tcPr>
                  <w:tcW w:w="2223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C5FF25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D9D183" w14:textId="77777777" w:rsidR="00D7202F" w:rsidRDefault="00D7202F" w:rsidP="009E5380">
                  <w:pPr>
                    <w:ind w:firstLine="0"/>
                  </w:pPr>
                  <w:r w:rsidRPr="007976E7">
                    <w:t>Управлять обеспечением информационной открытости ДОО</w:t>
                  </w:r>
                </w:p>
              </w:tc>
            </w:tr>
            <w:tr w:rsidR="00395BA9" w:rsidRPr="007976E7" w14:paraId="52630EBE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3AC9D755" w14:textId="77777777" w:rsidR="00395BA9" w:rsidRDefault="00395BA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56A0C8" w14:textId="77777777" w:rsidR="00395BA9" w:rsidRDefault="00395BA9" w:rsidP="009E5380">
                  <w:pPr>
                    <w:ind w:firstLine="0"/>
                  </w:pPr>
                  <w:r w:rsidRPr="00395BA9">
                    <w:t xml:space="preserve">Соблюдать протокол деловых встреч и этикет </w:t>
                  </w:r>
                </w:p>
              </w:tc>
            </w:tr>
            <w:tr w:rsidR="00D7202F" w:rsidRPr="00E17D11" w14:paraId="6CEA8B7E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3D39730E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FFA65E" w14:textId="77777777" w:rsidR="009E5380" w:rsidRDefault="009E5380" w:rsidP="009E5380">
                  <w:pPr>
                    <w:ind w:firstLine="0"/>
                  </w:pPr>
                  <w:r>
                    <w:t>Осуществлять контроль и оценку эффективности взаимодействия и</w:t>
                  </w:r>
                </w:p>
                <w:p w14:paraId="6D9E4C85" w14:textId="77777777" w:rsidR="00D7202F" w:rsidRPr="00E17D11" w:rsidRDefault="009E5380" w:rsidP="009E5380">
                  <w:pPr>
                    <w:ind w:firstLine="0"/>
                  </w:pPr>
                  <w:r>
                    <w:t>представления интересов ДОО</w:t>
                  </w:r>
                </w:p>
              </w:tc>
            </w:tr>
            <w:tr w:rsidR="00BD7579" w14:paraId="457BCAC8" w14:textId="77777777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CF6404E" w14:textId="77777777" w:rsidR="00BD7579" w:rsidRDefault="00BD7579" w:rsidP="00385764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0DE0F5" w14:textId="77777777" w:rsidR="00BD7579" w:rsidRDefault="00BD7579" w:rsidP="00570077">
                  <w:pPr>
                    <w:pStyle w:val="a5"/>
                  </w:pPr>
                  <w:r>
                    <w:t xml:space="preserve">Законодательство Российской Федерации, субъекта Российской Федерации,  </w:t>
                  </w:r>
                  <w:r w:rsidR="00141424" w:rsidRPr="00141424">
                    <w:t>муниципального района</w:t>
                  </w:r>
                  <w:r w:rsidR="00570077">
                    <w:t>/</w:t>
                  </w:r>
                  <w:r w:rsidR="00141424" w:rsidRPr="00141424">
                    <w:t xml:space="preserve">городского округа </w:t>
                  </w:r>
                  <w:r w:rsidR="00570077">
                    <w:t xml:space="preserve">в </w:t>
                  </w:r>
                  <w:r w:rsidRPr="001C6292">
                    <w:t xml:space="preserve">сфере </w:t>
                  </w:r>
                  <w:r>
                    <w:t xml:space="preserve">дошкольного </w:t>
                  </w:r>
                  <w:r w:rsidRPr="001C6292">
                    <w:t>образования</w:t>
                  </w:r>
                </w:p>
              </w:tc>
            </w:tr>
            <w:tr w:rsidR="00BD7579" w14:paraId="1C5A88D1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91F21D7" w14:textId="77777777" w:rsidR="00BD7579" w:rsidRDefault="00BD757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61FE02" w14:textId="77777777" w:rsidR="00BD7579" w:rsidRPr="008E477E" w:rsidRDefault="00C72D9D" w:rsidP="00525223">
                  <w:pPr>
                    <w:pStyle w:val="a5"/>
                  </w:pPr>
                  <w:r w:rsidRPr="00C72D9D">
      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      </w:r>
                </w:p>
              </w:tc>
            </w:tr>
            <w:tr w:rsidR="00BF7129" w14:paraId="2BA7BEE0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83F7797" w14:textId="77777777" w:rsidR="00BF7129" w:rsidRDefault="00BF712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DBC881" w14:textId="77777777" w:rsidR="00BF7129" w:rsidRPr="00C72D9D" w:rsidRDefault="00BF7129" w:rsidP="00525223">
                  <w:pPr>
                    <w:pStyle w:val="a5"/>
                  </w:pPr>
                  <w:r>
                    <w:t>Нормативные требования к информационной открытости образовательной организации</w:t>
                  </w:r>
                </w:p>
              </w:tc>
            </w:tr>
            <w:tr w:rsidR="001A495F" w14:paraId="1DC16CA3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D527230" w14:textId="77777777" w:rsidR="001A495F" w:rsidRDefault="001A495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F37AF9" w14:textId="77777777" w:rsidR="001A495F" w:rsidRPr="00C72D9D" w:rsidRDefault="001A495F" w:rsidP="00525223">
                  <w:pPr>
                    <w:pStyle w:val="a5"/>
                  </w:pPr>
                  <w:r>
                    <w:t xml:space="preserve">Технологии </w:t>
                  </w:r>
                  <w:r w:rsidRPr="001A495F">
                    <w:t xml:space="preserve">и регламенты </w:t>
                  </w:r>
                  <w:r>
                    <w:t>взаимодействия работников ДОО с родителями/законными представителями обучающихся</w:t>
                  </w:r>
                </w:p>
              </w:tc>
            </w:tr>
            <w:tr w:rsidR="00165957" w14:paraId="65668EB4" w14:textId="7777777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0717C50" w14:textId="77777777" w:rsidR="00165957" w:rsidRDefault="00165957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BACD66" w14:textId="77777777" w:rsidR="00165957" w:rsidRPr="00C72D9D" w:rsidRDefault="00165957" w:rsidP="001A495F">
                  <w:pPr>
                    <w:pStyle w:val="a5"/>
                  </w:pPr>
                  <w:r>
                    <w:t xml:space="preserve">Технологии и регламенты взаимодействия ДОО с </w:t>
                  </w:r>
                  <w:r w:rsidR="001A495F">
                    <w:t xml:space="preserve">учредителем, </w:t>
                  </w:r>
                  <w:r>
                    <w:t>орган</w:t>
                  </w:r>
                  <w:r w:rsidR="001A495F">
                    <w:t>ами</w:t>
                  </w:r>
                  <w:r>
                    <w:t xml:space="preserve">  государственной власти</w:t>
                  </w:r>
                  <w:r w:rsidR="001A495F">
                    <w:t xml:space="preserve"> и</w:t>
                  </w:r>
                  <w:r>
                    <w:t xml:space="preserve"> орган</w:t>
                  </w:r>
                  <w:r w:rsidR="001A495F">
                    <w:t>ами</w:t>
                  </w:r>
                  <w:r>
                    <w:t xml:space="preserve"> местного самоуправления, </w:t>
                  </w:r>
                  <w:r w:rsidR="001A495F" w:rsidRPr="001A495F">
                    <w:t>профсоюзными организациями, представителями СМИ, социальными партнерами ДОО</w:t>
                  </w:r>
                  <w:r w:rsidR="001A495F">
                    <w:t xml:space="preserve"> и  иными организациями</w:t>
                  </w:r>
                </w:p>
              </w:tc>
            </w:tr>
            <w:tr w:rsidR="00D7202F" w14:paraId="70410B62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A7D88A0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EF37EB" w14:textId="77777777" w:rsidR="00D7202F" w:rsidRDefault="001A495F" w:rsidP="00395BA9">
                  <w:pPr>
                    <w:ind w:firstLine="0"/>
                  </w:pPr>
                  <w:r w:rsidRPr="00395BA9">
                    <w:t xml:space="preserve">Нормативные документы, регулирующие сетевое взаимодействие </w:t>
                  </w:r>
                  <w:r>
                    <w:t>ДОО</w:t>
                  </w:r>
                </w:p>
              </w:tc>
            </w:tr>
            <w:tr w:rsidR="00D7202F" w14:paraId="4D3A164B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0A5EA6B7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2E748C" w14:textId="77777777" w:rsidR="00D7202F" w:rsidRDefault="001A495F" w:rsidP="001A495F">
                  <w:pPr>
                    <w:ind w:firstLine="0"/>
                  </w:pPr>
                  <w:r>
                    <w:t>М</w:t>
                  </w:r>
                  <w:r w:rsidRPr="00395BA9">
                    <w:t xml:space="preserve">еханизмы организации сетевого взаимодействия </w:t>
                  </w:r>
                  <w:r>
                    <w:t>ДОО</w:t>
                  </w:r>
                  <w:r w:rsidRPr="00395BA9">
                    <w:t xml:space="preserve"> </w:t>
                  </w:r>
                </w:p>
              </w:tc>
            </w:tr>
            <w:tr w:rsidR="00F638F3" w:rsidRPr="00947BEB" w14:paraId="757082F8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487629C4" w14:textId="77777777" w:rsidR="00F638F3" w:rsidRDefault="00F638F3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2D1AF8" w14:textId="77777777" w:rsidR="00F638F3" w:rsidRPr="00581931" w:rsidRDefault="001A495F" w:rsidP="001A495F">
                  <w:pPr>
                    <w:ind w:firstLine="0"/>
                  </w:pPr>
                  <w:r w:rsidRPr="00581931">
                    <w:t>Нормативная документация по взаимодействию с надзорными органами</w:t>
                  </w:r>
                  <w:r w:rsidRPr="00947BEB">
                    <w:t xml:space="preserve"> </w:t>
                  </w:r>
                </w:p>
              </w:tc>
            </w:tr>
            <w:tr w:rsidR="00D7202F" w:rsidRPr="00947BEB" w14:paraId="11A70E64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85D4D11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627173" w14:textId="77777777" w:rsidR="00D7202F" w:rsidRPr="00947BEB" w:rsidRDefault="001A495F" w:rsidP="00581931">
                  <w:pPr>
                    <w:ind w:firstLine="0"/>
                  </w:pPr>
                  <w:r w:rsidRPr="00F638F3">
                    <w:t>Правила проведения проверок и документальных ревизий образовательных организаций государственными контрольно-надзорными органами</w:t>
                  </w:r>
                </w:p>
              </w:tc>
            </w:tr>
            <w:tr w:rsidR="00D7202F" w14:paraId="3739C1F1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50DFBBFD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3BB273" w14:textId="77777777" w:rsidR="00D7202F" w:rsidRDefault="00581931" w:rsidP="00581931">
                  <w:pPr>
                    <w:ind w:firstLine="0"/>
                  </w:pPr>
                  <w:r w:rsidRPr="00581931">
                    <w:t xml:space="preserve">Принципы, методы и технологии эффективной коммуникации, ведения переговоров, методы отстаивания интересов </w:t>
                  </w:r>
                  <w:r>
                    <w:t>ДОО</w:t>
                  </w:r>
                  <w:r w:rsidRPr="00581931">
                    <w:t xml:space="preserve"> при взаимодействии с субъектами внешнего окружения</w:t>
                  </w:r>
                </w:p>
              </w:tc>
            </w:tr>
            <w:tr w:rsidR="00165957" w14:paraId="45791FF9" w14:textId="7777777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3DD1FE10" w14:textId="77777777" w:rsidR="00165957" w:rsidRDefault="00165957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0C788A" w14:textId="77777777" w:rsidR="00165957" w:rsidRDefault="00165957" w:rsidP="00385764">
                  <w:pPr>
                    <w:ind w:firstLine="0"/>
                  </w:pPr>
                  <w:r w:rsidRPr="00165957">
                    <w:t>Деловой этикет и нормы делового общения, принципы кросс культурного менеджмента</w:t>
                  </w:r>
                </w:p>
              </w:tc>
            </w:tr>
            <w:tr w:rsidR="00D7202F" w14:paraId="58C06376" w14:textId="77777777" w:rsidTr="00D7202F">
              <w:tc>
                <w:tcPr>
                  <w:tcW w:w="2223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2CC6521" w14:textId="77777777"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507C62" w14:textId="77777777" w:rsidR="00D7202F" w:rsidRDefault="00D7202F" w:rsidP="00385764">
                  <w:pPr>
                    <w:ind w:firstLine="0"/>
                  </w:pPr>
                  <w:r w:rsidRPr="004F6090">
                    <w:t xml:space="preserve">Информационно-коммуникационные технологии, применяемые в управлении </w:t>
                  </w:r>
                  <w:r>
                    <w:t>ДОО</w:t>
                  </w:r>
                  <w:r w:rsidRPr="004F6090">
                    <w:t xml:space="preserve"> (расширенный уровень)</w:t>
                  </w:r>
                </w:p>
              </w:tc>
            </w:tr>
            <w:tr w:rsidR="00D7202F" w14:paraId="66FE778F" w14:textId="77777777" w:rsidTr="00D7202F">
              <w:tc>
                <w:tcPr>
                  <w:tcW w:w="22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7B497FB" w14:textId="77777777" w:rsidR="00D7202F" w:rsidRDefault="00D7202F" w:rsidP="00385764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376A87" w14:textId="77777777" w:rsidR="00D7202F" w:rsidRDefault="00D7202F" w:rsidP="00385764">
                  <w:pPr>
                    <w:ind w:firstLine="0"/>
                  </w:pPr>
                  <w:r>
                    <w:t>-</w:t>
                  </w:r>
                </w:p>
              </w:tc>
            </w:tr>
            <w:tr w:rsidR="00D7202F" w14:paraId="16C2F806" w14:textId="77777777" w:rsidTr="00D7202F">
              <w:tc>
                <w:tcPr>
                  <w:tcW w:w="991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3DA3D5" w14:textId="77777777" w:rsidR="00D7202F" w:rsidRDefault="00D7202F" w:rsidP="00385764"/>
              </w:tc>
            </w:tr>
          </w:tbl>
          <w:p w14:paraId="50B1C942" w14:textId="77777777" w:rsidR="00D7202F" w:rsidRDefault="00D7202F" w:rsidP="008255D4">
            <w:pPr>
              <w:rPr>
                <w:rStyle w:val="a3"/>
              </w:rPr>
            </w:pPr>
          </w:p>
          <w:p w14:paraId="4F82C2F7" w14:textId="77777777" w:rsidR="00D7202F" w:rsidRDefault="00D7202F" w:rsidP="008255D4">
            <w:pPr>
              <w:rPr>
                <w:rStyle w:val="a3"/>
              </w:rPr>
            </w:pPr>
          </w:p>
          <w:p w14:paraId="667E5D56" w14:textId="77777777" w:rsidR="00D7202F" w:rsidRDefault="00D7202F" w:rsidP="008255D4">
            <w:pPr>
              <w:rPr>
                <w:rStyle w:val="a3"/>
              </w:rPr>
            </w:pPr>
          </w:p>
          <w:p w14:paraId="18CFA3C1" w14:textId="77777777" w:rsidR="008255D4" w:rsidRDefault="008255D4" w:rsidP="008255D4">
            <w:pPr>
              <w:rPr>
                <w:rStyle w:val="a3"/>
              </w:rPr>
            </w:pPr>
            <w:r>
              <w:rPr>
                <w:rStyle w:val="a3"/>
              </w:rPr>
              <w:t>3.2. Обобщенная трудовая функция</w:t>
            </w:r>
          </w:p>
          <w:p w14:paraId="70C9F216" w14:textId="77777777" w:rsidR="008255D4" w:rsidRDefault="008255D4" w:rsidP="008255D4"/>
        </w:tc>
      </w:tr>
      <w:tr w:rsidR="008255D4" w14:paraId="75CB5CE2" w14:textId="77777777" w:rsidTr="00952A1D">
        <w:trPr>
          <w:gridAfter w:val="1"/>
          <w:wAfter w:w="55" w:type="dxa"/>
        </w:trPr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65262" w14:textId="77777777" w:rsidR="008255D4" w:rsidRPr="005C57D1" w:rsidRDefault="008255D4" w:rsidP="008255D4">
            <w:pPr>
              <w:pStyle w:val="a5"/>
              <w:ind w:firstLine="338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ED5" w14:textId="77777777" w:rsidR="008255D4" w:rsidRDefault="008255D4" w:rsidP="008255D4">
            <w:pPr>
              <w:pStyle w:val="a5"/>
            </w:pPr>
            <w:r>
              <w:t>Управление общеобразовательной организацией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E6B4A" w14:textId="77777777" w:rsidR="008255D4" w:rsidRPr="005C57D1" w:rsidRDefault="008255D4" w:rsidP="008255D4">
            <w:pPr>
              <w:pStyle w:val="a5"/>
              <w:jc w:val="right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К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DAB" w14:textId="77777777" w:rsidR="008255D4" w:rsidRDefault="008255D4" w:rsidP="008255D4">
            <w:pPr>
              <w:pStyle w:val="a5"/>
              <w:jc w:val="center"/>
            </w:pPr>
            <w:r>
              <w:t>В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6FD0B" w14:textId="77777777" w:rsidR="008255D4" w:rsidRPr="005C57D1" w:rsidRDefault="008255D4" w:rsidP="008255D4">
            <w:pPr>
              <w:pStyle w:val="a5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68A7B" w14:textId="77777777" w:rsidR="008255D4" w:rsidRDefault="008255D4" w:rsidP="008255D4">
            <w:pPr>
              <w:pStyle w:val="a5"/>
              <w:jc w:val="center"/>
            </w:pPr>
            <w:r>
              <w:t>7</w:t>
            </w:r>
          </w:p>
        </w:tc>
      </w:tr>
      <w:tr w:rsidR="008255D4" w14:paraId="321AD5FC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3FE4" w14:textId="77777777" w:rsidR="008255D4" w:rsidRDefault="008255D4" w:rsidP="008255D4">
            <w:pPr>
              <w:pStyle w:val="a5"/>
            </w:pPr>
          </w:p>
        </w:tc>
      </w:tr>
      <w:tr w:rsidR="008255D4" w14:paraId="49AF8995" w14:textId="77777777" w:rsidTr="00952A1D">
        <w:trPr>
          <w:gridAfter w:val="2"/>
          <w:wAfter w:w="93" w:type="dxa"/>
        </w:trPr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B50" w14:textId="77777777" w:rsidR="008255D4" w:rsidRPr="005C57D1" w:rsidRDefault="008255D4" w:rsidP="008255D4">
            <w:pPr>
              <w:pStyle w:val="a5"/>
            </w:pPr>
            <w:r w:rsidRPr="005C57D1">
              <w:rPr>
                <w:sz w:val="22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912F1" w14:textId="77777777" w:rsidR="008255D4" w:rsidRDefault="008255D4" w:rsidP="008255D4">
            <w:pPr>
              <w:pStyle w:val="a5"/>
            </w:pPr>
            <w:r>
              <w:t>Оригинал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6A16" w14:textId="77777777" w:rsidR="008255D4" w:rsidRDefault="008255D4" w:rsidP="008255D4">
            <w:pPr>
              <w:pStyle w:val="a5"/>
              <w:jc w:val="center"/>
            </w:pPr>
            <w:r>
              <w:t>X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339" w14:textId="77777777" w:rsidR="008255D4" w:rsidRPr="005C57D1" w:rsidRDefault="008255D4" w:rsidP="008255D4">
            <w:pPr>
              <w:pStyle w:val="a5"/>
            </w:pPr>
            <w:r w:rsidRPr="005C57D1">
              <w:rPr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465" w14:textId="77777777" w:rsidR="008255D4" w:rsidRDefault="008255D4" w:rsidP="008255D4">
            <w:pPr>
              <w:pStyle w:val="a5"/>
              <w:jc w:val="center"/>
            </w:pPr>
            <w:r>
              <w:t>-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4737F" w14:textId="77777777" w:rsidR="008255D4" w:rsidRDefault="008255D4" w:rsidP="008255D4">
            <w:pPr>
              <w:pStyle w:val="a5"/>
              <w:jc w:val="center"/>
            </w:pPr>
            <w:r>
              <w:t>-</w:t>
            </w:r>
          </w:p>
        </w:tc>
      </w:tr>
      <w:tr w:rsidR="008255D4" w14:paraId="462C4E6F" w14:textId="77777777" w:rsidTr="00952A1D">
        <w:trPr>
          <w:gridAfter w:val="2"/>
          <w:wAfter w:w="93" w:type="dxa"/>
        </w:trPr>
        <w:tc>
          <w:tcPr>
            <w:tcW w:w="23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DE6AD" w14:textId="77777777" w:rsidR="008255D4" w:rsidRDefault="008255D4" w:rsidP="008255D4">
            <w:pPr>
              <w:pStyle w:val="a5"/>
            </w:pP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77AF9" w14:textId="77777777" w:rsidR="008255D4" w:rsidRDefault="008255D4" w:rsidP="008255D4">
            <w:pPr>
              <w:pStyle w:val="a5"/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593AD" w14:textId="77777777" w:rsidR="008255D4" w:rsidRPr="005C57D1" w:rsidRDefault="008255D4" w:rsidP="008255D4">
            <w:pPr>
              <w:pStyle w:val="a5"/>
              <w:jc w:val="center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F18EF" w14:textId="77777777" w:rsidR="008255D4" w:rsidRPr="005C57D1" w:rsidRDefault="008255D4" w:rsidP="008255D4">
            <w:pPr>
              <w:pStyle w:val="a5"/>
              <w:jc w:val="center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255D4" w14:paraId="4A9993A6" w14:textId="77777777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859" w14:textId="77777777" w:rsidR="008255D4" w:rsidRDefault="008255D4" w:rsidP="008255D4">
            <w:pPr>
              <w:pStyle w:val="a5"/>
            </w:pPr>
            <w:r>
              <w:t>Возможные наименования должностей, профессий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D7DF" w14:textId="77777777" w:rsidR="008255D4" w:rsidRDefault="008255D4" w:rsidP="008255D4">
            <w:pPr>
              <w:pStyle w:val="a5"/>
            </w:pPr>
            <w:r>
              <w:t>Директор</w:t>
            </w:r>
          </w:p>
          <w:p w14:paraId="31C1622D" w14:textId="77777777" w:rsidR="008255D4" w:rsidRDefault="008255D4" w:rsidP="008255D4">
            <w:pPr>
              <w:pStyle w:val="a5"/>
            </w:pPr>
            <w:r>
              <w:t>Начальник</w:t>
            </w:r>
          </w:p>
          <w:p w14:paraId="62E01BDB" w14:textId="77777777" w:rsidR="008255D4" w:rsidRPr="00660B4E" w:rsidRDefault="008255D4" w:rsidP="008255D4">
            <w:pPr>
              <w:ind w:firstLine="0"/>
            </w:pPr>
          </w:p>
        </w:tc>
      </w:tr>
      <w:tr w:rsidR="008255D4" w14:paraId="327E5A1D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22126" w14:textId="77777777" w:rsidR="008255D4" w:rsidRDefault="008255D4" w:rsidP="008255D4">
            <w:pPr>
              <w:pStyle w:val="a5"/>
            </w:pPr>
          </w:p>
        </w:tc>
      </w:tr>
      <w:tr w:rsidR="008255D4" w14:paraId="68316BFB" w14:textId="77777777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3ED" w14:textId="77777777" w:rsidR="008255D4" w:rsidRDefault="008255D4" w:rsidP="008255D4">
            <w:pPr>
              <w:pStyle w:val="a5"/>
            </w:pPr>
            <w:r>
              <w:t>Требования к образованию и обучению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D4D4" w14:textId="77777777" w:rsidR="00385764" w:rsidRDefault="00385764" w:rsidP="00385764">
            <w:pPr>
              <w:pStyle w:val="a5"/>
            </w:pPr>
            <w:r>
              <w:t xml:space="preserve">Высшее педагогическое образование - специалитет/магистратура и дополнительное профессиональное образование – программы профессиональной переподготовки в сфере управления образованием </w:t>
            </w:r>
          </w:p>
          <w:p w14:paraId="0B007D0F" w14:textId="77777777" w:rsidR="00385764" w:rsidRDefault="00385764" w:rsidP="00385764">
            <w:pPr>
              <w:pStyle w:val="a5"/>
            </w:pPr>
            <w:r>
              <w:t>или</w:t>
            </w:r>
          </w:p>
          <w:p w14:paraId="2CCA4E7A" w14:textId="77777777" w:rsidR="008255D4" w:rsidRDefault="00385764" w:rsidP="00385764">
            <w:pPr>
              <w:pStyle w:val="a5"/>
            </w:pPr>
            <w:r>
              <w:t>высшее образование - специалитет/магистратура и дополнительное профессиональное образование – программы профессиональной переподготовки в сфере управления образованием и педаго</w:t>
            </w:r>
            <w:r w:rsidRPr="00C72D9D">
              <w:t>гик</w:t>
            </w:r>
            <w:r w:rsidR="008C6913" w:rsidRPr="00C72D9D">
              <w:t>и</w:t>
            </w:r>
          </w:p>
        </w:tc>
      </w:tr>
      <w:tr w:rsidR="008255D4" w14:paraId="22DD4385" w14:textId="77777777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395" w14:textId="77777777" w:rsidR="008255D4" w:rsidRDefault="008255D4" w:rsidP="008255D4">
            <w:pPr>
              <w:pStyle w:val="a5"/>
            </w:pPr>
            <w:r>
              <w:t>Требования к опыту практической работы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6F2CC" w14:textId="77777777" w:rsidR="008255D4" w:rsidRDefault="00274558" w:rsidP="00274558">
            <w:pPr>
              <w:pStyle w:val="a5"/>
            </w:pPr>
            <w:r w:rsidRPr="00274558">
              <w:t>Наличие стажа работы на педагогических или руководящих должностях в общеобразовательных организациях - не менее 5 лет</w:t>
            </w:r>
          </w:p>
        </w:tc>
      </w:tr>
      <w:tr w:rsidR="008255D4" w14:paraId="6E9716D9" w14:textId="77777777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CC4" w14:textId="77777777" w:rsidR="008255D4" w:rsidRDefault="008255D4" w:rsidP="008255D4">
            <w:pPr>
              <w:pStyle w:val="a5"/>
            </w:pPr>
            <w:r>
              <w:t>Особые условия допуска к работе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4AE91" w14:textId="77777777" w:rsidR="008255D4" w:rsidRPr="00CF5CC6" w:rsidRDefault="008255D4" w:rsidP="008255D4">
            <w:pPr>
              <w:pStyle w:val="a5"/>
              <w:rPr>
                <w:vertAlign w:val="superscript"/>
              </w:rPr>
            </w:pPr>
            <w:r>
              <w:t xml:space="preserve">Отсутствие ограничений на занятие педагогической деятельностью, установленных законодательством Российской </w:t>
            </w:r>
            <w:r w:rsidRPr="00C5492D">
              <w:rPr>
                <w:rFonts w:eastAsia="Times New Roman"/>
              </w:rPr>
              <w:t>Федерации</w:t>
            </w:r>
            <w:r>
              <w:rPr>
                <w:rFonts w:eastAsia="Times New Roman"/>
                <w:vertAlign w:val="superscript"/>
              </w:rPr>
              <w:t>3</w:t>
            </w:r>
          </w:p>
          <w:p w14:paraId="7F99AF76" w14:textId="77777777" w:rsidR="008255D4" w:rsidRPr="00CF5CC6" w:rsidRDefault="008255D4" w:rsidP="008255D4">
            <w:pPr>
              <w:ind w:firstLine="0"/>
              <w:rPr>
                <w:vertAlign w:val="superscript"/>
              </w:rPr>
            </w:pPr>
            <w:r w:rsidRPr="00A446C8">
              <w:t>Отсутствие ограничений на занятие трудовой деятельностью в сфере образования, развития несовершеннолетних</w:t>
            </w:r>
            <w:r>
              <w:rPr>
                <w:vertAlign w:val="superscript"/>
              </w:rPr>
              <w:t>4</w:t>
            </w:r>
          </w:p>
          <w:p w14:paraId="45ED4A50" w14:textId="77777777" w:rsidR="008255D4" w:rsidRDefault="008255D4" w:rsidP="008255D4">
            <w:pPr>
              <w:pStyle w:val="a5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F5CC6">
              <w:rPr>
                <w:vertAlign w:val="superscript"/>
              </w:rPr>
              <w:t>5</w:t>
            </w:r>
          </w:p>
          <w:p w14:paraId="3B48B010" w14:textId="77777777" w:rsidR="008255D4" w:rsidRPr="00EF36B0" w:rsidRDefault="008255D4" w:rsidP="008255D4">
            <w:pPr>
              <w:pStyle w:val="a5"/>
            </w:pPr>
            <w:r>
              <w:t>Прохождение аттестации в установленном законодательством Российской Федерации порядке</w:t>
            </w:r>
            <w:r w:rsidR="00B03727" w:rsidRPr="004E3B44">
              <w:rPr>
                <w:rStyle w:val="13"/>
                <w:b/>
                <w:i/>
              </w:rPr>
              <w:t xml:space="preserve"> </w:t>
            </w:r>
            <w:r w:rsidR="00B03727" w:rsidRPr="00B03727">
              <w:t>на соответствие должности руководителя образовательной организации</w:t>
            </w:r>
            <w:r w:rsidR="00B0372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6</w:t>
            </w:r>
            <w:r>
              <w:t xml:space="preserve"> </w:t>
            </w:r>
          </w:p>
        </w:tc>
      </w:tr>
      <w:tr w:rsidR="008255D4" w14:paraId="0A9E59CB" w14:textId="77777777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626" w14:textId="77777777" w:rsidR="008255D4" w:rsidRDefault="008255D4" w:rsidP="008255D4">
            <w:pPr>
              <w:pStyle w:val="a5"/>
            </w:pPr>
            <w:r>
              <w:t>Другие характеристики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55844" w14:textId="77777777" w:rsidR="008255D4" w:rsidRDefault="00870AE6" w:rsidP="008255D4">
            <w:pPr>
              <w:ind w:firstLine="0"/>
            </w:pPr>
            <w:r w:rsidRPr="00870AE6">
              <w:t>Рекомендуется обучение по дополнительным профессиональным программам по профилю управленческой деятельности не реже одного раза в три года</w:t>
            </w:r>
            <w:r>
              <w:t>.</w:t>
            </w:r>
          </w:p>
          <w:p w14:paraId="7357CE9D" w14:textId="77777777" w:rsidR="008255D4" w:rsidRPr="00630983" w:rsidRDefault="008255D4" w:rsidP="00497359">
            <w:pPr>
              <w:ind w:firstLine="0"/>
            </w:pPr>
            <w:r>
              <w:t xml:space="preserve"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(директора, начальника) в порядке делегирования им полномочий </w:t>
            </w:r>
          </w:p>
        </w:tc>
      </w:tr>
      <w:tr w:rsidR="008255D4" w14:paraId="2DD99B94" w14:textId="77777777" w:rsidTr="00952A1D">
        <w:trPr>
          <w:gridAfter w:val="1"/>
          <w:wAfter w:w="55" w:type="dxa"/>
          <w:trHeight w:val="576"/>
        </w:trPr>
        <w:tc>
          <w:tcPr>
            <w:tcW w:w="102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784DA" w14:textId="77777777" w:rsidR="008255D4" w:rsidRPr="002E2894" w:rsidRDefault="008255D4" w:rsidP="008255D4">
            <w:r>
              <w:t>Дополнительные характеристики</w:t>
            </w:r>
          </w:p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1272"/>
              <w:gridCol w:w="6338"/>
            </w:tblGrid>
            <w:tr w:rsidR="008255D4" w14:paraId="5F27E426" w14:textId="77777777" w:rsidTr="00D34A56"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0A3AC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классификатора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3B65B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795BA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8255D4" w14:paraId="100B3B8B" w14:textId="77777777" w:rsidTr="00D34A56">
              <w:trPr>
                <w:trHeight w:val="384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86F02" w14:textId="77777777" w:rsidR="008255D4" w:rsidRPr="00CF5CC6" w:rsidRDefault="008255D4" w:rsidP="008255D4">
                  <w:pPr>
                    <w:ind w:firstLine="0"/>
                    <w:rPr>
                      <w:rFonts w:ascii="Times New Roman" w:hAnsi="Times New Roman"/>
                      <w:vertAlign w:val="superscript"/>
                    </w:rPr>
                  </w:pPr>
                  <w:r w:rsidRPr="00950AD4">
                    <w:rPr>
                      <w:rFonts w:ascii="Times New Roman" w:hAnsi="Times New Roman"/>
                    </w:rPr>
                    <w:t>ОКЗ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75419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20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4202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ь учреждений, организаций и предприятий</w:t>
                  </w:r>
                </w:p>
              </w:tc>
            </w:tr>
            <w:tr w:rsidR="008255D4" w14:paraId="7B9F691D" w14:textId="77777777" w:rsidTr="00D34A56">
              <w:trPr>
                <w:trHeight w:val="347"/>
              </w:trPr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7FDDE" w14:textId="77777777" w:rsidR="008255D4" w:rsidRPr="002C45B5" w:rsidRDefault="008255D4" w:rsidP="008255D4">
                  <w:pPr>
                    <w:ind w:firstLine="0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2F43B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386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05952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(заведующий) интерната</w:t>
                  </w:r>
                </w:p>
              </w:tc>
            </w:tr>
            <w:tr w:rsidR="008255D4" w14:paraId="45E6D5A6" w14:textId="77777777" w:rsidTr="00D34A56">
              <w:trPr>
                <w:trHeight w:val="347"/>
              </w:trPr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084EF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880FF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614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964A5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школы (гимназии, лицея)</w:t>
                  </w:r>
                </w:p>
              </w:tc>
            </w:tr>
            <w:tr w:rsidR="008255D4" w14:paraId="720D69AE" w14:textId="77777777" w:rsidTr="00D34A56"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F14A0" w14:textId="77777777" w:rsidR="008255D4" w:rsidRPr="002C45B5" w:rsidRDefault="008255D4" w:rsidP="008255D4">
                  <w:pPr>
                    <w:ind w:firstLine="0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ОКСО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7175D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38.00.00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8316F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номика и управление</w:t>
                  </w:r>
                </w:p>
              </w:tc>
            </w:tr>
            <w:tr w:rsidR="008255D4" w14:paraId="7C8A0E21" w14:textId="77777777" w:rsidTr="00D34A56"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C29CE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C8567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44.00.00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6716C" w14:textId="77777777"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зование и педагогические науки</w:t>
                  </w:r>
                </w:p>
              </w:tc>
            </w:tr>
          </w:tbl>
          <w:p w14:paraId="574CF648" w14:textId="77777777" w:rsidR="008255D4" w:rsidRDefault="008255D4" w:rsidP="008255D4">
            <w:pPr>
              <w:ind w:firstLine="0"/>
              <w:rPr>
                <w:rStyle w:val="a3"/>
              </w:rPr>
            </w:pPr>
          </w:p>
          <w:p w14:paraId="3E911062" w14:textId="77777777" w:rsidR="008255D4" w:rsidRDefault="008255D4" w:rsidP="008255D4">
            <w:pPr>
              <w:ind w:firstLine="0"/>
              <w:rPr>
                <w:rStyle w:val="a3"/>
              </w:rPr>
            </w:pPr>
          </w:p>
          <w:p w14:paraId="5E2E4C7A" w14:textId="77777777" w:rsidR="008255D4" w:rsidRDefault="008255D4" w:rsidP="008255D4">
            <w:pPr>
              <w:ind w:firstLine="0"/>
              <w:rPr>
                <w:rStyle w:val="a3"/>
              </w:rPr>
            </w:pPr>
          </w:p>
          <w:p w14:paraId="3138CC19" w14:textId="77777777" w:rsidR="008255D4" w:rsidRDefault="008255D4" w:rsidP="008255D4">
            <w:pPr>
              <w:ind w:firstLine="0"/>
              <w:rPr>
                <w:rStyle w:val="a3"/>
              </w:rPr>
            </w:pPr>
            <w:r>
              <w:rPr>
                <w:rStyle w:val="a3"/>
              </w:rPr>
              <w:t>3.2.1. Трудовая функция</w:t>
            </w:r>
          </w:p>
          <w:p w14:paraId="6AFAA482" w14:textId="77777777" w:rsidR="008255D4" w:rsidRDefault="008255D4" w:rsidP="008255D4">
            <w:pPr>
              <w:ind w:firstLine="0"/>
              <w:rPr>
                <w:rStyle w:val="a3"/>
              </w:rPr>
            </w:pPr>
          </w:p>
          <w:tbl>
            <w:tblPr>
              <w:tblW w:w="10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2173"/>
              <w:gridCol w:w="12"/>
              <w:gridCol w:w="293"/>
              <w:gridCol w:w="3758"/>
              <w:gridCol w:w="727"/>
              <w:gridCol w:w="1060"/>
              <w:gridCol w:w="1684"/>
              <w:gridCol w:w="405"/>
              <w:gridCol w:w="35"/>
            </w:tblGrid>
            <w:tr w:rsidR="008255D4" w14:paraId="2E164031" w14:textId="77777777" w:rsidTr="009C194E">
              <w:trPr>
                <w:gridBefore w:val="1"/>
                <w:wBefore w:w="6" w:type="dxa"/>
              </w:trPr>
              <w:tc>
                <w:tcPr>
                  <w:tcW w:w="101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860FBB" w14:textId="77777777" w:rsidR="008255D4" w:rsidRDefault="008255D4" w:rsidP="008255D4"/>
              </w:tc>
            </w:tr>
            <w:tr w:rsidR="008255D4" w14:paraId="5566F69C" w14:textId="77777777" w:rsidTr="009C194E">
              <w:trPr>
                <w:gridBefore w:val="1"/>
                <w:wBefore w:w="6" w:type="dxa"/>
              </w:trPr>
              <w:tc>
                <w:tcPr>
                  <w:tcW w:w="247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A967AD" w14:textId="77777777" w:rsidR="008255D4" w:rsidRPr="005C57D1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5C57D1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2373" w14:textId="77777777" w:rsidR="008255D4" w:rsidRDefault="008255D4" w:rsidP="008255D4">
                  <w:pPr>
                    <w:pStyle w:val="a5"/>
                  </w:pPr>
                  <w:r w:rsidRPr="009433D9">
                    <w:t>Управление образовательной деятельностью общеобразовательной организаци</w:t>
                  </w:r>
                  <w:r>
                    <w:t>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8BD72E" w14:textId="77777777" w:rsidR="008255D4" w:rsidRPr="00041E28" w:rsidRDefault="008255D4" w:rsidP="008255D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041E28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AE8D6" w14:textId="77777777" w:rsidR="008255D4" w:rsidRDefault="008255D4" w:rsidP="008255D4">
                  <w:pPr>
                    <w:pStyle w:val="a5"/>
                    <w:jc w:val="center"/>
                  </w:pPr>
                  <w:r>
                    <w:t>В</w:t>
                  </w:r>
                  <w:r w:rsidRPr="009456F2">
                    <w:t>/0</w:t>
                  </w:r>
                  <w:r>
                    <w:t>1</w:t>
                  </w:r>
                  <w:r w:rsidRPr="009456F2">
                    <w:t>.7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532D96" w14:textId="77777777" w:rsidR="008255D4" w:rsidRPr="00041E28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041E28">
                    <w:rPr>
                      <w:sz w:val="20"/>
                      <w:szCs w:val="20"/>
                    </w:rPr>
                    <w:t>Уровень квалификации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08B725" w14:textId="77777777" w:rsidR="008255D4" w:rsidRDefault="008255D4" w:rsidP="008255D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8255D4" w14:paraId="72DF10D2" w14:textId="77777777" w:rsidTr="009C194E">
              <w:trPr>
                <w:gridBefore w:val="1"/>
                <w:wBefore w:w="6" w:type="dxa"/>
              </w:trPr>
              <w:tc>
                <w:tcPr>
                  <w:tcW w:w="101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0F9549" w14:textId="77777777" w:rsidR="008255D4" w:rsidRDefault="008255D4" w:rsidP="008255D4">
                  <w:pPr>
                    <w:pStyle w:val="a5"/>
                  </w:pPr>
                </w:p>
              </w:tc>
            </w:tr>
            <w:tr w:rsidR="008255D4" w14:paraId="105ACB6F" w14:textId="77777777" w:rsidTr="009C194E">
              <w:trPr>
                <w:gridBefore w:val="1"/>
                <w:wBefore w:w="6" w:type="dxa"/>
              </w:trPr>
              <w:tc>
                <w:tcPr>
                  <w:tcW w:w="1014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9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55"/>
                    <w:gridCol w:w="1788"/>
                    <w:gridCol w:w="396"/>
                    <w:gridCol w:w="1632"/>
                    <w:gridCol w:w="1190"/>
                    <w:gridCol w:w="3061"/>
                  </w:tblGrid>
                  <w:tr w:rsidR="008255D4" w14:paraId="0972CE79" w14:textId="77777777" w:rsidTr="00A730DA"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295396E" w14:textId="77777777" w:rsidR="008255D4" w:rsidRPr="006B329F" w:rsidRDefault="008255D4" w:rsidP="008255D4">
                        <w:pPr>
                          <w:pStyle w:val="a5"/>
                          <w:ind w:left="-108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1C91597" w14:textId="77777777" w:rsidR="008255D4" w:rsidRPr="006B329F" w:rsidRDefault="008255D4" w:rsidP="008255D4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4E1998" w14:textId="77777777" w:rsidR="008255D4" w:rsidRDefault="008255D4" w:rsidP="008255D4">
                        <w:pPr>
                          <w:pStyle w:val="a5"/>
                        </w:pPr>
                        <w:r>
                          <w:t>Х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38D0F6" w14:textId="77777777" w:rsidR="008255D4" w:rsidRPr="006B329F" w:rsidRDefault="008255D4" w:rsidP="008255D4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B520D8" w14:textId="77777777" w:rsidR="008255D4" w:rsidRDefault="008255D4" w:rsidP="008255D4">
                        <w:pPr>
                          <w:pStyle w:val="a5"/>
                          <w:jc w:val="center"/>
                        </w:pP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B9D025" w14:textId="77777777" w:rsidR="008255D4" w:rsidRDefault="008255D4" w:rsidP="008255D4">
                        <w:pPr>
                          <w:pStyle w:val="a5"/>
                          <w:jc w:val="center"/>
                        </w:pPr>
                      </w:p>
                    </w:tc>
                  </w:tr>
                  <w:tr w:rsidR="008255D4" w:rsidRPr="006B329F" w14:paraId="41C2AC45" w14:textId="77777777" w:rsidTr="00A730DA"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4679FD2" w14:textId="77777777" w:rsidR="008255D4" w:rsidRDefault="008255D4" w:rsidP="008255D4">
                        <w:pPr>
                          <w:pStyle w:val="a5"/>
                        </w:pPr>
                      </w:p>
                    </w:tc>
                    <w:tc>
                      <w:tcPr>
                        <w:tcW w:w="38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6B070A" w14:textId="77777777" w:rsidR="008255D4" w:rsidRDefault="008255D4" w:rsidP="008255D4">
                        <w:pPr>
                          <w:pStyle w:val="a5"/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2F9FCF9" w14:textId="77777777" w:rsidR="008255D4" w:rsidRPr="006B329F" w:rsidRDefault="008255D4" w:rsidP="008255D4">
                        <w:pPr>
                          <w:pStyle w:val="a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B6ABD57" w14:textId="77777777" w:rsidR="008255D4" w:rsidRDefault="008255D4" w:rsidP="008255D4">
                        <w:pPr>
                          <w:pStyle w:val="a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Регистрационный номер профессионального стандарта</w:t>
                        </w:r>
                      </w:p>
                      <w:p w14:paraId="08EE8721" w14:textId="77777777" w:rsidR="008255D4" w:rsidRPr="00A730DA" w:rsidRDefault="008255D4" w:rsidP="008255D4"/>
                    </w:tc>
                  </w:tr>
                </w:tbl>
                <w:p w14:paraId="64579E25" w14:textId="77777777" w:rsidR="008255D4" w:rsidRDefault="008255D4" w:rsidP="008255D4">
                  <w:pPr>
                    <w:pStyle w:val="a5"/>
                  </w:pPr>
                </w:p>
              </w:tc>
            </w:tr>
            <w:tr w:rsidR="008255D4" w14:paraId="09B4146A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63B1A93" w14:textId="77777777" w:rsidR="008255D4" w:rsidRDefault="008255D4" w:rsidP="008255D4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772430" w14:textId="77777777" w:rsidR="008255D4" w:rsidRPr="00B72C99" w:rsidRDefault="008255D4" w:rsidP="008255D4">
                  <w:pPr>
                    <w:tabs>
                      <w:tab w:val="left" w:pos="1134"/>
                    </w:tabs>
                    <w:ind w:firstLine="0"/>
                  </w:pPr>
                  <w:r w:rsidRPr="0016305E">
                    <w:t>Разработка стратегии обеспечени</w:t>
                  </w:r>
                  <w:r>
                    <w:t>я</w:t>
                  </w:r>
                  <w:r w:rsidRPr="0016305E">
                    <w:t xml:space="preserve"> качества образовательной деятельности в общеобразовательной организации, с при</w:t>
                  </w:r>
                  <w:r>
                    <w:t>влечением</w:t>
                  </w:r>
                  <w:r w:rsidRPr="0016305E">
                    <w:t xml:space="preserve"> </w:t>
                  </w:r>
                  <w:r>
                    <w:t>участников образовательных отношений</w:t>
                  </w:r>
                </w:p>
              </w:tc>
            </w:tr>
            <w:tr w:rsidR="008255D4" w14:paraId="7C6CE295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5C7FEB37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6F8C7A" w14:textId="77777777" w:rsidR="008255D4" w:rsidRDefault="008255D4" w:rsidP="00BB68F7">
                  <w:pPr>
                    <w:ind w:firstLine="0"/>
                  </w:pPr>
                  <w:r w:rsidRPr="00B72C99">
                    <w:t>Организация разработки</w:t>
                  </w:r>
                  <w:r w:rsidR="00BB68F7">
                    <w:t>/</w:t>
                  </w:r>
                  <w:r>
                    <w:t>корректировки</w:t>
                  </w:r>
                  <w:r w:rsidRPr="00B72C99">
                    <w:t xml:space="preserve"> и утверждение </w:t>
                  </w:r>
                  <w:r>
                    <w:t xml:space="preserve">основных </w:t>
                  </w:r>
                  <w:r w:rsidRPr="00B72C99">
                    <w:t>образовательных программ</w:t>
                  </w:r>
                  <w:r>
                    <w:t>,</w:t>
                  </w:r>
                  <w:r w:rsidRPr="00B72C99">
                    <w:t xml:space="preserve"> </w:t>
                  </w:r>
                  <w:r>
                    <w:t>в соответствии с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>ом дошкольного образования (ФГОС ДО),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>ом</w:t>
                  </w:r>
                  <w:r w:rsidRPr="007E604E">
                    <w:t xml:space="preserve"> </w:t>
                  </w:r>
                  <w:r>
                    <w:t xml:space="preserve">начального общего образования (ФГОС НОО), </w:t>
                  </w:r>
                  <w:r w:rsidRPr="007E604E">
                    <w:t>Федеральным государственным образовательным стандарт</w:t>
                  </w:r>
                  <w:r>
                    <w:t>ом</w:t>
                  </w:r>
                  <w:r w:rsidRPr="007E604E">
                    <w:t xml:space="preserve"> </w:t>
                  </w:r>
                  <w:r>
                    <w:t xml:space="preserve">основного </w:t>
                  </w:r>
                  <w:r w:rsidRPr="007E604E">
                    <w:t xml:space="preserve">общего образования (ФГОС </w:t>
                  </w:r>
                  <w:r>
                    <w:t>О</w:t>
                  </w:r>
                  <w:r w:rsidRPr="007E604E">
                    <w:t>ОО)</w:t>
                  </w:r>
                  <w:r>
                    <w:t>,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>ом</w:t>
                  </w:r>
                  <w:r w:rsidRPr="007E604E">
                    <w:t xml:space="preserve"> </w:t>
                  </w:r>
                  <w:r>
                    <w:t>среднего общего образования (ФГОС СОО),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 xml:space="preserve">ом </w:t>
                  </w:r>
                  <w:r w:rsidR="007448CC">
                    <w:t xml:space="preserve">начального общего </w:t>
                  </w:r>
                  <w:r>
                    <w:t xml:space="preserve">образования обучающихся с </w:t>
                  </w:r>
                  <w:r w:rsidR="007448CC">
                    <w:t>ОВЗ</w:t>
                  </w:r>
                  <w:r w:rsidR="00506D50">
                    <w:t xml:space="preserve"> </w:t>
                  </w:r>
                  <w:r w:rsidR="00634175">
                    <w:t>с учетом</w:t>
                  </w:r>
                  <w:r>
                    <w:t xml:space="preserve"> </w:t>
                  </w:r>
                  <w:r w:rsidR="007448CC">
                    <w:t>примерных основных образовательных программ</w:t>
                  </w:r>
                  <w:r w:rsidR="00506D50">
                    <w:t xml:space="preserve"> и</w:t>
                  </w:r>
                  <w:r w:rsidR="007448CC">
                    <w:t xml:space="preserve"> примерных адаптированных основных общеобразовательных программ</w:t>
                  </w:r>
                  <w:r w:rsidR="00506D50">
                    <w:t xml:space="preserve">; </w:t>
                  </w:r>
                  <w:r w:rsidR="007448CC">
                    <w:t xml:space="preserve"> </w:t>
                  </w:r>
                  <w:r>
                    <w:t xml:space="preserve">дополнительных  общеобразовательных программ </w:t>
                  </w:r>
                  <w:r w:rsidRPr="007E604E">
                    <w:t xml:space="preserve">и </w:t>
                  </w:r>
                  <w:r w:rsidRPr="00005A63">
                    <w:t>программ профессионального обучения</w:t>
                  </w:r>
                </w:p>
              </w:tc>
            </w:tr>
            <w:tr w:rsidR="008255D4" w14:paraId="14FBAF9A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783D6C28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6B2873" w14:textId="77777777" w:rsidR="008255D4" w:rsidRDefault="008255D4" w:rsidP="00522005">
                  <w:pPr>
                    <w:ind w:firstLine="0"/>
                  </w:pPr>
                  <w:r>
                    <w:t xml:space="preserve">Организация реализации требований </w:t>
                  </w:r>
                  <w:r w:rsidR="00522005">
                    <w:t>федеральных государственных образовательных стандартов</w:t>
                  </w:r>
                  <w:r>
                    <w:t xml:space="preserve"> к кадровым, финансово-экономическим, материально-техническим, психолого-педагогическим, информационно-методическим условиям реализации образовательных программ</w:t>
                  </w:r>
                </w:p>
              </w:tc>
            </w:tr>
            <w:tr w:rsidR="000F681A" w14:paraId="3AFFF05A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168C6909" w14:textId="77777777" w:rsidR="000F681A" w:rsidRDefault="000F681A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A639B1" w14:textId="77777777" w:rsidR="000F681A" w:rsidRDefault="000F681A" w:rsidP="000F681A">
                  <w:pPr>
                    <w:ind w:firstLine="0"/>
                  </w:pPr>
                  <w:r>
                    <w:t xml:space="preserve">Утверждение </w:t>
                  </w:r>
                  <w:r w:rsidRPr="000F681A">
                    <w:t xml:space="preserve">списка учебников </w:t>
                  </w:r>
                  <w:r>
                    <w:t xml:space="preserve">из </w:t>
                  </w:r>
                  <w:r w:rsidRPr="000F681A">
                    <w:t>федеральн</w:t>
                  </w:r>
                  <w:r>
                    <w:t>ого</w:t>
                  </w:r>
                  <w:r w:rsidRPr="000F681A">
                    <w:t xml:space="preserve"> перечн</w:t>
                  </w:r>
                  <w:r>
                    <w:t>я</w:t>
                  </w:r>
                  <w:r w:rsidRPr="000F681A">
                    <w:t xml:space="preserve"> учебников</w:t>
                  </w:r>
                  <w:r>
                    <w:t xml:space="preserve"> и</w:t>
                  </w:r>
                  <w:r w:rsidRPr="000F681A">
                    <w:t xml:space="preserve"> учебных пособий, допущенных к использованию при реализации </w:t>
                  </w:r>
                  <w:r>
                    <w:t>основных обще</w:t>
                  </w:r>
                  <w:r w:rsidRPr="000F681A">
                    <w:t xml:space="preserve">образовательных программ </w:t>
                  </w:r>
                </w:p>
              </w:tc>
            </w:tr>
            <w:tr w:rsidR="001D547D" w14:paraId="56FFF1B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07B47741" w14:textId="77777777" w:rsidR="001D547D" w:rsidRDefault="001D547D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4FA1D3" w14:textId="77777777" w:rsidR="001D547D" w:rsidRDefault="00674FC5" w:rsidP="00674FC5">
                  <w:pPr>
                    <w:ind w:firstLine="0"/>
                  </w:pPr>
                  <w:r w:rsidRPr="00674FC5">
                    <w:t xml:space="preserve">Управление деятельностью по реализации </w:t>
                  </w:r>
                  <w:r w:rsidR="001D547D" w:rsidRPr="001D547D">
                    <w:t>образовательных программ, в том числе в сетевой форме</w:t>
                  </w:r>
                </w:p>
              </w:tc>
            </w:tr>
            <w:tr w:rsidR="00674FC5" w14:paraId="1AE9CCED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33E9FAEA" w14:textId="77777777" w:rsidR="00674FC5" w:rsidRDefault="00674FC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4BA446" w14:textId="77777777" w:rsidR="00674FC5" w:rsidRPr="00674FC5" w:rsidRDefault="00674FC5" w:rsidP="00674FC5">
                  <w:pPr>
                    <w:ind w:firstLine="0"/>
                  </w:pPr>
                  <w:r w:rsidRPr="00674FC5">
                    <w:t>Организация коррекционной работы и инклюзивного образования</w:t>
                  </w:r>
                </w:p>
              </w:tc>
            </w:tr>
            <w:tr w:rsidR="008255D4" w14:paraId="0AB0D9D5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16675C1E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45B155" w14:textId="77777777" w:rsidR="008255D4" w:rsidRDefault="008255D4" w:rsidP="00674FC5">
                  <w:pPr>
                    <w:pStyle w:val="a5"/>
                  </w:pPr>
                  <w:r>
                    <w:t xml:space="preserve">Управление формированием </w:t>
                  </w:r>
                  <w:r w:rsidRPr="00605716">
                    <w:t>образовательной среды</w:t>
                  </w:r>
                  <w:r>
                    <w:t xml:space="preserve">, в том числе цифровой </w:t>
                  </w:r>
                  <w:r w:rsidRPr="00424EEC">
                    <w:t>образовательной среды</w:t>
                  </w:r>
                  <w:r>
                    <w:t xml:space="preserve"> </w:t>
                  </w:r>
                </w:p>
              </w:tc>
            </w:tr>
            <w:tr w:rsidR="001D4831" w14:paraId="5AD8136D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3DA16C96" w14:textId="77777777" w:rsidR="001D4831" w:rsidRDefault="001D4831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CF96C6" w14:textId="77777777" w:rsidR="001D4831" w:rsidRDefault="001D4831" w:rsidP="00674FC5">
                  <w:pPr>
                    <w:pStyle w:val="a5"/>
                  </w:pPr>
                  <w:r>
                    <w:t>Руководство</w:t>
                  </w:r>
                  <w:r w:rsidRPr="001D4831">
                    <w:t xml:space="preserve"> дополнительно осуществляемой деятельности общеобразовательной организации, связанной с осуществлением образовательной деятельности (присмотр и уход, содержание, лечение, реабилитация, коррекция, психолого-педагогическая поддержка, интернат, научно-исследовательская, технологическая и иная деятельность)</w:t>
                  </w:r>
                </w:p>
              </w:tc>
            </w:tr>
            <w:tr w:rsidR="008255D4" w14:paraId="6803B0D3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2E6E3336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AF66B3" w14:textId="77777777" w:rsidR="008255D4" w:rsidRPr="00001EE8" w:rsidRDefault="008255D4" w:rsidP="00705BA4">
                  <w:pPr>
                    <w:ind w:firstLine="0"/>
                  </w:pPr>
                  <w:r>
                    <w:t xml:space="preserve">Руководство </w:t>
                  </w:r>
                  <w:r w:rsidR="00AF7884">
                    <w:t>системой</w:t>
                  </w:r>
                  <w:r>
                    <w:t xml:space="preserve"> психолого-педагогическо</w:t>
                  </w:r>
                  <w:r w:rsidR="00AF7884">
                    <w:t>го</w:t>
                  </w:r>
                  <w:r>
                    <w:t xml:space="preserve"> сопровождени</w:t>
                  </w:r>
                  <w:r w:rsidR="00705BA4">
                    <w:t>я</w:t>
                  </w:r>
                  <w:r>
                    <w:t xml:space="preserve"> обучающихся</w:t>
                  </w:r>
                </w:p>
              </w:tc>
            </w:tr>
            <w:tr w:rsidR="008255D4" w14:paraId="7B4556D6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70A379A6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7EBDD4" w14:textId="77777777" w:rsidR="008255D4" w:rsidRDefault="00DC3FE1" w:rsidP="008255D4">
                  <w:pPr>
                    <w:ind w:firstLine="0"/>
                  </w:pPr>
                  <w:r w:rsidRPr="00DC3FE1">
                    <w:t>Руководство деятельностью по созданию условий социализации обучающихся и индивидуализации обучения</w:t>
                  </w:r>
                </w:p>
              </w:tc>
            </w:tr>
            <w:tr w:rsidR="008255D4" w14:paraId="6FD0232B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2E21545E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AE611B" w14:textId="77777777" w:rsidR="008255D4" w:rsidRDefault="00F744E4" w:rsidP="008255D4">
                  <w:pPr>
                    <w:ind w:firstLine="0"/>
                  </w:pPr>
                  <w:r w:rsidRPr="00F744E4">
                    <w:t>Организация просветительской и консультативной деятельности с обучающимися, родителями/законными представителями и педагогическими работниками  общеобразовательной организации</w:t>
                  </w:r>
                </w:p>
              </w:tc>
            </w:tr>
            <w:tr w:rsidR="008255D4" w14:paraId="0E3AAA23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1EE22B13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9B3484" w14:textId="77777777" w:rsidR="008255D4" w:rsidRDefault="00F744E4" w:rsidP="00274B16">
                  <w:pPr>
                    <w:ind w:firstLine="0"/>
                  </w:pPr>
                  <w:r w:rsidRPr="00274B16">
      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</w:t>
                  </w:r>
                  <w:r w:rsidR="00274B16" w:rsidRPr="00605716">
                    <w:t xml:space="preserve"> профессиональную ориентацию </w:t>
                  </w:r>
                </w:p>
              </w:tc>
            </w:tr>
            <w:tr w:rsidR="00674FC5" w14:paraId="5FBD630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7B9DAFB1" w14:textId="77777777" w:rsidR="00674FC5" w:rsidRDefault="00674FC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6A153B" w14:textId="77777777" w:rsidR="00674FC5" w:rsidRPr="00274B16" w:rsidRDefault="00674FC5" w:rsidP="00274B16">
                  <w:pPr>
                    <w:ind w:firstLine="0"/>
                  </w:pPr>
                  <w:r w:rsidRPr="00674FC5">
                    <w:t>Организация работ по самообследованию общеобразовательной организации, внутришкольному контролю, обеспечению функционирования внутренней системы оценки качества образования, мониторингу образовательных результатов обучающихся</w:t>
                  </w:r>
                </w:p>
              </w:tc>
            </w:tr>
            <w:tr w:rsidR="00AF7884" w14:paraId="05E51E6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7F8DFC34" w14:textId="77777777" w:rsidR="00AF7884" w:rsidRDefault="00AF788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115B38" w14:textId="77777777" w:rsidR="00AF7884" w:rsidRPr="00605716" w:rsidRDefault="00674FC5" w:rsidP="00D7202F">
                  <w:pPr>
                    <w:ind w:firstLine="0"/>
                  </w:pPr>
                  <w:r w:rsidRPr="00674FC5">
                    <w:t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      </w:r>
                </w:p>
              </w:tc>
            </w:tr>
            <w:tr w:rsidR="00674FC5" w14:paraId="5FADF6FE" w14:textId="77777777" w:rsidTr="009A404A">
              <w:trPr>
                <w:gridBefore w:val="1"/>
                <w:wBefore w:w="6" w:type="dxa"/>
                <w:trHeight w:val="1075"/>
              </w:trPr>
              <w:tc>
                <w:tcPr>
                  <w:tcW w:w="217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1CD2672" w14:textId="77777777" w:rsidR="00674FC5" w:rsidRDefault="00674FC5" w:rsidP="008255D4">
                  <w:pPr>
                    <w:pStyle w:val="a5"/>
                  </w:pPr>
                  <w:r>
                    <w:t>Необходимые умения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648BE00" w14:textId="77777777" w:rsidR="00674FC5" w:rsidRPr="009A76E4" w:rsidRDefault="00674FC5" w:rsidP="00674FC5">
                  <w:pPr>
                    <w:tabs>
                      <w:tab w:val="left" w:pos="452"/>
                    </w:tabs>
                    <w:ind w:firstLine="0"/>
                  </w:pPr>
                  <w:r w:rsidRPr="009A76E4">
                    <w:t>Анализировать</w:t>
                  </w:r>
                  <w:r>
                    <w:t>,</w:t>
                  </w:r>
                  <w:r w:rsidRPr="009A76E4">
                    <w:t xml:space="preserve"> адаптировать </w:t>
                  </w:r>
                  <w:r>
                    <w:t xml:space="preserve">и применять </w:t>
                  </w:r>
                  <w:r w:rsidRPr="009A76E4">
                    <w:t>национальный и международный опыт, практики и технологии разработки и реализации образовательных программ</w:t>
                  </w:r>
                  <w:r>
                    <w:t>,</w:t>
                  </w:r>
                  <w:r w:rsidRPr="009A76E4">
                    <w:t xml:space="preserve"> </w:t>
                  </w:r>
                  <w:r w:rsidRPr="007453ED">
                    <w:t>требования российских и международных стандартов в области качества образования</w:t>
                  </w:r>
                </w:p>
              </w:tc>
            </w:tr>
            <w:tr w:rsidR="00674FC5" w14:paraId="18C46175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2FE944D1" w14:textId="77777777" w:rsidR="00674FC5" w:rsidRDefault="00674FC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01D7E6" w14:textId="77777777" w:rsidR="00674FC5" w:rsidRPr="009A76E4" w:rsidRDefault="00674FC5" w:rsidP="008255D4">
                  <w:pPr>
                    <w:ind w:firstLine="0"/>
                  </w:pPr>
                  <w:r w:rsidRPr="00674FC5">
                    <w:t>Разрабатывать стратегию обеспечения качества образовательной деятельности в общеобразовательной организации с привлечением участников образовательных отношений</w:t>
                  </w:r>
                </w:p>
              </w:tc>
            </w:tr>
            <w:tr w:rsidR="008255D4" w14:paraId="786B83F7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40DB833F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46D523" w14:textId="77777777" w:rsidR="008255D4" w:rsidRPr="009A76E4" w:rsidRDefault="008255D4" w:rsidP="00844B3C">
                  <w:pPr>
                    <w:ind w:firstLine="0"/>
                  </w:pPr>
                  <w:r w:rsidRPr="007453ED">
                    <w:t>Определять перечень актуальных и перспективных дополнительных</w:t>
                  </w:r>
                  <w:r w:rsidR="00844B3C">
                    <w:t xml:space="preserve"> общеобразовательных программ </w:t>
                  </w:r>
                  <w:r w:rsidRPr="007453ED">
                    <w:t xml:space="preserve">основываясь на социальных запросах обучающихся и </w:t>
                  </w:r>
                  <w:r w:rsidR="0026143A">
                    <w:t xml:space="preserve">их родителей/законных представителей и </w:t>
                  </w:r>
                  <w:r w:rsidRPr="007453ED">
                    <w:t>требованиях к условиям реализации образовательных программ</w:t>
                  </w:r>
                </w:p>
              </w:tc>
            </w:tr>
            <w:tr w:rsidR="009A404A" w14:paraId="49B9F76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4FB29C48" w14:textId="77777777" w:rsidR="009A404A" w:rsidRDefault="009A404A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22523F" w14:textId="77777777" w:rsidR="009A404A" w:rsidRPr="007453ED" w:rsidRDefault="009A404A" w:rsidP="00844B3C">
                  <w:pPr>
                    <w:ind w:firstLine="0"/>
                  </w:pPr>
                  <w:r w:rsidRPr="009A404A">
                    <w:t>Применять в профессиональной деятельности правовые нормы, регулирующие разработку и реализацию образовательных программ</w:t>
                  </w:r>
                </w:p>
              </w:tc>
            </w:tr>
            <w:tr w:rsidR="008255D4" w14:paraId="6AC07419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7E5607CE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7669AA" w14:textId="77777777" w:rsidR="008255D4" w:rsidRDefault="009A404A" w:rsidP="009A404A">
                  <w:pPr>
                    <w:ind w:firstLine="0"/>
                  </w:pPr>
                  <w:r>
                    <w:t xml:space="preserve">Обеспечивать исполнение локальных нормативных актов </w:t>
                  </w:r>
                  <w:r w:rsidRPr="009A404A">
                    <w:t>общеобразовательной организации</w:t>
                  </w:r>
                  <w:r>
                    <w:t xml:space="preserve"> по организации и осуществлению образовательной деятельности</w:t>
                  </w:r>
                </w:p>
              </w:tc>
            </w:tr>
            <w:tr w:rsidR="007448CC" w14:paraId="165F5280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7432DF03" w14:textId="77777777"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A26090" w14:textId="77777777" w:rsidR="007448CC" w:rsidRPr="009A76E4" w:rsidRDefault="007448CC" w:rsidP="00844B3C">
                  <w:pPr>
                    <w:ind w:firstLine="0"/>
                  </w:pPr>
                  <w:r>
                    <w:t xml:space="preserve">Обеспечивать реализацию требований </w:t>
                  </w:r>
                  <w:r w:rsidR="00844B3C">
                    <w:t>федеральных государственных стандартов</w:t>
                  </w:r>
                  <w:r>
                    <w:t xml:space="preserve"> к</w:t>
                  </w:r>
                  <w:r w:rsidRPr="007448CC">
                    <w:t xml:space="preserve"> услови</w:t>
                  </w:r>
                  <w:r>
                    <w:t>ям</w:t>
                  </w:r>
                  <w:r w:rsidRPr="007448CC">
                    <w:t xml:space="preserve"> реализации образовательных программ</w:t>
                  </w:r>
                </w:p>
              </w:tc>
            </w:tr>
            <w:tr w:rsidR="001D4831" w14:paraId="38876620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61ECB856" w14:textId="77777777" w:rsidR="001D4831" w:rsidRDefault="001D4831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68B227" w14:textId="77777777" w:rsidR="001D4831" w:rsidRDefault="001D4831" w:rsidP="001D4831">
                  <w:pPr>
                    <w:ind w:firstLine="0"/>
                  </w:pPr>
                  <w:r w:rsidRPr="001D4831">
                    <w:t>Обесп</w:t>
                  </w:r>
                  <w:r>
                    <w:t xml:space="preserve">ечивать специальные условия обучающимся </w:t>
                  </w:r>
                  <w:r w:rsidRPr="001D4831">
                    <w:t>с ОВЗ, учитывающие особенности их психофизического развития</w:t>
                  </w:r>
                </w:p>
              </w:tc>
            </w:tr>
            <w:tr w:rsidR="00887DE0" w14:paraId="5B97E303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3D6598F1" w14:textId="77777777" w:rsidR="00887DE0" w:rsidRDefault="00887DE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A91BAE" w14:textId="77777777" w:rsidR="00887DE0" w:rsidRDefault="00887DE0" w:rsidP="00844B3C">
                  <w:pPr>
                    <w:ind w:firstLine="0"/>
                  </w:pPr>
                  <w:r w:rsidRPr="00887DE0">
                    <w:t>Реализация требований к дополнительно осуществляемой деятельности общеобразовательной организации, связанной с осуществлением образовательной деятельности (присмотр и уход, содержание, лечение, реабилитация, коррекция, психолого-педагогическая поддержка, интернат, научно-исследовательская, технологическая и иная деятельность)</w:t>
                  </w:r>
                </w:p>
              </w:tc>
            </w:tr>
            <w:tr w:rsidR="007448CC" w14:paraId="670E6355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6CECCD38" w14:textId="77777777"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89C318" w14:textId="77777777" w:rsidR="007448CC" w:rsidRPr="009A76E4" w:rsidRDefault="007448CC" w:rsidP="00887DE0">
                  <w:pPr>
                    <w:ind w:firstLine="0"/>
                  </w:pPr>
                  <w:r>
                    <w:t>Управлять реализацией образовательных программ общеобразовательной организации</w:t>
                  </w:r>
                  <w:r w:rsidR="00887DE0">
                    <w:t xml:space="preserve"> и </w:t>
                  </w:r>
                  <w:r w:rsidR="00887DE0" w:rsidRPr="00887DE0">
                    <w:t>дополнительно осуществляемой деятельности общеобразовательной организации, связанной с осуществлением образовательной деятельности</w:t>
                  </w:r>
                </w:p>
              </w:tc>
            </w:tr>
            <w:tr w:rsidR="007448CC" w14:paraId="46552925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2E059822" w14:textId="77777777"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AA2B8B" w14:textId="77777777" w:rsidR="007448CC" w:rsidRPr="009A76E4" w:rsidRDefault="007448CC" w:rsidP="008255D4">
                  <w:pPr>
                    <w:ind w:firstLine="0"/>
                  </w:pPr>
                  <w:r>
                    <w:t>Обеспечивать</w:t>
                  </w:r>
                  <w:r w:rsidRPr="007448CC">
                    <w:t xml:space="preserve"> специальны</w:t>
                  </w:r>
                  <w:r>
                    <w:t>е</w:t>
                  </w:r>
                  <w:r w:rsidRPr="007448CC">
                    <w:t xml:space="preserve"> услови</w:t>
                  </w:r>
                  <w:r>
                    <w:t>я</w:t>
                  </w:r>
                  <w:r w:rsidRPr="007448CC">
                    <w:t xml:space="preserve">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</w:t>
                  </w:r>
                </w:p>
              </w:tc>
            </w:tr>
            <w:tr w:rsidR="005E6B60" w14:paraId="67299C57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4C184C61" w14:textId="77777777" w:rsidR="005E6B60" w:rsidRDefault="005E6B6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36FA35" w14:textId="77777777" w:rsidR="005E6B60" w:rsidRDefault="005E6B60" w:rsidP="005E6B60">
                  <w:pPr>
                    <w:ind w:firstLine="0"/>
                  </w:pPr>
                  <w:r>
                    <w:t>Обеспечивать</w:t>
                  </w:r>
                  <w:r w:rsidRPr="005E6B60">
                    <w:t xml:space="preserve"> услови</w:t>
                  </w:r>
                  <w:r>
                    <w:t>я</w:t>
                  </w:r>
                  <w:r w:rsidRPr="005E6B60">
                    <w:t xml:space="preserve"> 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образовательных программ в полном объеме независимо от места нахождения обучающихся</w:t>
                  </w:r>
                </w:p>
              </w:tc>
            </w:tr>
            <w:tr w:rsidR="001D547D" w14:paraId="5684EB0A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425FB4AF" w14:textId="77777777" w:rsidR="001D547D" w:rsidRDefault="001D547D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A379CF" w14:textId="77777777" w:rsidR="001D547D" w:rsidRPr="009A76E4" w:rsidRDefault="007448CC" w:rsidP="008255D4">
                  <w:pPr>
                    <w:ind w:firstLine="0"/>
                  </w:pPr>
                  <w:r>
                    <w:t>Организовывать п</w:t>
                  </w:r>
                  <w:r w:rsidR="001D547D" w:rsidRPr="001D547D">
                    <w:t xml:space="preserve">роведение самообследования организации, </w:t>
                  </w:r>
                  <w:r>
                    <w:t xml:space="preserve">процедур </w:t>
                  </w:r>
                  <w:r w:rsidR="001D547D" w:rsidRPr="001D547D">
                    <w:t xml:space="preserve">внутришкольного контроля, внутренней системы оценки качества образования, мониторинга образовательных результатов </w:t>
                  </w:r>
                  <w:r>
                    <w:t>обу</w:t>
                  </w:r>
                  <w:r w:rsidRPr="001D547D">
                    <w:t>чающихся</w:t>
                  </w:r>
                  <w:r w:rsidR="001D547D" w:rsidRPr="001D547D">
                    <w:t xml:space="preserve"> </w:t>
                  </w:r>
                </w:p>
              </w:tc>
            </w:tr>
            <w:tr w:rsidR="007448CC" w14:paraId="59BC31D3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4439CDC0" w14:textId="77777777"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9726E6" w14:textId="77777777" w:rsidR="007448CC" w:rsidRDefault="007448CC" w:rsidP="00695A8F">
                  <w:pPr>
                    <w:ind w:firstLine="0"/>
                  </w:pPr>
                  <w:r w:rsidRPr="007448CC">
                    <w:t xml:space="preserve">Анализировать </w:t>
                  </w:r>
                  <w:r w:rsidR="00D7202F">
                    <w:t>деятельность</w:t>
                  </w:r>
                  <w:r w:rsidRPr="007448CC">
                    <w:t xml:space="preserve"> и результаты реализации образовательных программ, средств обучения и воспитания</w:t>
                  </w:r>
                </w:p>
              </w:tc>
            </w:tr>
            <w:tr w:rsidR="008255D4" w14:paraId="453B3C58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23D057A0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BE6527" w14:textId="77777777" w:rsidR="008255D4" w:rsidRPr="009A76E4" w:rsidRDefault="00437DCB" w:rsidP="00F306BB">
                  <w:pPr>
                    <w:ind w:firstLine="0"/>
                  </w:pPr>
                  <w:r w:rsidRPr="00437DCB">
                    <w:t>Управлять разработкой и корректировкой образовательных программ по результатам мониторинговых исследований различного уровня с учетом мнений участников образовательных отношений</w:t>
                  </w:r>
                </w:p>
              </w:tc>
            </w:tr>
            <w:tr w:rsidR="00696511" w14:paraId="22841204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0C86D822" w14:textId="77777777" w:rsidR="00696511" w:rsidRDefault="00696511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1E53DD" w14:textId="77777777" w:rsidR="00696511" w:rsidRDefault="00696511" w:rsidP="00125EBD">
                  <w:pPr>
                    <w:ind w:firstLine="0"/>
                  </w:pPr>
                  <w:r w:rsidRPr="00696511">
                    <w:t xml:space="preserve">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</w:t>
                  </w:r>
                  <w:r>
                    <w:t>обще</w:t>
                  </w:r>
                  <w:r w:rsidRPr="00696511">
                    <w:t>образовательных организаций (</w:t>
                  </w:r>
                  <w:r>
                    <w:t>СанПиН ««</w:t>
                  </w:r>
                  <w:r w:rsidRPr="000372B2">
                    <w:t xml:space="preserve">Санитарно-эпидемиологические требования к условиям и организации обучения в общеобразовательных </w:t>
                  </w:r>
                  <w:r w:rsidR="00125EBD">
                    <w:t>организациях</w:t>
                  </w:r>
                  <w:r>
                    <w:t xml:space="preserve">» и </w:t>
                  </w:r>
                  <w:r w:rsidRPr="00696511">
                    <w:t>СанПиН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      </w:r>
                  <w:r>
                    <w:t>)</w:t>
                  </w:r>
                </w:p>
              </w:tc>
            </w:tr>
            <w:tr w:rsidR="008255D4" w14:paraId="214803B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3FB3D6EE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493A21" w14:textId="77777777" w:rsidR="008255D4" w:rsidRDefault="00F306BB" w:rsidP="00F306BB">
                  <w:pPr>
                    <w:ind w:firstLine="0"/>
                  </w:pPr>
                  <w:r w:rsidRPr="00F306BB">
                    <w:t>Обеспечивать условия для применения</w:t>
                  </w:r>
                  <w:r w:rsidRPr="00D63100">
                    <w:rPr>
                      <w:rStyle w:val="13"/>
                      <w:rFonts w:eastAsia="Arial"/>
                      <w:color w:val="000000"/>
                      <w:lang w:eastAsia="en-US"/>
                    </w:rPr>
                    <w:t xml:space="preserve"> </w:t>
                  </w:r>
                  <w:r w:rsidRPr="00D63100">
                    <w:rPr>
                      <w:rStyle w:val="212pt9"/>
                      <w:rFonts w:eastAsia="Arial"/>
                      <w:color w:val="000000"/>
                      <w:lang w:eastAsia="en-US"/>
                    </w:rPr>
                    <w:t>в общеобразовательной организации современных образовательных технологий и средств обучения</w:t>
                  </w:r>
                </w:p>
              </w:tc>
            </w:tr>
            <w:tr w:rsidR="008255D4" w14:paraId="5ABB213B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62C45E52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6368E0" w14:textId="77777777" w:rsidR="008255D4" w:rsidRDefault="00ED27D3" w:rsidP="009A404A">
                  <w:pPr>
                    <w:ind w:firstLine="0"/>
                  </w:pPr>
                  <w:r>
                    <w:t xml:space="preserve">Управлять формированием </w:t>
                  </w:r>
                  <w:r w:rsidR="00D54374">
                    <w:t xml:space="preserve">и функционированием </w:t>
                  </w:r>
                  <w:r>
                    <w:t>системы методического и организационно-педагогического обеспечения реализации образовательной деятельности</w:t>
                  </w:r>
                </w:p>
              </w:tc>
            </w:tr>
            <w:tr w:rsidR="008255D4" w14:paraId="0EA20304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57F6B5B0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A5184D" w14:textId="77777777" w:rsidR="008255D4" w:rsidRDefault="008255D4" w:rsidP="008255D4">
                  <w:pPr>
                    <w:ind w:firstLine="0"/>
                  </w:pPr>
                  <w:r w:rsidRPr="009A76E4">
                    <w:t xml:space="preserve">Выбирать и применять методы управления, обеспечивающие повышение результативности и эффективности образовательной деятельности </w:t>
                  </w:r>
                </w:p>
              </w:tc>
            </w:tr>
            <w:tr w:rsidR="008255D4" w14:paraId="2DD693B3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785A570A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CA0961" w14:textId="77777777" w:rsidR="008255D4" w:rsidRDefault="00361131" w:rsidP="008255D4">
                  <w:pPr>
                    <w:ind w:firstLine="0"/>
                  </w:pPr>
                  <w:r w:rsidRPr="00361131">
                    <w:t>Содействовать формированию и функционированию деятельности профессиональных педагогических сообществ по вопросам обучения и воспитания</w:t>
                  </w:r>
                </w:p>
              </w:tc>
            </w:tr>
            <w:tr w:rsidR="00804EFF" w14:paraId="6614ECD6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1BECFC1E" w14:textId="77777777" w:rsidR="00804EFF" w:rsidRDefault="00804EFF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90C650" w14:textId="77777777" w:rsidR="00804EFF" w:rsidRPr="00361131" w:rsidRDefault="00804EFF" w:rsidP="008255D4">
                  <w:pPr>
                    <w:ind w:firstLine="0"/>
                  </w:pPr>
                  <w:r w:rsidRPr="00804EFF">
                    <w:t>Формировать образовательную среду общеобразовательной организации, обеспечивающую содержательную, методическую, технологическую целостность образовательной деятельности</w:t>
                  </w:r>
                </w:p>
              </w:tc>
            </w:tr>
            <w:tr w:rsidR="008255D4" w14:paraId="0AB18831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 w:val="restart"/>
                  <w:tcBorders>
                    <w:right w:val="single" w:sz="4" w:space="0" w:color="auto"/>
                  </w:tcBorders>
                </w:tcPr>
                <w:p w14:paraId="4BCEBEA9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7528F8" w14:textId="77777777" w:rsidR="008255D4" w:rsidRPr="00DD4297" w:rsidRDefault="008255D4" w:rsidP="008255D4">
                  <w:pPr>
                    <w:ind w:firstLine="0"/>
                  </w:pPr>
                  <w:r>
                    <w:t xml:space="preserve">Управлять формированием информационной </w:t>
                  </w:r>
                  <w:r w:rsidRPr="00605716">
                    <w:t>образовательной среды</w:t>
                  </w:r>
                  <w:r>
                    <w:t xml:space="preserve">, в том числе цифровой </w:t>
                  </w:r>
                  <w:r w:rsidRPr="00424EEC">
                    <w:t>образовательной среды</w:t>
                  </w:r>
                  <w:r>
                    <w:t xml:space="preserve"> </w:t>
                  </w:r>
                </w:p>
              </w:tc>
            </w:tr>
            <w:tr w:rsidR="008255D4" w14:paraId="260D0522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57C267F6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1B2FFE" w14:textId="77777777" w:rsidR="008255D4" w:rsidRDefault="00530372" w:rsidP="008255D4">
                  <w:pPr>
                    <w:ind w:firstLine="0"/>
                  </w:pPr>
                  <w:r w:rsidRPr="00530372">
                    <w:t>Управлять реализацией мероприятий по профилактике правонарушений среди несовершеннолетних</w:t>
                  </w:r>
                </w:p>
              </w:tc>
            </w:tr>
            <w:tr w:rsidR="008255D4" w14:paraId="15F95AD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5C8AA55E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F6F3F2" w14:textId="77777777" w:rsidR="008255D4" w:rsidRPr="00170A3D" w:rsidRDefault="00F83C00" w:rsidP="009A404A">
                  <w:pPr>
                    <w:ind w:firstLine="0"/>
                  </w:pPr>
                  <w:r w:rsidRPr="00F83C00">
                    <w:t>Обеспечивать защиту прав и свобод обучающихся</w:t>
                  </w:r>
                  <w:r w:rsidR="009A404A">
                    <w:t xml:space="preserve"> и</w:t>
                  </w:r>
                  <w:r w:rsidRPr="00F83C00">
                    <w:t xml:space="preserve"> работников общеобразовательной организации</w:t>
                  </w:r>
                </w:p>
              </w:tc>
            </w:tr>
            <w:tr w:rsidR="008255D4" w14:paraId="7E7CA09A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1A1FA2DC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B78BD7" w14:textId="77777777" w:rsidR="008255D4" w:rsidRDefault="00F918F0" w:rsidP="00981072">
                  <w:pPr>
                    <w:ind w:firstLine="0"/>
                  </w:pPr>
                  <w:r>
                    <w:t>Руководство</w:t>
                  </w:r>
                  <w:r w:rsidR="00981072">
                    <w:t xml:space="preserve"> деятельностью</w:t>
                  </w:r>
                  <w:r w:rsidR="00981072" w:rsidRPr="00981072">
                    <w:t xml:space="preserve"> по диагностике обучающихся для выявления способностей и одаренности, обеспечение участия обучающихся в конкурсах, олимпиадах, проектах различного уровня,  организация работ с одаренными обучающимися, в том числе профильное, предпрофильное обучение, индивидуально-групповые занятия, неаудиторные занятия, организация проектной и исследовательской деятельности</w:t>
                  </w:r>
                </w:p>
              </w:tc>
            </w:tr>
            <w:tr w:rsidR="00F918F0" w14:paraId="209F7A94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0E2A2A8F" w14:textId="77777777" w:rsidR="00F918F0" w:rsidRDefault="00F918F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AF781C" w14:textId="77777777" w:rsidR="00F918F0" w:rsidRDefault="00F918F0" w:rsidP="00F918F0">
                  <w:pPr>
                    <w:ind w:firstLine="0"/>
                  </w:pPr>
                  <w:r w:rsidRPr="00F918F0">
                    <w:t xml:space="preserve">Руководство деятельностью </w:t>
                  </w:r>
                  <w:r>
                    <w:t xml:space="preserve">по проведению </w:t>
                  </w:r>
                  <w:r w:rsidRPr="00F918F0">
                    <w:t>мероприяти</w:t>
                  </w:r>
                  <w:r>
                    <w:t>й</w:t>
                  </w:r>
                  <w:r w:rsidRPr="00F918F0">
                    <w:t>, стимулирую</w:t>
                  </w:r>
                  <w:r>
                    <w:t>щих</w:t>
                  </w:r>
                  <w:r w:rsidRPr="00F918F0">
                    <w:t xml:space="preserve"> творческие и спортивные достижения</w:t>
                  </w:r>
                  <w:r>
                    <w:t xml:space="preserve"> обучающихся</w:t>
                  </w:r>
                  <w:r w:rsidRPr="00F918F0">
                    <w:t>, интерес к научной, творческой и физкультурно-спортивной деятельности</w:t>
                  </w:r>
                  <w:r>
                    <w:t>, волонтерскому движению</w:t>
                  </w:r>
                </w:p>
              </w:tc>
            </w:tr>
            <w:tr w:rsidR="00887DE0" w14:paraId="677FFFD3" w14:textId="77777777" w:rsidTr="0008362E">
              <w:trPr>
                <w:gridBefore w:val="1"/>
                <w:wBefore w:w="6" w:type="dxa"/>
              </w:trPr>
              <w:tc>
                <w:tcPr>
                  <w:tcW w:w="2173" w:type="dxa"/>
                  <w:vMerge w:val="restart"/>
                  <w:tcBorders>
                    <w:right w:val="single" w:sz="4" w:space="0" w:color="auto"/>
                  </w:tcBorders>
                </w:tcPr>
                <w:p w14:paraId="212E4049" w14:textId="77777777" w:rsidR="00887DE0" w:rsidRDefault="00887DE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64E3B3" w14:textId="77777777" w:rsidR="00887DE0" w:rsidRDefault="00887DE0" w:rsidP="008255D4">
                  <w:pPr>
                    <w:ind w:firstLine="0"/>
                  </w:pPr>
                  <w:r w:rsidRPr="00890983">
                    <w:t>Организ</w:t>
                  </w:r>
                  <w:r>
                    <w:t>овывать</w:t>
                  </w:r>
                  <w:r w:rsidRPr="00890983">
                    <w:t xml:space="preserve"> просветительск</w:t>
                  </w:r>
                  <w:r>
                    <w:t>ую</w:t>
                  </w:r>
                  <w:r w:rsidRPr="00890983">
                    <w:t xml:space="preserve"> и консультативн</w:t>
                  </w:r>
                  <w:r>
                    <w:t>ую</w:t>
                  </w:r>
                  <w:r w:rsidRPr="00890983">
                    <w:t xml:space="preserve"> деятельност</w:t>
                  </w:r>
                  <w:r>
                    <w:t>ь</w:t>
                  </w:r>
                  <w:r w:rsidRPr="00890983">
                    <w:t xml:space="preserve"> с </w:t>
                  </w:r>
                  <w:r w:rsidRPr="00113803">
                    <w:t>обучающимися, родителями/законными представителями и педагогическими работниками  общеобразовательной организации</w:t>
                  </w:r>
                </w:p>
              </w:tc>
            </w:tr>
            <w:tr w:rsidR="002E5C25" w14:paraId="3D4AAD68" w14:textId="77777777" w:rsidTr="008C087D">
              <w:trPr>
                <w:gridBefore w:val="1"/>
                <w:wBefore w:w="6" w:type="dxa"/>
                <w:trHeight w:val="838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34862B87" w14:textId="77777777" w:rsidR="002E5C25" w:rsidRDefault="002E5C2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A40A6C6" w14:textId="77777777" w:rsidR="002E5C25" w:rsidRPr="00890983" w:rsidRDefault="002E5C25" w:rsidP="002E5C25">
                  <w:pPr>
                    <w:ind w:firstLine="0"/>
                  </w:pPr>
                  <w:r w:rsidRPr="00DD267E">
                    <w:t>Анализировать деятельность и результаты реализации образовательных программ</w:t>
                  </w:r>
                  <w:r>
                    <w:t xml:space="preserve"> и в</w:t>
                  </w:r>
                  <w:r w:rsidRPr="00DD267E">
                    <w:t>ыполнять коррекцию организации образовательной деятельности</w:t>
                  </w:r>
                </w:p>
              </w:tc>
            </w:tr>
            <w:tr w:rsidR="008255D4" w14:paraId="2CD3DEB5" w14:textId="77777777" w:rsidTr="009C194E">
              <w:trPr>
                <w:gridBefore w:val="1"/>
                <w:wBefore w:w="6" w:type="dxa"/>
                <w:trHeight w:val="132"/>
              </w:trPr>
              <w:tc>
                <w:tcPr>
                  <w:tcW w:w="217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4EB4073" w14:textId="77777777" w:rsidR="008255D4" w:rsidRDefault="008255D4" w:rsidP="008255D4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0147B89" w14:textId="77777777" w:rsidR="008255D4" w:rsidRDefault="00451F5D" w:rsidP="00DD267E">
                  <w:pPr>
                    <w:ind w:firstLine="0"/>
                    <w:jc w:val="left"/>
                  </w:pPr>
                  <w:r>
                    <w:rPr>
                      <w:rStyle w:val="212pt9"/>
                    </w:rPr>
                    <w:t>М</w:t>
                  </w:r>
                  <w:r w:rsidRPr="00F708E6">
                    <w:rPr>
                      <w:rStyle w:val="212pt9"/>
                    </w:rPr>
                    <w:t xml:space="preserve">еждународный документ «Конвенция о правах </w:t>
                  </w:r>
                  <w:r>
                    <w:rPr>
                      <w:rStyle w:val="212pt9"/>
                    </w:rPr>
                    <w:t xml:space="preserve"> р</w:t>
                  </w:r>
                  <w:r w:rsidRPr="00F708E6">
                    <w:rPr>
                      <w:rStyle w:val="212pt9"/>
                    </w:rPr>
                    <w:t>ебенка»</w:t>
                  </w:r>
                  <w:r w:rsidR="00BD7579">
                    <w:rPr>
                      <w:rStyle w:val="212pt9"/>
                    </w:rPr>
                    <w:t>, з</w:t>
                  </w:r>
                  <w:r w:rsidR="00BD7579" w:rsidRPr="00BD7579">
                    <w:rPr>
                      <w:rStyle w:val="212pt9"/>
                    </w:rPr>
                    <w:t xml:space="preserve">аконодательство Российской Федерации, субъекта Российской Федерации,  </w:t>
                  </w:r>
                  <w:r w:rsidR="00141424" w:rsidRPr="00141424">
                    <w:rPr>
                      <w:rStyle w:val="212pt9"/>
                    </w:rPr>
                    <w:t>муниципального района</w:t>
                  </w:r>
                  <w:r w:rsidR="00DD267E">
                    <w:rPr>
                      <w:rStyle w:val="212pt9"/>
                    </w:rPr>
                    <w:t>/</w:t>
                  </w:r>
                  <w:r w:rsidR="00141424" w:rsidRPr="00141424">
                    <w:rPr>
                      <w:rStyle w:val="212pt9"/>
                    </w:rPr>
                    <w:t xml:space="preserve">городского округа </w:t>
                  </w:r>
                  <w:r w:rsidR="00BD7579" w:rsidRPr="00BD7579">
                    <w:rPr>
                      <w:rStyle w:val="212pt9"/>
                    </w:rPr>
                    <w:t>сфере общего образования</w:t>
                  </w:r>
                </w:p>
              </w:tc>
            </w:tr>
            <w:tr w:rsidR="008255D4" w14:paraId="5161F011" w14:textId="77777777" w:rsidTr="009C194E">
              <w:trPr>
                <w:gridBefore w:val="1"/>
                <w:wBefore w:w="6" w:type="dxa"/>
                <w:trHeight w:val="274"/>
              </w:trPr>
              <w:tc>
                <w:tcPr>
                  <w:tcW w:w="2173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713987A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5CD55D1" w14:textId="77777777" w:rsidR="008255D4" w:rsidRDefault="008255D4" w:rsidP="008255D4">
                  <w:pPr>
                    <w:ind w:firstLine="0"/>
                    <w:jc w:val="left"/>
                  </w:pPr>
                  <w:r w:rsidRPr="003C511C">
                    <w:t xml:space="preserve">Федеральные государственные образовательные стандарты, примерные основные </w:t>
                  </w:r>
                  <w:r w:rsidR="000372B2">
                    <w:t xml:space="preserve">и адаптированные </w:t>
                  </w:r>
                  <w:r w:rsidRPr="003C511C">
                    <w:t>образовательные программы</w:t>
                  </w:r>
                  <w:r>
                    <w:t>, федеральные государственные требования</w:t>
                  </w:r>
                </w:p>
              </w:tc>
            </w:tr>
            <w:tr w:rsidR="00DD267E" w14:paraId="4D709DC5" w14:textId="77777777" w:rsidTr="00DD267E">
              <w:trPr>
                <w:gridBefore w:val="1"/>
                <w:wBefore w:w="6" w:type="dxa"/>
                <w:trHeight w:val="1718"/>
              </w:trPr>
              <w:tc>
                <w:tcPr>
                  <w:tcW w:w="2173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5439E68" w14:textId="77777777"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E20DAA3" w14:textId="77777777" w:rsidR="00DD267E" w:rsidRDefault="00DD267E" w:rsidP="00DD267E">
                  <w:pPr>
                    <w:ind w:firstLine="0"/>
                  </w:pPr>
                  <w:r w:rsidRPr="00696511">
                    <w:rPr>
                      <w:bCs/>
                    </w:rPr>
                    <w:t>СанПиН</w:t>
                  </w:r>
                  <w:r w:rsidRPr="00696511">
                    <w:t xml:space="preserve"> </w:t>
                  </w:r>
                  <w:r>
                    <w:t>«</w:t>
                  </w:r>
                  <w:r w:rsidRPr="000372B2">
                    <w:t xml:space="preserve">Санитарно-эпидемиологические требования к условиям и организации обучения в общеобразовательных </w:t>
                  </w:r>
                  <w:r>
                    <w:t xml:space="preserve">организациях» и </w:t>
                  </w:r>
                  <w:r w:rsidRPr="00696511">
                    <w:rPr>
                      <w:bCs/>
                    </w:rPr>
                    <w:t>СанПиН</w:t>
                  </w:r>
                  <w:r w:rsidRPr="00DC3FE1">
                    <w:t xml:space="preserve"> </w:t>
                  </w:r>
                  <w:r>
                    <w:t>«</w:t>
                  </w:r>
                  <w:r w:rsidRPr="00DC3FE1">
            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            </w:r>
                  <w:r>
                    <w:t>»</w:t>
                  </w:r>
                </w:p>
              </w:tc>
            </w:tr>
            <w:tr w:rsidR="000372B2" w14:paraId="64D4761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74616076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BE7D29" w14:textId="77777777" w:rsidR="000372B2" w:rsidRDefault="000372B2" w:rsidP="000372B2">
                  <w:pPr>
                    <w:ind w:firstLine="0"/>
                  </w:pPr>
                  <w:r>
                    <w:t>Т</w:t>
                  </w:r>
                  <w:r w:rsidRPr="004F38BF">
                    <w:t xml:space="preserve">енденции развития общего образования в Российской Федерации и </w:t>
                  </w:r>
                  <w:r>
                    <w:t>в</w:t>
                  </w:r>
                  <w:r w:rsidR="00DD267E" w:rsidRPr="00DD267E">
                    <w:t xml:space="preserve"> мировом образовательном пространстве</w:t>
                  </w:r>
                  <w:r>
                    <w:t>, п</w:t>
                  </w:r>
                  <w:r w:rsidRPr="004F38BF">
                    <w:t xml:space="preserve">риоритетные направления </w:t>
                  </w:r>
                  <w:r>
                    <w:t xml:space="preserve">государственной </w:t>
                  </w:r>
                  <w:r w:rsidRPr="004F38BF">
                    <w:t xml:space="preserve">политики в сфере общего образования </w:t>
                  </w:r>
                </w:p>
              </w:tc>
            </w:tr>
            <w:tr w:rsidR="00DD267E" w14:paraId="559B2A07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45C45023" w14:textId="77777777"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43367E" w14:textId="77777777" w:rsidR="00DD267E" w:rsidRDefault="00DD267E" w:rsidP="00DD267E">
                  <w:pPr>
                    <w:ind w:firstLine="0"/>
                  </w:pPr>
                  <w:r>
                    <w:t>Современные образовательные теории, технологии и средства обучения,</w:t>
                  </w:r>
                  <w:r w:rsidR="002D2DF7">
                    <w:t xml:space="preserve"> в том числе основанные на виртуальной и дополненной реальности, </w:t>
                  </w:r>
                </w:p>
                <w:p w14:paraId="088E4935" w14:textId="77777777" w:rsidR="00DD267E" w:rsidRDefault="00DD267E" w:rsidP="005E6B60">
                  <w:pPr>
                    <w:ind w:firstLine="0"/>
                  </w:pPr>
                  <w:r>
                    <w:t>границы и возможности их использования в общем образовании</w:t>
                  </w:r>
                  <w:r w:rsidR="002D2DF7">
                    <w:t xml:space="preserve"> </w:t>
                  </w:r>
                </w:p>
              </w:tc>
            </w:tr>
            <w:tr w:rsidR="005E6B60" w14:paraId="71216510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3CA83C17" w14:textId="77777777" w:rsidR="005E6B60" w:rsidRDefault="005E6B60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160743" w14:textId="77777777" w:rsidR="005E6B60" w:rsidRDefault="005E6B60" w:rsidP="00DD267E">
                  <w:pPr>
                    <w:ind w:firstLine="0"/>
                  </w:pPr>
                  <w:r>
                    <w:t xml:space="preserve">Технологии </w:t>
                  </w:r>
                  <w:r w:rsidRPr="005E6B60">
                    <w:t>Целевая модель цифровой образовательной среды</w:t>
                  </w:r>
                </w:p>
              </w:tc>
            </w:tr>
            <w:tr w:rsidR="00DD267E" w14:paraId="385EEBFF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292EFAD8" w14:textId="77777777"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59F6D4" w14:textId="77777777" w:rsidR="00DD267E" w:rsidRDefault="00DD267E" w:rsidP="00DD267E">
                  <w:pPr>
                    <w:ind w:firstLine="0"/>
                  </w:pPr>
                  <w:r w:rsidRPr="00DD267E">
                    <w:t>Принципы, методы и технологии разработки, анализа и реализации образовательных программ</w:t>
                  </w:r>
                  <w:r>
                    <w:t xml:space="preserve"> </w:t>
                  </w:r>
                  <w:r w:rsidRPr="00DD267E">
                    <w:t>для достижения запланированных результатов</w:t>
                  </w:r>
                </w:p>
              </w:tc>
            </w:tr>
            <w:tr w:rsidR="00DD267E" w14:paraId="6C01C641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2C906C55" w14:textId="77777777"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98B26D" w14:textId="77777777" w:rsidR="00DD267E" w:rsidRPr="00DD267E" w:rsidRDefault="00DD267E" w:rsidP="00DD267E">
                  <w:pPr>
                    <w:ind w:firstLine="0"/>
                  </w:pPr>
                  <w:r w:rsidRPr="00DD267E">
                    <w:t>Практики управления реализацией образовательных программ, в том числе зарубежный опыт</w:t>
                  </w:r>
                </w:p>
              </w:tc>
            </w:tr>
            <w:tr w:rsidR="00DD267E" w14:paraId="0F1B86A0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1B1F9078" w14:textId="77777777"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F611F4" w14:textId="77777777" w:rsidR="00DD267E" w:rsidRPr="00DD267E" w:rsidRDefault="00DD267E" w:rsidP="00DD267E">
                  <w:pPr>
                    <w:ind w:firstLine="0"/>
                  </w:pPr>
                  <w:r w:rsidRPr="00DD267E">
                    <w:t xml:space="preserve">Современные подходы, методы и инструменты мониторинга и оценки качества </w:t>
                  </w:r>
                  <w:r>
                    <w:t xml:space="preserve">общего </w:t>
                  </w:r>
                  <w:r w:rsidRPr="00DD267E">
                    <w:t>образования</w:t>
                  </w:r>
                </w:p>
              </w:tc>
            </w:tr>
            <w:tr w:rsidR="005C726F" w14:paraId="685DCB61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2E085875" w14:textId="77777777" w:rsidR="005C726F" w:rsidRDefault="005C726F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363A0D" w14:textId="77777777" w:rsidR="005C726F" w:rsidRPr="00DD267E" w:rsidRDefault="005C726F" w:rsidP="00DD267E">
                  <w:pPr>
                    <w:ind w:firstLine="0"/>
                  </w:pPr>
                  <w:r w:rsidRPr="005C726F">
                    <w:t>Процедуры производственного контроля за соблюдением санитарных правил и выполнением санитарно-противоэпидемиологических (профилактических) мероприятий в ДОО</w:t>
                  </w:r>
                </w:p>
              </w:tc>
            </w:tr>
            <w:tr w:rsidR="000372B2" w14:paraId="1A42E095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71502D17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DEB7EE" w14:textId="77777777" w:rsidR="000372B2" w:rsidRDefault="00DD267E" w:rsidP="000372B2">
                  <w:pPr>
                    <w:ind w:firstLine="0"/>
                  </w:pPr>
                  <w:r w:rsidRPr="00D542DC">
                    <w:t>Нормы профессиональной этики педагогических работников</w:t>
                  </w:r>
                </w:p>
              </w:tc>
            </w:tr>
            <w:tr w:rsidR="00D542DC" w14:paraId="712EECF8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12AE73AC" w14:textId="77777777" w:rsidR="00D542DC" w:rsidRDefault="00D542DC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984229" w14:textId="77777777" w:rsidR="00D542DC" w:rsidRDefault="00DD267E" w:rsidP="00DD267E">
                  <w:pPr>
                    <w:ind w:firstLine="0"/>
                  </w:pPr>
                  <w:r w:rsidRPr="00DD267E">
                    <w:t xml:space="preserve">Основы менеджмента в сфере </w:t>
                  </w:r>
                  <w:r>
                    <w:t>общего</w:t>
                  </w:r>
                  <w:r w:rsidRPr="00DD267E">
                    <w:t xml:space="preserve"> образования</w:t>
                  </w:r>
                </w:p>
              </w:tc>
            </w:tr>
            <w:tr w:rsidR="00B0301D" w14:paraId="0B94A750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3045CA46" w14:textId="77777777" w:rsidR="00B0301D" w:rsidRDefault="00B0301D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6DB3BA" w14:textId="77777777" w:rsidR="00B0301D" w:rsidRPr="00DD267E" w:rsidRDefault="00B0301D" w:rsidP="00B0301D">
                  <w:pPr>
                    <w:ind w:firstLine="0"/>
                  </w:pPr>
                  <w:r w:rsidRPr="00B0301D">
                    <w:t>Основы возрастной психологии и педагогики детей школьного возраста</w:t>
                  </w:r>
                </w:p>
              </w:tc>
            </w:tr>
            <w:tr w:rsidR="001D4831" w14:paraId="79CE4DD5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60E35924" w14:textId="77777777" w:rsidR="001D4831" w:rsidRDefault="001D4831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DF9E73" w14:textId="77777777" w:rsidR="001D4831" w:rsidRPr="00B0301D" w:rsidRDefault="001D4831" w:rsidP="001D4831">
                  <w:pPr>
                    <w:ind w:firstLine="0"/>
                  </w:pPr>
                  <w:r>
                    <w:t>Основы п</w:t>
                  </w:r>
                  <w:r w:rsidRPr="001D4831">
                    <w:t>едагогик</w:t>
                  </w:r>
                  <w:r>
                    <w:t>и</w:t>
                  </w:r>
                  <w:r w:rsidRPr="001D4831">
                    <w:t xml:space="preserve"> инклюзивного образования</w:t>
                  </w:r>
                </w:p>
              </w:tc>
            </w:tr>
            <w:tr w:rsidR="000372B2" w14:paraId="73E289BD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7A8CDD16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0A86D0" w14:textId="77777777" w:rsidR="000372B2" w:rsidRPr="009F56D7" w:rsidRDefault="00DD267E" w:rsidP="00DD267E">
                  <w:pPr>
                    <w:ind w:firstLine="0"/>
                  </w:pPr>
                  <w:r w:rsidRPr="00DD267E">
                    <w:t>Основы физиологии и гигиены детей школьного возраста</w:t>
                  </w:r>
                </w:p>
              </w:tc>
            </w:tr>
            <w:tr w:rsidR="000372B2" w14:paraId="3DEFC39E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14:paraId="54CB0FFE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3178B1" w14:textId="77777777" w:rsidR="000372B2" w:rsidRPr="00943DF3" w:rsidRDefault="00DD267E" w:rsidP="000372B2">
                  <w:pPr>
                    <w:ind w:firstLine="0"/>
                  </w:pPr>
                  <w:r w:rsidRPr="00DD267E">
                    <w:t>Основы делопроизводства</w:t>
                  </w:r>
                </w:p>
              </w:tc>
            </w:tr>
            <w:tr w:rsidR="000372B2" w14:paraId="336D962A" w14:textId="77777777" w:rsidTr="009C194E">
              <w:trPr>
                <w:gridBefore w:val="1"/>
                <w:wBefore w:w="6" w:type="dxa"/>
                <w:trHeight w:val="227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14:paraId="32304969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7CFFCA" w14:textId="77777777" w:rsidR="000372B2" w:rsidRPr="004F38BF" w:rsidRDefault="000372B2" w:rsidP="000372B2">
                  <w:pPr>
                    <w:ind w:firstLine="0"/>
                  </w:pPr>
                  <w:r>
                    <w:t xml:space="preserve">Основы педагогики и психологии </w:t>
                  </w:r>
                </w:p>
              </w:tc>
            </w:tr>
            <w:tr w:rsidR="000372B2" w14:paraId="467A93A3" w14:textId="77777777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A26D" w14:textId="77777777" w:rsidR="000372B2" w:rsidRDefault="000372B2" w:rsidP="000372B2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31F46A" w14:textId="77777777" w:rsidR="000372B2" w:rsidRDefault="000372B2" w:rsidP="000372B2">
                  <w:pPr>
                    <w:ind w:firstLine="0"/>
                  </w:pPr>
                  <w:r>
                    <w:t>-</w:t>
                  </w:r>
                </w:p>
              </w:tc>
            </w:tr>
            <w:tr w:rsidR="000372B2" w14:paraId="6DFD3DD2" w14:textId="77777777" w:rsidTr="009C194E">
              <w:trPr>
                <w:gridAfter w:val="1"/>
                <w:wAfter w:w="35" w:type="dxa"/>
              </w:trPr>
              <w:tc>
                <w:tcPr>
                  <w:tcW w:w="101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7E9F84" w14:textId="77777777" w:rsidR="00A361DF" w:rsidRDefault="00A361DF" w:rsidP="000372B2">
                  <w:pPr>
                    <w:rPr>
                      <w:rStyle w:val="a3"/>
                    </w:rPr>
                  </w:pPr>
                </w:p>
                <w:p w14:paraId="7FBA79D8" w14:textId="77777777" w:rsidR="000372B2" w:rsidRDefault="000372B2" w:rsidP="000372B2">
                  <w:pPr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.2.</w:t>
                  </w:r>
                  <w:r w:rsidR="00451F5D">
                    <w:rPr>
                      <w:rStyle w:val="a3"/>
                    </w:rPr>
                    <w:t>2</w:t>
                  </w:r>
                  <w:r>
                    <w:rPr>
                      <w:rStyle w:val="a3"/>
                    </w:rPr>
                    <w:t>. Трудовая функция</w:t>
                  </w:r>
                </w:p>
                <w:p w14:paraId="2FE14D14" w14:textId="77777777" w:rsidR="000372B2" w:rsidRDefault="000372B2" w:rsidP="000372B2">
                  <w:pPr>
                    <w:rPr>
                      <w:rStyle w:val="a3"/>
                    </w:rPr>
                  </w:pPr>
                </w:p>
                <w:tbl>
                  <w:tblPr>
                    <w:tblW w:w="9781" w:type="dxa"/>
                    <w:tblInd w:w="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6"/>
                    <w:gridCol w:w="3686"/>
                    <w:gridCol w:w="992"/>
                    <w:gridCol w:w="992"/>
                    <w:gridCol w:w="1559"/>
                    <w:gridCol w:w="426"/>
                  </w:tblGrid>
                  <w:tr w:rsidR="000372B2" w14:paraId="6D311C2C" w14:textId="77777777" w:rsidTr="0070518C"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156CA9C" w14:textId="77777777" w:rsidR="000372B2" w:rsidRPr="005C57D1" w:rsidRDefault="000372B2" w:rsidP="000372B2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5C57D1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A7B46A" w14:textId="77777777" w:rsidR="000372B2" w:rsidRDefault="000372B2" w:rsidP="000372B2">
                        <w:pPr>
                          <w:pStyle w:val="a5"/>
                        </w:pPr>
                        <w:r>
                          <w:t>Управление</w:t>
                        </w:r>
                        <w:r w:rsidRPr="009433D9">
                          <w:t xml:space="preserve"> развитием общеобразовательной организа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1C11629" w14:textId="77777777" w:rsidR="000372B2" w:rsidRPr="00041E28" w:rsidRDefault="000372B2" w:rsidP="000372B2">
                        <w:pPr>
                          <w:pStyle w:val="a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1E28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7BD999" w14:textId="77777777" w:rsidR="000372B2" w:rsidRDefault="000372B2" w:rsidP="000372B2">
                        <w:pPr>
                          <w:pStyle w:val="a5"/>
                          <w:jc w:val="center"/>
                        </w:pPr>
                        <w:r w:rsidRPr="009456F2">
                          <w:t>B/0</w:t>
                        </w:r>
                        <w:r>
                          <w:t>3</w:t>
                        </w:r>
                        <w:r w:rsidRPr="009456F2">
                          <w:t>.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55766A0" w14:textId="77777777" w:rsidR="000372B2" w:rsidRPr="00041E28" w:rsidRDefault="000372B2" w:rsidP="000372B2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041E28">
                          <w:rPr>
                            <w:sz w:val="20"/>
                            <w:szCs w:val="20"/>
                          </w:rPr>
                          <w:t>Уровень квалификации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508C9C2" w14:textId="77777777" w:rsidR="000372B2" w:rsidRDefault="000372B2" w:rsidP="000372B2">
                        <w:pPr>
                          <w:pStyle w:val="a5"/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0372B2" w14:paraId="39314BE1" w14:textId="77777777" w:rsidTr="0070518C">
                    <w:tc>
                      <w:tcPr>
                        <w:tcW w:w="978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12B834" w14:textId="77777777" w:rsidR="000372B2" w:rsidRDefault="000372B2" w:rsidP="000372B2">
                        <w:pPr>
                          <w:pStyle w:val="a5"/>
                        </w:pPr>
                      </w:p>
                    </w:tc>
                  </w:tr>
                  <w:tr w:rsidR="000372B2" w14:paraId="0D7C0790" w14:textId="77777777" w:rsidTr="0070518C">
                    <w:trPr>
                      <w:trHeight w:val="1213"/>
                    </w:trPr>
                    <w:tc>
                      <w:tcPr>
                        <w:tcW w:w="978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tbl>
                        <w:tblPr>
                          <w:tblW w:w="953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55"/>
                          <w:gridCol w:w="1788"/>
                          <w:gridCol w:w="396"/>
                          <w:gridCol w:w="1632"/>
                          <w:gridCol w:w="1190"/>
                          <w:gridCol w:w="2670"/>
                        </w:tblGrid>
                        <w:tr w:rsidR="000372B2" w14:paraId="7510B3E1" w14:textId="77777777" w:rsidTr="0070518C">
                          <w:tc>
                            <w:tcPr>
                              <w:tcW w:w="185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338B7ED" w14:textId="77777777" w:rsidR="000372B2" w:rsidRPr="006B329F" w:rsidRDefault="000372B2" w:rsidP="000372B2">
                              <w:pPr>
                                <w:pStyle w:val="a5"/>
                                <w:ind w:left="-1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Происхождение трудовой функции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1F4D9FD" w14:textId="77777777" w:rsidR="000372B2" w:rsidRPr="006B329F" w:rsidRDefault="000372B2" w:rsidP="000372B2">
                              <w:pPr>
                                <w:pStyle w:val="a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Оригинал</w:t>
                              </w:r>
                            </w:p>
                          </w:tc>
                          <w:tc>
                            <w:tcPr>
                              <w:tcW w:w="39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95B7F0C" w14:textId="77777777" w:rsidR="000372B2" w:rsidRDefault="000372B2" w:rsidP="000372B2">
                              <w:pPr>
                                <w:pStyle w:val="a5"/>
                              </w:pPr>
                              <w:r>
                                <w:t>Х</w:t>
                              </w:r>
                            </w:p>
                          </w:tc>
                          <w:tc>
                            <w:tcPr>
                              <w:tcW w:w="163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25DBC8" w14:textId="77777777" w:rsidR="000372B2" w:rsidRPr="006B329F" w:rsidRDefault="000372B2" w:rsidP="000372B2">
                              <w:pPr>
                                <w:pStyle w:val="a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Заимствовано из оригинала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56D5B21" w14:textId="77777777" w:rsidR="000372B2" w:rsidRDefault="000372B2" w:rsidP="000372B2">
                              <w:pPr>
                                <w:pStyle w:val="a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6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F4DC1CD" w14:textId="77777777" w:rsidR="000372B2" w:rsidRDefault="000372B2" w:rsidP="000372B2">
                              <w:pPr>
                                <w:pStyle w:val="a5"/>
                                <w:jc w:val="center"/>
                              </w:pPr>
                            </w:p>
                          </w:tc>
                        </w:tr>
                        <w:tr w:rsidR="000372B2" w:rsidRPr="006B329F" w14:paraId="5807C7D9" w14:textId="77777777" w:rsidTr="0070518C">
                          <w:trPr>
                            <w:trHeight w:val="469"/>
                          </w:trPr>
                          <w:tc>
                            <w:tcPr>
                              <w:tcW w:w="18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D1B9D9" w14:textId="77777777" w:rsidR="000372B2" w:rsidRDefault="000372B2" w:rsidP="000372B2">
                              <w:pPr>
                                <w:pStyle w:val="a5"/>
                              </w:pPr>
                            </w:p>
                          </w:tc>
                          <w:tc>
                            <w:tcPr>
                              <w:tcW w:w="3816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D37E18" w14:textId="77777777" w:rsidR="000372B2" w:rsidRDefault="000372B2" w:rsidP="000372B2">
                              <w:pPr>
                                <w:pStyle w:val="a5"/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992467" w14:textId="77777777" w:rsidR="000372B2" w:rsidRPr="006B329F" w:rsidRDefault="000372B2" w:rsidP="000372B2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Код оригинала</w:t>
                              </w:r>
                            </w:p>
                          </w:tc>
                          <w:tc>
                            <w:tcPr>
                              <w:tcW w:w="267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165A68" w14:textId="77777777" w:rsidR="000372B2" w:rsidRDefault="000372B2" w:rsidP="000372B2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Регистрационный номер профессионального стандарта</w:t>
                              </w:r>
                            </w:p>
                            <w:p w14:paraId="3A974390" w14:textId="77777777" w:rsidR="000372B2" w:rsidRPr="00A730DA" w:rsidRDefault="000372B2" w:rsidP="000372B2"/>
                          </w:tc>
                        </w:tr>
                      </w:tbl>
                      <w:p w14:paraId="3D8AB62F" w14:textId="77777777" w:rsidR="000372B2" w:rsidRDefault="000372B2" w:rsidP="000372B2">
                        <w:pPr>
                          <w:pStyle w:val="a5"/>
                        </w:pPr>
                      </w:p>
                    </w:tc>
                  </w:tr>
                </w:tbl>
                <w:p w14:paraId="6A3AD4A9" w14:textId="77777777" w:rsidR="000372B2" w:rsidRDefault="000372B2" w:rsidP="000372B2"/>
              </w:tc>
            </w:tr>
            <w:tr w:rsidR="00590A41" w14:paraId="59247394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73986BE" w14:textId="77777777" w:rsidR="00590A41" w:rsidRDefault="00590A41" w:rsidP="000372B2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F2FEC3" w14:textId="77777777" w:rsidR="00590A41" w:rsidRDefault="00590A41" w:rsidP="000372B2">
                  <w:pPr>
                    <w:pStyle w:val="a5"/>
                  </w:pPr>
                  <w:r w:rsidRPr="00590A41">
                    <w:t>Руководство развитием общеобразовательной организации с учётом правовых норм законодательства Российской Федерации, субъекта Российской Федерации, муниципального района/городского округа Российской Федерации</w:t>
                  </w:r>
                </w:p>
              </w:tc>
            </w:tr>
            <w:tr w:rsidR="00590A41" w14:paraId="58995FCA" w14:textId="77777777" w:rsidTr="0008362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6672CE74" w14:textId="77777777"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67223D" w14:textId="77777777" w:rsidR="00590A41" w:rsidRDefault="00590A41" w:rsidP="000372B2">
                  <w:pPr>
                    <w:pStyle w:val="a5"/>
                  </w:pPr>
                  <w:r>
                    <w:t xml:space="preserve">Прогнозирование количественных и качественных параметров развития общеобразовательной организации с учетом социально-экономических, </w:t>
                  </w:r>
                  <w:r w:rsidRPr="008C7F49">
                    <w:t>социокультурных</w:t>
                  </w:r>
                  <w:r>
                    <w:t xml:space="preserve"> и этнокультурных аспектов среды </w:t>
                  </w:r>
                </w:p>
              </w:tc>
            </w:tr>
            <w:tr w:rsidR="00590A41" w14:paraId="3CEC88B0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0EFCBC3A" w14:textId="77777777"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CDA982" w14:textId="77777777" w:rsidR="00590A41" w:rsidRDefault="00590A41" w:rsidP="000372B2">
                  <w:pPr>
                    <w:pStyle w:val="a5"/>
                  </w:pPr>
                  <w:r>
                    <w:t xml:space="preserve">Управление разработкой программы развития общеобразовательной организации совместно с </w:t>
                  </w:r>
                  <w:r w:rsidRPr="000F5D2F">
                    <w:t>коллегиальными органами управления</w:t>
                  </w:r>
                  <w:r>
                    <w:t xml:space="preserve"> </w:t>
                  </w:r>
                </w:p>
              </w:tc>
            </w:tr>
            <w:tr w:rsidR="00590A41" w14:paraId="22BAB050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5944A512" w14:textId="77777777"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7D9B46" w14:textId="77777777" w:rsidR="00590A41" w:rsidRDefault="00590A41" w:rsidP="000372B2">
                  <w:pPr>
                    <w:pStyle w:val="a5"/>
                  </w:pPr>
                  <w:r>
                    <w:t>О</w:t>
                  </w:r>
                  <w:r w:rsidRPr="002B1D39">
                    <w:t xml:space="preserve">беспечение условий для разработки, апробации </w:t>
                  </w:r>
                  <w:r>
                    <w:t xml:space="preserve">и </w:t>
                  </w:r>
                  <w:r w:rsidRPr="002B1D39">
                    <w:t>внедрения образовательных инициатив</w:t>
                  </w:r>
                  <w:r>
                    <w:t xml:space="preserve"> и </w:t>
                  </w:r>
                  <w:r w:rsidRPr="002B1D39">
                    <w:t>инноваций</w:t>
                  </w:r>
                </w:p>
              </w:tc>
            </w:tr>
            <w:tr w:rsidR="005C0C37" w14:paraId="56895E31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6F0AA568" w14:textId="77777777" w:rsidR="005C0C37" w:rsidRDefault="005C0C37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787767" w14:textId="77777777" w:rsidR="005C0C37" w:rsidRDefault="005C0C37" w:rsidP="0008362E">
                  <w:pPr>
                    <w:pStyle w:val="a5"/>
                  </w:pPr>
                  <w:r>
                    <w:t>Планирование образовательной, организационно-</w:t>
                  </w:r>
                  <w:r w:rsidRPr="00860BF7">
                    <w:t xml:space="preserve">хозяйственной </w:t>
                  </w:r>
                  <w:r>
                    <w:t xml:space="preserve">и </w:t>
                  </w:r>
                  <w:r w:rsidRPr="00860BF7">
                    <w:t>финансово</w:t>
                  </w:r>
                  <w:r>
                    <w:t>-экономической</w:t>
                  </w:r>
                  <w:r w:rsidRPr="00860BF7">
                    <w:t xml:space="preserve"> деятельност</w:t>
                  </w:r>
                  <w:r>
                    <w:t>и</w:t>
                  </w:r>
                  <w:r w:rsidRPr="00860BF7">
                    <w:t xml:space="preserve"> </w:t>
                  </w:r>
                  <w:r w:rsidRPr="005C0C37">
                    <w:t>общеобразовательной организации</w:t>
                  </w:r>
                  <w:r>
                    <w:t xml:space="preserve"> в соответствии с учредительными документами </w:t>
                  </w:r>
                  <w:r w:rsidRPr="005C0C37">
                    <w:t>общеобразовательной организации</w:t>
                  </w:r>
                  <w:r>
                    <w:t xml:space="preserve"> и программой развития </w:t>
                  </w:r>
                  <w:r w:rsidRPr="005C0C37">
                    <w:t>общеобразовательной организации</w:t>
                  </w:r>
                </w:p>
              </w:tc>
            </w:tr>
            <w:tr w:rsidR="00590A41" w14:paraId="052739F6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6EEF6B58" w14:textId="77777777"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F5FE3C" w14:textId="77777777" w:rsidR="00590A41" w:rsidRDefault="00590A41" w:rsidP="000372B2">
                  <w:pPr>
                    <w:pStyle w:val="a5"/>
                  </w:pPr>
                  <w:r>
                    <w:t xml:space="preserve">Управление реализацией программы развития общеобразовательной организации, ее ресурсное обеспечение, координация деятельности участников образовательных отношений </w:t>
                  </w:r>
                </w:p>
              </w:tc>
            </w:tr>
            <w:tr w:rsidR="00590A41" w14:paraId="5D65FE52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4CE75713" w14:textId="77777777"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046365" w14:textId="77777777" w:rsidR="00590A41" w:rsidRDefault="00590A41" w:rsidP="000372B2">
                  <w:pPr>
                    <w:pStyle w:val="a5"/>
                  </w:pPr>
                  <w:r>
                    <w:t>К</w:t>
                  </w:r>
                  <w:r w:rsidRPr="000372B2">
                    <w:t>онтроль и оценка результативности и эффективности реализации программы</w:t>
                  </w:r>
                  <w:r>
                    <w:t xml:space="preserve"> развития общеобразовательной организации</w:t>
                  </w:r>
                </w:p>
              </w:tc>
            </w:tr>
            <w:tr w:rsidR="00590A41" w14:paraId="43725A74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2CDA6775" w14:textId="77777777"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BFBAE9" w14:textId="77777777" w:rsidR="00590A41" w:rsidRDefault="00590A41" w:rsidP="000372B2">
                  <w:pPr>
                    <w:pStyle w:val="a5"/>
                  </w:pPr>
                  <w:r w:rsidRPr="00914923">
                    <w:t>Представл</w:t>
                  </w:r>
                  <w:r>
                    <w:t>ение</w:t>
                  </w:r>
                  <w:r w:rsidRPr="00914923">
                    <w:t xml:space="preserve"> публичн</w:t>
                  </w:r>
                  <w:r>
                    <w:t>ой</w:t>
                  </w:r>
                  <w:r w:rsidRPr="00914923">
                    <w:t xml:space="preserve"> отчетност</w:t>
                  </w:r>
                  <w:r>
                    <w:t>и</w:t>
                  </w:r>
                  <w:r w:rsidRPr="00914923">
                    <w:t xml:space="preserve"> о состоянии и перспективах развития общеобразовательной организации</w:t>
                  </w:r>
                </w:p>
              </w:tc>
            </w:tr>
            <w:tr w:rsidR="000372B2" w:rsidRPr="009968F4" w14:paraId="41FA66C5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504FDDE" w14:textId="77777777" w:rsidR="000372B2" w:rsidRDefault="00B243AB" w:rsidP="000372B2">
                  <w:pPr>
                    <w:pStyle w:val="a5"/>
                    <w:tabs>
                      <w:tab w:val="left" w:pos="1096"/>
                    </w:tabs>
                  </w:pPr>
                  <w:r>
                    <w:t xml:space="preserve">Необходимые </w:t>
                  </w:r>
                  <w:r w:rsidR="000372B2">
                    <w:t xml:space="preserve"> умения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8BEC6F" w14:textId="77777777" w:rsidR="000372B2" w:rsidRPr="009968F4" w:rsidRDefault="000372B2" w:rsidP="000372B2">
                  <w:pPr>
                    <w:ind w:firstLine="0"/>
                  </w:pPr>
                  <w:r>
                    <w:t>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</w:t>
                  </w:r>
                </w:p>
              </w:tc>
            </w:tr>
            <w:tr w:rsidR="000372B2" w:rsidRPr="009968F4" w14:paraId="50406C6E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3E456490" w14:textId="77777777"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2FCFB8" w14:textId="77777777" w:rsidR="000372B2" w:rsidRPr="009968F4" w:rsidRDefault="000372B2" w:rsidP="000A0B18">
                  <w:pPr>
                    <w:ind w:firstLine="0"/>
                  </w:pPr>
                  <w:r>
                    <w:t xml:space="preserve">Анализировать деятельность общеобразовательной организации, </w:t>
                  </w:r>
                  <w:r w:rsidR="000A0B18">
                    <w:t xml:space="preserve">роль в социуме, уровень социального партнерства и степень интегрированности в местное сообщество </w:t>
                  </w:r>
                </w:p>
              </w:tc>
            </w:tr>
            <w:tr w:rsidR="005C0C37" w:rsidRPr="009968F4" w14:paraId="6587C753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528CA6B4" w14:textId="77777777" w:rsidR="005C0C37" w:rsidRDefault="005C0C37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E4330F" w14:textId="77777777" w:rsidR="005C0C37" w:rsidRDefault="005C0C37" w:rsidP="00590A41">
                  <w:pPr>
                    <w:ind w:firstLine="0"/>
                  </w:pPr>
                  <w:r w:rsidRPr="005C0C37">
                    <w:t>Формировать миссию и стратегию организации, определять целевые показатели развития общеобразовательной организации</w:t>
                  </w:r>
                </w:p>
              </w:tc>
            </w:tr>
            <w:tr w:rsidR="007C278D" w:rsidRPr="009968F4" w14:paraId="125A66B1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24F6A52E" w14:textId="77777777" w:rsidR="007C278D" w:rsidRDefault="007C278D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2B8A03" w14:textId="77777777" w:rsidR="007C278D" w:rsidRDefault="007C278D" w:rsidP="000A0B18">
                  <w:pPr>
                    <w:ind w:firstLine="0"/>
                  </w:pPr>
                  <w:r>
                    <w:t>Обеспечивать разработку программы развития общеобразовательной организации  с ориентацией на федеральные, региональные и местные приоритеты</w:t>
                  </w:r>
                  <w:r w:rsidR="000A0B18">
                    <w:t xml:space="preserve"> и социальные запросы</w:t>
                  </w:r>
                </w:p>
              </w:tc>
            </w:tr>
            <w:tr w:rsidR="007C278D" w:rsidRPr="009968F4" w14:paraId="4A6E166A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3122405C" w14:textId="77777777" w:rsidR="007C278D" w:rsidRDefault="007C278D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0BDBC6" w14:textId="77777777" w:rsidR="007C278D" w:rsidRDefault="007C278D" w:rsidP="007C278D">
                  <w:pPr>
                    <w:ind w:firstLine="0"/>
                  </w:pPr>
                  <w:r>
                    <w:t>Утверждать по согласованию с учредителем программу развития</w:t>
                  </w:r>
                </w:p>
                <w:p w14:paraId="03FADFF3" w14:textId="77777777" w:rsidR="007C278D" w:rsidRDefault="007C278D" w:rsidP="007C278D">
                  <w:pPr>
                    <w:ind w:firstLine="0"/>
                  </w:pPr>
                  <w:r>
                    <w:t>общеобразовательной организации</w:t>
                  </w:r>
                </w:p>
              </w:tc>
            </w:tr>
            <w:tr w:rsidR="005C0C37" w:rsidRPr="009968F4" w14:paraId="17DA6B77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7C5EAFA1" w14:textId="77777777" w:rsidR="005C0C37" w:rsidRDefault="005C0C37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84AC7F" w14:textId="77777777" w:rsidR="005C0C37" w:rsidRDefault="005C0C37" w:rsidP="000A0B18">
                  <w:pPr>
                    <w:ind w:firstLine="0"/>
                  </w:pPr>
                  <w:r>
                    <w:t xml:space="preserve">Планировать организационно-хозяйственную и финансово-экономическую деятельность </w:t>
                  </w:r>
                  <w:r w:rsidRPr="005C0C37">
                    <w:t>общеобразовательной организации</w:t>
                  </w:r>
                  <w:r>
                    <w:t xml:space="preserve"> </w:t>
                  </w:r>
                  <w:r w:rsidRPr="00A433BA">
                    <w:t xml:space="preserve">для </w:t>
                  </w:r>
                  <w:r w:rsidR="000A0B18">
                    <w:t>реализации программы развития</w:t>
                  </w:r>
                  <w:r w:rsidRPr="00A433BA">
                    <w:t xml:space="preserve">  </w:t>
                  </w:r>
                </w:p>
              </w:tc>
            </w:tr>
            <w:tr w:rsidR="005C0C37" w:rsidRPr="009968F4" w14:paraId="6592C5FB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31597A37" w14:textId="77777777" w:rsidR="005C0C37" w:rsidRDefault="005C0C37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B25C7B" w14:textId="77777777" w:rsidR="005C0C37" w:rsidRDefault="005C0C37" w:rsidP="0008362E">
                  <w:pPr>
                    <w:ind w:firstLine="0"/>
                  </w:pPr>
                  <w:r>
                    <w:t xml:space="preserve">Планировать распределение финансово-экономических, материальных, кадровых, методических, информационных ресурсов </w:t>
                  </w:r>
                  <w:r w:rsidRPr="005C0C37">
                    <w:t>общеобразовательной организации</w:t>
                  </w:r>
                </w:p>
              </w:tc>
            </w:tr>
            <w:tr w:rsidR="00661305" w:rsidRPr="009968F4" w14:paraId="01FA7177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4AC20C38" w14:textId="77777777" w:rsidR="00661305" w:rsidRDefault="00661305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5B989D" w14:textId="77777777" w:rsidR="00661305" w:rsidRDefault="00661305" w:rsidP="0008362E">
                  <w:pPr>
                    <w:ind w:firstLine="0"/>
                  </w:pPr>
                  <w:r w:rsidRPr="00661305">
                    <w:t>Обеспечивать условия для разработки, апробации и внедрения образовательных инициатив и инноваций</w:t>
                  </w:r>
                </w:p>
              </w:tc>
            </w:tr>
            <w:tr w:rsidR="00661305" w:rsidRPr="009968F4" w14:paraId="61548452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7FDF9F12" w14:textId="77777777" w:rsidR="00661305" w:rsidRDefault="00661305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E66243" w14:textId="77777777" w:rsidR="00661305" w:rsidRPr="00661305" w:rsidRDefault="00661305" w:rsidP="0008362E">
                  <w:pPr>
                    <w:ind w:firstLine="0"/>
                  </w:pPr>
                  <w:r w:rsidRPr="00661305">
                    <w:t>Применять программно-проектные методы организации деятельности</w:t>
                  </w:r>
                </w:p>
              </w:tc>
            </w:tr>
            <w:tr w:rsidR="000372B2" w:rsidRPr="009968F4" w14:paraId="75C35320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026531C8" w14:textId="77777777"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338006" w14:textId="77777777" w:rsidR="000372B2" w:rsidRPr="009968F4" w:rsidRDefault="00661305" w:rsidP="000372B2">
                  <w:pPr>
                    <w:ind w:firstLine="0"/>
                  </w:pPr>
                  <w:r>
                    <w:t>Применять подходы и методы управления развитием общеобразовательной организации, обеспечивающие повышение качества образования и эффективность деятельности организации</w:t>
                  </w:r>
                </w:p>
              </w:tc>
            </w:tr>
            <w:tr w:rsidR="000372B2" w:rsidRPr="009968F4" w14:paraId="22DE8D9A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6158E796" w14:textId="77777777"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B9542A" w14:textId="77777777" w:rsidR="000372B2" w:rsidRPr="009968F4" w:rsidRDefault="00661305" w:rsidP="00B913B7">
                  <w:pPr>
                    <w:ind w:firstLine="0"/>
                  </w:pPr>
                  <w:r>
                    <w:t xml:space="preserve">Производить оценку реализации стратегии развития общеобразовательной организации, определять </w:t>
                  </w:r>
                  <w:r w:rsidRPr="000A0B18">
                    <w:t xml:space="preserve">изменения, происходящие во внутренней и внешней среде, основные показатели и результаты реализации программы ее развития, </w:t>
                  </w:r>
                  <w:r w:rsidR="00792F9C" w:rsidRPr="00792F9C">
                    <w:t>обеспечивающие повышение качества образования и эффективность деятельности организации</w:t>
                  </w:r>
                </w:p>
              </w:tc>
            </w:tr>
            <w:tr w:rsidR="000372B2" w:rsidRPr="009968F4" w14:paraId="49D616AC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4EEB0537" w14:textId="77777777"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33F8A2" w14:textId="77777777" w:rsidR="000372B2" w:rsidRDefault="000372B2" w:rsidP="000372B2">
                  <w:pPr>
                    <w:ind w:firstLine="0"/>
                  </w:pPr>
                  <w:r>
                    <w:t xml:space="preserve">Формировать и представлять регулярную публичную отчетность о </w:t>
                  </w:r>
                  <w:r w:rsidRPr="00914923">
                    <w:t xml:space="preserve">состоянии и перспективах развития </w:t>
                  </w:r>
                  <w:r>
                    <w:t>обще</w:t>
                  </w:r>
                  <w:r w:rsidRPr="00914923">
                    <w:t>образовательно</w:t>
                  </w:r>
                  <w:r>
                    <w:t>й</w:t>
                  </w:r>
                  <w:r w:rsidRPr="00914923">
                    <w:t xml:space="preserve"> </w:t>
                  </w:r>
                  <w:r>
                    <w:t>организации</w:t>
                  </w:r>
                </w:p>
              </w:tc>
            </w:tr>
            <w:tr w:rsidR="000372B2" w:rsidRPr="008E477E" w14:paraId="50336300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530AAB0" w14:textId="77777777" w:rsidR="000372B2" w:rsidRDefault="000372B2" w:rsidP="000372B2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10F27D" w14:textId="77777777" w:rsidR="000372B2" w:rsidRPr="008E477E" w:rsidRDefault="005A5C94" w:rsidP="005A5C94">
                  <w:pPr>
                    <w:pStyle w:val="a5"/>
                  </w:pPr>
                  <w:r w:rsidRPr="005A5C94">
                    <w:t xml:space="preserve">Стратегические и программные документы федерального, регионального и местного уровня в области </w:t>
                  </w:r>
                  <w:r>
                    <w:t xml:space="preserve">общего </w:t>
                  </w:r>
                  <w:r w:rsidRPr="005A5C94">
                    <w:t>образования и социально-экономического</w:t>
                  </w:r>
                  <w:r>
                    <w:t xml:space="preserve"> развития </w:t>
                  </w:r>
                </w:p>
              </w:tc>
            </w:tr>
            <w:tr w:rsidR="005A5C94" w:rsidRPr="008E477E" w14:paraId="28F69B69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E69DCAD" w14:textId="77777777" w:rsidR="005A5C94" w:rsidRDefault="005A5C94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43C559" w14:textId="77777777" w:rsidR="005A5C94" w:rsidRDefault="005A5C94" w:rsidP="005A5C94">
                  <w:pPr>
                    <w:pStyle w:val="a5"/>
                  </w:pPr>
                  <w:r>
                    <w:t xml:space="preserve">Законодательство Российской Федерации, субъекта Российской Федерации,  </w:t>
                  </w:r>
                  <w:r w:rsidR="00141424" w:rsidRPr="00141424">
                    <w:t xml:space="preserve">муниципального района или городского округа </w:t>
                  </w:r>
                  <w:r w:rsidRPr="001C6292">
                    <w:t xml:space="preserve">сфере </w:t>
                  </w:r>
                  <w:r>
                    <w:t xml:space="preserve">общего </w:t>
                  </w:r>
                  <w:r w:rsidRPr="001C6292">
                    <w:t>образования</w:t>
                  </w:r>
                </w:p>
              </w:tc>
            </w:tr>
            <w:tr w:rsidR="000372B2" w:rsidRPr="008E477E" w14:paraId="32EF7B44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17B4C7D7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633B88" w14:textId="77777777" w:rsidR="000372B2" w:rsidRPr="008E477E" w:rsidRDefault="00C72D9D" w:rsidP="00C72D9D">
                  <w:pPr>
                    <w:pStyle w:val="a5"/>
                  </w:pPr>
                  <w:r w:rsidRPr="00C72D9D">
                    <w:t xml:space="preserve"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</w:t>
                  </w:r>
                  <w:r>
                    <w:t>общеобразовательной организации</w:t>
                  </w:r>
                </w:p>
              </w:tc>
            </w:tr>
            <w:tr w:rsidR="000372B2" w14:paraId="43E157B2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2858B5A6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3D61E4" w14:textId="77777777" w:rsidR="000372B2" w:rsidRDefault="000372B2" w:rsidP="000372B2">
                  <w:pPr>
                    <w:pStyle w:val="a5"/>
                  </w:pPr>
                  <w:r>
                    <w:t>Тенденции развития общего образования и управления образовательными системами в Российской Федерации и в мире, основные направления развития цифровой экономики и постиндустриального общества</w:t>
                  </w:r>
                </w:p>
              </w:tc>
            </w:tr>
            <w:tr w:rsidR="00B32431" w14:paraId="00BCA173" w14:textId="7777777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36EE28D9" w14:textId="77777777" w:rsidR="00B32431" w:rsidRDefault="00B3243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A1D6DC" w14:textId="77777777" w:rsidR="00B32431" w:rsidRDefault="00B32431" w:rsidP="000372B2">
                  <w:pPr>
                    <w:pStyle w:val="a5"/>
                  </w:pPr>
                  <w:r w:rsidRPr="00B32431">
                    <w:t>Теория, практика и методы управления развитием общеобразовательной организации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      </w:r>
                </w:p>
              </w:tc>
            </w:tr>
            <w:tr w:rsidR="000372B2" w14:paraId="563F5DB9" w14:textId="77777777" w:rsidTr="00B32431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8A5EFD" w14:textId="77777777"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6B022D" w14:textId="77777777" w:rsidR="000372B2" w:rsidRDefault="00B32431" w:rsidP="000372B2">
                  <w:pPr>
                    <w:pStyle w:val="a5"/>
                  </w:pPr>
                  <w:r w:rsidRPr="00B32431">
                    <w:t>Основы менеджмента, в том числе стратегического, кадрового, инновационного, проектного менеджмента, управления финансовыми ресурсами и менеджмента качества</w:t>
                  </w:r>
                </w:p>
              </w:tc>
            </w:tr>
            <w:tr w:rsidR="00B32431" w14:paraId="771795C3" w14:textId="77777777" w:rsidTr="00B32431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7FB7931" w14:textId="77777777" w:rsidR="00B32431" w:rsidRDefault="00B32431" w:rsidP="0008362E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6537B9" w14:textId="77777777" w:rsidR="00B32431" w:rsidRDefault="00B32431" w:rsidP="0008362E">
                  <w:pPr>
                    <w:ind w:firstLine="0"/>
                  </w:pPr>
                  <w:r>
                    <w:t>-</w:t>
                  </w:r>
                </w:p>
              </w:tc>
            </w:tr>
          </w:tbl>
          <w:p w14:paraId="5ED946B6" w14:textId="77777777" w:rsidR="008255D4" w:rsidRDefault="008255D4" w:rsidP="008255D4">
            <w:pPr>
              <w:ind w:firstLine="0"/>
              <w:rPr>
                <w:rStyle w:val="a3"/>
              </w:rPr>
            </w:pPr>
          </w:p>
          <w:p w14:paraId="507A8B1C" w14:textId="77777777" w:rsidR="008255D4" w:rsidRDefault="008255D4" w:rsidP="008255D4">
            <w:pPr>
              <w:ind w:firstLine="0"/>
              <w:rPr>
                <w:rStyle w:val="a3"/>
              </w:rPr>
            </w:pPr>
            <w:r>
              <w:rPr>
                <w:rStyle w:val="a3"/>
              </w:rPr>
              <w:t>3.2.3. Трудовая функция</w:t>
            </w:r>
          </w:p>
          <w:p w14:paraId="08378698" w14:textId="77777777" w:rsidR="008255D4" w:rsidRDefault="008255D4" w:rsidP="008255D4">
            <w:pPr>
              <w:ind w:firstLine="0"/>
              <w:rPr>
                <w:rStyle w:val="a3"/>
              </w:rPr>
            </w:pPr>
          </w:p>
          <w:tbl>
            <w:tblPr>
              <w:tblW w:w="1003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1788"/>
              <w:gridCol w:w="396"/>
              <w:gridCol w:w="1632"/>
              <w:gridCol w:w="650"/>
              <w:gridCol w:w="540"/>
              <w:gridCol w:w="291"/>
              <w:gridCol w:w="895"/>
              <w:gridCol w:w="1559"/>
              <w:gridCol w:w="425"/>
            </w:tblGrid>
            <w:tr w:rsidR="008255D4" w14:paraId="5A47A730" w14:textId="77777777" w:rsidTr="0070518C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332B64" w14:textId="77777777" w:rsidR="008255D4" w:rsidRPr="00D92F3E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481AF" w14:textId="77777777" w:rsidR="008255D4" w:rsidRDefault="008255D4" w:rsidP="008255D4">
                  <w:pPr>
                    <w:pStyle w:val="a5"/>
                  </w:pPr>
                  <w:r>
                    <w:t xml:space="preserve">Администрирование деятельности </w:t>
                  </w:r>
                  <w:r w:rsidRPr="002256A3">
                    <w:t xml:space="preserve"> общеобразовательной организаци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BFCEB2" w14:textId="77777777" w:rsidR="008255D4" w:rsidRPr="00D92F3E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95E60" w14:textId="77777777" w:rsidR="008255D4" w:rsidRDefault="008255D4" w:rsidP="008255D4">
                  <w:pPr>
                    <w:pStyle w:val="a5"/>
                  </w:pPr>
                  <w:r>
                    <w:t>В/03.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566F4D" w14:textId="77777777" w:rsidR="008255D4" w:rsidRPr="00D92F3E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F8C26D" w14:textId="77777777" w:rsidR="008255D4" w:rsidRDefault="008255D4" w:rsidP="008255D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8255D4" w14:paraId="4E7FDD17" w14:textId="77777777" w:rsidTr="00A730DA">
              <w:tc>
                <w:tcPr>
                  <w:tcW w:w="100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E5C33E" w14:textId="77777777" w:rsidR="008255D4" w:rsidRDefault="008255D4" w:rsidP="008255D4">
                  <w:pPr>
                    <w:pStyle w:val="a5"/>
                  </w:pPr>
                </w:p>
              </w:tc>
            </w:tr>
            <w:tr w:rsidR="008255D4" w14:paraId="67C49A19" w14:textId="77777777" w:rsidTr="00A730DA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51A4B5" w14:textId="77777777" w:rsidR="008255D4" w:rsidRPr="006B329F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287611" w14:textId="77777777" w:rsidR="008255D4" w:rsidRPr="006B329F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63A80" w14:textId="77777777" w:rsidR="008255D4" w:rsidRDefault="008255D4" w:rsidP="008255D4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F0F8D" w14:textId="77777777" w:rsidR="008255D4" w:rsidRPr="006B329F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45FE7" w14:textId="77777777" w:rsidR="008255D4" w:rsidRDefault="008255D4" w:rsidP="008255D4">
                  <w:pPr>
                    <w:pStyle w:val="a5"/>
                    <w:jc w:val="center"/>
                  </w:pP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1FE5ED" w14:textId="77777777" w:rsidR="008255D4" w:rsidRDefault="008255D4" w:rsidP="008255D4">
                  <w:pPr>
                    <w:pStyle w:val="a5"/>
                    <w:jc w:val="center"/>
                  </w:pPr>
                </w:p>
              </w:tc>
            </w:tr>
            <w:tr w:rsidR="008255D4" w:rsidRPr="006B329F" w14:paraId="5E812DE7" w14:textId="77777777" w:rsidTr="00A730DA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58AB96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BB9904" w14:textId="77777777"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A34A6" w14:textId="77777777" w:rsidR="008255D4" w:rsidRPr="006B329F" w:rsidRDefault="008255D4" w:rsidP="008255D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F2AA6F" w14:textId="77777777" w:rsidR="008255D4" w:rsidRPr="006B329F" w:rsidRDefault="008255D4" w:rsidP="008255D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14:paraId="1CCADEFF" w14:textId="77777777" w:rsidR="008255D4" w:rsidRDefault="008255D4" w:rsidP="008255D4">
            <w:pPr>
              <w:ind w:firstLine="0"/>
            </w:pPr>
          </w:p>
        </w:tc>
      </w:tr>
      <w:tr w:rsidR="008255D4" w14:paraId="5086A330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32466C" w14:textId="77777777" w:rsidR="008255D4" w:rsidRDefault="008255D4" w:rsidP="008255D4">
            <w:pPr>
              <w:pStyle w:val="a5"/>
            </w:pPr>
            <w:r>
              <w:t>Трудовые действ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65E9" w14:textId="77777777" w:rsidR="008255D4" w:rsidRDefault="00B32431" w:rsidP="00B32431">
            <w:pPr>
              <w:pStyle w:val="a5"/>
            </w:pPr>
            <w:r w:rsidRPr="00B32431">
              <w:t xml:space="preserve">Руководство общеобразовательной организации на основе принципов государственно-общественного управления, включая формирование коллегиальных органов управления </w:t>
            </w:r>
            <w:r>
              <w:t>обще</w:t>
            </w:r>
            <w:r w:rsidRPr="00B32431">
              <w:t>образовательной организации с привлечением представителей участников образовательных отношений</w:t>
            </w:r>
          </w:p>
        </w:tc>
      </w:tr>
      <w:tr w:rsidR="00B32431" w14:paraId="63E7EC99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82F58E7" w14:textId="77777777" w:rsidR="00B32431" w:rsidRDefault="00B32431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8869" w14:textId="77777777" w:rsidR="00B32431" w:rsidRPr="00B32431" w:rsidRDefault="00B32431" w:rsidP="00B32431">
            <w:pPr>
              <w:pStyle w:val="a5"/>
            </w:pPr>
            <w:r w:rsidRPr="00B32431">
              <w:t>Управленческая поддержка формирования и деятельности коллегиальных органов управления общеобразовательной организации</w:t>
            </w:r>
          </w:p>
        </w:tc>
      </w:tr>
      <w:tr w:rsidR="008255D4" w14:paraId="31AD627B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36C9C39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20D1A" w14:textId="77777777" w:rsidR="008255D4" w:rsidRDefault="008255D4" w:rsidP="00BC64E5">
            <w:pPr>
              <w:pStyle w:val="a5"/>
            </w:pPr>
            <w:r>
              <w:t>Р</w:t>
            </w:r>
            <w:r w:rsidRPr="00077689">
              <w:t>уководство разработкой</w:t>
            </w:r>
            <w:r w:rsidR="00BC64E5">
              <w:t>/</w:t>
            </w:r>
            <w:r>
              <w:t xml:space="preserve">актуализацией </w:t>
            </w:r>
            <w:r w:rsidRPr="00077689">
              <w:t xml:space="preserve">и утверждение локальных нормативных актов </w:t>
            </w:r>
            <w:r w:rsidR="002E2FDD" w:rsidRPr="00B120CA">
              <w:rPr>
                <w:rStyle w:val="212pt3"/>
                <w:color w:val="000000"/>
              </w:rPr>
              <w:t>общеобразовательной организации</w:t>
            </w:r>
          </w:p>
        </w:tc>
      </w:tr>
      <w:tr w:rsidR="00674FC5" w14:paraId="24F57206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3A7DFD3" w14:textId="77777777" w:rsidR="00674FC5" w:rsidRDefault="00674FC5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8502" w14:textId="77777777" w:rsidR="00674FC5" w:rsidRDefault="00674FC5" w:rsidP="00B32431">
            <w:pPr>
              <w:pStyle w:val="a5"/>
            </w:pPr>
            <w:r w:rsidRPr="00674FC5">
              <w:t>Организация приема</w:t>
            </w:r>
            <w:r w:rsidR="00B32431" w:rsidRPr="001E43D2">
              <w:t xml:space="preserve">, перевода и отчисления </w:t>
            </w:r>
            <w:r w:rsidRPr="00674FC5">
              <w:t>обучающихся в общеобразовательн</w:t>
            </w:r>
            <w:r w:rsidR="00B32431">
              <w:t>ой</w:t>
            </w:r>
            <w:r w:rsidRPr="00674FC5">
              <w:t xml:space="preserve"> организаци</w:t>
            </w:r>
            <w:r w:rsidR="00B32431">
              <w:t>и</w:t>
            </w:r>
          </w:p>
        </w:tc>
      </w:tr>
      <w:tr w:rsidR="00B32431" w14:paraId="38D5AA81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72410EA" w14:textId="77777777" w:rsidR="00B32431" w:rsidRDefault="00B32431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DED0" w14:textId="77777777" w:rsidR="00B32431" w:rsidRPr="00674FC5" w:rsidRDefault="00B32431" w:rsidP="00BC64E5">
            <w:pPr>
              <w:pStyle w:val="a5"/>
            </w:pPr>
            <w:r w:rsidRPr="00B32431">
              <w:t>Формирование и поддержка организационной культуры общеобразовательной организации</w:t>
            </w:r>
          </w:p>
        </w:tc>
      </w:tr>
      <w:tr w:rsidR="008255D4" w14:paraId="52934A41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7FAE1A3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F350E" w14:textId="77777777" w:rsidR="008255D4" w:rsidRDefault="008255D4" w:rsidP="008255D4">
            <w:pPr>
              <w:pStyle w:val="a5"/>
            </w:pPr>
            <w:r w:rsidRPr="003E00D2">
              <w:t xml:space="preserve">Планирование, координация и контроль деятельности структурных подразделений </w:t>
            </w:r>
            <w:r w:rsidRPr="001C6730">
              <w:t>общеобразовательной организации</w:t>
            </w:r>
          </w:p>
        </w:tc>
      </w:tr>
      <w:tr w:rsidR="008255D4" w14:paraId="21112D8C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794764D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6E3F" w14:textId="77777777" w:rsidR="008255D4" w:rsidRDefault="008255D4" w:rsidP="008255D4">
            <w:pPr>
              <w:pStyle w:val="a5"/>
            </w:pPr>
            <w:r w:rsidRPr="000C0E33">
              <w:t>Руководство административн</w:t>
            </w:r>
            <w:r>
              <w:t>ой</w:t>
            </w:r>
            <w:r w:rsidRPr="000C0E33">
              <w:t>, финансов</w:t>
            </w:r>
            <w:r>
              <w:t>ой</w:t>
            </w:r>
            <w:r w:rsidRPr="000C0E33">
              <w:t xml:space="preserve"> и хозяйственн</w:t>
            </w:r>
            <w:r>
              <w:t>ой</w:t>
            </w:r>
            <w:r w:rsidRPr="000C0E33">
              <w:t xml:space="preserve"> </w:t>
            </w:r>
            <w:r>
              <w:t>деятельностью</w:t>
            </w:r>
            <w:r w:rsidRPr="000C0E33">
              <w:t xml:space="preserve"> в соответствии с </w:t>
            </w:r>
            <w:r>
              <w:t xml:space="preserve">учредительными документами </w:t>
            </w:r>
            <w:r w:rsidRPr="000C0E33">
              <w:t>общеобразовательной организации</w:t>
            </w:r>
          </w:p>
        </w:tc>
      </w:tr>
      <w:tr w:rsidR="00171579" w14:paraId="3B129B53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2B0D125A" w14:textId="77777777" w:rsidR="00171579" w:rsidRDefault="00171579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5CCE8" w14:textId="77777777" w:rsidR="00171579" w:rsidRPr="000C0E33" w:rsidRDefault="00171579" w:rsidP="008255D4">
            <w:pPr>
              <w:pStyle w:val="a5"/>
            </w:pPr>
            <w:r w:rsidRPr="00171579">
              <w:t>Организация доступной и безопасной среды в общеобразовательной организации для обучающихся, родителей/законных представителей и работников общеобразовательной организации</w:t>
            </w:r>
          </w:p>
        </w:tc>
      </w:tr>
      <w:tr w:rsidR="008255D4" w14:paraId="2EFB52DF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3DD9E16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69126" w14:textId="77777777" w:rsidR="008255D4" w:rsidRDefault="00887DE0" w:rsidP="00887DE0">
            <w:pPr>
              <w:ind w:firstLine="0"/>
            </w:pPr>
            <w:r>
              <w:t xml:space="preserve">Обеспечение реализации </w:t>
            </w:r>
            <w:r w:rsidR="002A4EA2" w:rsidRPr="002A4EA2">
              <w:t xml:space="preserve">кадровой политики </w:t>
            </w:r>
            <w:r w:rsidR="008255D4" w:rsidRPr="00C70E23">
              <w:t>общеобразовательн</w:t>
            </w:r>
            <w:r w:rsidR="002A4EA2">
              <w:t>ой</w:t>
            </w:r>
            <w:r w:rsidR="008255D4" w:rsidRPr="00C70E23">
              <w:t xml:space="preserve"> организации</w:t>
            </w:r>
          </w:p>
        </w:tc>
      </w:tr>
      <w:tr w:rsidR="005C726F" w14:paraId="61F14FAE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AA6F66C" w14:textId="77777777" w:rsidR="005C726F" w:rsidRDefault="005C726F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87D06" w14:textId="77777777" w:rsidR="005C726F" w:rsidRDefault="005C726F" w:rsidP="00887DE0">
            <w:pPr>
              <w:ind w:firstLine="0"/>
            </w:pPr>
            <w:r w:rsidRPr="005C726F">
              <w:t>Управление деятельностью по привлечению и контролю использования финансовых ресурсов</w:t>
            </w:r>
          </w:p>
        </w:tc>
      </w:tr>
      <w:tr w:rsidR="005C726F" w14:paraId="47260338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018AB3D6" w14:textId="77777777" w:rsidR="005C726F" w:rsidRDefault="005C726F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1C241" w14:textId="77777777" w:rsidR="005C726F" w:rsidRPr="005C726F" w:rsidRDefault="005C726F" w:rsidP="00887DE0">
            <w:pPr>
              <w:ind w:firstLine="0"/>
            </w:pPr>
            <w:r w:rsidRPr="005C726F">
              <w:t>Управление имущественным комплексом общеобразовательной организации и его развитием</w:t>
            </w:r>
          </w:p>
        </w:tc>
      </w:tr>
      <w:tr w:rsidR="004A6F9A" w14:paraId="3F9BF59D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85644DA" w14:textId="77777777" w:rsidR="004A6F9A" w:rsidRDefault="004A6F9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C19F0" w14:textId="77777777" w:rsidR="004A6F9A" w:rsidRPr="005C726F" w:rsidRDefault="004A6F9A" w:rsidP="00887DE0">
            <w:pPr>
              <w:ind w:firstLine="0"/>
            </w:pPr>
            <w:r w:rsidRPr="004A6F9A">
              <w:t>Обеспечение комплексной безопасности общеобразовательной организации</w:t>
            </w:r>
          </w:p>
        </w:tc>
      </w:tr>
      <w:tr w:rsidR="004A6F9A" w14:paraId="79B45BE9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D2A5150" w14:textId="77777777" w:rsidR="004A6F9A" w:rsidRDefault="004A6F9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E5CA1" w14:textId="77777777" w:rsidR="004A6F9A" w:rsidRPr="004A6F9A" w:rsidRDefault="004A6F9A" w:rsidP="004A6F9A">
            <w:pPr>
              <w:ind w:firstLine="0"/>
            </w:pPr>
            <w:r w:rsidRPr="004A6F9A">
              <w:t xml:space="preserve">Управление информационными ресурсами </w:t>
            </w:r>
            <w:r w:rsidRPr="00887DE0">
              <w:t>общеобразовательной организации</w:t>
            </w:r>
            <w:r w:rsidRPr="004A6F9A">
              <w:t xml:space="preserve"> </w:t>
            </w:r>
          </w:p>
        </w:tc>
      </w:tr>
      <w:tr w:rsidR="008255D4" w14:paraId="23742EEE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736E82B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56A1A" w14:textId="77777777" w:rsidR="008255D4" w:rsidRPr="008E6530" w:rsidRDefault="004A6F9A" w:rsidP="004A6F9A">
            <w:pPr>
              <w:ind w:hanging="2"/>
            </w:pPr>
            <w:r w:rsidRPr="004A6F9A">
              <w:t>Руководство деятельностью по созданию безопасных условий обучения и воспитания, организации питания обучающихся и работников, обеспечению охраны их здоровья и соответствия условий реализации образовательных программ установленным нормам и правилам</w:t>
            </w:r>
            <w:r w:rsidR="008255D4" w:rsidRPr="00DA3313">
              <w:t xml:space="preserve"> </w:t>
            </w:r>
          </w:p>
        </w:tc>
      </w:tr>
      <w:tr w:rsidR="008255D4" w14:paraId="6D95C858" w14:textId="77777777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391EE0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25CFB" w14:textId="77777777" w:rsidR="008255D4" w:rsidRPr="008E6530" w:rsidRDefault="008255D4" w:rsidP="008255D4">
            <w:pPr>
              <w:ind w:hanging="2"/>
            </w:pPr>
            <w:r>
              <w:t xml:space="preserve">Формирование предусмотренных видов отчетности по деятельности </w:t>
            </w:r>
            <w:r w:rsidRPr="00620DC5">
              <w:t>общеобразовательной организации</w:t>
            </w:r>
          </w:p>
        </w:tc>
      </w:tr>
      <w:tr w:rsidR="008255D4" w14:paraId="634F9246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33DCE5" w14:textId="77777777" w:rsidR="008255D4" w:rsidRDefault="008255D4" w:rsidP="008255D4">
            <w:pPr>
              <w:pStyle w:val="a5"/>
            </w:pPr>
            <w:r>
              <w:t>Необходимые уме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F9A9" w14:textId="77777777" w:rsidR="008255D4" w:rsidRPr="00C70E23" w:rsidRDefault="008255D4" w:rsidP="008255D4">
            <w:pPr>
              <w:ind w:firstLine="0"/>
            </w:pPr>
            <w:r w:rsidRPr="00BA4429">
              <w:t>Управл</w:t>
            </w:r>
            <w:r>
              <w:t>ять</w:t>
            </w:r>
            <w:r w:rsidRPr="00BA4429">
              <w:t xml:space="preserve"> образовательной организацией на основе сочетания принципов единоначалия и коллегиальности</w:t>
            </w:r>
          </w:p>
        </w:tc>
      </w:tr>
      <w:tr w:rsidR="008255D4" w14:paraId="466F8B95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EAB6503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1F46" w14:textId="77777777" w:rsidR="008255D4" w:rsidRDefault="008255D4" w:rsidP="008255D4">
            <w:pPr>
              <w:ind w:firstLine="0"/>
            </w:pPr>
            <w:r w:rsidRPr="00C70E23">
              <w:t>Применять в профессиональной деятельности правовые нормы, регулирующие деятельность общеобразовательной организации, разрабатывать соответствующие локальные нормативные акты</w:t>
            </w:r>
            <w:r w:rsidRPr="00EC2A07">
              <w:t xml:space="preserve"> </w:t>
            </w:r>
          </w:p>
        </w:tc>
      </w:tr>
      <w:tr w:rsidR="008255D4" w14:paraId="4352BF35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04AB416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B8B7C" w14:textId="77777777" w:rsidR="008255D4" w:rsidRDefault="000C5D4A" w:rsidP="008255D4">
            <w:pPr>
              <w:ind w:firstLine="0"/>
            </w:pPr>
            <w:r w:rsidRPr="000C5D4A">
              <w:t>Формировать управленческую команду, распределять обязанности и делегировать полномочия</w:t>
            </w:r>
          </w:p>
        </w:tc>
      </w:tr>
      <w:tr w:rsidR="008255D4" w14:paraId="20070AB6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87E1FB5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3938" w14:textId="77777777" w:rsidR="008255D4" w:rsidRDefault="008255D4" w:rsidP="008255D4">
            <w:pPr>
              <w:ind w:firstLine="0"/>
            </w:pPr>
            <w:r>
              <w:t>О</w:t>
            </w:r>
            <w:r w:rsidRPr="006D31EA">
              <w:t>рганизовывать системную административно-хозяйственную работу общеобразовательной организации</w:t>
            </w:r>
          </w:p>
        </w:tc>
      </w:tr>
      <w:tr w:rsidR="008255D4" w14:paraId="01EA7D1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932BB36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4F151" w14:textId="77777777" w:rsidR="008255D4" w:rsidRDefault="000C5D4A" w:rsidP="008255D4">
            <w:pPr>
              <w:ind w:firstLine="0"/>
            </w:pPr>
            <w:r w:rsidRPr="000C5D4A">
              <w:t>Организовывать систему делопроизводства и документооборота</w:t>
            </w:r>
            <w:r>
              <w:t xml:space="preserve"> </w:t>
            </w:r>
            <w:r w:rsidRPr="000C5D4A">
              <w:t>общеобразовательной организации</w:t>
            </w:r>
          </w:p>
        </w:tc>
      </w:tr>
      <w:tr w:rsidR="000C5D4A" w14:paraId="7D5C023E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BCD3B24" w14:textId="77777777" w:rsidR="000C5D4A" w:rsidRDefault="000C5D4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8383" w14:textId="77777777" w:rsidR="000C5D4A" w:rsidRPr="000C5D4A" w:rsidRDefault="000C5D4A" w:rsidP="008255D4">
            <w:pPr>
              <w:ind w:firstLine="0"/>
            </w:pPr>
            <w:r w:rsidRPr="000C5D4A">
              <w:t>Организовывать работы по защите персональных данных обучающихся и работников</w:t>
            </w:r>
            <w:r>
              <w:t xml:space="preserve"> </w:t>
            </w:r>
            <w:r w:rsidRPr="000C5D4A">
              <w:t>общеобразовательной организации</w:t>
            </w:r>
          </w:p>
        </w:tc>
      </w:tr>
      <w:tr w:rsidR="00764587" w14:paraId="47AB9BB1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DCEF391" w14:textId="77777777"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E303" w14:textId="77777777" w:rsidR="00764587" w:rsidRPr="001D2306" w:rsidRDefault="00764587" w:rsidP="008255D4">
            <w:pPr>
              <w:ind w:firstLine="0"/>
            </w:pPr>
            <w:r w:rsidRPr="00764587">
              <w:t>Формировать организационную структуру</w:t>
            </w:r>
            <w:r w:rsidR="000C5D4A">
              <w:t>,</w:t>
            </w:r>
            <w:r w:rsidRPr="00764587">
              <w:t xml:space="preserve"> </w:t>
            </w:r>
            <w:r w:rsidR="000C5D4A" w:rsidRPr="000C5D4A">
              <w:t>штатное расписание, планировать потребность в кадрах, организовывать их подбор, приём на работу, допуск к работе, определять должностные обязанности</w:t>
            </w:r>
          </w:p>
        </w:tc>
      </w:tr>
      <w:tr w:rsidR="000C5D4A" w14:paraId="27AFC25D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D80B895" w14:textId="77777777" w:rsidR="000C5D4A" w:rsidRDefault="000C5D4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F974" w14:textId="77777777" w:rsidR="000C5D4A" w:rsidRPr="00764587" w:rsidRDefault="000C5D4A" w:rsidP="008255D4">
            <w:pPr>
              <w:ind w:firstLine="0"/>
            </w:pPr>
            <w:r w:rsidRPr="000C5D4A">
              <w:t>Планировать, координировать и контролировать деятельность структурных подразделений и работников</w:t>
            </w:r>
            <w:r>
              <w:t xml:space="preserve"> </w:t>
            </w:r>
            <w:r w:rsidRPr="000C5D4A">
              <w:t>общеобразовательной организации</w:t>
            </w:r>
          </w:p>
        </w:tc>
      </w:tr>
      <w:tr w:rsidR="00764587" w14:paraId="6D2FE16F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CC040EE" w14:textId="77777777"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7A775" w14:textId="77777777" w:rsidR="00764587" w:rsidRPr="00764587" w:rsidRDefault="00764587" w:rsidP="008255D4">
            <w:pPr>
              <w:ind w:firstLine="0"/>
            </w:pPr>
            <w:r w:rsidRPr="00764587">
              <w:t>Формировать систему мотивации и условия для профессионального развития педагогических и иных работников общеобразовательной организации</w:t>
            </w:r>
            <w:r w:rsidR="000D5132">
              <w:t>, включая дополнительное профессиональное образование</w:t>
            </w:r>
          </w:p>
        </w:tc>
      </w:tr>
      <w:tr w:rsidR="00764587" w14:paraId="1562A780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0E8466D" w14:textId="77777777"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29B0A" w14:textId="77777777" w:rsidR="00764587" w:rsidRPr="00764587" w:rsidRDefault="00764587" w:rsidP="008255D4">
            <w:pPr>
              <w:ind w:firstLine="0"/>
            </w:pPr>
            <w:r w:rsidRPr="00764587">
              <w:t>Формировать фонд оплаты труда и обеспечивать своевременную выплату заработной, пособий и иных выплат работникам общеобразовательной организации</w:t>
            </w:r>
          </w:p>
        </w:tc>
      </w:tr>
      <w:tr w:rsidR="00764587" w14:paraId="3193FB54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04C09D50" w14:textId="77777777"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FC84C" w14:textId="77777777" w:rsidR="00764587" w:rsidRPr="00764587" w:rsidRDefault="00764587" w:rsidP="000D5132">
            <w:pPr>
              <w:ind w:firstLine="0"/>
            </w:pPr>
            <w:r w:rsidRPr="00764587">
              <w:t>Организовывать аттестацию работников на соответствие занимаемой должности</w:t>
            </w:r>
            <w:r w:rsidR="000D5132">
              <w:t xml:space="preserve"> </w:t>
            </w:r>
          </w:p>
        </w:tc>
      </w:tr>
      <w:tr w:rsidR="000D5132" w14:paraId="0C6D73F3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51D98C4" w14:textId="77777777" w:rsidR="000D5132" w:rsidRDefault="000D5132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A431D" w14:textId="77777777" w:rsidR="000D5132" w:rsidRPr="00764587" w:rsidRDefault="000D5132" w:rsidP="008255D4">
            <w:pPr>
              <w:ind w:firstLine="0"/>
            </w:pPr>
            <w:r>
              <w:t xml:space="preserve">Реализовывать </w:t>
            </w:r>
            <w:r w:rsidRPr="004F6090">
              <w:t xml:space="preserve">меры по предупреждению коррупции в </w:t>
            </w:r>
            <w:r w:rsidRPr="0011747C">
              <w:t>общеобразовательной о</w:t>
            </w:r>
            <w:r w:rsidRPr="004F6090">
              <w:t>рганизации</w:t>
            </w:r>
          </w:p>
        </w:tc>
      </w:tr>
      <w:tr w:rsidR="008255D4" w14:paraId="3282507C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E05DE88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6FC85" w14:textId="77777777" w:rsidR="008255D4" w:rsidRDefault="000D5132" w:rsidP="008255D4">
            <w:pPr>
              <w:ind w:firstLine="0"/>
            </w:pPr>
            <w:r w:rsidRPr="000D5132">
              <w:t>Формировать документы финансового и управленческого учета, согласование статей бюджета в соответствии с программой развития общеобразовательной организации</w:t>
            </w:r>
          </w:p>
        </w:tc>
      </w:tr>
      <w:tr w:rsidR="008255D4" w14:paraId="3FD4C672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C567A8A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7E3A4" w14:textId="77777777" w:rsidR="008255D4" w:rsidRPr="00532CB9" w:rsidRDefault="008255D4" w:rsidP="008255D4">
            <w:pPr>
              <w:ind w:firstLine="0"/>
            </w:pPr>
            <w:r w:rsidRPr="0057432D">
              <w:t>Организ</w:t>
            </w:r>
            <w:r>
              <w:t>овывать</w:t>
            </w:r>
            <w:r w:rsidRPr="0057432D">
              <w:t xml:space="preserve"> и контрол</w:t>
            </w:r>
            <w:r>
              <w:t>ировать</w:t>
            </w:r>
            <w:r w:rsidRPr="0057432D">
              <w:t xml:space="preserve"> контрактн</w:t>
            </w:r>
            <w:r>
              <w:t xml:space="preserve">ую, договорную и претензионную деятельность </w:t>
            </w:r>
          </w:p>
        </w:tc>
      </w:tr>
      <w:tr w:rsidR="004F6090" w14:paraId="08BCF896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0CDE246" w14:textId="77777777" w:rsidR="004F6090" w:rsidRDefault="004F6090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E6F9F" w14:textId="77777777" w:rsidR="004F6090" w:rsidRPr="0057432D" w:rsidRDefault="000D5132" w:rsidP="006D6252">
            <w:pPr>
              <w:ind w:firstLine="0"/>
            </w:pPr>
            <w:r w:rsidRPr="000D5132">
              <w:t>Управлять развитием имущественного комплекса общеобразовательной организации, обеспечивать сохранность имущества, оборудования и инвентаря</w:t>
            </w:r>
          </w:p>
        </w:tc>
      </w:tr>
      <w:tr w:rsidR="000D5132" w14:paraId="005F08EB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4995374" w14:textId="77777777" w:rsidR="000D5132" w:rsidRDefault="000D5132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757D" w14:textId="77777777" w:rsidR="000D5132" w:rsidRPr="000D5132" w:rsidRDefault="000D5132" w:rsidP="006D6252">
            <w:pPr>
              <w:ind w:firstLine="0"/>
            </w:pPr>
            <w:r w:rsidRPr="000D5132">
              <w:t>Управлять обеспечением безопасной эксплуатации инженерно-технических коммуникаций, оборудования и инфраструктуры</w:t>
            </w:r>
            <w:r>
              <w:t xml:space="preserve"> </w:t>
            </w:r>
            <w:r w:rsidRPr="000D5132">
              <w:t>общеобразовательной организации</w:t>
            </w:r>
          </w:p>
        </w:tc>
      </w:tr>
      <w:tr w:rsidR="000D5132" w14:paraId="2D1AF52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8E5BDF1" w14:textId="77777777" w:rsidR="000D5132" w:rsidRDefault="000D5132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4A497" w14:textId="77777777" w:rsidR="000D5132" w:rsidRPr="000D5132" w:rsidRDefault="000D5132" w:rsidP="006D6252">
            <w:pPr>
              <w:ind w:firstLine="0"/>
            </w:pPr>
            <w:r w:rsidRPr="000D5132">
              <w:t>Организовывать обеспечение энергосбережения и энергетической эффективности здания</w:t>
            </w:r>
          </w:p>
        </w:tc>
      </w:tr>
      <w:tr w:rsidR="00804EFF" w14:paraId="6CF7FC1E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E3B606F" w14:textId="77777777" w:rsidR="00804EFF" w:rsidRDefault="00804EFF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F7F6B" w14:textId="77777777" w:rsidR="00804EFF" w:rsidRPr="000D5132" w:rsidRDefault="00804EFF" w:rsidP="006D6252">
            <w:pPr>
              <w:ind w:firstLine="0"/>
            </w:pPr>
            <w:r w:rsidRPr="00804EFF">
              <w:t>Организовывать и контролировать работу системы питания в общеобразовательной организации</w:t>
            </w:r>
          </w:p>
        </w:tc>
      </w:tr>
      <w:tr w:rsidR="00DF40BD" w14:paraId="525B2DF1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008FF959" w14:textId="77777777" w:rsidR="00DF40BD" w:rsidRDefault="00DF40B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D74EB" w14:textId="77777777" w:rsidR="00DF40BD" w:rsidRPr="000D5132" w:rsidRDefault="00DF40BD" w:rsidP="006D6252">
            <w:pPr>
              <w:ind w:firstLine="0"/>
            </w:pPr>
            <w:r w:rsidRPr="00DF40BD">
              <w:t xml:space="preserve">Формировать в общеобразовательной организации безопасную </w:t>
            </w:r>
            <w:r w:rsidR="002F3B71">
              <w:t xml:space="preserve">и доступную </w:t>
            </w:r>
            <w:r w:rsidRPr="00DF40BD">
              <w:t>среду, обеспечивать выполнение требований охраны здоровья обучающихся, охраны труда и здоровья работников общеобразовательной организации</w:t>
            </w:r>
          </w:p>
        </w:tc>
      </w:tr>
      <w:tr w:rsidR="005025CD" w14:paraId="76590023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0EFE6257" w14:textId="77777777"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4F10" w14:textId="77777777" w:rsidR="005025CD" w:rsidRPr="000D5132" w:rsidRDefault="005025CD" w:rsidP="006D6252">
            <w:pPr>
              <w:ind w:firstLine="0"/>
            </w:pPr>
            <w:r w:rsidRPr="005025CD">
              <w:t xml:space="preserve">Обеспечивать реализацию требований к комплексной безопасности, антитеррористической и </w:t>
            </w:r>
            <w:proofErr w:type="spellStart"/>
            <w:r w:rsidRPr="005025CD">
              <w:t>противокриминальной</w:t>
            </w:r>
            <w:proofErr w:type="spellEnd"/>
            <w:r w:rsidRPr="005025CD">
              <w:t xml:space="preserve"> защищенности общеобразовательной организации</w:t>
            </w:r>
          </w:p>
        </w:tc>
      </w:tr>
      <w:tr w:rsidR="005025CD" w14:paraId="48CF951A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F672B10" w14:textId="77777777"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BD177" w14:textId="77777777" w:rsidR="005025CD" w:rsidRPr="005025CD" w:rsidRDefault="005025CD" w:rsidP="006D6252">
            <w:pPr>
              <w:ind w:firstLine="0"/>
            </w:pPr>
            <w:r w:rsidRPr="005025CD">
              <w:t>Обеспечивать соблюдение правил санитарно-гигиенического режима, техники безопасности и охраны труда</w:t>
            </w:r>
          </w:p>
        </w:tc>
      </w:tr>
      <w:tr w:rsidR="008255D4" w14:paraId="3C463518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E97DC3D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E92E" w14:textId="77777777" w:rsidR="008255D4" w:rsidRDefault="008255D4" w:rsidP="008255D4">
            <w:pPr>
              <w:ind w:firstLine="0"/>
            </w:pPr>
            <w:r>
              <w:t>Обеспечивать реализацию требований к технологическим (аппаратным и программным), информационных и организационным ресурсам общеобразовательных организаций для развития информационной образовательной среды</w:t>
            </w:r>
          </w:p>
        </w:tc>
      </w:tr>
      <w:tr w:rsidR="005025CD" w14:paraId="312A8FF0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C6FBA14" w14:textId="77777777"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27260" w14:textId="77777777" w:rsidR="005025CD" w:rsidRDefault="005025CD" w:rsidP="008255D4">
            <w:pPr>
              <w:ind w:firstLine="0"/>
            </w:pPr>
            <w:r w:rsidRPr="005025CD">
              <w:t>Контролировать административно-хозяйственную и финансовую деятельность</w:t>
            </w:r>
            <w:r>
              <w:t xml:space="preserve"> </w:t>
            </w:r>
            <w:r w:rsidRPr="005025CD">
              <w:t>общеобразовательной организации</w:t>
            </w:r>
          </w:p>
        </w:tc>
      </w:tr>
      <w:tr w:rsidR="00DF40BD" w14:paraId="30773789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8E0B378" w14:textId="77777777" w:rsidR="00DF40BD" w:rsidRDefault="00DF40B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CECB" w14:textId="77777777" w:rsidR="00DF40BD" w:rsidRDefault="00DF40BD" w:rsidP="00DF40BD">
            <w:pPr>
              <w:ind w:firstLine="0"/>
            </w:pPr>
            <w:r w:rsidRPr="00962975">
              <w:t>Организовывать оказание первой помощи при несчастных случаях и внезапных заболеваниях</w:t>
            </w:r>
          </w:p>
        </w:tc>
      </w:tr>
      <w:tr w:rsidR="005025CD" w14:paraId="68E0D129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89A4AEC" w14:textId="77777777"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93CDE" w14:textId="77777777" w:rsidR="005025CD" w:rsidRPr="005025CD" w:rsidRDefault="005025CD" w:rsidP="008255D4">
            <w:pPr>
              <w:ind w:firstLine="0"/>
            </w:pPr>
            <w:r w:rsidRPr="005025CD">
              <w:t>Владеть навыками оказания первой помощи больным и пострадавшим</w:t>
            </w:r>
          </w:p>
        </w:tc>
      </w:tr>
      <w:tr w:rsidR="005025CD" w14:paraId="637B0BCD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3C4FACD" w14:textId="77777777"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639FB" w14:textId="77777777" w:rsidR="005025CD" w:rsidRPr="005025CD" w:rsidRDefault="005025CD" w:rsidP="008255D4">
            <w:pPr>
              <w:ind w:firstLine="0"/>
            </w:pPr>
            <w:r w:rsidRPr="005025CD">
              <w:t>Осуществлять мониторинг, анализ, оценку и контроль эффективности и результативности деятельности</w:t>
            </w:r>
            <w:r>
              <w:t xml:space="preserve"> </w:t>
            </w:r>
            <w:r w:rsidRPr="005025CD">
              <w:t>общеобразовательной организации</w:t>
            </w:r>
          </w:p>
        </w:tc>
      </w:tr>
      <w:tr w:rsidR="008255D4" w14:paraId="08BD1089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80AB77" w14:textId="77777777"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EAE9A" w14:textId="77777777" w:rsidR="008255D4" w:rsidRPr="00E0558B" w:rsidRDefault="008255D4" w:rsidP="005025CD">
            <w:pPr>
              <w:ind w:firstLine="0"/>
            </w:pPr>
            <w:r>
              <w:t xml:space="preserve">Организовывать ведение </w:t>
            </w:r>
            <w:r w:rsidR="005025CD">
              <w:t xml:space="preserve">предусмотренных видов </w:t>
            </w:r>
            <w:r w:rsidR="005025CD" w:rsidRPr="0057432D">
              <w:t xml:space="preserve">отчетности по деятельности </w:t>
            </w:r>
            <w:r>
              <w:t xml:space="preserve">отчётности </w:t>
            </w:r>
            <w:r w:rsidR="005025CD" w:rsidRPr="005025CD">
              <w:t xml:space="preserve">общеобразовательной организации </w:t>
            </w:r>
            <w:r>
              <w:t>и её представление заинтересованным сторонам</w:t>
            </w:r>
          </w:p>
        </w:tc>
      </w:tr>
      <w:tr w:rsidR="00C64AE4" w14:paraId="1F536EDA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82FFFEE" w14:textId="77777777" w:rsidR="00C64AE4" w:rsidRDefault="00C64AE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A3516" w14:textId="77777777" w:rsidR="00C64AE4" w:rsidRDefault="00C64AE4" w:rsidP="005025CD">
            <w:pPr>
              <w:ind w:firstLine="0"/>
            </w:pPr>
            <w:r w:rsidRPr="00C64AE4">
              <w:t>Применять в профессиональной деятельности информационно-коммуникационные технологии, применяемые в управлении</w:t>
            </w:r>
            <w:r w:rsidRPr="005025CD">
              <w:t xml:space="preserve"> общеобразовательной организации</w:t>
            </w:r>
            <w:r>
              <w:t xml:space="preserve"> </w:t>
            </w:r>
          </w:p>
        </w:tc>
      </w:tr>
      <w:tr w:rsidR="005A5C94" w14:paraId="39992B7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D05D36" w14:textId="77777777" w:rsidR="005A5C94" w:rsidRDefault="005A5C94" w:rsidP="008255D4">
            <w:pPr>
              <w:pStyle w:val="a5"/>
            </w:pPr>
            <w:r>
              <w:t>Необходимые зна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4CD69" w14:textId="77777777" w:rsidR="005A5C94" w:rsidRDefault="005A5C94" w:rsidP="00C64AE4">
            <w:pPr>
              <w:pStyle w:val="a5"/>
            </w:pPr>
            <w:r>
              <w:t xml:space="preserve">Законодательство Российской Федерации, субъекта Российской Федерации,  </w:t>
            </w:r>
            <w:r w:rsidR="00141424" w:rsidRPr="00141424">
              <w:t>муниципального района</w:t>
            </w:r>
            <w:r w:rsidR="00C64AE4">
              <w:t>/</w:t>
            </w:r>
            <w:r w:rsidR="00141424" w:rsidRPr="00141424">
              <w:t xml:space="preserve">городского округа </w:t>
            </w:r>
            <w:r w:rsidR="00C8169D">
              <w:t xml:space="preserve">в </w:t>
            </w:r>
            <w:r w:rsidRPr="001C6292">
              <w:t xml:space="preserve">сфере </w:t>
            </w:r>
            <w:r>
              <w:t xml:space="preserve">общего </w:t>
            </w:r>
            <w:r w:rsidRPr="001C6292">
              <w:t>образования</w:t>
            </w:r>
          </w:p>
        </w:tc>
      </w:tr>
      <w:tr w:rsidR="005A5C94" w14:paraId="0720DD78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24FA26" w14:textId="77777777" w:rsidR="005A5C94" w:rsidRDefault="005A5C9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6B0E" w14:textId="77777777" w:rsidR="005A5C94" w:rsidRPr="008E477E" w:rsidRDefault="00C72D9D" w:rsidP="00C72D9D">
            <w:pPr>
              <w:pStyle w:val="a5"/>
            </w:pPr>
            <w:r w:rsidRPr="00C72D9D">
              <w:t xml:space="preserve"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</w:t>
            </w:r>
            <w:r>
              <w:t>общеобразовательной организации</w:t>
            </w:r>
          </w:p>
        </w:tc>
      </w:tr>
      <w:tr w:rsidR="00C64AE4" w14:paraId="3C11BC75" w14:textId="77777777" w:rsidTr="00C64AE4">
        <w:trPr>
          <w:gridAfter w:val="1"/>
          <w:wAfter w:w="55" w:type="dxa"/>
          <w:trHeight w:val="1700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DCEEDB" w14:textId="77777777" w:rsidR="00C64AE4" w:rsidRDefault="00C64AE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14:paraId="40C40C1E" w14:textId="77777777" w:rsidR="00C64AE4" w:rsidRDefault="00C64AE4" w:rsidP="00C64AE4">
            <w:pPr>
              <w:pStyle w:val="1"/>
              <w:shd w:val="clear" w:color="auto" w:fill="FFFFFF"/>
              <w:spacing w:before="0" w:after="0"/>
              <w:ind w:hanging="34"/>
              <w:jc w:val="both"/>
            </w:pPr>
            <w:r w:rsidRPr="00696511">
              <w:rPr>
                <w:b w:val="0"/>
                <w:bCs w:val="0"/>
                <w:color w:val="auto"/>
              </w:rPr>
              <w:t xml:space="preserve">СанПиН «Санитарно-эпидемиологические требования к условиям и организации обучения в общеобразовательных </w:t>
            </w:r>
            <w:r>
              <w:rPr>
                <w:b w:val="0"/>
                <w:bCs w:val="0"/>
                <w:color w:val="auto"/>
              </w:rPr>
              <w:t xml:space="preserve">организациях» и </w:t>
            </w:r>
            <w:r w:rsidRPr="00C64AE4">
              <w:rPr>
                <w:b w:val="0"/>
                <w:bCs w:val="0"/>
                <w:color w:val="auto"/>
              </w:rPr>
              <w:t>СанПиН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</w:tr>
      <w:tr w:rsidR="00B86B0C" w14:paraId="7F34B02C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779B04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29901" w14:textId="77777777" w:rsidR="00B86B0C" w:rsidRDefault="00BC64E5" w:rsidP="00351317">
            <w:pPr>
              <w:ind w:firstLine="0"/>
            </w:pPr>
            <w:r w:rsidRPr="00BC64E5">
              <w:t>Профессиональные стандарты, характеризующие квалификацию, необходимую для осуществления педагогической и иной профессиональной деятельности</w:t>
            </w:r>
            <w:r>
              <w:t xml:space="preserve"> </w:t>
            </w:r>
            <w:r w:rsidRPr="00A732B7">
              <w:rPr>
                <w:rStyle w:val="212pt3"/>
                <w:rFonts w:eastAsia="Arial"/>
                <w:color w:val="000000"/>
                <w:lang w:eastAsia="en-US"/>
              </w:rPr>
              <w:t>(с учетом реализуемых организацией образовательных программ), нормативные правовые основы и методика их применения в управлении персоналом</w:t>
            </w:r>
          </w:p>
        </w:tc>
      </w:tr>
      <w:tr w:rsidR="00C64AE4" w14:paraId="623AD85F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578F15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8DF49" w14:textId="77777777" w:rsidR="00C64AE4" w:rsidRPr="00BC64E5" w:rsidRDefault="00C64AE4" w:rsidP="00351317">
            <w:pPr>
              <w:ind w:firstLine="0"/>
            </w:pPr>
            <w:r w:rsidRPr="00C64AE4"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930807" w14:paraId="05F5FFFD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068BA13D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543C7" w14:textId="77777777" w:rsidR="00930807" w:rsidRPr="00E93912" w:rsidRDefault="00BC64E5" w:rsidP="00930807">
            <w:pPr>
              <w:ind w:firstLine="0"/>
            </w:pPr>
            <w:r w:rsidRPr="00BC64E5">
              <w:t>Нормативные документы и стандарты в области охраны здоровья обучающихся, охраны труда и здоровья работников общеобразовательной организации</w:t>
            </w:r>
          </w:p>
        </w:tc>
      </w:tr>
      <w:tr w:rsidR="002F3B71" w14:paraId="48EEB2BF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96A4674" w14:textId="77777777" w:rsidR="002F3B71" w:rsidRDefault="002F3B71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BD2A" w14:textId="77777777" w:rsidR="002F3B71" w:rsidRPr="00BC64E5" w:rsidRDefault="002F3B71" w:rsidP="00930807">
            <w:pPr>
              <w:ind w:firstLine="0"/>
            </w:pPr>
            <w:r>
              <w:t>Нормативные документы по формированию доступной среды</w:t>
            </w:r>
            <w:r w:rsidR="00B17AFE">
              <w:t xml:space="preserve"> в общеобразовательных организациях</w:t>
            </w:r>
          </w:p>
        </w:tc>
      </w:tr>
      <w:tr w:rsidR="004F6090" w14:paraId="2AA7701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4C35F6" w14:textId="77777777" w:rsidR="004F6090" w:rsidRDefault="004F6090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ED968" w14:textId="77777777" w:rsidR="004F6090" w:rsidRPr="00930807" w:rsidRDefault="004F6090" w:rsidP="00930807">
            <w:pPr>
              <w:ind w:firstLine="0"/>
            </w:pPr>
            <w:r w:rsidRPr="00930807">
              <w:t>Строительные нормы и правила (СНиП)</w:t>
            </w:r>
          </w:p>
        </w:tc>
      </w:tr>
      <w:tr w:rsidR="00930807" w14:paraId="4346EA5A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838E7F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992B" w14:textId="77777777" w:rsidR="00930807" w:rsidRDefault="00930807" w:rsidP="00930807">
            <w:pPr>
              <w:ind w:firstLine="0"/>
            </w:pPr>
            <w:r>
              <w:t xml:space="preserve">Теорию и практику </w:t>
            </w:r>
            <w:r w:rsidRPr="00413747">
              <w:t xml:space="preserve">финансирования </w:t>
            </w:r>
            <w:r>
              <w:t>общего</w:t>
            </w:r>
            <w:r w:rsidRPr="00413747">
              <w:t xml:space="preserve"> образования</w:t>
            </w:r>
            <w:r>
              <w:t xml:space="preserve"> </w:t>
            </w:r>
          </w:p>
        </w:tc>
      </w:tr>
      <w:tr w:rsidR="00930807" w14:paraId="30CD9290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994F8C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60F6" w14:textId="77777777" w:rsidR="00930807" w:rsidRDefault="00930807" w:rsidP="00930807">
            <w:pPr>
              <w:ind w:firstLine="0"/>
            </w:pPr>
            <w:r w:rsidRPr="00947BEB">
              <w:t>Принципы бюджетирования и контроля расходов</w:t>
            </w:r>
          </w:p>
        </w:tc>
      </w:tr>
      <w:tr w:rsidR="00930807" w14:paraId="38862B11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7C65F1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FC145" w14:textId="77777777" w:rsidR="00930807" w:rsidRPr="00947BEB" w:rsidRDefault="00930807" w:rsidP="00930807">
            <w:pPr>
              <w:ind w:firstLine="0"/>
            </w:pPr>
            <w:r>
              <w:t>О</w:t>
            </w:r>
            <w:r w:rsidRPr="00947BEB">
              <w:t>сновы управления персоналом, включая основы нормирования труда, оценки и мотивации персонала, организаци</w:t>
            </w:r>
            <w:r>
              <w:t>ю</w:t>
            </w:r>
            <w:r w:rsidRPr="00947BEB">
              <w:t xml:space="preserve"> оплаты и охраны труда</w:t>
            </w:r>
          </w:p>
        </w:tc>
      </w:tr>
      <w:tr w:rsidR="00930807" w14:paraId="764452D8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2EEB18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DA8DF" w14:textId="77777777" w:rsidR="00930807" w:rsidRPr="00947BEB" w:rsidRDefault="00930807" w:rsidP="00930807">
            <w:pPr>
              <w:ind w:firstLine="0"/>
            </w:pPr>
            <w:r w:rsidRPr="00947BEB">
              <w:t xml:space="preserve">Основы стратегического планирования </w:t>
            </w:r>
          </w:p>
        </w:tc>
      </w:tr>
      <w:tr w:rsidR="00930807" w14:paraId="1919DBD3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362B0E86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8ED71" w14:textId="77777777" w:rsidR="00930807" w:rsidRDefault="00930807" w:rsidP="00930807">
            <w:pPr>
              <w:ind w:firstLine="0"/>
            </w:pPr>
            <w:r w:rsidRPr="00947BEB">
              <w:t>Порядок заключения и исполнения хозяйственных и трудовых договоров</w:t>
            </w:r>
          </w:p>
        </w:tc>
      </w:tr>
      <w:tr w:rsidR="00930807" w14:paraId="5FEF64A1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12E3FB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BBBF" w14:textId="77777777" w:rsidR="00930807" w:rsidRDefault="00930807" w:rsidP="00930807">
            <w:pPr>
              <w:ind w:firstLine="0"/>
            </w:pPr>
            <w:r>
              <w:t>О</w:t>
            </w:r>
            <w:r w:rsidRPr="00EB7274">
              <w:t>снов</w:t>
            </w:r>
            <w:r>
              <w:t>ы</w:t>
            </w:r>
            <w:r w:rsidRPr="00EB7274">
              <w:t xml:space="preserve"> делопроизводства</w:t>
            </w:r>
            <w:r>
              <w:t xml:space="preserve"> и</w:t>
            </w:r>
            <w:r w:rsidRPr="00EB7274">
              <w:t xml:space="preserve"> документооборот</w:t>
            </w:r>
            <w:r>
              <w:t xml:space="preserve">а (в т.ч. электронного) </w:t>
            </w:r>
          </w:p>
        </w:tc>
      </w:tr>
      <w:tr w:rsidR="00930807" w14:paraId="40C68B13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F450F2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259AA" w14:textId="77777777" w:rsidR="00930807" w:rsidRDefault="00080DDB" w:rsidP="00930807">
            <w:pPr>
              <w:ind w:firstLine="0"/>
            </w:pPr>
            <w:r w:rsidRPr="00080DDB">
              <w:t>Нормы профессиональной этики педагогических работников</w:t>
            </w:r>
          </w:p>
        </w:tc>
      </w:tr>
      <w:tr w:rsidR="00C64AE4" w14:paraId="5C6D9EB2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1BD23A36" w14:textId="77777777" w:rsidR="00C64AE4" w:rsidRDefault="00C64AE4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FE914" w14:textId="77777777" w:rsidR="00C64AE4" w:rsidRPr="00080DDB" w:rsidRDefault="00C64AE4" w:rsidP="00804EFF">
            <w:pPr>
              <w:ind w:firstLine="0"/>
            </w:pPr>
            <w:r w:rsidRPr="00C64AE4">
              <w:t>Нормы/правила делового этикета и служебного поведения</w:t>
            </w:r>
          </w:p>
        </w:tc>
      </w:tr>
      <w:tr w:rsidR="00930807" w14:paraId="5A4FE643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6E0B5F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2D41" w14:textId="77777777" w:rsidR="00930807" w:rsidRDefault="00930807" w:rsidP="00930807">
            <w:pPr>
              <w:ind w:firstLine="0"/>
            </w:pPr>
            <w:r w:rsidRPr="00947BEB">
              <w:t>Основы бухгалтерского учета</w:t>
            </w:r>
          </w:p>
        </w:tc>
      </w:tr>
      <w:tr w:rsidR="00930807" w14:paraId="6CA8F24A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6417567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BAD2" w14:textId="77777777" w:rsidR="00930807" w:rsidRPr="00947BEB" w:rsidRDefault="00930807" w:rsidP="00930807">
            <w:pPr>
              <w:ind w:firstLine="0"/>
            </w:pPr>
            <w:r>
              <w:t>Основы психологии личности и групп</w:t>
            </w:r>
          </w:p>
        </w:tc>
      </w:tr>
      <w:tr w:rsidR="00930807" w14:paraId="6A408E70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63DF38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73532" w14:textId="77777777" w:rsidR="00930807" w:rsidRDefault="00930807" w:rsidP="00930807">
            <w:pPr>
              <w:ind w:firstLine="0"/>
            </w:pPr>
            <w:r w:rsidRPr="00947BEB">
              <w:t>Основы финансового анализа и экономического планирования</w:t>
            </w:r>
          </w:p>
        </w:tc>
      </w:tr>
      <w:tr w:rsidR="00930807" w14:paraId="37C3D408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9A53F45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91913" w14:textId="77777777" w:rsidR="00930807" w:rsidRPr="00947BEB" w:rsidRDefault="00930807" w:rsidP="00930807">
            <w:pPr>
              <w:ind w:firstLine="0"/>
            </w:pPr>
            <w:r w:rsidRPr="00E93912">
              <w:t>Основы менеджмента в образовании</w:t>
            </w:r>
          </w:p>
        </w:tc>
      </w:tr>
      <w:tr w:rsidR="00930807" w14:paraId="0789F3A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AA007C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7D20" w14:textId="77777777" w:rsidR="00930807" w:rsidRPr="00A671D2" w:rsidRDefault="00930807" w:rsidP="00930807">
            <w:pPr>
              <w:ind w:firstLine="0"/>
            </w:pPr>
            <w:r>
              <w:t>Основы контрактной системы закупок</w:t>
            </w:r>
          </w:p>
        </w:tc>
      </w:tr>
      <w:tr w:rsidR="00930807" w14:paraId="3A895356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254AB33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8AE74" w14:textId="77777777" w:rsidR="00930807" w:rsidRDefault="00025088" w:rsidP="00930807">
            <w:pPr>
              <w:ind w:firstLine="0"/>
            </w:pPr>
            <w:r w:rsidRPr="00025088">
              <w:t>Способы и техники оказания первой помощи</w:t>
            </w:r>
            <w:r w:rsidR="00C64AE4">
              <w:t xml:space="preserve"> </w:t>
            </w:r>
            <w:r w:rsidR="00C64AE4" w:rsidRPr="00C64AE4">
              <w:t>больным и пострадавшим</w:t>
            </w:r>
          </w:p>
        </w:tc>
      </w:tr>
      <w:tr w:rsidR="00930807" w14:paraId="4CDD6A92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4ED0C0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B2CAC" w14:textId="77777777" w:rsidR="00930807" w:rsidRDefault="00930807" w:rsidP="00930807">
            <w:pPr>
              <w:ind w:firstLine="0"/>
            </w:pPr>
            <w:r>
              <w:t>Основы управления проектами</w:t>
            </w:r>
          </w:p>
        </w:tc>
      </w:tr>
      <w:tr w:rsidR="00930807" w14:paraId="271B1A96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4E43B2" w14:textId="77777777"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7E9A5" w14:textId="77777777" w:rsidR="00930807" w:rsidRDefault="00930807" w:rsidP="00507350">
            <w:pPr>
              <w:ind w:firstLine="0"/>
            </w:pPr>
            <w:r>
              <w:t>Нормы и правила комплексной безопасности</w:t>
            </w:r>
            <w:r w:rsidRPr="007E2C93">
              <w:t xml:space="preserve"> защищенности</w:t>
            </w:r>
            <w:r>
              <w:t xml:space="preserve"> </w:t>
            </w:r>
            <w:r w:rsidR="00507350">
              <w:t xml:space="preserve">образовательных </w:t>
            </w:r>
            <w:r>
              <w:t>организаций</w:t>
            </w:r>
          </w:p>
        </w:tc>
      </w:tr>
      <w:tr w:rsidR="00B86B0C" w14:paraId="59C755CA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5D7B672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17F8" w14:textId="77777777" w:rsidR="00B86B0C" w:rsidRDefault="00B86B0C" w:rsidP="00B86B0C">
            <w:pPr>
              <w:ind w:firstLine="0"/>
            </w:pPr>
            <w:r>
              <w:t>Т</w:t>
            </w:r>
            <w:r w:rsidRPr="00956481">
              <w:t>ребования к информационно</w:t>
            </w:r>
            <w:r>
              <w:t>й образовательной</w:t>
            </w:r>
            <w:r w:rsidRPr="00956481">
              <w:t xml:space="preserve"> среде </w:t>
            </w:r>
            <w:r>
              <w:t>общеобразовательной</w:t>
            </w:r>
            <w:r w:rsidRPr="00956481">
              <w:t xml:space="preserve"> организации</w:t>
            </w:r>
          </w:p>
        </w:tc>
      </w:tr>
      <w:tr w:rsidR="00B86B0C" w14:paraId="39DB9588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F331846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712DD" w14:textId="77777777" w:rsidR="00B86B0C" w:rsidRDefault="00B86B0C" w:rsidP="00720EC0">
            <w:pPr>
              <w:ind w:firstLine="0"/>
            </w:pPr>
            <w:r>
              <w:t xml:space="preserve">Информационно-коммуникационные технологии, применяемые в управлении общеобразовательной организацией </w:t>
            </w:r>
          </w:p>
        </w:tc>
      </w:tr>
      <w:tr w:rsidR="00B86B0C" w14:paraId="3D36EFCC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5F4" w14:textId="77777777" w:rsidR="00B86B0C" w:rsidRDefault="00B86B0C" w:rsidP="00B86B0C">
            <w:pPr>
              <w:pStyle w:val="a5"/>
            </w:pPr>
            <w:r>
              <w:t>Другие</w:t>
            </w:r>
          </w:p>
          <w:p w14:paraId="1962396D" w14:textId="77777777" w:rsidR="00B86B0C" w:rsidRDefault="00B86B0C" w:rsidP="00B86B0C">
            <w:pPr>
              <w:pStyle w:val="a5"/>
            </w:pPr>
            <w:r>
              <w:t>характеристики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1BE85" w14:textId="77777777" w:rsidR="00B86B0C" w:rsidRDefault="00B86B0C" w:rsidP="00B86B0C">
            <w:pPr>
              <w:ind w:firstLine="0"/>
            </w:pPr>
            <w:r>
              <w:t>-</w:t>
            </w:r>
          </w:p>
        </w:tc>
      </w:tr>
      <w:tr w:rsidR="00B86B0C" w14:paraId="5D67AB30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4C22" w14:textId="77777777" w:rsidR="00B86B0C" w:rsidRDefault="00B86B0C" w:rsidP="00B86B0C"/>
        </w:tc>
      </w:tr>
      <w:tr w:rsidR="00B86B0C" w14:paraId="1145E477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2D92" w14:textId="77777777" w:rsidR="00B86B0C" w:rsidRDefault="00B86B0C" w:rsidP="00B86B0C">
            <w:pPr>
              <w:rPr>
                <w:rStyle w:val="a3"/>
              </w:rPr>
            </w:pPr>
          </w:p>
          <w:p w14:paraId="602431C6" w14:textId="77777777" w:rsidR="00B86B0C" w:rsidRDefault="00B86B0C" w:rsidP="00B86B0C">
            <w:pPr>
              <w:rPr>
                <w:rStyle w:val="a3"/>
              </w:rPr>
            </w:pPr>
          </w:p>
          <w:p w14:paraId="67965CF5" w14:textId="77777777" w:rsidR="00B86B0C" w:rsidRDefault="00B86B0C" w:rsidP="00B86B0C">
            <w:pPr>
              <w:rPr>
                <w:rStyle w:val="a3"/>
              </w:rPr>
            </w:pPr>
            <w:r>
              <w:rPr>
                <w:rStyle w:val="a3"/>
              </w:rPr>
              <w:t>3.2.4 Трудовая функция</w:t>
            </w:r>
          </w:p>
          <w:p w14:paraId="0E790FA7" w14:textId="77777777" w:rsidR="00B86B0C" w:rsidRDefault="00B86B0C" w:rsidP="00B86B0C">
            <w:pPr>
              <w:rPr>
                <w:rStyle w:val="a3"/>
              </w:rPr>
            </w:pPr>
          </w:p>
          <w:tbl>
            <w:tblPr>
              <w:tblW w:w="1003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1788"/>
              <w:gridCol w:w="396"/>
              <w:gridCol w:w="1632"/>
              <w:gridCol w:w="650"/>
              <w:gridCol w:w="540"/>
              <w:gridCol w:w="291"/>
              <w:gridCol w:w="895"/>
              <w:gridCol w:w="1559"/>
              <w:gridCol w:w="425"/>
            </w:tblGrid>
            <w:tr w:rsidR="00B86B0C" w14:paraId="3AB31B42" w14:textId="77777777" w:rsidTr="0070518C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5A3BAE" w14:textId="77777777" w:rsidR="00B86B0C" w:rsidRPr="00D92F3E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05D07" w14:textId="77777777" w:rsidR="00B86B0C" w:rsidRDefault="00B86B0C" w:rsidP="00B86B0C">
                  <w:pPr>
                    <w:pStyle w:val="a5"/>
                  </w:pPr>
                  <w:r>
                    <w:t>Управление взаимодействием</w:t>
                  </w:r>
                  <w:r w:rsidRPr="009433D9">
                    <w:t xml:space="preserve"> общеобразовательной организации с </w:t>
                  </w:r>
                  <w:r w:rsidRPr="00B235EA">
                    <w:t>участниками отношений в сфере образования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5ED8EB6" w14:textId="77777777" w:rsidR="00B86B0C" w:rsidRPr="00D92F3E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8CCA9" w14:textId="77777777" w:rsidR="00B86B0C" w:rsidRDefault="00B86B0C" w:rsidP="00B86B0C">
                  <w:pPr>
                    <w:pStyle w:val="a5"/>
                  </w:pPr>
                  <w:r>
                    <w:t>В/04.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20597E" w14:textId="77777777" w:rsidR="00B86B0C" w:rsidRPr="00D92F3E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161869" w14:textId="77777777" w:rsidR="00B86B0C" w:rsidRDefault="00B86B0C" w:rsidP="00B86B0C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B86B0C" w14:paraId="47FDCBC1" w14:textId="77777777" w:rsidTr="001C205B">
              <w:tc>
                <w:tcPr>
                  <w:tcW w:w="100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2985C7" w14:textId="77777777" w:rsidR="00B86B0C" w:rsidRDefault="00B86B0C" w:rsidP="00B86B0C">
                  <w:pPr>
                    <w:pStyle w:val="a5"/>
                  </w:pPr>
                </w:p>
              </w:tc>
            </w:tr>
            <w:tr w:rsidR="00B86B0C" w14:paraId="79CDD97A" w14:textId="77777777" w:rsidTr="001C205B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E7E883F" w14:textId="77777777" w:rsidR="00B86B0C" w:rsidRPr="006B329F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73DD0A0" w14:textId="77777777" w:rsidR="00B86B0C" w:rsidRPr="006B329F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947CA" w14:textId="77777777" w:rsidR="00B86B0C" w:rsidRDefault="00B86B0C" w:rsidP="00B86B0C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3FD07" w14:textId="77777777" w:rsidR="00B86B0C" w:rsidRPr="006B329F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EDDEB" w14:textId="77777777" w:rsidR="00B86B0C" w:rsidRDefault="00B86B0C" w:rsidP="00B86B0C">
                  <w:pPr>
                    <w:pStyle w:val="a5"/>
                    <w:jc w:val="center"/>
                  </w:pP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C245B42" w14:textId="77777777" w:rsidR="00B86B0C" w:rsidRDefault="00B86B0C" w:rsidP="00B86B0C">
                  <w:pPr>
                    <w:pStyle w:val="a5"/>
                    <w:jc w:val="center"/>
                  </w:pPr>
                </w:p>
              </w:tc>
            </w:tr>
            <w:tr w:rsidR="00B86B0C" w:rsidRPr="006B329F" w14:paraId="592889E2" w14:textId="77777777" w:rsidTr="001C205B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1D09BD" w14:textId="77777777" w:rsidR="00B86B0C" w:rsidRDefault="00B86B0C" w:rsidP="00B86B0C">
                  <w:pPr>
                    <w:pStyle w:val="a5"/>
                  </w:pP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0B9192" w14:textId="77777777" w:rsidR="00B86B0C" w:rsidRDefault="00B86B0C" w:rsidP="00B86B0C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C55D2" w14:textId="77777777" w:rsidR="00B86B0C" w:rsidRPr="006B329F" w:rsidRDefault="00B86B0C" w:rsidP="00B86B0C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D53394" w14:textId="77777777" w:rsidR="00B86B0C" w:rsidRPr="006B329F" w:rsidRDefault="00B86B0C" w:rsidP="00B86B0C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14:paraId="033E8A22" w14:textId="77777777" w:rsidR="00B86B0C" w:rsidRDefault="00B86B0C" w:rsidP="00B86B0C"/>
        </w:tc>
      </w:tr>
      <w:tr w:rsidR="00B86B0C" w14:paraId="431C2EFF" w14:textId="77777777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5FDB" w14:textId="77777777" w:rsidR="00B86B0C" w:rsidRDefault="00B86B0C" w:rsidP="00B86B0C">
            <w:pPr>
              <w:pStyle w:val="a5"/>
            </w:pPr>
          </w:p>
        </w:tc>
      </w:tr>
      <w:tr w:rsidR="00C64AE4" w14:paraId="4A6E5537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43CFB2" w14:textId="77777777" w:rsidR="00C64AE4" w:rsidRDefault="00C64AE4" w:rsidP="00B86B0C">
            <w:pPr>
              <w:pStyle w:val="a5"/>
            </w:pPr>
            <w:r>
              <w:t>Трудовые действ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39815" w14:textId="77777777" w:rsidR="00C64AE4" w:rsidRDefault="00C64AE4" w:rsidP="00D70B24">
            <w:pPr>
              <w:pStyle w:val="a5"/>
            </w:pPr>
            <w:r w:rsidRPr="00C64AE4">
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</w:tr>
      <w:tr w:rsidR="00C64AE4" w14:paraId="5AEA7171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C7F4ED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BE8AF" w14:textId="77777777" w:rsidR="00C64AE4" w:rsidRPr="00C64AE4" w:rsidRDefault="00C64AE4" w:rsidP="00D70B24">
            <w:pPr>
              <w:pStyle w:val="a5"/>
            </w:pPr>
            <w:r w:rsidRPr="00C64AE4">
              <w:t>Определение форматов взаимодействия, в том числе, сетевого взаимодействия</w:t>
            </w:r>
          </w:p>
        </w:tc>
      </w:tr>
      <w:tr w:rsidR="00C64AE4" w14:paraId="4E2DF05C" w14:textId="77777777" w:rsidTr="0008362E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F0EDD28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30F5" w14:textId="77777777" w:rsidR="00C64AE4" w:rsidRDefault="00C64AE4" w:rsidP="00D70B24">
            <w:pPr>
              <w:pStyle w:val="a5"/>
            </w:pPr>
            <w:r>
              <w:t xml:space="preserve">Организация взаимодействия общеобразовательной организации </w:t>
            </w:r>
            <w:r w:rsidRPr="00C64AE4">
              <w:t>с участниками образовательных отношений, органами государственной власти, местного самоуправления, учредителем/собственником, общественными и другими организациями, представителями СМИ</w:t>
            </w:r>
          </w:p>
        </w:tc>
      </w:tr>
      <w:tr w:rsidR="00C64AE4" w14:paraId="4A2F1336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36ACC97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7AE86" w14:textId="77777777" w:rsidR="00C64AE4" w:rsidRDefault="00C64AE4" w:rsidP="00B86B0C">
            <w:pPr>
              <w:pStyle w:val="a5"/>
            </w:pPr>
            <w:r w:rsidRPr="000D38F8">
              <w:t xml:space="preserve">Представление </w:t>
            </w:r>
            <w:r>
              <w:t>общеобразовательной</w:t>
            </w:r>
            <w:r w:rsidRPr="000D38F8">
              <w:t xml:space="preserve"> организации во взаимодействии с</w:t>
            </w:r>
            <w:r w:rsidRPr="00B235EA">
              <w:t xml:space="preserve"> </w:t>
            </w:r>
            <w:r w:rsidRPr="00C64AE4">
              <w:t>органами государственной власти и органами местного самоуправления, в том числе надзорными органами</w:t>
            </w:r>
          </w:p>
        </w:tc>
      </w:tr>
      <w:tr w:rsidR="00C64AE4" w14:paraId="79637B5B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0B00D1DE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FDD8F" w14:textId="77777777" w:rsidR="00C64AE4" w:rsidRPr="000D38F8" w:rsidRDefault="00C64AE4" w:rsidP="00B86B0C">
            <w:pPr>
              <w:pStyle w:val="a5"/>
            </w:pPr>
            <w:r w:rsidRPr="00C64AE4">
              <w:t>Представление ДОО во взаимодействии с социальными партнерами, в том числе родителями/законными представителями обучающихся, общественными организациями, другими образовательными и не образовательными организациями</w:t>
            </w:r>
          </w:p>
        </w:tc>
      </w:tr>
      <w:tr w:rsidR="00C64AE4" w14:paraId="1D7945A2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8804C0A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210BE" w14:textId="77777777" w:rsidR="00C64AE4" w:rsidRPr="000D38F8" w:rsidRDefault="00C64AE4" w:rsidP="00B86B0C">
            <w:pPr>
              <w:pStyle w:val="a5"/>
            </w:pPr>
            <w:r w:rsidRPr="00BC64E5">
              <w:t>Содействие деятельности общественных объединений обучающихся, работников общеобразовательной организации, родителей/законных представителей, осуществляемой в общеобразовательной организации и не запрещенной законодательством Российской Федерации</w:t>
            </w:r>
          </w:p>
        </w:tc>
      </w:tr>
      <w:tr w:rsidR="00C64AE4" w14:paraId="0D8659E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0710E06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3E289" w14:textId="77777777" w:rsidR="00C64AE4" w:rsidRDefault="00C64AE4" w:rsidP="00B86B0C">
            <w:pPr>
              <w:pStyle w:val="a5"/>
            </w:pPr>
            <w: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программ, ключевых мероприятий и событий</w:t>
            </w:r>
          </w:p>
        </w:tc>
      </w:tr>
      <w:tr w:rsidR="00C64AE4" w14:paraId="0FCE8A7B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6335B8A" w14:textId="77777777"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BA390" w14:textId="77777777" w:rsidR="00C64AE4" w:rsidRDefault="00C64AE4" w:rsidP="00B86B0C">
            <w:pPr>
              <w:pStyle w:val="a5"/>
            </w:pPr>
            <w:r>
              <w:t xml:space="preserve">Формирование положительного имиджа общеобразовательной организации </w:t>
            </w:r>
          </w:p>
        </w:tc>
      </w:tr>
      <w:tr w:rsidR="00A14E44" w14:paraId="7342652D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01A348E2" w14:textId="77777777" w:rsidR="00A14E44" w:rsidRDefault="00A14E4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C26B" w14:textId="77777777" w:rsidR="00A14E44" w:rsidRDefault="00A14E44" w:rsidP="00B86B0C">
            <w:pPr>
              <w:pStyle w:val="a5"/>
            </w:pPr>
            <w:r w:rsidRPr="00A14E44">
              <w:t>Обеспечение административно-организационной поддержки взаимодействия работников общеобразовательной организации с родителями/законными представителями</w:t>
            </w:r>
          </w:p>
        </w:tc>
      </w:tr>
      <w:tr w:rsidR="00D94C6B" w14:paraId="2BF7351A" w14:textId="77777777" w:rsidTr="00D94C6B">
        <w:trPr>
          <w:gridAfter w:val="1"/>
          <w:wAfter w:w="55" w:type="dxa"/>
          <w:trHeight w:val="1165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553060B7" w14:textId="77777777"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14:paraId="3BFB1F94" w14:textId="77777777" w:rsidR="00D94C6B" w:rsidRDefault="00D94C6B" w:rsidP="00D94C6B">
            <w:pPr>
              <w:pStyle w:val="a5"/>
            </w:pPr>
            <w:r>
              <w:t xml:space="preserve">Контроль и оценка результатов взаимодействия с органами государственной власти, органами местного самоуправления, </w:t>
            </w:r>
            <w:r w:rsidRPr="00A02C81">
              <w:t xml:space="preserve">участниками отношений в сфере образования </w:t>
            </w:r>
            <w:r w:rsidRPr="00FF3BB2">
              <w:t xml:space="preserve">и социальными партнерами </w:t>
            </w:r>
            <w:r>
              <w:t>для его дальнейшего развития и совершенствования</w:t>
            </w:r>
          </w:p>
        </w:tc>
      </w:tr>
      <w:tr w:rsidR="00B86B0C" w14:paraId="737DDE6E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BCF319" w14:textId="77777777" w:rsidR="00B86B0C" w:rsidRDefault="00B86B0C" w:rsidP="00B86B0C">
            <w:pPr>
              <w:pStyle w:val="a5"/>
            </w:pPr>
            <w:r>
              <w:t>Необходимые уме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6D8F3" w14:textId="77777777" w:rsidR="00B86B0C" w:rsidRPr="000B357D" w:rsidRDefault="00FF3BB2" w:rsidP="00B86B0C">
            <w:pPr>
              <w:ind w:firstLine="0"/>
            </w:pPr>
            <w:r w:rsidRPr="00FF3BB2">
              <w:t>Определять цели, ожидаемые результаты и форматы взаимодействия с участниками отношений в сфере образования и социальными партнерами</w:t>
            </w:r>
          </w:p>
        </w:tc>
      </w:tr>
      <w:tr w:rsidR="00574F07" w14:paraId="1C241ED1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CB216A" w14:textId="77777777" w:rsidR="00574F07" w:rsidRDefault="00574F07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DB84D" w14:textId="77777777" w:rsidR="00574F07" w:rsidRPr="00FF3BB2" w:rsidRDefault="00574F07" w:rsidP="00574F07">
            <w:pPr>
              <w:ind w:firstLine="0"/>
            </w:pPr>
            <w:r>
              <w:t xml:space="preserve">Разрабатывать </w:t>
            </w:r>
            <w:r w:rsidRPr="00574F07">
              <w:t>регламент</w:t>
            </w:r>
            <w:r>
              <w:t>ы</w:t>
            </w:r>
            <w:r w:rsidRPr="00574F07">
              <w:t>, механизм</w:t>
            </w:r>
            <w:r>
              <w:t>ы</w:t>
            </w:r>
            <w:r w:rsidRPr="00574F07">
              <w:t xml:space="preserve"> и инструмент</w:t>
            </w:r>
            <w:r>
              <w:t>ы</w:t>
            </w:r>
            <w:r w:rsidRPr="00574F07">
              <w:t xml:space="preserve"> взаимодействия с субъектами внешнего окружения, включая органы государственной власти и местного самоуправления</w:t>
            </w:r>
          </w:p>
        </w:tc>
      </w:tr>
      <w:tr w:rsidR="00B86B0C" w14:paraId="41AFA831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30BEFE49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DFF80" w14:textId="77777777" w:rsidR="00B86B0C" w:rsidRPr="001C0C7D" w:rsidRDefault="00FF3BB2" w:rsidP="00D70B24">
            <w:pPr>
              <w:ind w:firstLine="0"/>
            </w:pPr>
            <w:r w:rsidRPr="00FF3BB2">
              <w:t>Обеспечивать взаимодействие с учредителем образовательной организации, родителями/законными представителями обучающихся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</w:t>
            </w:r>
          </w:p>
        </w:tc>
      </w:tr>
      <w:tr w:rsidR="00FF3BB2" w14:paraId="1EA763C9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0AD43FB6" w14:textId="77777777"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EFC7" w14:textId="77777777" w:rsidR="00FF3BB2" w:rsidRPr="00FF3BB2" w:rsidRDefault="00FF3BB2" w:rsidP="00FF3BB2">
            <w:pPr>
              <w:ind w:firstLine="0"/>
            </w:pPr>
            <w:r w:rsidRPr="00FF3BB2">
              <w:t>Представлять общеобразовательн</w:t>
            </w:r>
            <w:r>
              <w:t>ую</w:t>
            </w:r>
            <w:r w:rsidRPr="00FF3BB2">
              <w:t xml:space="preserve"> организаци</w:t>
            </w:r>
            <w:r>
              <w:t>ю</w:t>
            </w:r>
            <w:r w:rsidRPr="00FF3BB2">
              <w:t xml:space="preserve"> в государственных, муниципальных, общественных и других органах, учреждениях, иных организациях</w:t>
            </w:r>
          </w:p>
        </w:tc>
      </w:tr>
      <w:tr w:rsidR="00FF3BB2" w14:paraId="77FCED40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6ABDC3B" w14:textId="77777777"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7E7A" w14:textId="77777777" w:rsidR="00FF3BB2" w:rsidRPr="00FF3BB2" w:rsidRDefault="00FF3BB2" w:rsidP="00FF3BB2">
            <w:pPr>
              <w:ind w:firstLine="0"/>
            </w:pPr>
            <w:r w:rsidRPr="00FF3BB2">
              <w:t xml:space="preserve">Осуществлять </w:t>
            </w:r>
            <w:r w:rsidR="00D94C6B">
              <w:t xml:space="preserve">и развивать </w:t>
            </w:r>
            <w:r w:rsidRPr="00FF3BB2">
              <w:t>социальное партнерство, установленное действующим законодательством</w:t>
            </w:r>
          </w:p>
        </w:tc>
      </w:tr>
      <w:tr w:rsidR="00FF3BB2" w14:paraId="6993D9EE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3D26B5C6" w14:textId="77777777"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83AC9" w14:textId="77777777" w:rsidR="00FF3BB2" w:rsidRPr="00FF3BB2" w:rsidRDefault="00FF3BB2" w:rsidP="00FF3BB2">
            <w:pPr>
              <w:ind w:firstLine="0"/>
            </w:pPr>
            <w:r>
              <w:t>Проводить публичные выступления и о</w:t>
            </w:r>
            <w:r w:rsidRPr="00FF3BB2">
              <w:t>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</w:tr>
      <w:tr w:rsidR="00B86B0C" w14:paraId="6838BD7D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81C600B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6502" w14:textId="77777777" w:rsidR="00B86B0C" w:rsidRPr="000B357D" w:rsidRDefault="00FF3BB2" w:rsidP="00B86B0C">
            <w:pPr>
              <w:ind w:firstLine="0"/>
            </w:pPr>
            <w:r>
              <w:t>Лоббировать</w:t>
            </w:r>
            <w:r w:rsidR="00B86B0C" w:rsidRPr="000B357D">
              <w:t xml:space="preserve"> интересы общеобразовательной организации при взаимодействии с учредителем, органами государственной власти, органами местного самоуправления, социальными партнерами</w:t>
            </w:r>
          </w:p>
        </w:tc>
      </w:tr>
      <w:tr w:rsidR="000F681A" w14:paraId="4478B2DF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3CA545A" w14:textId="77777777" w:rsidR="000F681A" w:rsidRDefault="000F681A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E8C5" w14:textId="77777777" w:rsidR="000F681A" w:rsidRPr="000B357D" w:rsidRDefault="000F681A" w:rsidP="00B86B0C">
            <w:pPr>
              <w:ind w:firstLine="0"/>
            </w:pPr>
            <w:r w:rsidRPr="000F681A">
              <w:t xml:space="preserve">Организовывать на уровне </w:t>
            </w:r>
            <w:r>
              <w:t>обще</w:t>
            </w:r>
            <w:r w:rsidRPr="000F681A">
              <w:t>образовательной организации процессы, связанные с лицензированием и аккредитацией</w:t>
            </w:r>
          </w:p>
        </w:tc>
      </w:tr>
      <w:tr w:rsidR="00FF3BB2" w14:paraId="42A5AFA8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572DEAA" w14:textId="77777777"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50ECE" w14:textId="77777777" w:rsidR="00FF3BB2" w:rsidRPr="000F681A" w:rsidRDefault="00FF3BB2" w:rsidP="00B86B0C">
            <w:pPr>
              <w:ind w:firstLine="0"/>
            </w:pPr>
            <w:r w:rsidRPr="00FF3BB2">
              <w:t>Управлять обеспечением информационной открытости и доступности</w:t>
            </w:r>
            <w:r>
              <w:t xml:space="preserve"> </w:t>
            </w:r>
            <w:r w:rsidRPr="00FF3BB2">
              <w:t>общеобразовательной организации</w:t>
            </w:r>
          </w:p>
        </w:tc>
      </w:tr>
      <w:tr w:rsidR="00B86B0C" w14:paraId="4F813155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69508A10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63F9" w14:textId="77777777" w:rsidR="00B86B0C" w:rsidRPr="00497C31" w:rsidRDefault="004850BB" w:rsidP="00B86B0C">
            <w:pPr>
              <w:ind w:firstLine="0"/>
            </w:pPr>
            <w:r w:rsidRPr="004850BB">
              <w:t>Организовывать взаимодействие с надзорными органами и органами государственного и ведомственного контроля (надзора) в сфере образования, контроля за соблюдением лицензионных требований и условий при осуществлении образовательной деятельности, обеспечивать содействие их деятельности, размещение на сайте общеобразовательной организации результатов проверок, реализацию предписаний контрольных и надзорных органов</w:t>
            </w:r>
          </w:p>
        </w:tc>
      </w:tr>
      <w:tr w:rsidR="00B86B0C" w14:paraId="09254D7B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2A4E569B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D5226" w14:textId="77777777" w:rsidR="00B86B0C" w:rsidRDefault="00B86B0C" w:rsidP="00B86B0C">
            <w:pPr>
              <w:ind w:firstLine="0"/>
            </w:pPr>
            <w:r>
              <w:t>Управлять формированием событийного пространства общеобразовательной организации</w:t>
            </w:r>
          </w:p>
        </w:tc>
      </w:tr>
      <w:tr w:rsidR="00705FD4" w14:paraId="1A51A9B9" w14:textId="77777777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771A1AB5" w14:textId="77777777" w:rsidR="00705FD4" w:rsidRDefault="00705FD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8658" w14:textId="77777777" w:rsidR="00705FD4" w:rsidRDefault="00705FD4" w:rsidP="00B86B0C">
            <w:pPr>
              <w:ind w:firstLine="0"/>
            </w:pPr>
            <w:r w:rsidRPr="00705FD4">
              <w:t>Координировать деятельность участников образовательных отношений, предупреждать и конструктивно разрешать конфликты, возникающие при  реализации образовательных программ</w:t>
            </w:r>
          </w:p>
        </w:tc>
      </w:tr>
      <w:tr w:rsidR="00D94C6B" w14:paraId="78F1A485" w14:textId="77777777" w:rsidTr="0008362E">
        <w:trPr>
          <w:gridAfter w:val="1"/>
          <w:wAfter w:w="55" w:type="dxa"/>
          <w:trHeight w:val="276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49E8EA2F" w14:textId="77777777"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6CEDF6" w14:textId="77777777" w:rsidR="00D94C6B" w:rsidRDefault="00D94C6B" w:rsidP="00D94C6B">
            <w:pPr>
              <w:ind w:firstLine="0"/>
            </w:pPr>
            <w:r>
              <w:t xml:space="preserve">Осуществлять контроль и оценку эффективности взаимодействия и представления интересов </w:t>
            </w:r>
            <w:r w:rsidRPr="004850BB">
              <w:t>общеобразовательной организации</w:t>
            </w:r>
          </w:p>
        </w:tc>
      </w:tr>
      <w:tr w:rsidR="00D94C6B" w14:paraId="3276EE4B" w14:textId="77777777" w:rsidTr="0008362E">
        <w:trPr>
          <w:gridAfter w:val="1"/>
          <w:wAfter w:w="55" w:type="dxa"/>
        </w:trPr>
        <w:tc>
          <w:tcPr>
            <w:tcW w:w="1932" w:type="dxa"/>
            <w:gridSpan w:val="4"/>
            <w:tcBorders>
              <w:right w:val="single" w:sz="4" w:space="0" w:color="auto"/>
            </w:tcBorders>
          </w:tcPr>
          <w:p w14:paraId="69417E52" w14:textId="77777777"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98014F" w14:textId="77777777" w:rsidR="00D94C6B" w:rsidRPr="001C0C7D" w:rsidRDefault="00D94C6B" w:rsidP="00B86B0C">
            <w:pPr>
              <w:ind w:firstLine="0"/>
            </w:pPr>
          </w:p>
        </w:tc>
      </w:tr>
      <w:tr w:rsidR="005A5C94" w14:paraId="1683AABF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A08EBC" w14:textId="77777777" w:rsidR="005A5C94" w:rsidRDefault="005A5C94" w:rsidP="00B86B0C">
            <w:pPr>
              <w:pStyle w:val="a5"/>
            </w:pPr>
            <w:r>
              <w:t>Необходимые зна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93D3" w14:textId="77777777" w:rsidR="005A5C94" w:rsidRDefault="005A5C94" w:rsidP="00D94C6B">
            <w:pPr>
              <w:pStyle w:val="a5"/>
            </w:pPr>
            <w:r>
              <w:t xml:space="preserve">Законодательство Российской Федерации, субъекта Российской Федерации,  </w:t>
            </w:r>
            <w:r w:rsidR="00141424" w:rsidRPr="00141424">
              <w:t>муниципального района</w:t>
            </w:r>
            <w:r w:rsidR="00D94C6B">
              <w:t>/</w:t>
            </w:r>
            <w:r w:rsidR="00141424" w:rsidRPr="00141424">
              <w:t xml:space="preserve">городского округа </w:t>
            </w:r>
            <w:r w:rsidR="00C8169D">
              <w:t xml:space="preserve">в </w:t>
            </w:r>
            <w:r w:rsidRPr="001C6292">
              <w:t xml:space="preserve">сфере </w:t>
            </w:r>
            <w:r>
              <w:t xml:space="preserve">общего </w:t>
            </w:r>
            <w:r w:rsidRPr="001C6292">
              <w:t>образования</w:t>
            </w:r>
          </w:p>
        </w:tc>
      </w:tr>
      <w:tr w:rsidR="005A5C94" w14:paraId="58587A50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3A117D" w14:textId="77777777" w:rsidR="005A5C94" w:rsidRDefault="005A5C9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D9C7" w14:textId="77777777" w:rsidR="005A5C94" w:rsidRPr="008E477E" w:rsidRDefault="00C72D9D" w:rsidP="00525223">
            <w:pPr>
              <w:pStyle w:val="a5"/>
            </w:pPr>
            <w:r w:rsidRPr="00C72D9D">
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</w:t>
            </w:r>
            <w:r>
              <w:t xml:space="preserve">и, регулирующей деятельность </w:t>
            </w:r>
            <w:r w:rsidR="005A5C94">
              <w:t>общеобразовательной организации</w:t>
            </w:r>
          </w:p>
        </w:tc>
      </w:tr>
      <w:tr w:rsidR="00B86B0C" w14:paraId="0FAFCED1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55932CB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E6684" w14:textId="77777777" w:rsidR="00B86B0C" w:rsidRDefault="00D94C6B" w:rsidP="00B86B0C">
            <w:pPr>
              <w:ind w:firstLine="0"/>
            </w:pPr>
            <w:r w:rsidRPr="00D94C6B">
              <w:t>Нормативные требования к информационной открытости образовательной организации</w:t>
            </w:r>
          </w:p>
        </w:tc>
      </w:tr>
      <w:tr w:rsidR="00D94C6B" w14:paraId="23ACF683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9DDAE0" w14:textId="77777777"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B0FF" w14:textId="77777777" w:rsidR="00D94C6B" w:rsidRPr="00C72D9D" w:rsidRDefault="00D94C6B" w:rsidP="0008362E">
            <w:pPr>
              <w:pStyle w:val="a5"/>
            </w:pPr>
            <w:r>
              <w:t xml:space="preserve">Технологии </w:t>
            </w:r>
            <w:r w:rsidRPr="001A495F">
              <w:t xml:space="preserve">и регламенты </w:t>
            </w:r>
            <w:r>
              <w:t xml:space="preserve">взаимодействия работников </w:t>
            </w:r>
            <w:r w:rsidRPr="00D94C6B">
              <w:t>общеобразовательной организации</w:t>
            </w:r>
            <w:r>
              <w:t xml:space="preserve"> с родителями/законными представителями обучающихся</w:t>
            </w:r>
          </w:p>
        </w:tc>
      </w:tr>
      <w:tr w:rsidR="00D94C6B" w14:paraId="16D5E30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79CB31" w14:textId="77777777"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4FB35" w14:textId="77777777" w:rsidR="00D94C6B" w:rsidRPr="00C72D9D" w:rsidRDefault="00D94C6B" w:rsidP="0008362E">
            <w:pPr>
              <w:pStyle w:val="a5"/>
            </w:pPr>
            <w:r>
              <w:t xml:space="preserve">Технологии и регламенты взаимодействия </w:t>
            </w:r>
            <w:r w:rsidRPr="00D94C6B">
              <w:t>общеобразовательной организации</w:t>
            </w:r>
            <w:r>
              <w:t xml:space="preserve"> с учредителем, органами  государственной власти и органами местного самоуправления, </w:t>
            </w:r>
            <w:r w:rsidRPr="001A495F">
              <w:t xml:space="preserve">профсоюзными организациями, представителями СМИ, социальными партнерами </w:t>
            </w:r>
            <w:r w:rsidRPr="00D94C6B">
              <w:t>общеобразовательной организации</w:t>
            </w:r>
            <w:r>
              <w:t xml:space="preserve"> и  иными организациями</w:t>
            </w:r>
          </w:p>
        </w:tc>
      </w:tr>
      <w:tr w:rsidR="00B86B0C" w14:paraId="3DB55F9E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672E43A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A3B65" w14:textId="77777777" w:rsidR="00B86B0C" w:rsidRPr="00EE5F32" w:rsidRDefault="00D94C6B" w:rsidP="00B86B0C">
            <w:pPr>
              <w:ind w:firstLine="0"/>
            </w:pPr>
            <w:r w:rsidRPr="00D94C6B">
              <w:t>Нормативные документы, регулирующие сетевое взаимодействие общеобразовательной организации</w:t>
            </w:r>
            <w:r>
              <w:t xml:space="preserve"> </w:t>
            </w:r>
          </w:p>
        </w:tc>
      </w:tr>
      <w:tr w:rsidR="00D94C6B" w14:paraId="3B6CC52B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2206A3" w14:textId="77777777"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59E0B" w14:textId="77777777" w:rsidR="00D94C6B" w:rsidRPr="00D94C6B" w:rsidRDefault="00D94C6B" w:rsidP="00B86B0C">
            <w:pPr>
              <w:ind w:firstLine="0"/>
            </w:pPr>
            <w:r w:rsidRPr="00D94C6B">
              <w:t>Механизмы организации сетевого взаимодействия общеобразовательной организации</w:t>
            </w:r>
          </w:p>
        </w:tc>
      </w:tr>
      <w:tr w:rsidR="00B86B0C" w14:paraId="6C46505F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D4CCCD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1A792" w14:textId="77777777" w:rsidR="00B86B0C" w:rsidRDefault="00D94C6B" w:rsidP="00B86B0C">
            <w:pPr>
              <w:ind w:firstLine="0"/>
            </w:pPr>
            <w:r w:rsidRPr="00D94C6B">
              <w:t>Нормативная документация по взаимодействию с надзорными органами</w:t>
            </w:r>
          </w:p>
        </w:tc>
      </w:tr>
      <w:tr w:rsidR="00D94C6B" w14:paraId="450CF6AC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863F86" w14:textId="77777777"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FF0FE" w14:textId="77777777" w:rsidR="00D94C6B" w:rsidRPr="00D94C6B" w:rsidRDefault="00D94C6B" w:rsidP="00D94C6B">
            <w:pPr>
              <w:tabs>
                <w:tab w:val="left" w:pos="414"/>
              </w:tabs>
              <w:ind w:firstLine="0"/>
            </w:pPr>
            <w:r w:rsidRPr="00F638F3">
              <w:t>Правила проведения проверок и документальных ревизий образовательных организаций государственными контрольно-надзорными органами</w:t>
            </w:r>
          </w:p>
        </w:tc>
      </w:tr>
      <w:tr w:rsidR="00B86B0C" w14:paraId="35BC3642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1D5FF961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D05D" w14:textId="77777777" w:rsidR="00B86B0C" w:rsidRDefault="00D94C6B" w:rsidP="00D94C6B">
            <w:pPr>
              <w:ind w:firstLine="0"/>
            </w:pPr>
            <w:r w:rsidRPr="00D94C6B">
              <w:t xml:space="preserve">Принципы, методы и технологии эффективной коммуникации, ведения переговоров, методы </w:t>
            </w:r>
            <w:r>
              <w:t>лоббирования</w:t>
            </w:r>
            <w:r w:rsidRPr="00D94C6B">
              <w:t xml:space="preserve"> интересов общеобразовательной организации при взаимодействии с субъектами внешнего окружения</w:t>
            </w:r>
          </w:p>
        </w:tc>
      </w:tr>
      <w:tr w:rsidR="00B86B0C" w14:paraId="530C1C05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7A5DD8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ECF1B" w14:textId="77777777" w:rsidR="00B86B0C" w:rsidRDefault="00B86B0C" w:rsidP="00B86B0C">
            <w:pPr>
              <w:ind w:firstLine="0"/>
            </w:pPr>
            <w:r>
              <w:t>Технологии организации событийного пространства</w:t>
            </w:r>
          </w:p>
        </w:tc>
      </w:tr>
      <w:tr w:rsidR="00B86B0C" w14:paraId="15E77FF8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9BC429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1249" w14:textId="77777777" w:rsidR="00B86B0C" w:rsidRDefault="00D94C6B" w:rsidP="00C8169D">
            <w:pPr>
              <w:ind w:firstLine="0"/>
            </w:pPr>
            <w:r w:rsidRPr="00D94C6B">
              <w:t>Деловой этикет и нормы делового общения, принципы кросс культурного менеджмента</w:t>
            </w:r>
          </w:p>
        </w:tc>
      </w:tr>
      <w:tr w:rsidR="00C3679F" w14:paraId="4332814C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2513E6" w14:textId="77777777" w:rsidR="00C3679F" w:rsidRDefault="00C3679F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95158" w14:textId="77777777" w:rsidR="00C3679F" w:rsidRDefault="00C3679F" w:rsidP="00C3679F">
            <w:pPr>
              <w:ind w:firstLine="0"/>
            </w:pPr>
            <w:r w:rsidRPr="00B7409C">
              <w:t>Технологии урегулирования конфликтов</w:t>
            </w:r>
          </w:p>
        </w:tc>
      </w:tr>
      <w:tr w:rsidR="00B86B0C" w14:paraId="01542209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9722C5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D9118" w14:textId="77777777" w:rsidR="00B86B0C" w:rsidRDefault="00B86B0C" w:rsidP="00B86B0C">
            <w:pPr>
              <w:ind w:firstLine="0"/>
            </w:pPr>
            <w:r>
              <w:t>Иностранный язык (базовые знания)</w:t>
            </w:r>
          </w:p>
        </w:tc>
      </w:tr>
      <w:tr w:rsidR="00B86B0C" w14:paraId="392CF396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14:paraId="13AA5E5B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8D8C" w14:textId="77777777" w:rsidR="00B86B0C" w:rsidRDefault="00B86B0C" w:rsidP="00B86B0C">
            <w:pPr>
              <w:ind w:firstLine="0"/>
            </w:pPr>
            <w:r>
              <w:t>Основы психологии личности и групп</w:t>
            </w:r>
          </w:p>
        </w:tc>
      </w:tr>
      <w:tr w:rsidR="00B86B0C" w14:paraId="17E6B980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right w:val="single" w:sz="4" w:space="0" w:color="auto"/>
            </w:tcBorders>
          </w:tcPr>
          <w:p w14:paraId="0C899AC6" w14:textId="77777777"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4E7C" w14:textId="77777777" w:rsidR="00B86B0C" w:rsidRDefault="00B86B0C" w:rsidP="00B86B0C">
            <w:pPr>
              <w:ind w:firstLine="0"/>
            </w:pPr>
            <w:r>
              <w:t>Д</w:t>
            </w:r>
            <w:r w:rsidRPr="00F255A9">
              <w:t>еловой этикет и нормы делового общения, принцип</w:t>
            </w:r>
            <w:r>
              <w:t>ы</w:t>
            </w:r>
            <w:r w:rsidRPr="00F255A9">
              <w:t xml:space="preserve"> кросс культурного менеджмента</w:t>
            </w:r>
          </w:p>
        </w:tc>
      </w:tr>
      <w:tr w:rsidR="00B86B0C" w14:paraId="635280EF" w14:textId="77777777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DCC" w14:textId="77777777" w:rsidR="00B86B0C" w:rsidRDefault="00B86B0C" w:rsidP="00B86B0C">
            <w:pPr>
              <w:pStyle w:val="a5"/>
            </w:pPr>
            <w:r>
              <w:t>Другие</w:t>
            </w:r>
          </w:p>
          <w:p w14:paraId="53EEDAB9" w14:textId="77777777" w:rsidR="00B86B0C" w:rsidRDefault="00B86B0C" w:rsidP="00B86B0C">
            <w:pPr>
              <w:pStyle w:val="a5"/>
            </w:pPr>
            <w:r>
              <w:t>характеристики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CD37" w14:textId="77777777" w:rsidR="00B86B0C" w:rsidRPr="004C409B" w:rsidRDefault="00B86B0C" w:rsidP="00B86B0C">
            <w:pPr>
              <w:ind w:firstLine="0"/>
            </w:pPr>
            <w:r>
              <w:t>-</w:t>
            </w:r>
          </w:p>
        </w:tc>
      </w:tr>
    </w:tbl>
    <w:p w14:paraId="6F293560" w14:textId="77777777" w:rsidR="00E354BE" w:rsidRDefault="00E354BE">
      <w:pPr>
        <w:pStyle w:val="1"/>
      </w:pPr>
      <w:r>
        <w:t>IV. Сведения об организациях - разработчиках</w:t>
      </w:r>
      <w:r>
        <w:br/>
        <w:t>профессионального стандарта</w:t>
      </w:r>
    </w:p>
    <w:p w14:paraId="1AF19AF0" w14:textId="77777777" w:rsidR="00E354BE" w:rsidRDefault="00E354BE"/>
    <w:p w14:paraId="41D1B4CA" w14:textId="77777777" w:rsidR="00E354BE" w:rsidRDefault="00E354BE">
      <w:r>
        <w:rPr>
          <w:rStyle w:val="a3"/>
        </w:rPr>
        <w:t>4.1. Ответственная организация-разработч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99"/>
        <w:gridCol w:w="541"/>
        <w:gridCol w:w="2223"/>
      </w:tblGrid>
      <w:tr w:rsidR="00E354BE" w14:paraId="2D794125" w14:textId="77777777">
        <w:tc>
          <w:tcPr>
            <w:tcW w:w="10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18DCA" w14:textId="77777777" w:rsidR="00E354BE" w:rsidRDefault="00E354BE">
            <w:pPr>
              <w:pStyle w:val="a5"/>
            </w:pPr>
            <w:r>
              <w:t xml:space="preserve">Федеральное государственное </w:t>
            </w:r>
            <w:r w:rsidR="0097710E">
              <w:t>бюджетное научное</w:t>
            </w:r>
            <w:r>
              <w:t xml:space="preserve"> учреждение </w:t>
            </w:r>
            <w:r w:rsidR="0012221B">
              <w:t>«И</w:t>
            </w:r>
            <w:r>
              <w:t xml:space="preserve">нститут </w:t>
            </w:r>
            <w:r w:rsidR="0012221B">
              <w:t xml:space="preserve">управления </w:t>
            </w:r>
            <w:r>
              <w:t>образовани</w:t>
            </w:r>
            <w:r w:rsidR="0012221B">
              <w:t>ем Российской академии образования»</w:t>
            </w:r>
            <w:r>
              <w:t xml:space="preserve"> (ФГ</w:t>
            </w:r>
            <w:r w:rsidR="0012221B">
              <w:t>БНУ</w:t>
            </w:r>
            <w:r>
              <w:t xml:space="preserve"> </w:t>
            </w:r>
            <w:r w:rsidR="0012221B">
              <w:t>«ИУО РАО»</w:t>
            </w:r>
            <w:r>
              <w:t>)</w:t>
            </w:r>
          </w:p>
        </w:tc>
      </w:tr>
      <w:tr w:rsidR="00E354BE" w14:paraId="630C804D" w14:textId="77777777">
        <w:tc>
          <w:tcPr>
            <w:tcW w:w="1031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FC4FC37" w14:textId="77777777" w:rsidR="00E354BE" w:rsidRDefault="00E354BE">
            <w:pPr>
              <w:pStyle w:val="a5"/>
              <w:jc w:val="center"/>
            </w:pPr>
            <w:r>
              <w:t>(наименование организации)</w:t>
            </w:r>
          </w:p>
        </w:tc>
      </w:tr>
      <w:tr w:rsidR="00E354BE" w14:paraId="64085EA8" w14:textId="77777777">
        <w:tc>
          <w:tcPr>
            <w:tcW w:w="554" w:type="dxa"/>
            <w:tcBorders>
              <w:top w:val="nil"/>
              <w:bottom w:val="nil"/>
              <w:right w:val="nil"/>
            </w:tcBorders>
            <w:vAlign w:val="bottom"/>
          </w:tcPr>
          <w:p w14:paraId="71A2FE42" w14:textId="77777777" w:rsidR="00E354BE" w:rsidRDefault="00E354BE">
            <w:pPr>
              <w:pStyle w:val="a5"/>
            </w:pP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12696" w14:textId="77777777" w:rsidR="00E354BE" w:rsidRPr="00A361DF" w:rsidRDefault="00A361DF" w:rsidP="002B4274">
            <w:pPr>
              <w:pStyle w:val="a5"/>
              <w:jc w:val="right"/>
              <w:rPr>
                <w:highlight w:val="green"/>
              </w:rPr>
            </w:pPr>
            <w:proofErr w:type="spellStart"/>
            <w:r w:rsidRPr="002B4274">
              <w:t>и.о</w:t>
            </w:r>
            <w:proofErr w:type="spellEnd"/>
            <w:r w:rsidRPr="002B4274">
              <w:t>. директора Кузнецова Алла Геннадьевна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1FEAA" w14:textId="77777777" w:rsidR="00E354BE" w:rsidRDefault="00E354BE">
            <w:pPr>
              <w:pStyle w:val="a5"/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03A61C" w14:textId="77777777" w:rsidR="00E354BE" w:rsidRDefault="00E354BE">
            <w:pPr>
              <w:pStyle w:val="a5"/>
            </w:pPr>
          </w:p>
        </w:tc>
      </w:tr>
      <w:tr w:rsidR="00E354BE" w14:paraId="150571CD" w14:textId="77777777">
        <w:tc>
          <w:tcPr>
            <w:tcW w:w="554" w:type="dxa"/>
            <w:tcBorders>
              <w:top w:val="nil"/>
              <w:bottom w:val="single" w:sz="4" w:space="0" w:color="auto"/>
              <w:right w:val="nil"/>
            </w:tcBorders>
          </w:tcPr>
          <w:p w14:paraId="30242EBF" w14:textId="77777777" w:rsidR="00E354BE" w:rsidRDefault="00E354BE">
            <w:pPr>
              <w:pStyle w:val="a5"/>
            </w:pPr>
          </w:p>
        </w:tc>
        <w:tc>
          <w:tcPr>
            <w:tcW w:w="6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21573" w14:textId="77777777" w:rsidR="00E354BE" w:rsidRDefault="00E354BE" w:rsidP="002B4274">
            <w:pPr>
              <w:pStyle w:val="a5"/>
              <w:jc w:val="right"/>
            </w:pPr>
            <w:r>
              <w:t>(должность и ФИО руководителя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C23A" w14:textId="77777777" w:rsidR="00E354BE" w:rsidRDefault="00E354BE">
            <w:pPr>
              <w:pStyle w:val="a5"/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31292D" w14:textId="77777777" w:rsidR="00E354BE" w:rsidRDefault="00E354BE">
            <w:pPr>
              <w:pStyle w:val="a5"/>
            </w:pPr>
          </w:p>
        </w:tc>
      </w:tr>
    </w:tbl>
    <w:p w14:paraId="0CEB7FC5" w14:textId="77777777" w:rsidR="00E354BE" w:rsidRDefault="00E354BE"/>
    <w:p w14:paraId="4191682E" w14:textId="77777777" w:rsidR="009160E7" w:rsidRPr="009160E7" w:rsidRDefault="009160E7" w:rsidP="009160E7">
      <w:pPr>
        <w:pStyle w:val="a9"/>
        <w:numPr>
          <w:ilvl w:val="1"/>
          <w:numId w:val="7"/>
        </w:numPr>
        <w:rPr>
          <w:rFonts w:ascii="Times New Roman" w:hAnsi="Times New Roman"/>
          <w:b/>
        </w:rPr>
      </w:pPr>
      <w:r w:rsidRPr="009160E7">
        <w:rPr>
          <w:rFonts w:ascii="Times New Roman" w:hAnsi="Times New Roman"/>
          <w:b/>
          <w:bCs/>
        </w:rPr>
        <w:t>Наименования организаций-</w:t>
      </w:r>
      <w:r w:rsidRPr="009160E7">
        <w:rPr>
          <w:rFonts w:ascii="Times New Roman" w:hAnsi="Times New Roman"/>
          <w:b/>
        </w:rPr>
        <w:t>разработчиков</w:t>
      </w:r>
    </w:p>
    <w:tbl>
      <w:tblPr>
        <w:tblW w:w="1091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206"/>
      </w:tblGrid>
      <w:tr w:rsidR="009160E7" w:rsidRPr="00026DC3" w14:paraId="254860AB" w14:textId="77777777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EB9" w14:textId="77777777" w:rsidR="009160E7" w:rsidRPr="00026DC3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2CC" w14:textId="77777777" w:rsidR="009160E7" w:rsidRPr="00026DC3" w:rsidRDefault="00132A07" w:rsidP="00715226">
            <w:pPr>
              <w:ind w:left="34" w:firstLine="0"/>
              <w:rPr>
                <w:rFonts w:ascii="Times New Roman" w:hAnsi="Times New Roman"/>
              </w:rPr>
            </w:pPr>
            <w:r w:rsidRPr="00132A07">
              <w:rPr>
                <w:rFonts w:ascii="Times New Roman" w:hAnsi="Times New Roman"/>
              </w:rPr>
              <w:t>Ф</w:t>
            </w:r>
            <w:r w:rsidR="00715226">
              <w:rPr>
                <w:rFonts w:ascii="Times New Roman" w:hAnsi="Times New Roman"/>
              </w:rPr>
              <w:t xml:space="preserve">едеральный институт развития образования Российской академии народного хозяйства и государственной службы </w:t>
            </w:r>
            <w:r w:rsidRPr="00132A07">
              <w:rPr>
                <w:rFonts w:ascii="Times New Roman" w:hAnsi="Times New Roman"/>
              </w:rPr>
              <w:t>при Президенте Российской Федерации</w:t>
            </w:r>
            <w:r w:rsidR="009160E7">
              <w:rPr>
                <w:rFonts w:ascii="Times New Roman" w:hAnsi="Times New Roman"/>
              </w:rPr>
              <w:t xml:space="preserve">; </w:t>
            </w:r>
            <w:r w:rsidR="009160E7" w:rsidRPr="00FC0FFD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Москва</w:t>
            </w:r>
          </w:p>
        </w:tc>
      </w:tr>
      <w:tr w:rsidR="00715226" w:rsidRPr="00026DC3" w14:paraId="65178AC6" w14:textId="77777777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4175" w14:textId="77777777" w:rsidR="00715226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E53" w14:textId="77777777" w:rsidR="00715226" w:rsidRPr="00132A07" w:rsidRDefault="00715226" w:rsidP="00715226">
            <w:pPr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науки Калужской области</w:t>
            </w:r>
            <w:r w:rsidR="00DB7C1A">
              <w:rPr>
                <w:rFonts w:ascii="Times New Roman" w:hAnsi="Times New Roman"/>
              </w:rPr>
              <w:t>; г. Калуга</w:t>
            </w:r>
          </w:p>
        </w:tc>
      </w:tr>
      <w:tr w:rsidR="00715226" w:rsidRPr="00026DC3" w14:paraId="50BE431F" w14:textId="77777777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B40" w14:textId="77777777" w:rsidR="00715226" w:rsidRPr="00026DC3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09E" w14:textId="77777777" w:rsidR="00715226" w:rsidRPr="00132A07" w:rsidRDefault="00715226" w:rsidP="00715226">
            <w:pPr>
              <w:ind w:left="34" w:firstLine="0"/>
              <w:rPr>
                <w:rFonts w:ascii="Times New Roman" w:hAnsi="Times New Roman"/>
              </w:rPr>
            </w:pPr>
            <w:r w:rsidRPr="00715226">
              <w:rPr>
                <w:rFonts w:ascii="Times New Roman" w:hAnsi="Times New Roman"/>
              </w:rPr>
              <w:t>Ассоциация образовательных учреждений Калининградской области</w:t>
            </w:r>
            <w:r w:rsidR="00DB7C1A">
              <w:rPr>
                <w:rFonts w:ascii="Times New Roman" w:hAnsi="Times New Roman"/>
              </w:rPr>
              <w:t>; г. Калининград</w:t>
            </w:r>
          </w:p>
        </w:tc>
      </w:tr>
      <w:tr w:rsidR="00715226" w:rsidRPr="00026DC3" w14:paraId="6B975E5A" w14:textId="77777777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DF2C" w14:textId="77777777" w:rsidR="00715226" w:rsidRPr="00026DC3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C78" w14:textId="77777777" w:rsidR="00715226" w:rsidRPr="00715226" w:rsidRDefault="00715226" w:rsidP="00715226">
            <w:pPr>
              <w:ind w:left="34" w:firstLine="0"/>
              <w:rPr>
                <w:rFonts w:ascii="Times New Roman" w:hAnsi="Times New Roman"/>
              </w:rPr>
            </w:pPr>
            <w:r w:rsidRPr="00715226">
              <w:rPr>
                <w:rFonts w:ascii="Times New Roman" w:hAnsi="Times New Roman"/>
              </w:rPr>
              <w:t>Ассоциация менеджеров образования и науки (АМОН)</w:t>
            </w:r>
            <w:r w:rsidR="00C72C9A">
              <w:rPr>
                <w:rFonts w:ascii="Times New Roman" w:hAnsi="Times New Roman"/>
              </w:rPr>
              <w:t>; г. Москва</w:t>
            </w:r>
          </w:p>
        </w:tc>
      </w:tr>
      <w:tr w:rsidR="009160E7" w:rsidRPr="00026DC3" w14:paraId="36CE2909" w14:textId="77777777" w:rsidTr="0071522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F14" w14:textId="77777777" w:rsidR="009160E7" w:rsidRPr="00026DC3" w:rsidRDefault="00715226" w:rsidP="007152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9D3" w14:textId="77777777" w:rsidR="009160E7" w:rsidRPr="00026DC3" w:rsidRDefault="00715226" w:rsidP="00715226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  <w:r w:rsidRPr="00132A07">
              <w:rPr>
                <w:rFonts w:ascii="Times New Roman" w:hAnsi="Times New Roman"/>
              </w:rPr>
              <w:t>города Москвы «Московский центр развития кадрового потенциала образования»</w:t>
            </w:r>
            <w:r>
              <w:rPr>
                <w:rFonts w:ascii="Times New Roman" w:hAnsi="Times New Roman"/>
              </w:rPr>
              <w:t xml:space="preserve">; </w:t>
            </w:r>
            <w:r w:rsidRPr="00FC0FFD">
              <w:rPr>
                <w:rFonts w:ascii="Times New Roman" w:hAnsi="Times New Roman"/>
              </w:rPr>
              <w:t>г. Москва</w:t>
            </w:r>
            <w:r w:rsidRPr="00132A07">
              <w:rPr>
                <w:rFonts w:ascii="Times New Roman" w:hAnsi="Times New Roman"/>
              </w:rPr>
              <w:t xml:space="preserve"> </w:t>
            </w:r>
          </w:p>
        </w:tc>
      </w:tr>
      <w:tr w:rsidR="009160E7" w:rsidRPr="00026DC3" w14:paraId="1AB757B5" w14:textId="77777777" w:rsidTr="0071522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1FC1" w14:textId="77777777" w:rsidR="009160E7" w:rsidRPr="00026DC3" w:rsidRDefault="009160E7" w:rsidP="00715226">
            <w:pPr>
              <w:ind w:firstLine="34"/>
              <w:rPr>
                <w:rFonts w:ascii="Times New Roman" w:hAnsi="Times New Roman"/>
              </w:rPr>
            </w:pPr>
            <w:r w:rsidRPr="00026DC3">
              <w:rPr>
                <w:rFonts w:ascii="Times New Roman" w:hAnsi="Times New Roman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EA7" w14:textId="77777777" w:rsidR="009160E7" w:rsidRPr="00026DC3" w:rsidRDefault="000365F3" w:rsidP="00715226">
            <w:pPr>
              <w:ind w:firstLine="33"/>
              <w:rPr>
                <w:rFonts w:ascii="Times New Roman" w:hAnsi="Times New Roman"/>
              </w:rPr>
            </w:pPr>
            <w:r w:rsidRPr="000365F3">
              <w:rPr>
                <w:rFonts w:ascii="Times New Roman" w:hAnsi="Times New Roman"/>
              </w:rPr>
              <w:t xml:space="preserve">Государственное автономное </w:t>
            </w:r>
            <w:r>
              <w:rPr>
                <w:rFonts w:ascii="Times New Roman" w:hAnsi="Times New Roman"/>
              </w:rPr>
              <w:t>обще</w:t>
            </w:r>
            <w:r w:rsidRPr="000365F3">
              <w:rPr>
                <w:rFonts w:ascii="Times New Roman" w:hAnsi="Times New Roman"/>
              </w:rPr>
              <w:t>образовательное учреждение</w:t>
            </w:r>
            <w:r w:rsidR="00715226" w:rsidRPr="00132A07">
              <w:rPr>
                <w:rFonts w:ascii="Times New Roman" w:hAnsi="Times New Roman"/>
              </w:rPr>
              <w:t xml:space="preserve"> города Москвы «Школа №548 «Царицыно»</w:t>
            </w:r>
            <w:r w:rsidR="00715226">
              <w:rPr>
                <w:rFonts w:ascii="Times New Roman" w:hAnsi="Times New Roman"/>
              </w:rPr>
              <w:t>; г. Москва</w:t>
            </w:r>
          </w:p>
        </w:tc>
      </w:tr>
    </w:tbl>
    <w:p w14:paraId="06AC88D5" w14:textId="77777777" w:rsidR="009160E7" w:rsidRPr="0058686C" w:rsidRDefault="009160E7" w:rsidP="009160E7">
      <w:pPr>
        <w:rPr>
          <w:lang w:val="x-none"/>
        </w:rPr>
      </w:pPr>
    </w:p>
    <w:p w14:paraId="240A1132" w14:textId="77777777" w:rsidR="009160E7" w:rsidRDefault="009160E7" w:rsidP="009160E7"/>
    <w:p w14:paraId="31427F62" w14:textId="77777777" w:rsidR="009160E7" w:rsidRDefault="009160E7"/>
    <w:sectPr w:rsidR="009160E7" w:rsidSect="004556D0">
      <w:endnotePr>
        <w:numFmt w:val="decimal"/>
      </w:endnotePr>
      <w:pgSz w:w="11900" w:h="16800"/>
      <w:pgMar w:top="1440" w:right="799" w:bottom="1440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64452" w14:textId="77777777" w:rsidR="005A0C9D" w:rsidRDefault="005A0C9D" w:rsidP="00DC3B07">
      <w:r>
        <w:separator/>
      </w:r>
    </w:p>
  </w:endnote>
  <w:endnote w:type="continuationSeparator" w:id="0">
    <w:p w14:paraId="0E600F70" w14:textId="77777777" w:rsidR="005A0C9D" w:rsidRDefault="005A0C9D" w:rsidP="00DC3B07">
      <w:r>
        <w:continuationSeparator/>
      </w:r>
    </w:p>
  </w:endnote>
  <w:endnote w:id="1">
    <w:p w14:paraId="43910887" w14:textId="77777777" w:rsidR="00CB146F" w:rsidRDefault="00CB146F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end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Общероссийский классификатор занятий</w:t>
      </w:r>
      <w:r>
        <w:t xml:space="preserve"> </w:t>
      </w:r>
      <w:r>
        <w:rPr>
          <w:rFonts w:ascii="Times New Roman" w:hAnsi="Times New Roman"/>
          <w:sz w:val="20"/>
          <w:szCs w:val="20"/>
        </w:rPr>
        <w:t>"ОК 010-2014 (МСКЗ-08). Общероссийский классификатор занятий" (принят и введен в действие Приказом Росстандарта от 12.12.2014 N 2020-ст)</w:t>
      </w:r>
    </w:p>
  </w:endnote>
  <w:endnote w:id="2">
    <w:p w14:paraId="2E00FB29" w14:textId="77777777" w:rsidR="00CB146F" w:rsidRDefault="00CB146F" w:rsidP="00C5492D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бщероссийский классификатор видов экономической деятельности "ОК 029-2014 (КДЕС Ред. 2). Общероссийский классификатор видов экономической деятельности" (утв. Приказом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осстандарта от 31.01.2014 N 14-ст) (ред. от 20.02.2019)</w:t>
      </w:r>
    </w:p>
  </w:endnote>
  <w:endnote w:id="3">
    <w:p w14:paraId="76B01EBF" w14:textId="77777777" w:rsidR="00CB146F" w:rsidRDefault="00CB146F" w:rsidP="00C5492D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Часть 3 статьи 51 Федерального закона от 29 декабря 2012 г. № 273-ФЗ «Об образовании в Российской Федерации» (Собрание законодательства РФ, 2012, № 53, ст. 7598);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2013, № 27, ст. 3477, 2014, № 52, ст. 7554, 2015, № 1, ст. 42)</w:t>
      </w:r>
    </w:p>
  </w:endnote>
  <w:endnote w:id="4">
    <w:p w14:paraId="5D9870D5" w14:textId="77777777" w:rsidR="00CB146F" w:rsidRDefault="00CB146F" w:rsidP="00C5492D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Статьи 331, 351.1 Трудового кодекса Российской Федерации от 30 декабря 2001 г. N 197-ФЗ (ред. от 01.04.2019)</w:t>
      </w:r>
    </w:p>
  </w:endnote>
  <w:endnote w:id="5">
    <w:p w14:paraId="3C2D8780" w14:textId="77777777" w:rsidR="00CB146F" w:rsidRDefault="00CB146F" w:rsidP="00C5492D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Статьи 69, 213 Трудового кодекса Российской Федерации от 30 декабря 2001 г. N 197-ФЗ (Собрание законодательства Российской Федерации, 2002, N 1, ст. 3, 2004, N 35, ст. 360, 2006, N 27, ст. 2878, 2008, N 30, ст. 3616, 2011, N 49, ст. 7031, 2013, N 48, ст. 6165, N 52, ст. 6986); статья 48 Федерального закона от 29 декабря 2012 г. N 273-ФЗ "Об образовании в Российской Федерации" (Собрание законодательства РФ, 2012, N 53, ст. 7598); приказ </w:t>
      </w:r>
      <w:r>
        <w:rPr>
          <w:rFonts w:ascii="Times New Roman" w:hAnsi="Times New Roman"/>
          <w:sz w:val="20"/>
          <w:szCs w:val="20"/>
        </w:rPr>
        <w:t>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</w:endnote>
  <w:endnote w:id="6">
    <w:p w14:paraId="39B41776" w14:textId="77777777" w:rsidR="00CB146F" w:rsidRDefault="00CB146F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Статья 51 Федерального закона от 29 декабря 2012 г. N 273-ФЗ "Об образовании в Российской Федерации"</w:t>
      </w:r>
    </w:p>
  </w:endnote>
  <w:endnote w:id="7">
    <w:p w14:paraId="4CF4DB2A" w14:textId="77777777" w:rsidR="00CB146F" w:rsidRDefault="00CB146F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"ОК 010-2014 (МСКЗ-08). Общероссийский классификатор занятий" (принят и введен в действие Приказом </w:t>
      </w:r>
      <w:r>
        <w:rPr>
          <w:rFonts w:ascii="Times New Roman" w:hAnsi="Times New Roman"/>
          <w:sz w:val="20"/>
          <w:szCs w:val="20"/>
        </w:rPr>
        <w:t>Росстандарта от 12.12.2014 N 2020-ст)</w:t>
      </w:r>
    </w:p>
  </w:endnote>
  <w:endnote w:id="8">
    <w:p w14:paraId="6888B72B" w14:textId="77777777" w:rsidR="00CB146F" w:rsidRDefault="00CB146F" w:rsidP="00C5492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риказ </w:t>
      </w:r>
      <w:r>
        <w:rPr>
          <w:rFonts w:ascii="Times New Roman" w:hAnsi="Times New Roman" w:cs="Times New Roman"/>
          <w:sz w:val="20"/>
          <w:szCs w:val="20"/>
        </w:rPr>
        <w:t>Минздравсоцразвития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N 18638)</w:t>
      </w:r>
    </w:p>
  </w:endnote>
  <w:endnote w:id="9">
    <w:p w14:paraId="5FE7CF73" w14:textId="77777777" w:rsidR="00CB146F" w:rsidRDefault="00CB146F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 Постановление Госстандарта РФ от 26.12.1994 N 367 (ред. от 19.06.2012)</w:t>
      </w:r>
    </w:p>
  </w:endnote>
  <w:endnote w:id="10">
    <w:p w14:paraId="5B0E5F05" w14:textId="77777777" w:rsidR="00CB146F" w:rsidRDefault="00CB146F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«ОК 009-2016. Общероссийский классификатор специальностей по образованию» (принят и введен в действие Приказом </w:t>
      </w:r>
      <w:r>
        <w:rPr>
          <w:rFonts w:ascii="Times New Roman" w:hAnsi="Times New Roman" w:cs="Times New Roman"/>
          <w:sz w:val="20"/>
          <w:szCs w:val="20"/>
        </w:rPr>
        <w:t>Росстандарта от 08.12.2016 №2007-ст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C154" w14:textId="77777777" w:rsidR="00CB146F" w:rsidRDefault="00CB146F">
    <w:pPr>
      <w:pStyle w:val="af1"/>
      <w:jc w:val="center"/>
    </w:pPr>
  </w:p>
  <w:p w14:paraId="6078BFB4" w14:textId="77777777" w:rsidR="00CB146F" w:rsidRDefault="00CB146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C2A3" w14:textId="77777777" w:rsidR="005A0C9D" w:rsidRDefault="005A0C9D" w:rsidP="00DC3B07">
      <w:r>
        <w:separator/>
      </w:r>
    </w:p>
  </w:footnote>
  <w:footnote w:type="continuationSeparator" w:id="0">
    <w:p w14:paraId="7B28374A" w14:textId="77777777" w:rsidR="005A0C9D" w:rsidRDefault="005A0C9D" w:rsidP="00D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381076"/>
      <w:docPartObj>
        <w:docPartGallery w:val="Page Numbers (Top of Page)"/>
        <w:docPartUnique/>
      </w:docPartObj>
    </w:sdtPr>
    <w:sdtEndPr/>
    <w:sdtContent>
      <w:p w14:paraId="69F7F682" w14:textId="77777777" w:rsidR="00CB146F" w:rsidRDefault="00CB14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41">
          <w:rPr>
            <w:noProof/>
          </w:rPr>
          <w:t>27</w:t>
        </w:r>
        <w:r>
          <w:fldChar w:fldCharType="end"/>
        </w:r>
      </w:p>
    </w:sdtContent>
  </w:sdt>
  <w:p w14:paraId="68B8B7C9" w14:textId="77777777" w:rsidR="00CB146F" w:rsidRDefault="00CB146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140F5"/>
    <w:multiLevelType w:val="multilevel"/>
    <w:tmpl w:val="341140F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4DC95DD2"/>
    <w:multiLevelType w:val="hybridMultilevel"/>
    <w:tmpl w:val="35985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59D17866"/>
    <w:multiLevelType w:val="multilevel"/>
    <w:tmpl w:val="83A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315B8B"/>
    <w:multiLevelType w:val="multilevel"/>
    <w:tmpl w:val="42D66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3E789A"/>
    <w:multiLevelType w:val="hybridMultilevel"/>
    <w:tmpl w:val="0D025476"/>
    <w:lvl w:ilvl="0" w:tplc="F8C05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0BC307A"/>
    <w:multiLevelType w:val="hybridMultilevel"/>
    <w:tmpl w:val="C44C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BE"/>
    <w:rsid w:val="00005A63"/>
    <w:rsid w:val="00006A66"/>
    <w:rsid w:val="00012EAB"/>
    <w:rsid w:val="00015B88"/>
    <w:rsid w:val="0002471F"/>
    <w:rsid w:val="00025088"/>
    <w:rsid w:val="00031030"/>
    <w:rsid w:val="000344D1"/>
    <w:rsid w:val="000365F3"/>
    <w:rsid w:val="000372B2"/>
    <w:rsid w:val="00040FA6"/>
    <w:rsid w:val="0004189E"/>
    <w:rsid w:val="00041E28"/>
    <w:rsid w:val="000511A5"/>
    <w:rsid w:val="000531A6"/>
    <w:rsid w:val="00056AE3"/>
    <w:rsid w:val="000600E1"/>
    <w:rsid w:val="00065B8D"/>
    <w:rsid w:val="00067C40"/>
    <w:rsid w:val="00070A1C"/>
    <w:rsid w:val="00071061"/>
    <w:rsid w:val="000765C6"/>
    <w:rsid w:val="00077689"/>
    <w:rsid w:val="00080DDB"/>
    <w:rsid w:val="00081926"/>
    <w:rsid w:val="0008362E"/>
    <w:rsid w:val="00083F18"/>
    <w:rsid w:val="00085F17"/>
    <w:rsid w:val="000921A7"/>
    <w:rsid w:val="000A0B18"/>
    <w:rsid w:val="000A11CC"/>
    <w:rsid w:val="000A30CC"/>
    <w:rsid w:val="000A66BD"/>
    <w:rsid w:val="000B357D"/>
    <w:rsid w:val="000B5F0A"/>
    <w:rsid w:val="000B6E2F"/>
    <w:rsid w:val="000B7E5E"/>
    <w:rsid w:val="000C0656"/>
    <w:rsid w:val="000C0E33"/>
    <w:rsid w:val="000C5D4A"/>
    <w:rsid w:val="000C6B01"/>
    <w:rsid w:val="000D04BA"/>
    <w:rsid w:val="000D38F8"/>
    <w:rsid w:val="000D5132"/>
    <w:rsid w:val="000E0D2B"/>
    <w:rsid w:val="000E58AB"/>
    <w:rsid w:val="000E667A"/>
    <w:rsid w:val="000E77B8"/>
    <w:rsid w:val="000F1F29"/>
    <w:rsid w:val="000F326C"/>
    <w:rsid w:val="000F4BD3"/>
    <w:rsid w:val="000F4FD6"/>
    <w:rsid w:val="000F5D2F"/>
    <w:rsid w:val="000F681A"/>
    <w:rsid w:val="001019FB"/>
    <w:rsid w:val="00101B28"/>
    <w:rsid w:val="0010316A"/>
    <w:rsid w:val="001064B6"/>
    <w:rsid w:val="00110B3E"/>
    <w:rsid w:val="00113803"/>
    <w:rsid w:val="0011747C"/>
    <w:rsid w:val="0012221B"/>
    <w:rsid w:val="00125EBD"/>
    <w:rsid w:val="00132A07"/>
    <w:rsid w:val="00135DE4"/>
    <w:rsid w:val="00141424"/>
    <w:rsid w:val="00143AEF"/>
    <w:rsid w:val="00152F03"/>
    <w:rsid w:val="00153080"/>
    <w:rsid w:val="001534DC"/>
    <w:rsid w:val="0015426B"/>
    <w:rsid w:val="00154417"/>
    <w:rsid w:val="0016305E"/>
    <w:rsid w:val="00164ABF"/>
    <w:rsid w:val="0016520C"/>
    <w:rsid w:val="00165957"/>
    <w:rsid w:val="00170753"/>
    <w:rsid w:val="00170A3D"/>
    <w:rsid w:val="00171579"/>
    <w:rsid w:val="001745C2"/>
    <w:rsid w:val="00176D5D"/>
    <w:rsid w:val="00190416"/>
    <w:rsid w:val="0019309E"/>
    <w:rsid w:val="001959D0"/>
    <w:rsid w:val="001966A8"/>
    <w:rsid w:val="00197885"/>
    <w:rsid w:val="001A495F"/>
    <w:rsid w:val="001A4E23"/>
    <w:rsid w:val="001B35FD"/>
    <w:rsid w:val="001B6D66"/>
    <w:rsid w:val="001C205B"/>
    <w:rsid w:val="001C24C3"/>
    <w:rsid w:val="001C2C0C"/>
    <w:rsid w:val="001C40FB"/>
    <w:rsid w:val="001C6292"/>
    <w:rsid w:val="001C6730"/>
    <w:rsid w:val="001C719D"/>
    <w:rsid w:val="001D01CF"/>
    <w:rsid w:val="001D0E06"/>
    <w:rsid w:val="001D1F4C"/>
    <w:rsid w:val="001D3061"/>
    <w:rsid w:val="001D4831"/>
    <w:rsid w:val="001D547D"/>
    <w:rsid w:val="001E0E33"/>
    <w:rsid w:val="001E43D2"/>
    <w:rsid w:val="001E6383"/>
    <w:rsid w:val="001F1E1C"/>
    <w:rsid w:val="001F7556"/>
    <w:rsid w:val="00201AFA"/>
    <w:rsid w:val="00210FA5"/>
    <w:rsid w:val="002134D6"/>
    <w:rsid w:val="00213998"/>
    <w:rsid w:val="00220D3E"/>
    <w:rsid w:val="00221FFB"/>
    <w:rsid w:val="00222A38"/>
    <w:rsid w:val="0022535B"/>
    <w:rsid w:val="002256A3"/>
    <w:rsid w:val="002266ED"/>
    <w:rsid w:val="00233E77"/>
    <w:rsid w:val="00234F73"/>
    <w:rsid w:val="002359E7"/>
    <w:rsid w:val="0023601A"/>
    <w:rsid w:val="002430D7"/>
    <w:rsid w:val="002538AB"/>
    <w:rsid w:val="00253F5E"/>
    <w:rsid w:val="0025764F"/>
    <w:rsid w:val="0026143A"/>
    <w:rsid w:val="00262D6D"/>
    <w:rsid w:val="0026584A"/>
    <w:rsid w:val="00274558"/>
    <w:rsid w:val="00274B16"/>
    <w:rsid w:val="002869CC"/>
    <w:rsid w:val="0029190A"/>
    <w:rsid w:val="002A4EA2"/>
    <w:rsid w:val="002A653B"/>
    <w:rsid w:val="002B1D39"/>
    <w:rsid w:val="002B373C"/>
    <w:rsid w:val="002B4274"/>
    <w:rsid w:val="002B7FFD"/>
    <w:rsid w:val="002C0F37"/>
    <w:rsid w:val="002C31AD"/>
    <w:rsid w:val="002C45B5"/>
    <w:rsid w:val="002C4DA8"/>
    <w:rsid w:val="002C723D"/>
    <w:rsid w:val="002D0F75"/>
    <w:rsid w:val="002D181A"/>
    <w:rsid w:val="002D2DF7"/>
    <w:rsid w:val="002D5ECD"/>
    <w:rsid w:val="002E18D7"/>
    <w:rsid w:val="002E2894"/>
    <w:rsid w:val="002E2FDD"/>
    <w:rsid w:val="002E5C25"/>
    <w:rsid w:val="002E7070"/>
    <w:rsid w:val="002E778A"/>
    <w:rsid w:val="002F3B71"/>
    <w:rsid w:val="002F3D6F"/>
    <w:rsid w:val="002F784E"/>
    <w:rsid w:val="00300D71"/>
    <w:rsid w:val="00300DEA"/>
    <w:rsid w:val="0030529A"/>
    <w:rsid w:val="003056D3"/>
    <w:rsid w:val="00317FD3"/>
    <w:rsid w:val="00326D57"/>
    <w:rsid w:val="00330F9A"/>
    <w:rsid w:val="0034492C"/>
    <w:rsid w:val="00345007"/>
    <w:rsid w:val="0034695E"/>
    <w:rsid w:val="0034748D"/>
    <w:rsid w:val="0034754E"/>
    <w:rsid w:val="00351317"/>
    <w:rsid w:val="00354B23"/>
    <w:rsid w:val="00361131"/>
    <w:rsid w:val="00364FE0"/>
    <w:rsid w:val="003713CC"/>
    <w:rsid w:val="00376368"/>
    <w:rsid w:val="00377DE3"/>
    <w:rsid w:val="003835B9"/>
    <w:rsid w:val="00385764"/>
    <w:rsid w:val="00390D5B"/>
    <w:rsid w:val="00393011"/>
    <w:rsid w:val="003950E0"/>
    <w:rsid w:val="00395BA9"/>
    <w:rsid w:val="003A0D9A"/>
    <w:rsid w:val="003A7F3F"/>
    <w:rsid w:val="003B4A2A"/>
    <w:rsid w:val="003C184A"/>
    <w:rsid w:val="003C2235"/>
    <w:rsid w:val="003C2BBD"/>
    <w:rsid w:val="003C511C"/>
    <w:rsid w:val="003C64B9"/>
    <w:rsid w:val="003C6FCA"/>
    <w:rsid w:val="003D272F"/>
    <w:rsid w:val="003E00D2"/>
    <w:rsid w:val="003E0B6D"/>
    <w:rsid w:val="003E2349"/>
    <w:rsid w:val="003E6A2C"/>
    <w:rsid w:val="00402C19"/>
    <w:rsid w:val="00404E94"/>
    <w:rsid w:val="004114AA"/>
    <w:rsid w:val="00412596"/>
    <w:rsid w:val="00413747"/>
    <w:rsid w:val="004137E2"/>
    <w:rsid w:val="00420341"/>
    <w:rsid w:val="00421024"/>
    <w:rsid w:val="00421F5D"/>
    <w:rsid w:val="00423FF3"/>
    <w:rsid w:val="00424EEC"/>
    <w:rsid w:val="00430658"/>
    <w:rsid w:val="004308EF"/>
    <w:rsid w:val="00432146"/>
    <w:rsid w:val="004336C2"/>
    <w:rsid w:val="00433D8B"/>
    <w:rsid w:val="00434F2A"/>
    <w:rsid w:val="004379DE"/>
    <w:rsid w:val="00437DCB"/>
    <w:rsid w:val="00440078"/>
    <w:rsid w:val="00441511"/>
    <w:rsid w:val="0044380C"/>
    <w:rsid w:val="00446B1B"/>
    <w:rsid w:val="00446C5D"/>
    <w:rsid w:val="004478D6"/>
    <w:rsid w:val="00451F5D"/>
    <w:rsid w:val="00452B90"/>
    <w:rsid w:val="00452CD4"/>
    <w:rsid w:val="00452F1F"/>
    <w:rsid w:val="00454BC9"/>
    <w:rsid w:val="004556D0"/>
    <w:rsid w:val="004603DE"/>
    <w:rsid w:val="00467081"/>
    <w:rsid w:val="0046726E"/>
    <w:rsid w:val="004705B1"/>
    <w:rsid w:val="00471C3E"/>
    <w:rsid w:val="00472850"/>
    <w:rsid w:val="00475239"/>
    <w:rsid w:val="004763EE"/>
    <w:rsid w:val="00476DB9"/>
    <w:rsid w:val="004815B0"/>
    <w:rsid w:val="004819AC"/>
    <w:rsid w:val="004822C5"/>
    <w:rsid w:val="004850BB"/>
    <w:rsid w:val="004964CE"/>
    <w:rsid w:val="00497359"/>
    <w:rsid w:val="00497C31"/>
    <w:rsid w:val="004A273C"/>
    <w:rsid w:val="004A3735"/>
    <w:rsid w:val="004A6F9A"/>
    <w:rsid w:val="004B05D7"/>
    <w:rsid w:val="004B0F1F"/>
    <w:rsid w:val="004B19C8"/>
    <w:rsid w:val="004C409B"/>
    <w:rsid w:val="004D245B"/>
    <w:rsid w:val="004D4CFA"/>
    <w:rsid w:val="004E2C42"/>
    <w:rsid w:val="004E2DE6"/>
    <w:rsid w:val="004E2FE3"/>
    <w:rsid w:val="004E629C"/>
    <w:rsid w:val="004F152B"/>
    <w:rsid w:val="004F6090"/>
    <w:rsid w:val="004F73E2"/>
    <w:rsid w:val="00500143"/>
    <w:rsid w:val="00500B4C"/>
    <w:rsid w:val="005025CD"/>
    <w:rsid w:val="00506D50"/>
    <w:rsid w:val="00507350"/>
    <w:rsid w:val="00507EB0"/>
    <w:rsid w:val="005106FD"/>
    <w:rsid w:val="005115BE"/>
    <w:rsid w:val="00513732"/>
    <w:rsid w:val="00514665"/>
    <w:rsid w:val="005157DD"/>
    <w:rsid w:val="00522005"/>
    <w:rsid w:val="005220BE"/>
    <w:rsid w:val="00524B72"/>
    <w:rsid w:val="00524CD1"/>
    <w:rsid w:val="00525223"/>
    <w:rsid w:val="00525F7E"/>
    <w:rsid w:val="00530372"/>
    <w:rsid w:val="005307D5"/>
    <w:rsid w:val="00532CB9"/>
    <w:rsid w:val="00533FB5"/>
    <w:rsid w:val="005341B4"/>
    <w:rsid w:val="005373A9"/>
    <w:rsid w:val="00540F7D"/>
    <w:rsid w:val="00543E6F"/>
    <w:rsid w:val="00547C34"/>
    <w:rsid w:val="00547E8B"/>
    <w:rsid w:val="00551B18"/>
    <w:rsid w:val="00553DF6"/>
    <w:rsid w:val="00560E50"/>
    <w:rsid w:val="005613A1"/>
    <w:rsid w:val="00562B6D"/>
    <w:rsid w:val="00570077"/>
    <w:rsid w:val="00572304"/>
    <w:rsid w:val="00574F07"/>
    <w:rsid w:val="00581931"/>
    <w:rsid w:val="00586826"/>
    <w:rsid w:val="00590064"/>
    <w:rsid w:val="00590A41"/>
    <w:rsid w:val="00593E3D"/>
    <w:rsid w:val="005946E3"/>
    <w:rsid w:val="00596068"/>
    <w:rsid w:val="00596536"/>
    <w:rsid w:val="005A0C9D"/>
    <w:rsid w:val="005A5197"/>
    <w:rsid w:val="005A530C"/>
    <w:rsid w:val="005A5C94"/>
    <w:rsid w:val="005B2090"/>
    <w:rsid w:val="005B2F0E"/>
    <w:rsid w:val="005C0C37"/>
    <w:rsid w:val="005C57D1"/>
    <w:rsid w:val="005C726F"/>
    <w:rsid w:val="005D290C"/>
    <w:rsid w:val="005E190C"/>
    <w:rsid w:val="005E27AC"/>
    <w:rsid w:val="005E509B"/>
    <w:rsid w:val="005E5517"/>
    <w:rsid w:val="005E6B60"/>
    <w:rsid w:val="005E7CB7"/>
    <w:rsid w:val="0060113D"/>
    <w:rsid w:val="006011B4"/>
    <w:rsid w:val="00604F72"/>
    <w:rsid w:val="00605716"/>
    <w:rsid w:val="006077D1"/>
    <w:rsid w:val="00620DC5"/>
    <w:rsid w:val="00621F48"/>
    <w:rsid w:val="006221A3"/>
    <w:rsid w:val="00623B7C"/>
    <w:rsid w:val="00627583"/>
    <w:rsid w:val="00630983"/>
    <w:rsid w:val="006325CA"/>
    <w:rsid w:val="00634175"/>
    <w:rsid w:val="006379E9"/>
    <w:rsid w:val="006414B4"/>
    <w:rsid w:val="006425EB"/>
    <w:rsid w:val="00642BC6"/>
    <w:rsid w:val="00644975"/>
    <w:rsid w:val="00652A59"/>
    <w:rsid w:val="00652B6C"/>
    <w:rsid w:val="00653FAF"/>
    <w:rsid w:val="00660B4E"/>
    <w:rsid w:val="00661305"/>
    <w:rsid w:val="00662CA2"/>
    <w:rsid w:val="00665A3C"/>
    <w:rsid w:val="00670D3E"/>
    <w:rsid w:val="006742DB"/>
    <w:rsid w:val="00674FC5"/>
    <w:rsid w:val="0068257C"/>
    <w:rsid w:val="0068384D"/>
    <w:rsid w:val="00684683"/>
    <w:rsid w:val="00694C55"/>
    <w:rsid w:val="00695A8F"/>
    <w:rsid w:val="00696511"/>
    <w:rsid w:val="006A02DD"/>
    <w:rsid w:val="006A03AA"/>
    <w:rsid w:val="006A7761"/>
    <w:rsid w:val="006A7A4C"/>
    <w:rsid w:val="006B0411"/>
    <w:rsid w:val="006B0683"/>
    <w:rsid w:val="006B329F"/>
    <w:rsid w:val="006B514A"/>
    <w:rsid w:val="006B5CBC"/>
    <w:rsid w:val="006B6F90"/>
    <w:rsid w:val="006C373F"/>
    <w:rsid w:val="006D20FA"/>
    <w:rsid w:val="006D2768"/>
    <w:rsid w:val="006D31EA"/>
    <w:rsid w:val="006D4A9E"/>
    <w:rsid w:val="006D4F48"/>
    <w:rsid w:val="006D6252"/>
    <w:rsid w:val="006E28C1"/>
    <w:rsid w:val="006E7DF3"/>
    <w:rsid w:val="006F5660"/>
    <w:rsid w:val="006F5D95"/>
    <w:rsid w:val="006F62BD"/>
    <w:rsid w:val="00703E06"/>
    <w:rsid w:val="0070518C"/>
    <w:rsid w:val="00705BA4"/>
    <w:rsid w:val="00705FD4"/>
    <w:rsid w:val="00711D73"/>
    <w:rsid w:val="00715226"/>
    <w:rsid w:val="00720EC0"/>
    <w:rsid w:val="00732268"/>
    <w:rsid w:val="007345FE"/>
    <w:rsid w:val="00735053"/>
    <w:rsid w:val="00735320"/>
    <w:rsid w:val="00737A58"/>
    <w:rsid w:val="00740A58"/>
    <w:rsid w:val="00741290"/>
    <w:rsid w:val="007448CC"/>
    <w:rsid w:val="007453ED"/>
    <w:rsid w:val="0075048F"/>
    <w:rsid w:val="0075212C"/>
    <w:rsid w:val="00752210"/>
    <w:rsid w:val="00763DB4"/>
    <w:rsid w:val="00764587"/>
    <w:rsid w:val="007704A3"/>
    <w:rsid w:val="007845E0"/>
    <w:rsid w:val="00791B7C"/>
    <w:rsid w:val="00792F9C"/>
    <w:rsid w:val="00795443"/>
    <w:rsid w:val="007A31ED"/>
    <w:rsid w:val="007A4A33"/>
    <w:rsid w:val="007B1DE9"/>
    <w:rsid w:val="007B399B"/>
    <w:rsid w:val="007B57B3"/>
    <w:rsid w:val="007B5D17"/>
    <w:rsid w:val="007B7150"/>
    <w:rsid w:val="007C278D"/>
    <w:rsid w:val="007C499B"/>
    <w:rsid w:val="007C533D"/>
    <w:rsid w:val="007C5477"/>
    <w:rsid w:val="007C5D89"/>
    <w:rsid w:val="007C7F18"/>
    <w:rsid w:val="007D0B9C"/>
    <w:rsid w:val="007D229E"/>
    <w:rsid w:val="007D38BB"/>
    <w:rsid w:val="007D4A57"/>
    <w:rsid w:val="007E2B16"/>
    <w:rsid w:val="007E2C93"/>
    <w:rsid w:val="007E5D18"/>
    <w:rsid w:val="007E604E"/>
    <w:rsid w:val="007F225F"/>
    <w:rsid w:val="007F2D92"/>
    <w:rsid w:val="008042C2"/>
    <w:rsid w:val="00804EFF"/>
    <w:rsid w:val="008078B4"/>
    <w:rsid w:val="00817E17"/>
    <w:rsid w:val="00822358"/>
    <w:rsid w:val="008255D4"/>
    <w:rsid w:val="00827DD3"/>
    <w:rsid w:val="00831139"/>
    <w:rsid w:val="0083190B"/>
    <w:rsid w:val="00836733"/>
    <w:rsid w:val="008372F8"/>
    <w:rsid w:val="008411DB"/>
    <w:rsid w:val="008415CC"/>
    <w:rsid w:val="008421E4"/>
    <w:rsid w:val="00844292"/>
    <w:rsid w:val="00844B3C"/>
    <w:rsid w:val="008464F6"/>
    <w:rsid w:val="0084671A"/>
    <w:rsid w:val="00851023"/>
    <w:rsid w:val="0085188F"/>
    <w:rsid w:val="00853D94"/>
    <w:rsid w:val="0085452A"/>
    <w:rsid w:val="00854C8F"/>
    <w:rsid w:val="00860BF7"/>
    <w:rsid w:val="008615E6"/>
    <w:rsid w:val="00861B3D"/>
    <w:rsid w:val="0086305F"/>
    <w:rsid w:val="00870AE6"/>
    <w:rsid w:val="00871113"/>
    <w:rsid w:val="00871302"/>
    <w:rsid w:val="0087196E"/>
    <w:rsid w:val="00872118"/>
    <w:rsid w:val="00873FDD"/>
    <w:rsid w:val="00876A83"/>
    <w:rsid w:val="008827EA"/>
    <w:rsid w:val="00882A0A"/>
    <w:rsid w:val="00883313"/>
    <w:rsid w:val="00887DE0"/>
    <w:rsid w:val="00890983"/>
    <w:rsid w:val="00890E8F"/>
    <w:rsid w:val="0089115B"/>
    <w:rsid w:val="00892BB9"/>
    <w:rsid w:val="00894C58"/>
    <w:rsid w:val="008960CA"/>
    <w:rsid w:val="00897202"/>
    <w:rsid w:val="008B5C90"/>
    <w:rsid w:val="008C087D"/>
    <w:rsid w:val="008C1AE6"/>
    <w:rsid w:val="008C3623"/>
    <w:rsid w:val="008C65ED"/>
    <w:rsid w:val="008C6913"/>
    <w:rsid w:val="008C6EEF"/>
    <w:rsid w:val="008C7F49"/>
    <w:rsid w:val="008D0E75"/>
    <w:rsid w:val="008D72FC"/>
    <w:rsid w:val="008D7E0D"/>
    <w:rsid w:val="008E284F"/>
    <w:rsid w:val="008E477E"/>
    <w:rsid w:val="008E4B8C"/>
    <w:rsid w:val="008E54CB"/>
    <w:rsid w:val="008E7B68"/>
    <w:rsid w:val="008F19D2"/>
    <w:rsid w:val="008F2515"/>
    <w:rsid w:val="008F256F"/>
    <w:rsid w:val="00901154"/>
    <w:rsid w:val="009074A3"/>
    <w:rsid w:val="00910206"/>
    <w:rsid w:val="00914923"/>
    <w:rsid w:val="009160E7"/>
    <w:rsid w:val="00925B75"/>
    <w:rsid w:val="00930807"/>
    <w:rsid w:val="00931122"/>
    <w:rsid w:val="00935739"/>
    <w:rsid w:val="00935E4C"/>
    <w:rsid w:val="00936740"/>
    <w:rsid w:val="009433D9"/>
    <w:rsid w:val="009442FC"/>
    <w:rsid w:val="009456F2"/>
    <w:rsid w:val="00945D53"/>
    <w:rsid w:val="00947BEB"/>
    <w:rsid w:val="00950AD4"/>
    <w:rsid w:val="00951993"/>
    <w:rsid w:val="00952A1D"/>
    <w:rsid w:val="0095465B"/>
    <w:rsid w:val="00955805"/>
    <w:rsid w:val="00955E14"/>
    <w:rsid w:val="00956481"/>
    <w:rsid w:val="00956DDD"/>
    <w:rsid w:val="009606CF"/>
    <w:rsid w:val="009677C1"/>
    <w:rsid w:val="009703A9"/>
    <w:rsid w:val="00971AD4"/>
    <w:rsid w:val="009732C4"/>
    <w:rsid w:val="00973976"/>
    <w:rsid w:val="0097710E"/>
    <w:rsid w:val="00981072"/>
    <w:rsid w:val="009879AB"/>
    <w:rsid w:val="0099054F"/>
    <w:rsid w:val="00991844"/>
    <w:rsid w:val="00994E99"/>
    <w:rsid w:val="00996399"/>
    <w:rsid w:val="009A00DE"/>
    <w:rsid w:val="009A1DA7"/>
    <w:rsid w:val="009A404A"/>
    <w:rsid w:val="009A5783"/>
    <w:rsid w:val="009B4288"/>
    <w:rsid w:val="009B6BDD"/>
    <w:rsid w:val="009C194E"/>
    <w:rsid w:val="009D66D8"/>
    <w:rsid w:val="009E1322"/>
    <w:rsid w:val="009E5380"/>
    <w:rsid w:val="009E5CEC"/>
    <w:rsid w:val="009E6E84"/>
    <w:rsid w:val="009E7F5E"/>
    <w:rsid w:val="009F4461"/>
    <w:rsid w:val="009F56D7"/>
    <w:rsid w:val="009F778D"/>
    <w:rsid w:val="009F7CBD"/>
    <w:rsid w:val="00A000D2"/>
    <w:rsid w:val="00A015D8"/>
    <w:rsid w:val="00A02C81"/>
    <w:rsid w:val="00A03056"/>
    <w:rsid w:val="00A0702D"/>
    <w:rsid w:val="00A13F22"/>
    <w:rsid w:val="00A14E44"/>
    <w:rsid w:val="00A17E23"/>
    <w:rsid w:val="00A17F1D"/>
    <w:rsid w:val="00A25509"/>
    <w:rsid w:val="00A3134A"/>
    <w:rsid w:val="00A339F3"/>
    <w:rsid w:val="00A33E27"/>
    <w:rsid w:val="00A361DF"/>
    <w:rsid w:val="00A36CC5"/>
    <w:rsid w:val="00A42E77"/>
    <w:rsid w:val="00A433BA"/>
    <w:rsid w:val="00A445EB"/>
    <w:rsid w:val="00A446C8"/>
    <w:rsid w:val="00A44F0B"/>
    <w:rsid w:val="00A46B3A"/>
    <w:rsid w:val="00A47CCD"/>
    <w:rsid w:val="00A528F5"/>
    <w:rsid w:val="00A564F0"/>
    <w:rsid w:val="00A671D2"/>
    <w:rsid w:val="00A678DB"/>
    <w:rsid w:val="00A730DA"/>
    <w:rsid w:val="00A74295"/>
    <w:rsid w:val="00A74965"/>
    <w:rsid w:val="00A750D5"/>
    <w:rsid w:val="00A81EC3"/>
    <w:rsid w:val="00A82943"/>
    <w:rsid w:val="00AA413F"/>
    <w:rsid w:val="00AA6B8B"/>
    <w:rsid w:val="00AB2166"/>
    <w:rsid w:val="00AC01C4"/>
    <w:rsid w:val="00AC604C"/>
    <w:rsid w:val="00AD0856"/>
    <w:rsid w:val="00AD41F2"/>
    <w:rsid w:val="00AD45F0"/>
    <w:rsid w:val="00AD6790"/>
    <w:rsid w:val="00AE5C3D"/>
    <w:rsid w:val="00AE6AEB"/>
    <w:rsid w:val="00AE78A8"/>
    <w:rsid w:val="00AF10FC"/>
    <w:rsid w:val="00AF7884"/>
    <w:rsid w:val="00B0301D"/>
    <w:rsid w:val="00B03727"/>
    <w:rsid w:val="00B07271"/>
    <w:rsid w:val="00B074AE"/>
    <w:rsid w:val="00B105AA"/>
    <w:rsid w:val="00B117B6"/>
    <w:rsid w:val="00B17AFE"/>
    <w:rsid w:val="00B21492"/>
    <w:rsid w:val="00B223C0"/>
    <w:rsid w:val="00B235EA"/>
    <w:rsid w:val="00B243AB"/>
    <w:rsid w:val="00B24C48"/>
    <w:rsid w:val="00B32431"/>
    <w:rsid w:val="00B33507"/>
    <w:rsid w:val="00B36125"/>
    <w:rsid w:val="00B40CEA"/>
    <w:rsid w:val="00B514DA"/>
    <w:rsid w:val="00B5683C"/>
    <w:rsid w:val="00B57D59"/>
    <w:rsid w:val="00B6504D"/>
    <w:rsid w:val="00B67546"/>
    <w:rsid w:val="00B70BC7"/>
    <w:rsid w:val="00B757FD"/>
    <w:rsid w:val="00B81BF9"/>
    <w:rsid w:val="00B86B0C"/>
    <w:rsid w:val="00B913B7"/>
    <w:rsid w:val="00BA067D"/>
    <w:rsid w:val="00BA1254"/>
    <w:rsid w:val="00BA4429"/>
    <w:rsid w:val="00BB68F7"/>
    <w:rsid w:val="00BC14B1"/>
    <w:rsid w:val="00BC502E"/>
    <w:rsid w:val="00BC64E5"/>
    <w:rsid w:val="00BC7285"/>
    <w:rsid w:val="00BD0DD7"/>
    <w:rsid w:val="00BD117A"/>
    <w:rsid w:val="00BD2909"/>
    <w:rsid w:val="00BD3AA8"/>
    <w:rsid w:val="00BD7579"/>
    <w:rsid w:val="00BE24EF"/>
    <w:rsid w:val="00BE29BF"/>
    <w:rsid w:val="00BE4019"/>
    <w:rsid w:val="00BE5D92"/>
    <w:rsid w:val="00BF27F6"/>
    <w:rsid w:val="00BF2E81"/>
    <w:rsid w:val="00BF7129"/>
    <w:rsid w:val="00C10F30"/>
    <w:rsid w:val="00C12402"/>
    <w:rsid w:val="00C149C2"/>
    <w:rsid w:val="00C160BF"/>
    <w:rsid w:val="00C1658E"/>
    <w:rsid w:val="00C17D9A"/>
    <w:rsid w:val="00C276AD"/>
    <w:rsid w:val="00C31384"/>
    <w:rsid w:val="00C31BDA"/>
    <w:rsid w:val="00C321D5"/>
    <w:rsid w:val="00C3679F"/>
    <w:rsid w:val="00C41389"/>
    <w:rsid w:val="00C420ED"/>
    <w:rsid w:val="00C4407E"/>
    <w:rsid w:val="00C46500"/>
    <w:rsid w:val="00C53D3F"/>
    <w:rsid w:val="00C5492D"/>
    <w:rsid w:val="00C57408"/>
    <w:rsid w:val="00C62C8D"/>
    <w:rsid w:val="00C64AE4"/>
    <w:rsid w:val="00C64ED2"/>
    <w:rsid w:val="00C6625E"/>
    <w:rsid w:val="00C70E23"/>
    <w:rsid w:val="00C72C9A"/>
    <w:rsid w:val="00C72D9D"/>
    <w:rsid w:val="00C76D59"/>
    <w:rsid w:val="00C80F31"/>
    <w:rsid w:val="00C8169D"/>
    <w:rsid w:val="00C90101"/>
    <w:rsid w:val="00C93310"/>
    <w:rsid w:val="00C94A5B"/>
    <w:rsid w:val="00C94DFD"/>
    <w:rsid w:val="00CA495E"/>
    <w:rsid w:val="00CA7D9D"/>
    <w:rsid w:val="00CB146F"/>
    <w:rsid w:val="00CB34D7"/>
    <w:rsid w:val="00CB392C"/>
    <w:rsid w:val="00CB40BD"/>
    <w:rsid w:val="00CB58B5"/>
    <w:rsid w:val="00CC2479"/>
    <w:rsid w:val="00CC47BE"/>
    <w:rsid w:val="00CC5CD8"/>
    <w:rsid w:val="00CC6AC6"/>
    <w:rsid w:val="00CD0531"/>
    <w:rsid w:val="00CD3CB9"/>
    <w:rsid w:val="00CD59E7"/>
    <w:rsid w:val="00CD5E2C"/>
    <w:rsid w:val="00CD7992"/>
    <w:rsid w:val="00CF04CB"/>
    <w:rsid w:val="00CF1221"/>
    <w:rsid w:val="00CF31B1"/>
    <w:rsid w:val="00CF4143"/>
    <w:rsid w:val="00CF4B5B"/>
    <w:rsid w:val="00CF5CC6"/>
    <w:rsid w:val="00CF5D2C"/>
    <w:rsid w:val="00CF63A3"/>
    <w:rsid w:val="00D00E93"/>
    <w:rsid w:val="00D02759"/>
    <w:rsid w:val="00D06F70"/>
    <w:rsid w:val="00D07019"/>
    <w:rsid w:val="00D124EE"/>
    <w:rsid w:val="00D152CC"/>
    <w:rsid w:val="00D203C6"/>
    <w:rsid w:val="00D20E33"/>
    <w:rsid w:val="00D32520"/>
    <w:rsid w:val="00D34A56"/>
    <w:rsid w:val="00D36DC7"/>
    <w:rsid w:val="00D42DA7"/>
    <w:rsid w:val="00D4439B"/>
    <w:rsid w:val="00D50697"/>
    <w:rsid w:val="00D50853"/>
    <w:rsid w:val="00D542DC"/>
    <w:rsid w:val="00D54374"/>
    <w:rsid w:val="00D63705"/>
    <w:rsid w:val="00D63E9F"/>
    <w:rsid w:val="00D657DA"/>
    <w:rsid w:val="00D70773"/>
    <w:rsid w:val="00D70B24"/>
    <w:rsid w:val="00D7202F"/>
    <w:rsid w:val="00D72209"/>
    <w:rsid w:val="00D7450A"/>
    <w:rsid w:val="00D80D16"/>
    <w:rsid w:val="00D8220F"/>
    <w:rsid w:val="00D83060"/>
    <w:rsid w:val="00D83D79"/>
    <w:rsid w:val="00D83EFF"/>
    <w:rsid w:val="00D853DA"/>
    <w:rsid w:val="00D92F3E"/>
    <w:rsid w:val="00D940F3"/>
    <w:rsid w:val="00D94265"/>
    <w:rsid w:val="00D94AB2"/>
    <w:rsid w:val="00D94C6B"/>
    <w:rsid w:val="00D9634A"/>
    <w:rsid w:val="00D97F03"/>
    <w:rsid w:val="00DA30FD"/>
    <w:rsid w:val="00DA3313"/>
    <w:rsid w:val="00DA4900"/>
    <w:rsid w:val="00DA5ED4"/>
    <w:rsid w:val="00DB4352"/>
    <w:rsid w:val="00DB4627"/>
    <w:rsid w:val="00DB6972"/>
    <w:rsid w:val="00DB77E0"/>
    <w:rsid w:val="00DB7C1A"/>
    <w:rsid w:val="00DC1641"/>
    <w:rsid w:val="00DC1D24"/>
    <w:rsid w:val="00DC3B07"/>
    <w:rsid w:val="00DC3FE1"/>
    <w:rsid w:val="00DD02F3"/>
    <w:rsid w:val="00DD2155"/>
    <w:rsid w:val="00DD267E"/>
    <w:rsid w:val="00DD4297"/>
    <w:rsid w:val="00DE10B6"/>
    <w:rsid w:val="00DE2300"/>
    <w:rsid w:val="00DF40BD"/>
    <w:rsid w:val="00E01FBB"/>
    <w:rsid w:val="00E0558B"/>
    <w:rsid w:val="00E17D11"/>
    <w:rsid w:val="00E2171D"/>
    <w:rsid w:val="00E24796"/>
    <w:rsid w:val="00E30D0B"/>
    <w:rsid w:val="00E315EE"/>
    <w:rsid w:val="00E32108"/>
    <w:rsid w:val="00E32B81"/>
    <w:rsid w:val="00E33300"/>
    <w:rsid w:val="00E354BE"/>
    <w:rsid w:val="00E42644"/>
    <w:rsid w:val="00E53657"/>
    <w:rsid w:val="00E5603B"/>
    <w:rsid w:val="00E56243"/>
    <w:rsid w:val="00E56CDC"/>
    <w:rsid w:val="00E57EA4"/>
    <w:rsid w:val="00E628A5"/>
    <w:rsid w:val="00E658D2"/>
    <w:rsid w:val="00E65A33"/>
    <w:rsid w:val="00E66236"/>
    <w:rsid w:val="00E75219"/>
    <w:rsid w:val="00E75B85"/>
    <w:rsid w:val="00E764FF"/>
    <w:rsid w:val="00E81FEA"/>
    <w:rsid w:val="00E865D0"/>
    <w:rsid w:val="00E87D6E"/>
    <w:rsid w:val="00E93912"/>
    <w:rsid w:val="00E9631F"/>
    <w:rsid w:val="00E9669F"/>
    <w:rsid w:val="00E96CA1"/>
    <w:rsid w:val="00EA24D4"/>
    <w:rsid w:val="00EB1C6F"/>
    <w:rsid w:val="00EB25AC"/>
    <w:rsid w:val="00EB3FC5"/>
    <w:rsid w:val="00EB44C0"/>
    <w:rsid w:val="00EB4A0A"/>
    <w:rsid w:val="00EB66C5"/>
    <w:rsid w:val="00EB7274"/>
    <w:rsid w:val="00EC2A07"/>
    <w:rsid w:val="00EC383E"/>
    <w:rsid w:val="00EC5139"/>
    <w:rsid w:val="00EC5B18"/>
    <w:rsid w:val="00EC70B2"/>
    <w:rsid w:val="00ED1531"/>
    <w:rsid w:val="00ED27D3"/>
    <w:rsid w:val="00ED46BD"/>
    <w:rsid w:val="00ED772A"/>
    <w:rsid w:val="00EE0150"/>
    <w:rsid w:val="00EE5F32"/>
    <w:rsid w:val="00EE5FDB"/>
    <w:rsid w:val="00EE6D70"/>
    <w:rsid w:val="00EF1384"/>
    <w:rsid w:val="00EF2DB8"/>
    <w:rsid w:val="00EF2F12"/>
    <w:rsid w:val="00EF2FFF"/>
    <w:rsid w:val="00EF3690"/>
    <w:rsid w:val="00EF36B0"/>
    <w:rsid w:val="00EF5B57"/>
    <w:rsid w:val="00F00AF4"/>
    <w:rsid w:val="00F01983"/>
    <w:rsid w:val="00F05941"/>
    <w:rsid w:val="00F13208"/>
    <w:rsid w:val="00F1479E"/>
    <w:rsid w:val="00F1582E"/>
    <w:rsid w:val="00F17455"/>
    <w:rsid w:val="00F255A9"/>
    <w:rsid w:val="00F26831"/>
    <w:rsid w:val="00F306BB"/>
    <w:rsid w:val="00F31468"/>
    <w:rsid w:val="00F33660"/>
    <w:rsid w:val="00F34D54"/>
    <w:rsid w:val="00F4079A"/>
    <w:rsid w:val="00F41CEA"/>
    <w:rsid w:val="00F4546A"/>
    <w:rsid w:val="00F4551C"/>
    <w:rsid w:val="00F50847"/>
    <w:rsid w:val="00F55A31"/>
    <w:rsid w:val="00F577F8"/>
    <w:rsid w:val="00F638F3"/>
    <w:rsid w:val="00F744E4"/>
    <w:rsid w:val="00F74FD1"/>
    <w:rsid w:val="00F75716"/>
    <w:rsid w:val="00F7621E"/>
    <w:rsid w:val="00F81652"/>
    <w:rsid w:val="00F82405"/>
    <w:rsid w:val="00F83C00"/>
    <w:rsid w:val="00F918F0"/>
    <w:rsid w:val="00F9481A"/>
    <w:rsid w:val="00FA3A62"/>
    <w:rsid w:val="00FA4ABB"/>
    <w:rsid w:val="00FA7C1E"/>
    <w:rsid w:val="00FC5928"/>
    <w:rsid w:val="00FC6C7A"/>
    <w:rsid w:val="00FD1471"/>
    <w:rsid w:val="00FD1C11"/>
    <w:rsid w:val="00FD228C"/>
    <w:rsid w:val="00FD4315"/>
    <w:rsid w:val="00FD4783"/>
    <w:rsid w:val="00FD4E23"/>
    <w:rsid w:val="00FD7963"/>
    <w:rsid w:val="00FE3441"/>
    <w:rsid w:val="00FE508B"/>
    <w:rsid w:val="00FE6A9D"/>
    <w:rsid w:val="00FF06A1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BC350"/>
  <w15:docId w15:val="{06EAC0E9-0048-42BD-A65E-288F51C2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1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1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212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21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5212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5212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5212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5212C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12221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F12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221"/>
    <w:rPr>
      <w:rFonts w:ascii="Segoe UI" w:hAnsi="Segoe UI" w:cs="Segoe UI"/>
      <w:sz w:val="18"/>
      <w:szCs w:val="18"/>
    </w:rPr>
  </w:style>
  <w:style w:type="character" w:customStyle="1" w:styleId="11">
    <w:name w:val="Заг 1 Знак"/>
    <w:link w:val="12"/>
    <w:locked/>
    <w:rsid w:val="004556D0"/>
    <w:rPr>
      <w:b/>
      <w:kern w:val="32"/>
      <w:sz w:val="28"/>
    </w:rPr>
  </w:style>
  <w:style w:type="paragraph" w:customStyle="1" w:styleId="12">
    <w:name w:val="Заг 1"/>
    <w:basedOn w:val="1"/>
    <w:link w:val="11"/>
    <w:rsid w:val="004556D0"/>
    <w:pPr>
      <w:widowControl/>
      <w:autoSpaceDE/>
      <w:autoSpaceDN/>
      <w:adjustRightInd/>
      <w:spacing w:before="0" w:after="0"/>
      <w:jc w:val="left"/>
    </w:pPr>
    <w:rPr>
      <w:rFonts w:asciiTheme="minorHAnsi" w:hAnsiTheme="minorHAnsi" w:cstheme="minorBidi"/>
      <w:bCs w:val="0"/>
      <w:color w:val="auto"/>
      <w:kern w:val="32"/>
      <w:sz w:val="28"/>
      <w:szCs w:val="22"/>
    </w:rPr>
  </w:style>
  <w:style w:type="character" w:styleId="ac">
    <w:name w:val="endnote reference"/>
    <w:semiHidden/>
    <w:rsid w:val="00DC3B07"/>
    <w:rPr>
      <w:vertAlign w:val="superscript"/>
    </w:rPr>
  </w:style>
  <w:style w:type="character" w:customStyle="1" w:styleId="ad">
    <w:name w:val="Текст концевой сноски Знак"/>
    <w:link w:val="ae"/>
    <w:semiHidden/>
    <w:locked/>
    <w:rsid w:val="00DC3B07"/>
    <w:rPr>
      <w:rFonts w:ascii="Calibri" w:hAnsi="Calibri"/>
    </w:rPr>
  </w:style>
  <w:style w:type="paragraph" w:styleId="ae">
    <w:name w:val="endnote text"/>
    <w:basedOn w:val="a"/>
    <w:link w:val="ad"/>
    <w:semiHidden/>
    <w:rsid w:val="00DC3B07"/>
    <w:pPr>
      <w:widowControl/>
      <w:autoSpaceDE/>
      <w:autoSpaceDN/>
      <w:adjustRightInd/>
      <w:ind w:firstLine="0"/>
      <w:jc w:val="left"/>
    </w:pPr>
    <w:rPr>
      <w:rFonts w:ascii="Calibri" w:hAnsi="Calibr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DC3B07"/>
    <w:rPr>
      <w:rFonts w:ascii="Times New Roman CYR" w:hAnsi="Times New Roman CYR" w:cs="Times New Roman CYR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table" w:styleId="af3">
    <w:name w:val="Table Grid"/>
    <w:basedOn w:val="a1"/>
    <w:uiPriority w:val="39"/>
    <w:rsid w:val="0047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92F3E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E5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Emphasis"/>
    <w:basedOn w:val="a0"/>
    <w:uiPriority w:val="20"/>
    <w:qFormat/>
    <w:rsid w:val="00326D57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CF5CC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F5CC6"/>
    <w:rPr>
      <w:rFonts w:ascii="Times New Roman CYR" w:hAnsi="Times New Roman CYR" w:cs="Times New Roman CYR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F5CC6"/>
    <w:rPr>
      <w:vertAlign w:val="superscript"/>
    </w:rPr>
  </w:style>
  <w:style w:type="character" w:customStyle="1" w:styleId="212pt9">
    <w:name w:val="Основной текст (2) + 12 pt9"/>
    <w:basedOn w:val="a0"/>
    <w:uiPriority w:val="99"/>
    <w:rsid w:val="00421F5D"/>
    <w:rPr>
      <w:rFonts w:ascii="Times New Roman" w:hAnsi="Times New Roman" w:cs="Times New Roman"/>
      <w:sz w:val="24"/>
      <w:szCs w:val="24"/>
      <w:u w:val="none"/>
    </w:rPr>
  </w:style>
  <w:style w:type="character" w:customStyle="1" w:styleId="212pt3">
    <w:name w:val="Основной текст (2) + 12 pt3"/>
    <w:basedOn w:val="a0"/>
    <w:uiPriority w:val="99"/>
    <w:rsid w:val="002E2FDD"/>
    <w:rPr>
      <w:rFonts w:ascii="Times New Roman" w:hAnsi="Times New Roman" w:cs="Times New Roman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6538-3B8C-4C7C-AF32-9A9ECB3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5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тьяна Неминущая</cp:lastModifiedBy>
  <cp:revision>2</cp:revision>
  <cp:lastPrinted>2019-12-24T13:18:00Z</cp:lastPrinted>
  <dcterms:created xsi:type="dcterms:W3CDTF">2020-06-26T16:43:00Z</dcterms:created>
  <dcterms:modified xsi:type="dcterms:W3CDTF">2020-06-26T16:43:00Z</dcterms:modified>
</cp:coreProperties>
</file>